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11C3" w:rsidR="008C7E88" w:rsidP="002D5802" w:rsidRDefault="008C7E88" w14:paraId="09498CE9" w14:textId="71959E14">
      <w:pPr>
        <w:pStyle w:val="CSISectionTitle"/>
      </w:pPr>
      <w:r w:rsidRPr="003B11C3">
        <w:t>SECTION</w:t>
      </w:r>
      <w:r w:rsidR="00877E94">
        <w:t xml:space="preserve"> 27 </w:t>
      </w:r>
      <w:r w:rsidR="00EF2F14">
        <w:t>15</w:t>
      </w:r>
      <w:r w:rsidR="00877E94">
        <w:t xml:space="preserve"> </w:t>
      </w:r>
      <w:r w:rsidR="002E25AD">
        <w:t>4</w:t>
      </w:r>
      <w:r w:rsidR="00EF2F14">
        <w:t>3</w:t>
      </w:r>
    </w:p>
    <w:p w:rsidR="0046596D" w:rsidP="00877E94" w:rsidRDefault="0046596D" w14:paraId="5923FD04" w14:textId="7F676F46">
      <w:pPr>
        <w:pStyle w:val="CSISectionTitle"/>
        <w:rPr>
          <w:b/>
          <w:i/>
        </w:rPr>
      </w:pPr>
      <w:r w:rsidRPr="0046596D">
        <w:t>Communications</w:t>
      </w:r>
      <w:r w:rsidR="00EF2F14">
        <w:t xml:space="preserve"> </w:t>
      </w:r>
      <w:r w:rsidR="002E25AD">
        <w:t>FACEPLATES AND CONNECTORS</w:t>
      </w:r>
    </w:p>
    <w:p w:rsidRPr="00D95D8D" w:rsidR="006A53EE" w:rsidP="002D5802" w:rsidRDefault="006A53EE" w14:paraId="189F00EB" w14:textId="32A0AD45">
      <w:pPr>
        <w:pStyle w:val="CSIEditingInstructionHeading"/>
        <w:rPr>
          <w:b w:val="0"/>
        </w:rPr>
      </w:pPr>
      <w:r w:rsidRPr="00D95D8D">
        <w:rPr>
          <w:b w:val="0"/>
        </w:rPr>
        <w:t>Notes to the Specification Writer:</w:t>
      </w:r>
    </w:p>
    <w:p w:rsidRPr="00D95D8D" w:rsidR="006A53EE" w:rsidP="002D5802" w:rsidRDefault="006A53EE" w14:paraId="26F2F770" w14:textId="22EC3A44">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Pr="00D95D8D" w:rsidR="00AE0706">
        <w:rPr>
          <w:b w:val="0"/>
        </w:rPr>
        <w:t xml:space="preserve"> Editing instructions are included throughout the document. (If this document is viewed or printed in color, these instructions appear in red </w:t>
      </w:r>
      <w:r w:rsidRPr="00D95D8D" w:rsidR="00B64452">
        <w:rPr>
          <w:b w:val="0"/>
        </w:rPr>
        <w:t xml:space="preserve">specific </w:t>
      </w:r>
      <w:r w:rsidRPr="00D95D8D" w:rsidR="00C109AB">
        <w:rPr>
          <w:b w:val="0"/>
        </w:rPr>
        <w:t xml:space="preserve">bold </w:t>
      </w:r>
      <w:r w:rsidRPr="00D95D8D" w:rsidR="00AE0706">
        <w:rPr>
          <w:b w:val="0"/>
        </w:rPr>
        <w:t>italic text.)</w:t>
      </w:r>
    </w:p>
    <w:p w:rsidRPr="00D95D8D" w:rsidR="006A53EE" w:rsidP="002D5802" w:rsidRDefault="006A53EE" w14:paraId="520B42C7" w14:textId="6C22AE16">
      <w:pPr>
        <w:pStyle w:val="CSIEditingInstruction"/>
        <w:rPr>
          <w:b w:val="0"/>
        </w:rPr>
      </w:pPr>
      <w:r w:rsidRPr="00D95D8D">
        <w:rPr>
          <w:b w:val="0"/>
        </w:rPr>
        <w:t>Review this entire specification Section and edit it to meet the requirement</w:t>
      </w:r>
      <w:bookmarkStart w:name="_Hlk501098688" w:id="0"/>
      <w:r w:rsidRPr="00D95D8D">
        <w:rPr>
          <w:b w:val="0"/>
        </w:rPr>
        <w:t xml:space="preserve">s of the </w:t>
      </w:r>
      <w:bookmarkEnd w:id="0"/>
      <w:r w:rsidRPr="00D95D8D">
        <w:rPr>
          <w:b w:val="0"/>
        </w:rPr>
        <w:t xml:space="preserve">specific project. </w:t>
      </w:r>
      <w:r w:rsidRPr="00D95D8D" w:rsidR="006F01C8">
        <w:rPr>
          <w:b w:val="0"/>
        </w:rPr>
        <w:t>O</w:t>
      </w:r>
      <w:r w:rsidRPr="00D95D8D">
        <w:rPr>
          <w:b w:val="0"/>
        </w:rPr>
        <w:t xml:space="preserve">ptions or items where the </w:t>
      </w:r>
      <w:bookmarkStart w:name="_Hlk501098719" w:id="1"/>
      <w:r w:rsidRPr="00D95D8D">
        <w:rPr>
          <w:b w:val="0"/>
        </w:rPr>
        <w:t xml:space="preserve">specification </w:t>
      </w:r>
      <w:bookmarkEnd w:id="1"/>
      <w:r w:rsidRPr="00D95D8D">
        <w:rPr>
          <w:b w:val="0"/>
        </w:rPr>
        <w:t>writer’s input is needed are enclosed in [brackets].</w:t>
      </w:r>
    </w:p>
    <w:p w:rsidRPr="00D95D8D" w:rsidR="006A53EE" w:rsidP="002D5802" w:rsidRDefault="006F01C8" w14:paraId="150DA3E3" w14:textId="77777777">
      <w:pPr>
        <w:pStyle w:val="CSIEditingInstruction"/>
        <w:rPr>
          <w:b w:val="0"/>
        </w:rPr>
      </w:pPr>
      <w:bookmarkStart w:name="_Hlk501098742" w:id="2"/>
      <w:r w:rsidRPr="00D95D8D">
        <w:rPr>
          <w:b w:val="0"/>
        </w:rPr>
        <w:t>Before publishing your final version of this specifications Section, r</w:t>
      </w:r>
      <w:r w:rsidRPr="00D95D8D" w:rsidR="006A53EE">
        <w:rPr>
          <w:b w:val="0"/>
        </w:rPr>
        <w:t xml:space="preserve">emove </w:t>
      </w:r>
      <w:r w:rsidRPr="00D95D8D">
        <w:rPr>
          <w:b w:val="0"/>
        </w:rPr>
        <w:t>all red bold italic</w:t>
      </w:r>
      <w:r w:rsidRPr="00D95D8D" w:rsidR="006A53EE">
        <w:rPr>
          <w:b w:val="0"/>
        </w:rPr>
        <w:t xml:space="preserve"> instructions.</w:t>
      </w:r>
    </w:p>
    <w:bookmarkEnd w:id="2"/>
    <w:p w:rsidRPr="00763FE6" w:rsidR="006A53EE" w:rsidP="006F7EDD" w:rsidRDefault="006A53EE" w14:paraId="4754FBE7" w14:textId="0B994EB6">
      <w:pPr>
        <w:pStyle w:val="CSILevel0Part"/>
      </w:pPr>
      <w:r w:rsidRPr="00763FE6">
        <w:t>GENERAL</w:t>
      </w:r>
    </w:p>
    <w:p w:rsidRPr="00763FE6" w:rsidR="00566517" w:rsidP="000A700C" w:rsidRDefault="00566517" w14:paraId="2250AEDA" w14:textId="77777777">
      <w:pPr>
        <w:pStyle w:val="CSILevel1Article"/>
      </w:pPr>
      <w:r w:rsidRPr="00763FE6">
        <w:t>SUMMARY</w:t>
      </w:r>
    </w:p>
    <w:p w:rsidRPr="00440DC0" w:rsidR="00C83365" w:rsidP="00440DC0" w:rsidRDefault="00C83365" w14:paraId="0548D303" w14:textId="77777777">
      <w:pPr>
        <w:pStyle w:val="Heading3"/>
        <w:rPr/>
      </w:pPr>
      <w:bookmarkStart w:name="_Hlk501098964" w:id="3"/>
      <w:r w:rsidR="00C83365">
        <w:rPr/>
        <w:t>This Section includes:</w:t>
      </w:r>
    </w:p>
    <w:p w:rsidRPr="00AE09FB" w:rsidR="00AE09FB" w:rsidP="00AE09FB" w:rsidRDefault="00AE09FB" w14:paraId="1838B14C" w14:textId="46AD8424">
      <w:pPr>
        <w:pStyle w:val="Heading4"/>
      </w:pPr>
      <w:r>
        <w:t>T</w:t>
      </w:r>
      <w:r w:rsidRPr="00AE09FB">
        <w:t>he products and execution requirements relating to furnishing and installing Telecommunications faceplates and connectors for cabling comprised of Copper and Optical Fiber Cabling, and support systems are covered under this document</w:t>
      </w:r>
    </w:p>
    <w:p w:rsidRPr="00440DC0" w:rsidR="00C83365" w:rsidP="00440DC0" w:rsidRDefault="00C83365" w14:paraId="55D3BF8E" w14:textId="6028CC76">
      <w:pPr>
        <w:pStyle w:val="Heading4"/>
      </w:pPr>
      <w:r w:rsidRPr="00440DC0">
        <w:t>The supply, delivery, supervision, coordination, and installation of equipment items specified herein and shown on the Drawings</w:t>
      </w:r>
    </w:p>
    <w:p w:rsidRPr="00440DC0" w:rsidR="00C83365" w:rsidP="00440DC0" w:rsidRDefault="00C83365" w14:paraId="37687D88" w14:textId="77777777">
      <w:pPr>
        <w:pStyle w:val="Heading4"/>
      </w:pPr>
      <w:r w:rsidRPr="00440DC0">
        <w:t>The testing, documentation, and instructions for completing the Structured Cabling System</w:t>
      </w:r>
    </w:p>
    <w:p w:rsidRPr="00440DC0" w:rsidR="00C83365" w:rsidP="00440DC0" w:rsidRDefault="00C83365" w14:paraId="3EA4A72B" w14:textId="77777777">
      <w:pPr>
        <w:pStyle w:val="Heading4"/>
      </w:pPr>
      <w:r w:rsidRPr="00440DC0">
        <w:t>Products supplied but not installed under this section, including loose equipment specified herein, which is to be turned over to the Owner at the completion of this project</w:t>
      </w:r>
    </w:p>
    <w:p w:rsidR="0046596D" w:rsidP="0046596D" w:rsidRDefault="00A44F56" w14:paraId="6E90F0C3" w14:textId="526C7C29">
      <w:pPr>
        <w:pStyle w:val="Heading3"/>
        <w:rPr/>
      </w:pPr>
      <w:r w:rsidR="00A44F56">
        <w:rP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Pr="00440DC0" w:rsidR="00440DC0" w:rsidP="00440DC0" w:rsidRDefault="00440DC0" w14:paraId="4A96CA9C" w14:textId="77777777">
      <w:pPr>
        <w:pStyle w:val="Heading3"/>
        <w:rPr/>
      </w:pPr>
      <w:r w:rsidR="00440DC0">
        <w:rPr/>
        <w:t>Contractor Shall Provide and Install</w:t>
      </w:r>
    </w:p>
    <w:p w:rsidRPr="00440DC0" w:rsidR="00440DC0" w:rsidP="00440DC0" w:rsidRDefault="00440DC0" w14:paraId="2B2F9B0D" w14:textId="77777777">
      <w:pPr>
        <w:pStyle w:val="Heading4"/>
      </w:pPr>
      <w:r w:rsidRPr="00440DC0">
        <w:t>The Contractor shall furnish and install telecommunications passive equipment, including:</w:t>
      </w:r>
    </w:p>
    <w:p w:rsidRPr="00440DC0" w:rsidR="00440DC0" w:rsidP="00440DC0" w:rsidRDefault="00AE09FB" w14:paraId="3AAEC7F3" w14:textId="2EED3112">
      <w:pPr>
        <w:pStyle w:val="Heading5"/>
        <w:rPr/>
      </w:pPr>
      <w:r w:rsidR="00AE09FB">
        <w:rPr/>
        <w:t>Copper and Fiber</w:t>
      </w:r>
      <w:r w:rsidR="00440DC0">
        <w:rPr/>
        <w:t xml:space="preserve"> cable</w:t>
      </w:r>
    </w:p>
    <w:p w:rsidRPr="00440DC0" w:rsidR="00440DC0" w:rsidP="00440DC0" w:rsidRDefault="00440DC0" w14:paraId="5E399136" w14:textId="77777777">
      <w:pPr>
        <w:pStyle w:val="Heading5"/>
        <w:rPr/>
      </w:pPr>
      <w:r w:rsidR="00440DC0">
        <w:rPr/>
        <w:t>Termination hardware</w:t>
      </w:r>
    </w:p>
    <w:p w:rsidRPr="00440DC0" w:rsidR="00440DC0" w:rsidP="00440DC0" w:rsidRDefault="00440DC0" w14:paraId="6184BFF3" w14:textId="77777777">
      <w:pPr>
        <w:pStyle w:val="Heading5"/>
        <w:rPr/>
      </w:pPr>
      <w:r w:rsidR="00440DC0">
        <w:rPr/>
        <w:t>Communications outlets</w:t>
      </w:r>
    </w:p>
    <w:p w:rsidRPr="00440DC0" w:rsidR="00440DC0" w:rsidP="00440DC0" w:rsidRDefault="00440DC0" w14:paraId="323EC686" w14:textId="77777777">
      <w:pPr>
        <w:pStyle w:val="Heading5"/>
        <w:rPr/>
      </w:pPr>
      <w:r w:rsidR="00440DC0">
        <w:rPr/>
        <w:t>Splicing and terminations</w:t>
      </w:r>
    </w:p>
    <w:p w:rsidRPr="00440DC0" w:rsidR="00440DC0" w:rsidP="00440DC0" w:rsidRDefault="00440DC0" w14:paraId="2D52CD29" w14:textId="77777777">
      <w:pPr>
        <w:pStyle w:val="Heading5"/>
        <w:rPr/>
      </w:pPr>
      <w:r w:rsidR="00440DC0">
        <w:rPr/>
        <w:t>Testing</w:t>
      </w:r>
    </w:p>
    <w:p w:rsidR="00440DC0" w:rsidP="00440DC0" w:rsidRDefault="00440DC0" w14:paraId="3F10A2B4" w14:textId="60078322">
      <w:pPr>
        <w:pStyle w:val="Heading5"/>
        <w:rPr/>
      </w:pPr>
      <w:r w:rsidR="00440DC0">
        <w:rPr/>
        <w:t>Administration</w:t>
      </w:r>
    </w:p>
    <w:p w:rsidRPr="00440DC0" w:rsidR="00440DC0" w:rsidP="00440DC0" w:rsidRDefault="00440DC0" w14:paraId="4674E606" w14:textId="77777777">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rsidRPr="00440DC0" w:rsidR="00440DC0" w:rsidP="00440DC0" w:rsidRDefault="00440DC0" w14:paraId="1B3EA24C" w14:textId="4DCA2AB6">
      <w:pPr>
        <w:pStyle w:val="Heading4"/>
      </w:pPr>
      <w:r w:rsidRPr="00440DC0">
        <w:t>The Contractor shall provide system testing and demonstration, system documentation, and instruction of Owner personnel, without claim for additional payment.</w:t>
      </w:r>
    </w:p>
    <w:p w:rsidRPr="00440DC0" w:rsidR="00440DC0" w:rsidP="00440DC0" w:rsidRDefault="00440DC0" w14:paraId="4EF51BE0" w14:textId="77777777">
      <w:pPr>
        <w:pStyle w:val="Heading3"/>
        <w:rPr/>
      </w:pPr>
      <w:r w:rsidR="00440DC0">
        <w:rPr/>
        <w:t>Errors or Omissions in Drawings or Documentation</w:t>
      </w:r>
    </w:p>
    <w:p w:rsidRPr="00440DC0" w:rsidR="00440DC0" w:rsidP="00440DC0" w:rsidRDefault="00440DC0" w14:paraId="6280D44A" w14:textId="77777777">
      <w:pPr>
        <w:pStyle w:val="Heading4"/>
      </w:pPr>
      <w:r w:rsidRPr="00440DC0">
        <w:t>If any errors or omissions appear in Drawings, Specifications, or other documents, the bidding Contractor shall notify the Engineer no later than ten (10) days prior to submitting the bid.</w:t>
      </w:r>
    </w:p>
    <w:p w:rsidR="00440DC0" w:rsidP="00440DC0" w:rsidRDefault="00440DC0" w14:paraId="19499819" w14:textId="0E35413C">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rsidRPr="00DC0138" w:rsidR="00AD579C" w:rsidP="00DC0138" w:rsidRDefault="004524C6" w14:paraId="696D4843" w14:textId="5FD569D2">
      <w:pPr>
        <w:pStyle w:val="Heading3"/>
        <w:rPr/>
      </w:pPr>
      <w:r w:rsidR="004524C6">
        <w:rPr/>
        <w:t>Related Sections</w:t>
      </w:r>
      <w:bookmarkEnd w:id="3"/>
      <w:r w:rsidR="00D119FF">
        <w:rPr/>
        <w:t>:</w:t>
      </w:r>
    </w:p>
    <w:p w:rsidRPr="00762130" w:rsidR="00762130" w:rsidP="00762130" w:rsidRDefault="00762130" w14:paraId="6BC0C47A" w14:textId="77777777">
      <w:pPr>
        <w:pStyle w:val="Heading4"/>
      </w:pPr>
      <w:r w:rsidRPr="00762130">
        <w:t xml:space="preserve">Section 00 00 00 – Procurement and Contracting Requirements  </w:t>
      </w:r>
    </w:p>
    <w:p w:rsidRPr="00762130" w:rsidR="00762130" w:rsidP="00762130" w:rsidRDefault="00762130" w14:paraId="5D3E6166" w14:textId="77777777">
      <w:pPr>
        <w:pStyle w:val="Heading4"/>
      </w:pPr>
      <w:r w:rsidRPr="00762130">
        <w:t>Section 01 00 00 – General Requirements</w:t>
      </w:r>
    </w:p>
    <w:p w:rsidRPr="00762130" w:rsidR="00762130" w:rsidP="00762130" w:rsidRDefault="00762130" w14:paraId="443E6389" w14:textId="77777777">
      <w:pPr>
        <w:pStyle w:val="Heading4"/>
      </w:pPr>
      <w:r w:rsidRPr="00762130">
        <w:t>Section 26 05 26 – Grounding and Bonding for Electrical System</w:t>
      </w:r>
    </w:p>
    <w:p w:rsidRPr="00762130" w:rsidR="00762130" w:rsidP="00762130" w:rsidRDefault="00762130" w14:paraId="287D5AB5" w14:textId="77777777">
      <w:pPr>
        <w:pStyle w:val="Heading4"/>
      </w:pPr>
      <w:r w:rsidRPr="00762130">
        <w:t>Section 27 05 26 – Grounding and Bonding for Communication Systems</w:t>
      </w:r>
    </w:p>
    <w:p w:rsidRPr="00762130" w:rsidR="00762130" w:rsidP="00762130" w:rsidRDefault="00762130" w14:paraId="6C0DA6B8" w14:textId="77777777">
      <w:pPr>
        <w:pStyle w:val="Heading4"/>
      </w:pPr>
      <w:r w:rsidRPr="00762130">
        <w:t>Section 27 05 39 – Surface Raceway for Communications Systems</w:t>
      </w:r>
    </w:p>
    <w:p w:rsidRPr="00762130" w:rsidR="00762130" w:rsidP="00762130" w:rsidRDefault="00762130" w14:paraId="62C1E04C" w14:textId="77777777">
      <w:pPr>
        <w:pStyle w:val="Heading4"/>
      </w:pPr>
      <w:r w:rsidRPr="00762130">
        <w:t>Section 27 05 53 – Identification for Communication Systems</w:t>
      </w:r>
    </w:p>
    <w:p w:rsidRPr="00762130" w:rsidR="00762130" w:rsidP="00762130" w:rsidRDefault="00762130" w14:paraId="15F748B3" w14:textId="77777777">
      <w:pPr>
        <w:pStyle w:val="Heading4"/>
      </w:pPr>
      <w:r w:rsidRPr="00762130">
        <w:t>Section 27 11 16 – Communications Cabinets, Racks, Frames and Enclosures</w:t>
      </w:r>
    </w:p>
    <w:p w:rsidRPr="00762130" w:rsidR="00762130" w:rsidP="00762130" w:rsidRDefault="00762130" w14:paraId="4AACC402" w14:textId="77777777">
      <w:pPr>
        <w:pStyle w:val="Heading4"/>
      </w:pPr>
      <w:r w:rsidRPr="00762130">
        <w:t>Section 27 11 19 – Communications Termination Blocks and Patch Panels</w:t>
      </w:r>
    </w:p>
    <w:p w:rsidRPr="00762130" w:rsidR="00762130" w:rsidP="00762130" w:rsidRDefault="00762130" w14:paraId="46C25650" w14:textId="77777777">
      <w:pPr>
        <w:pStyle w:val="Heading4"/>
      </w:pPr>
      <w:r w:rsidRPr="00762130">
        <w:t>Section 27 13 23 – Communications Fiber Backbone Cabling</w:t>
      </w:r>
    </w:p>
    <w:p w:rsidRPr="00762130" w:rsidR="00762130" w:rsidP="00762130" w:rsidRDefault="00762130" w14:paraId="28761FEB" w14:textId="77777777">
      <w:pPr>
        <w:pStyle w:val="Heading4"/>
      </w:pPr>
      <w:r w:rsidRPr="00762130">
        <w:t>Section 27 15 13 – Communications Copper Horizontal Cabling</w:t>
      </w:r>
    </w:p>
    <w:p w:rsidRPr="00762130" w:rsidR="00762130" w:rsidP="00762130" w:rsidRDefault="00762130" w14:paraId="78C15E1B" w14:textId="77777777">
      <w:pPr>
        <w:pStyle w:val="Heading4"/>
      </w:pPr>
      <w:r w:rsidRPr="00762130">
        <w:t>Section 27 17 00 – Testing of Structured Cabling Systems</w:t>
      </w:r>
    </w:p>
    <w:p w:rsidRPr="000A700C" w:rsidR="005C188C" w:rsidP="00DC0138" w:rsidRDefault="000A700C" w14:paraId="48CDC850" w14:textId="1E4FAB38">
      <w:pPr>
        <w:pStyle w:val="Heading2"/>
      </w:pPr>
      <w:r w:rsidRPr="000A700C">
        <w:t>Definitions</w:t>
      </w:r>
    </w:p>
    <w:p w:rsidRPr="000A700C" w:rsidR="000C28EE" w:rsidP="00DC0138" w:rsidRDefault="000C28EE" w14:paraId="0408A6E8" w14:textId="0702BBD9">
      <w:pPr>
        <w:pStyle w:val="Heading3"/>
        <w:rPr/>
      </w:pPr>
      <w:r w:rsidR="000C28EE">
        <w:rPr/>
        <w:t xml:space="preserve">ANSI </w:t>
      </w:r>
      <w:r w:rsidR="00EC0938">
        <w:rPr/>
        <w:t>–</w:t>
      </w:r>
      <w:r w:rsidR="000C28EE">
        <w:rPr/>
        <w:t xml:space="preserve"> American Northern Standards Institute</w:t>
      </w:r>
    </w:p>
    <w:p w:rsidRPr="000C28EE" w:rsidR="000C28EE" w:rsidP="00DC0138" w:rsidRDefault="000C28EE" w14:paraId="5AF7BC17" w14:textId="3D8516CA">
      <w:pPr>
        <w:pStyle w:val="Heading3"/>
        <w:rPr/>
      </w:pPr>
      <w:r w:rsidR="000C28EE">
        <w:rPr/>
        <w:t xml:space="preserve">AWG </w:t>
      </w:r>
      <w:r w:rsidR="00EC0938">
        <w:rPr/>
        <w:t>–</w:t>
      </w:r>
      <w:r w:rsidR="000C28EE">
        <w:rPr/>
        <w:t xml:space="preserve"> American Wire Gauge</w:t>
      </w:r>
    </w:p>
    <w:p w:rsidRPr="000C28EE" w:rsidR="000C28EE" w:rsidP="00DC0138" w:rsidRDefault="000C28EE" w14:paraId="6CF7A5D4" w14:textId="5A82F4F4">
      <w:pPr>
        <w:pStyle w:val="Heading3"/>
        <w:rPr/>
      </w:pPr>
      <w:r w:rsidR="000C28EE">
        <w:rPr/>
        <w:t xml:space="preserve">BICSI </w:t>
      </w:r>
      <w:r w:rsidR="00EC0938">
        <w:rPr/>
        <w:t>–</w:t>
      </w:r>
      <w:r w:rsidR="000C28EE">
        <w:rPr/>
        <w:t xml:space="preserve"> Building Industry Consulting Service International</w:t>
      </w:r>
    </w:p>
    <w:p w:rsidRPr="000C28EE" w:rsidR="000C28EE" w:rsidP="00DC0138" w:rsidRDefault="000C28EE" w14:paraId="73A1B04C" w14:textId="1EC11F78">
      <w:pPr>
        <w:pStyle w:val="Heading3"/>
        <w:rPr/>
      </w:pPr>
      <w:r w:rsidR="000C28EE">
        <w:rPr/>
        <w:t xml:space="preserve">BCT </w:t>
      </w:r>
      <w:r w:rsidR="00EC0938">
        <w:rPr/>
        <w:t>–</w:t>
      </w:r>
      <w:r w:rsidR="000C28EE">
        <w:rPr/>
        <w:t xml:space="preserve"> Bonding Conductor for Telecommunications</w:t>
      </w:r>
    </w:p>
    <w:p w:rsidRPr="000C28EE" w:rsidR="000C28EE" w:rsidP="00DC0138" w:rsidRDefault="000C28EE" w14:paraId="1CF53E3C" w14:textId="5D90EFC3">
      <w:pPr>
        <w:pStyle w:val="Heading3"/>
        <w:rPr/>
      </w:pPr>
      <w:r w:rsidR="000C28EE">
        <w:rPr/>
        <w:t xml:space="preserve">EIA </w:t>
      </w:r>
      <w:r w:rsidR="00EC0938">
        <w:rPr/>
        <w:t>–</w:t>
      </w:r>
      <w:r w:rsidR="000C28EE">
        <w:rPr/>
        <w:t xml:space="preserve"> Electronics Industry Alliance</w:t>
      </w:r>
    </w:p>
    <w:p w:rsidRPr="000C28EE" w:rsidR="000C28EE" w:rsidP="00DC0138" w:rsidRDefault="000C28EE" w14:paraId="0761498F" w14:textId="01F80344">
      <w:pPr>
        <w:pStyle w:val="Heading3"/>
        <w:rPr/>
      </w:pPr>
      <w:r w:rsidR="000C28EE">
        <w:rPr/>
        <w:t xml:space="preserve">ETL </w:t>
      </w:r>
      <w:r w:rsidR="00EC0938">
        <w:rPr/>
        <w:t>–</w:t>
      </w:r>
      <w:r w:rsidR="000C28EE">
        <w:rPr/>
        <w:t xml:space="preserve"> Intertek Certification Services</w:t>
      </w:r>
    </w:p>
    <w:p w:rsidRPr="000C28EE" w:rsidR="000C28EE" w:rsidP="00DC0138" w:rsidRDefault="000C28EE" w14:paraId="3A4FAA8C" w14:textId="386AC533">
      <w:pPr>
        <w:pStyle w:val="Heading3"/>
        <w:rPr/>
      </w:pPr>
      <w:r w:rsidR="000C28EE">
        <w:rPr/>
        <w:t xml:space="preserve">IEC </w:t>
      </w:r>
      <w:r w:rsidR="00EC0938">
        <w:rPr/>
        <w:t>–</w:t>
      </w:r>
      <w:r w:rsidR="000C28EE">
        <w:rPr/>
        <w:t xml:space="preserve"> International Electrotechnical Commission</w:t>
      </w:r>
    </w:p>
    <w:p w:rsidRPr="000C28EE" w:rsidR="000C28EE" w:rsidP="00DC0138" w:rsidRDefault="000C28EE" w14:paraId="1D4E8E29" w14:textId="169A79EB">
      <w:pPr>
        <w:pStyle w:val="Heading3"/>
        <w:rPr/>
      </w:pPr>
      <w:r w:rsidR="000C28EE">
        <w:rPr/>
        <w:t xml:space="preserve">IEEE </w:t>
      </w:r>
      <w:r w:rsidR="00EC0938">
        <w:rPr/>
        <w:t>–</w:t>
      </w:r>
      <w:r w:rsidR="000C28EE">
        <w:rPr/>
        <w:t xml:space="preserve"> Institute of Electrical and Electronic Engineers</w:t>
      </w:r>
    </w:p>
    <w:p w:rsidRPr="000C28EE" w:rsidR="000C28EE" w:rsidP="00DC0138" w:rsidRDefault="000C28EE" w14:paraId="69B07171" w14:textId="2B4E09BA">
      <w:pPr>
        <w:pStyle w:val="Heading3"/>
        <w:rPr/>
      </w:pPr>
      <w:r w:rsidR="000C28EE">
        <w:rPr/>
        <w:t xml:space="preserve">IDC </w:t>
      </w:r>
      <w:r w:rsidR="00EC0938">
        <w:rPr/>
        <w:t>–</w:t>
      </w:r>
      <w:r w:rsidR="000C28EE">
        <w:rPr/>
        <w:t xml:space="preserve"> Insulation displacement contact</w:t>
      </w:r>
    </w:p>
    <w:p w:rsidRPr="000C28EE" w:rsidR="000C28EE" w:rsidP="00DC0138" w:rsidRDefault="000C28EE" w14:paraId="30FCDEE2" w14:textId="579B5B93">
      <w:pPr>
        <w:pStyle w:val="Heading3"/>
        <w:rPr/>
      </w:pPr>
      <w:r w:rsidR="000C28EE">
        <w:rPr/>
        <w:t xml:space="preserve">ISO </w:t>
      </w:r>
      <w:r w:rsidR="00EC0938">
        <w:rPr/>
        <w:t>–</w:t>
      </w:r>
      <w:r w:rsidR="000C28EE">
        <w:rPr/>
        <w:t xml:space="preserve"> International Standards Organization</w:t>
      </w:r>
    </w:p>
    <w:p w:rsidRPr="000C28EE" w:rsidR="000C28EE" w:rsidP="00DC0138" w:rsidRDefault="000C28EE" w14:paraId="6FFF4DFA" w14:textId="06D52F3B">
      <w:pPr>
        <w:pStyle w:val="Heading3"/>
        <w:rPr/>
      </w:pPr>
      <w:r w:rsidR="000C28EE">
        <w:rPr/>
        <w:t xml:space="preserve">NECA </w:t>
      </w:r>
      <w:r w:rsidR="00EC0938">
        <w:rPr/>
        <w:t>–</w:t>
      </w:r>
      <w:r w:rsidR="000C28EE">
        <w:rPr/>
        <w:t xml:space="preserve"> National Electrical Contractors Association</w:t>
      </w:r>
    </w:p>
    <w:p w:rsidRPr="000C28EE" w:rsidR="000C28EE" w:rsidP="00DC0138" w:rsidRDefault="000C28EE" w14:paraId="305F73C5" w14:textId="762C49F8">
      <w:pPr>
        <w:pStyle w:val="Heading3"/>
        <w:rPr/>
      </w:pPr>
      <w:r w:rsidR="000C28EE">
        <w:rPr/>
        <w:t xml:space="preserve">NFPA </w:t>
      </w:r>
      <w:r w:rsidR="00EC0938">
        <w:rPr/>
        <w:t>–</w:t>
      </w:r>
      <w:r w:rsidR="000C28EE">
        <w:rPr/>
        <w:t xml:space="preserve"> National Fire Protection Agency</w:t>
      </w:r>
    </w:p>
    <w:p w:rsidRPr="000C28EE" w:rsidR="000C28EE" w:rsidP="00DC0138" w:rsidRDefault="000C28EE" w14:paraId="58E92175" w14:textId="5F6311ED">
      <w:pPr>
        <w:pStyle w:val="Heading3"/>
        <w:rPr/>
      </w:pPr>
      <w:r w:rsidR="000C28EE">
        <w:rPr/>
        <w:t xml:space="preserve">NRTL </w:t>
      </w:r>
      <w:r w:rsidR="00EC0938">
        <w:rPr/>
        <w:t>–</w:t>
      </w:r>
      <w:r w:rsidR="000C28EE">
        <w:rPr/>
        <w:t xml:space="preserve"> Nationally Recognized Testing Laboratory</w:t>
      </w:r>
    </w:p>
    <w:p w:rsidRPr="000C28EE" w:rsidR="000C28EE" w:rsidP="00DC0138" w:rsidRDefault="000C28EE" w14:paraId="02B57DFE" w14:textId="619542F8">
      <w:pPr>
        <w:pStyle w:val="Heading3"/>
        <w:rPr/>
      </w:pPr>
      <w:r w:rsidR="000C28EE">
        <w:rPr/>
        <w:t xml:space="preserve">TIA </w:t>
      </w:r>
      <w:r w:rsidR="00EC0938">
        <w:rPr/>
        <w:t>–</w:t>
      </w:r>
      <w:r w:rsidR="000C28EE">
        <w:rPr/>
        <w:t xml:space="preserve"> Telecommunications Industry Association</w:t>
      </w:r>
    </w:p>
    <w:p w:rsidR="000C28EE" w:rsidP="00DC0138" w:rsidRDefault="000C28EE" w14:paraId="07AF2FC0" w14:textId="793C6E86">
      <w:pPr>
        <w:pStyle w:val="Heading3"/>
        <w:rPr/>
      </w:pPr>
      <w:r w:rsidR="000C28EE">
        <w:rPr/>
        <w:t xml:space="preserve">UL </w:t>
      </w:r>
      <w:r w:rsidR="00EC0938">
        <w:rPr/>
        <w:t>–</w:t>
      </w:r>
      <w:r w:rsidR="000C28EE">
        <w:rPr/>
        <w:t xml:space="preserve"> Underwriters Laboratory</w:t>
      </w:r>
    </w:p>
    <w:p w:rsidR="009A3E8A" w:rsidP="00DC0138" w:rsidRDefault="009A3E8A" w14:paraId="64CDA610" w14:textId="77777777">
      <w:pPr>
        <w:pStyle w:val="Heading3"/>
        <w:rPr/>
      </w:pPr>
      <w:r w:rsidR="009A3E8A">
        <w:rPr/>
        <w:t>Provide: Furnish, install, terminate, label, test and certify a complete operating cabling system.</w:t>
      </w:r>
    </w:p>
    <w:p w:rsidR="009A3E8A" w:rsidP="00DC0138" w:rsidRDefault="009A3E8A" w14:paraId="4068A27B" w14:textId="77777777">
      <w:pPr>
        <w:pStyle w:val="Heading3"/>
        <w:rPr/>
      </w:pPr>
      <w:r w:rsidR="009A3E8A">
        <w:rPr/>
        <w:t>Contract Documents (CD): Design drawings, specifications, sketches and schedules provided by the Engineer as they directly relate to this scope of work and this project.</w:t>
      </w:r>
    </w:p>
    <w:p w:rsidR="009A3E8A" w:rsidP="00DC0138" w:rsidRDefault="009A3E8A" w14:paraId="092E2D64" w14:textId="77777777">
      <w:pPr>
        <w:pStyle w:val="Heading3"/>
        <w:rPr/>
      </w:pPr>
      <w:r w:rsidR="009A3E8A">
        <w:rP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rsidR="009A3E8A" w:rsidP="00DC0138" w:rsidRDefault="009A3E8A" w14:paraId="4B900D99" w14:textId="7FF38432">
      <w:pPr>
        <w:pStyle w:val="Heading3"/>
        <w:rPr/>
      </w:pPr>
      <w:r w:rsidR="009A3E8A">
        <w:rPr/>
        <w:t>Point</w:t>
      </w:r>
      <w:r w:rsidR="00EC0938">
        <w:rPr/>
        <w:t>–</w:t>
      </w:r>
      <w:r w:rsidR="009A3E8A">
        <w:rPr/>
        <w:t>of</w:t>
      </w:r>
      <w:r w:rsidR="00EC0938">
        <w:rPr/>
        <w:t>–</w:t>
      </w:r>
      <w:r w:rsidR="009A3E8A">
        <w:rPr/>
        <w:t>Entry (POE): Unmarked Manholes/Vaults at property line</w:t>
      </w:r>
    </w:p>
    <w:p w:rsidR="009A3E8A" w:rsidP="00DC0138" w:rsidRDefault="009A3E8A" w14:paraId="7066903A" w14:textId="6DD87B08">
      <w:pPr>
        <w:pStyle w:val="Heading3"/>
        <w:rPr/>
      </w:pPr>
      <w:r w:rsidR="009A3E8A">
        <w:rPr/>
        <w:t>NET</w:t>
      </w:r>
      <w:r w:rsidR="00EC0938">
        <w:rPr/>
        <w:t>–</w:t>
      </w:r>
      <w:r w:rsidR="009A3E8A">
        <w:rPr/>
        <w:t>POP Rooms/MPOE (Main Point of Entry): The area where the outside plant media/carrier services appear in the facility. The NET</w:t>
      </w:r>
      <w:r w:rsidR="00EC0938">
        <w:rPr/>
        <w:t>–</w:t>
      </w:r>
      <w:r w:rsidR="009A3E8A">
        <w:rPr/>
        <w:t>POP contains equipment used by owner or carrier to hand</w:t>
      </w:r>
      <w:r w:rsidR="00EC0938">
        <w:rPr/>
        <w:t>–</w:t>
      </w:r>
      <w:r w:rsidR="009A3E8A">
        <w:rPr/>
        <w:t>off/transition cable from outside plant into inside plant type.</w:t>
      </w:r>
    </w:p>
    <w:p w:rsidR="009A3E8A" w:rsidP="00DC0138" w:rsidRDefault="009A3E8A" w14:paraId="29B8059F" w14:textId="61624031">
      <w:pPr>
        <w:pStyle w:val="Heading3"/>
        <w:rPr/>
      </w:pPr>
      <w:r w:rsidR="009A3E8A">
        <w:rPr/>
        <w:t>Network Center/Main Distribution Frame (MDF) Areas: This technology space houses Layer 2/3 network switching gear and other main network distribution equipment and acts as the mid</w:t>
      </w:r>
      <w:r w:rsidR="00EC0938">
        <w:rPr/>
        <w:t>–</w:t>
      </w:r>
      <w:r w:rsidR="009A3E8A">
        <w:rPr/>
        <w:t>connection point between the Core/Network and the TR/IDF/access zones for all connections.</w:t>
      </w:r>
    </w:p>
    <w:p w:rsidR="009A3E8A" w:rsidP="00DC0138" w:rsidRDefault="009A3E8A" w14:paraId="13BC64AE" w14:textId="312B067C">
      <w:pPr>
        <w:pStyle w:val="Heading3"/>
        <w:rPr/>
      </w:pPr>
      <w:r w:rsidR="009A3E8A">
        <w:rPr/>
        <w:t>Telecommunications Room (TR)/Intermediate Distribution Frame (IDF): is the location for the termination of backbone cables and for termination of horizontal cables, and for the interconnection of each. The space also hosts access</w:t>
      </w:r>
      <w:r w:rsidR="00EC0938">
        <w:rPr/>
        <w:t>–</w:t>
      </w:r>
      <w:r w:rsidR="009A3E8A">
        <w:rPr/>
        <w:t>layer switches and user network connections within each floor.</w:t>
      </w:r>
    </w:p>
    <w:p w:rsidR="009A3E8A" w:rsidP="00DC0138" w:rsidRDefault="009A3E8A" w14:paraId="3D6F185D" w14:textId="739D1641">
      <w:pPr>
        <w:pStyle w:val="Heading3"/>
        <w:rPr/>
      </w:pPr>
      <w:r w:rsidR="009A3E8A">
        <w:rPr/>
        <w:t>Active Equipment: electronic equipment used to develop various WAN, LAN, and voice services, e.g., digital multiplexers, RS</w:t>
      </w:r>
      <w:r w:rsidR="00EC0938">
        <w:rPr/>
        <w:t>–</w:t>
      </w:r>
      <w:r w:rsidR="009A3E8A">
        <w:rPr/>
        <w:t>232 controllers, Ethernet hubs, switches, routers, PBX, etc.</w:t>
      </w:r>
    </w:p>
    <w:p w:rsidR="009A3E8A" w:rsidP="00DC0138" w:rsidRDefault="009A3E8A" w14:paraId="6A06879E" w14:textId="77EC6277">
      <w:pPr>
        <w:pStyle w:val="Heading3"/>
        <w:rPr/>
      </w:pPr>
      <w:r w:rsidR="009A3E8A">
        <w:rPr/>
        <w:t>Campus Backbone: cabling system consisting of media and termination hardware interconnecting POE, Net</w:t>
      </w:r>
      <w:r w:rsidR="00EC0938">
        <w:rPr/>
        <w:t>–</w:t>
      </w:r>
      <w:r w:rsidR="009A3E8A">
        <w:rPr/>
        <w:t>Pop’s and Future onsite buildings.</w:t>
      </w:r>
    </w:p>
    <w:p w:rsidR="009A3E8A" w:rsidP="00DC0138" w:rsidRDefault="009A3E8A" w14:paraId="178D9E74" w14:textId="77777777">
      <w:pPr>
        <w:pStyle w:val="Heading3"/>
        <w:rPr/>
      </w:pPr>
      <w:r w:rsidR="009A3E8A">
        <w:rPr/>
        <w:t>Building Backbone: cabling system consisting of media and termination hardware interconnecting MDFs to IDFs.</w:t>
      </w:r>
    </w:p>
    <w:p w:rsidR="009A3E8A" w:rsidP="00DC0138" w:rsidRDefault="009A3E8A" w14:paraId="5C4BD3F2" w14:textId="48754297">
      <w:pPr>
        <w:pStyle w:val="Heading3"/>
        <w:rPr/>
      </w:pPr>
      <w:r w:rsidR="009A3E8A">
        <w:rPr/>
        <w:t>Horizontal: cabling system consisting of media and termination hardware interconnecting the Telecommunication Outlets (TOs) and the TRs.</w:t>
      </w:r>
    </w:p>
    <w:p w:rsidR="009A3E8A" w:rsidP="00DC0138" w:rsidRDefault="009A3E8A" w14:paraId="640ECFD7" w14:textId="55886808">
      <w:pPr>
        <w:pStyle w:val="Heading3"/>
        <w:rPr/>
      </w:pPr>
      <w:r w:rsidR="009A3E8A">
        <w:rPr/>
        <w:t>Bonding: permanent joining of metallic parts to form an electrically conductive path which will assure electrical continuity and the capacity to conduct safely any current likely to be imposed on it.</w:t>
      </w:r>
    </w:p>
    <w:p w:rsidRPr="00AA4514" w:rsidR="009A3E8A" w:rsidP="00DC0138" w:rsidRDefault="009A3E8A" w14:paraId="6D0BD831" w14:textId="5B3E4A87">
      <w:pPr>
        <w:pStyle w:val="Heading3"/>
        <w:rPr/>
      </w:pPr>
      <w:r w:rsidR="009A3E8A">
        <w:rPr/>
        <w:t xml:space="preserve">Basket Cable Tray: </w:t>
      </w:r>
      <w:r w:rsidR="00AA4514">
        <w:rPr/>
        <w:t>A cable support and management system fabricated of continuous, rigid, welded steel wire mesh</w:t>
      </w:r>
      <w:r w:rsidR="00AA4514">
        <w:rPr/>
        <w:t xml:space="preserve"> and</w:t>
      </w:r>
      <w:r w:rsidR="00AA4514">
        <w:rPr/>
        <w:t xml:space="preserve"> available in many sizes with attachment hardware suiting multiple installation methods</w:t>
      </w:r>
    </w:p>
    <w:p w:rsidR="009A3E8A" w:rsidP="00DC0138" w:rsidRDefault="009A3E8A" w14:paraId="27485EA6" w14:textId="77777777">
      <w:pPr>
        <w:pStyle w:val="Heading3"/>
        <w:rPr/>
      </w:pPr>
      <w:r w:rsidR="009A3E8A">
        <w:rPr/>
        <w:t>Cable Tray: vertical or horizontal open supports, usually made of aluminum or steel, which are fastened to the building structure. Cables are laid in and fastened to the trays.</w:t>
      </w:r>
    </w:p>
    <w:p w:rsidR="009A3E8A" w:rsidP="00DC0138" w:rsidRDefault="009A3E8A" w14:paraId="1E63BD3B" w14:textId="72D46E82">
      <w:pPr>
        <w:pStyle w:val="Heading3"/>
        <w:rPr/>
      </w:pPr>
      <w:r w:rsidR="009A3E8A">
        <w:rPr/>
        <w:t>Cabinet: free standing, floor</w:t>
      </w:r>
      <w:r w:rsidR="00EC0938">
        <w:rPr/>
        <w:t>–</w:t>
      </w:r>
      <w:r w:rsidR="009A3E8A">
        <w:rPr/>
        <w:t>mounted or wall</w:t>
      </w:r>
      <w:r w:rsidR="00EC0938">
        <w:rPr/>
        <w:t>–</w:t>
      </w:r>
      <w:r w:rsidR="009A3E8A">
        <w:rPr/>
        <w:t>mounted modular enclosure designed to house and protect rack</w:t>
      </w:r>
      <w:r w:rsidR="00EC0938">
        <w:rPr/>
        <w:t>–</w:t>
      </w:r>
      <w:r w:rsidR="009A3E8A">
        <w:rPr/>
        <w:t>mounted electronic equipment and passive terminations.</w:t>
      </w:r>
    </w:p>
    <w:p w:rsidR="009A3E8A" w:rsidP="00DC0138" w:rsidRDefault="009A3E8A" w14:paraId="735F3960" w14:textId="57602D8D">
      <w:pPr>
        <w:pStyle w:val="Heading3"/>
        <w:rPr/>
      </w:pPr>
      <w:r w:rsidR="009A3E8A">
        <w:rPr/>
        <w:t>Channel: The end</w:t>
      </w:r>
      <w:r w:rsidR="00EC0938">
        <w:rPr/>
        <w:t>–</w:t>
      </w:r>
      <w:r w:rsidR="009A3E8A">
        <w:rPr/>
        <w:t>to</w:t>
      </w:r>
      <w:r w:rsidR="00EC0938">
        <w:rPr/>
        <w:t>–</w:t>
      </w:r>
      <w:r w:rsidR="009A3E8A">
        <w:rPr/>
        <w:t>end transmission path between two points at which application specific equipment is connected; encompasses all the elements of the horizontal cabling link, plus the equipment cords in the telecommunications spaces and work area.</w:t>
      </w:r>
    </w:p>
    <w:p w:rsidR="009A3E8A" w:rsidP="00DC0138" w:rsidRDefault="009A3E8A" w14:paraId="272919E1" w14:textId="32F7FDDF">
      <w:pPr>
        <w:pStyle w:val="Heading3"/>
        <w:rPr/>
      </w:pPr>
      <w:r w:rsidR="009A3E8A">
        <w:rPr/>
        <w:t>Cross</w:t>
      </w:r>
      <w:r w:rsidR="00EC0938">
        <w:rPr/>
        <w:t>–</w:t>
      </w:r>
      <w:r w:rsidR="009A3E8A">
        <w:rPr/>
        <w:t>Connect: equipment used to terminate and tie together communications circuits.</w:t>
      </w:r>
    </w:p>
    <w:p w:rsidR="009A3E8A" w:rsidP="00DC0138" w:rsidRDefault="009A3E8A" w14:paraId="6ED285E8" w14:textId="0EFA0264">
      <w:pPr>
        <w:pStyle w:val="Heading3"/>
        <w:rPr/>
      </w:pPr>
      <w:r w:rsidR="009A3E8A">
        <w:rPr/>
        <w:t>Cross</w:t>
      </w:r>
      <w:r w:rsidR="00EC0938">
        <w:rPr/>
        <w:t>–</w:t>
      </w:r>
      <w:r w:rsidR="009A3E8A">
        <w:rPr/>
        <w:t>Connect Jumper: a cluster of twisted</w:t>
      </w:r>
      <w:r w:rsidR="00EC0938">
        <w:rPr/>
        <w:t>–</w:t>
      </w:r>
      <w:r w:rsidR="009A3E8A">
        <w:rPr/>
        <w:t>pair conductors without connectors used to establish a circuit by linking two cross</w:t>
      </w:r>
      <w:r w:rsidR="00EC0938">
        <w:rPr/>
        <w:t>–</w:t>
      </w:r>
      <w:r w:rsidR="009A3E8A">
        <w:rPr/>
        <w:t>connect termination points.</w:t>
      </w:r>
    </w:p>
    <w:p w:rsidR="009A3E8A" w:rsidP="00DC0138" w:rsidRDefault="009A3E8A" w14:paraId="1D6805D3" w14:textId="77777777">
      <w:pPr>
        <w:pStyle w:val="Heading3"/>
        <w:rPr/>
      </w:pPr>
      <w:r w:rsidR="009A3E8A">
        <w:rPr/>
        <w:t>Grounding: a conducting connection to earth, or to some conducting body that serves in place of earth.</w:t>
      </w:r>
    </w:p>
    <w:p w:rsidR="009A3E8A" w:rsidP="00DC0138" w:rsidRDefault="009A3E8A" w14:paraId="3AB442E6" w14:textId="1192FBD1">
      <w:pPr>
        <w:pStyle w:val="Heading3"/>
        <w:rPr/>
      </w:pPr>
      <w:r w:rsidR="009A3E8A">
        <w:rPr/>
        <w:t>Jack: receptacle used in conjunction with a plug to make electrical contact between communications circuits, e.g., eight</w:t>
      </w:r>
      <w:r w:rsidR="00EC0938">
        <w:rPr/>
        <w:t>–</w:t>
      </w:r>
      <w:r w:rsidR="009A3E8A">
        <w:rPr/>
        <w:t>position/eight</w:t>
      </w:r>
      <w:r w:rsidR="00EC0938">
        <w:rPr/>
        <w:t>–</w:t>
      </w:r>
      <w:r w:rsidR="009A3E8A">
        <w:rPr/>
        <w:t>contact modular jacks.</w:t>
      </w:r>
    </w:p>
    <w:p w:rsidR="009A3E8A" w:rsidP="00DC0138" w:rsidRDefault="009A3E8A" w14:paraId="307743D4" w14:textId="77777777">
      <w:pPr>
        <w:pStyle w:val="Heading3"/>
        <w:rPr/>
      </w:pPr>
      <w:r w:rsidR="009A3E8A">
        <w:rPr/>
        <w:t>Ladder Cable Tray: A fabricated structure consisting of two longitudinal side rails connected by individual transverse members (rungs).</w:t>
      </w:r>
    </w:p>
    <w:p w:rsidR="009A3E8A" w:rsidP="00DC0138" w:rsidRDefault="009A3E8A" w14:paraId="6A71E06C" w14:textId="77777777">
      <w:pPr>
        <w:pStyle w:val="Heading3"/>
        <w:rPr/>
      </w:pPr>
      <w:r w:rsidR="009A3E8A">
        <w:rPr/>
        <w:t>LAN: Local area network.</w:t>
      </w:r>
    </w:p>
    <w:p w:rsidR="009A3E8A" w:rsidP="00DC0138" w:rsidRDefault="009A3E8A" w14:paraId="2DBB8938" w14:textId="178E2518">
      <w:pPr>
        <w:pStyle w:val="Heading3"/>
        <w:rPr/>
      </w:pPr>
      <w:r w:rsidR="009A3E8A">
        <w:rPr/>
        <w:t>Link: Horizontal cabling link encompassing all components of the horizontal cabling (TO, patch panels, blocks, jumpers and patch cords that join them in the horizontal cross</w:t>
      </w:r>
      <w:r w:rsidR="00EC0938">
        <w:rPr/>
        <w:t>–</w:t>
      </w:r>
      <w:r w:rsidR="009A3E8A">
        <w:rPr/>
        <w:t>connect). It is distinguished from a channel because it does not include the equipment cables/cords at the telecom spaces or work area.</w:t>
      </w:r>
    </w:p>
    <w:p w:rsidR="009A3E8A" w:rsidP="00DC0138" w:rsidRDefault="009A3E8A" w14:paraId="0E8BF819" w14:textId="6622B99C">
      <w:pPr>
        <w:pStyle w:val="Heading3"/>
        <w:rPr/>
      </w:pPr>
      <w:r w:rsidR="009A3E8A">
        <w:rPr/>
        <w:t>Media: twisted</w:t>
      </w:r>
      <w:r w:rsidR="00EC0938">
        <w:rPr/>
        <w:t>–</w:t>
      </w:r>
      <w:r w:rsidR="009A3E8A">
        <w:rPr/>
        <w:t>pair, and fiber optic cable or cables used to provide signal transmission paths.</w:t>
      </w:r>
    </w:p>
    <w:p w:rsidR="009A3E8A" w:rsidP="00DC0138" w:rsidRDefault="009A3E8A" w14:paraId="2AB986E3" w14:textId="77777777">
      <w:pPr>
        <w:pStyle w:val="Heading3"/>
        <w:rPr/>
      </w:pPr>
      <w:r w:rsidR="009A3E8A">
        <w:rPr/>
        <w:t>Mounting Frame: rectangular steel framework, which can be equipment rack or wall mounted to support wiring blocks, patch panels, and other communications equipment.</w:t>
      </w:r>
    </w:p>
    <w:p w:rsidR="009A3E8A" w:rsidP="00DC0138" w:rsidRDefault="009A3E8A" w14:paraId="2A7887F6" w14:textId="30EF42DB">
      <w:pPr>
        <w:pStyle w:val="Heading3"/>
        <w:rPr/>
      </w:pPr>
      <w:r w:rsidR="009A3E8A">
        <w:rPr/>
        <w:t xml:space="preserve">Outside Plant (OSP): </w:t>
      </w:r>
      <w:r w:rsidR="009156E7">
        <w:rPr/>
        <w:t>generally,</w:t>
      </w:r>
      <w:r w:rsidR="009A3E8A">
        <w:rPr/>
        <w:t xml:space="preserve"> any and all portions of the cable system that runs outside of an environmentally enclosed structure and/or building with each end terminated at different buildings. This specifically includes inter</w:t>
      </w:r>
      <w:r w:rsidR="00EC0938">
        <w:rPr/>
        <w:t>–</w:t>
      </w:r>
      <w:r w:rsidR="009A3E8A">
        <w:rPr/>
        <w:t>building cables, conduits, manholes, hand</w:t>
      </w:r>
      <w:r w:rsidR="00EC0938">
        <w:rPr/>
        <w:t>–</w:t>
      </w:r>
      <w:r w:rsidR="009A3E8A">
        <w:rPr/>
        <w:t>holes, and innerduct.</w:t>
      </w:r>
    </w:p>
    <w:p w:rsidR="009A3E8A" w:rsidP="00DC0138" w:rsidRDefault="009A3E8A" w14:paraId="6D04A582" w14:textId="77777777">
      <w:pPr>
        <w:pStyle w:val="Heading3"/>
        <w:rPr/>
      </w:pPr>
      <w:r w:rsidR="009A3E8A">
        <w:rPr/>
        <w:t>UTP: Unshielded Twisted Pair.</w:t>
      </w:r>
    </w:p>
    <w:p w:rsidR="009A3E8A" w:rsidP="00DC0138" w:rsidRDefault="009A3E8A" w14:paraId="664E4E75" w14:textId="3F5CABA4">
      <w:pPr>
        <w:pStyle w:val="Heading3"/>
        <w:rPr/>
      </w:pPr>
      <w:r w:rsidR="009A3E8A">
        <w:rPr/>
        <w:t>FO: Fiber Optic</w:t>
      </w:r>
    </w:p>
    <w:p w:rsidR="009A3E8A" w:rsidP="00DC0138" w:rsidRDefault="009A3E8A" w14:paraId="4D8450D9" w14:textId="0F0912F9">
      <w:pPr>
        <w:pStyle w:val="Heading3"/>
        <w:rPr/>
      </w:pPr>
      <w:r w:rsidR="009A3E8A">
        <w:rPr/>
        <w:t>Passive Equipment: non</w:t>
      </w:r>
      <w:r w:rsidR="00EC0938">
        <w:rPr/>
        <w:t>–</w:t>
      </w:r>
      <w:r w:rsidR="009A3E8A">
        <w:rPr/>
        <w:t>electronic hardware and apparatus, e.g., equipment racks, cable</w:t>
      </w:r>
      <w:r w:rsidR="009156E7">
        <w:rPr/>
        <w:t xml:space="preserve"> </w:t>
      </w:r>
      <w:r w:rsidR="009A3E8A">
        <w:rPr/>
        <w:t>trays, electrical protection, patch panels, wiring blocks, fiber optic shelves, etc.</w:t>
      </w:r>
    </w:p>
    <w:p w:rsidR="009A3E8A" w:rsidP="00DC0138" w:rsidRDefault="009A3E8A" w14:paraId="70B6E31B" w14:textId="573C9B3C">
      <w:pPr>
        <w:pStyle w:val="Heading3"/>
        <w:rPr/>
      </w:pPr>
      <w:r w:rsidR="009A3E8A">
        <w:rPr/>
        <w:t>Patch Cords: a length of wire or fiber cable with connectors on one or both ends used to</w:t>
      </w:r>
      <w:r w:rsidR="009156E7">
        <w:rPr/>
        <w:t xml:space="preserve"> </w:t>
      </w:r>
      <w:r w:rsidR="009A3E8A">
        <w:rPr/>
        <w:t>join communications circuits at a cross</w:t>
      </w:r>
      <w:r w:rsidR="00EC0938">
        <w:rPr/>
        <w:t>–</w:t>
      </w:r>
      <w:r w:rsidR="009A3E8A">
        <w:rPr/>
        <w:t>connect.</w:t>
      </w:r>
    </w:p>
    <w:p w:rsidR="009A3E8A" w:rsidP="00DC0138" w:rsidRDefault="009A3E8A" w14:paraId="56B5042F" w14:textId="167559AD">
      <w:pPr>
        <w:pStyle w:val="Heading3"/>
        <w:rPr/>
      </w:pPr>
      <w:r w:rsidR="009A3E8A">
        <w:rPr/>
        <w:t>Patch Panel: system of terminal blocks or connectors used with patch cords that</w:t>
      </w:r>
      <w:r w:rsidR="009156E7">
        <w:rPr/>
        <w:t xml:space="preserve"> </w:t>
      </w:r>
      <w:r w:rsidR="009A3E8A">
        <w:rPr/>
        <w:t>facilitate administration of cross</w:t>
      </w:r>
      <w:r w:rsidR="00EC0938">
        <w:rPr/>
        <w:t>–</w:t>
      </w:r>
      <w:r w:rsidR="009A3E8A">
        <w:rPr/>
        <w:t>connect fields.</w:t>
      </w:r>
    </w:p>
    <w:p w:rsidR="009A3E8A" w:rsidP="00DC0138" w:rsidRDefault="009A3E8A" w14:paraId="796E7336" w14:textId="4B14B661">
      <w:pPr>
        <w:pStyle w:val="Heading3"/>
        <w:rPr/>
      </w:pPr>
      <w:r w:rsidR="009A3E8A">
        <w:rPr/>
        <w:t>Pathway: facility for the placement of communications cable. A pathway facility can be composed of several components including conduit, wireway, cable tray, surface raceway, under floor systems, overhead systems, raised floor, ceiling support wires, etc.</w:t>
      </w:r>
    </w:p>
    <w:p w:rsidR="009A3E8A" w:rsidP="00DC0138" w:rsidRDefault="009A3E8A" w14:paraId="403E4E4C" w14:textId="5FE4A726">
      <w:pPr>
        <w:pStyle w:val="Heading3"/>
        <w:rPr/>
      </w:pPr>
      <w:r w:rsidR="009A3E8A">
        <w:rPr/>
        <w:t>Protectors: electrical protection devices used to limit foreign voltages on metallic</w:t>
      </w:r>
      <w:r w:rsidR="009156E7">
        <w:rPr/>
        <w:t xml:space="preserve"> </w:t>
      </w:r>
      <w:r w:rsidR="009A3E8A">
        <w:rPr/>
        <w:t>communications circuits.</w:t>
      </w:r>
    </w:p>
    <w:p w:rsidR="009A3E8A" w:rsidP="00DC0138" w:rsidRDefault="009A3E8A" w14:paraId="314E9F37" w14:textId="10B204EC">
      <w:pPr>
        <w:pStyle w:val="Heading3"/>
        <w:rPr/>
      </w:pPr>
      <w:r w:rsidR="009A3E8A">
        <w:rPr/>
        <w:t>Raceway: an enclosed channel designed expressly for holding wires or cables; may be of metal or insulating material. The term includes conduit, tubing, wire ways, under floor raceways, overhead raceways and surface raceways; does not include cable tray.</w:t>
      </w:r>
    </w:p>
    <w:p w:rsidR="009A3E8A" w:rsidP="00DC0138" w:rsidRDefault="009A3E8A" w14:paraId="725E2A00" w14:textId="624E6514">
      <w:pPr>
        <w:pStyle w:val="Heading3"/>
        <w:rPr/>
      </w:pPr>
      <w:r w:rsidR="009A3E8A">
        <w:rPr/>
        <w:t>Racks: An open, freestanding, floor</w:t>
      </w:r>
      <w:r w:rsidR="00EC0938">
        <w:rPr/>
        <w:t>–</w:t>
      </w:r>
      <w:r w:rsidR="009A3E8A">
        <w:rPr/>
        <w:t>mounted structure, typically made of aluminum or</w:t>
      </w:r>
      <w:r w:rsidR="009156E7">
        <w:rPr/>
        <w:t xml:space="preserve"> </w:t>
      </w:r>
      <w:r w:rsidR="009A3E8A">
        <w:rPr/>
        <w:t>steel, used to mount equipment; usually referred to as an equipment rack.</w:t>
      </w:r>
    </w:p>
    <w:p w:rsidR="009A3E8A" w:rsidP="00DC0138" w:rsidRDefault="009A3E8A" w14:paraId="7F520997" w14:textId="3F68BA93">
      <w:pPr>
        <w:pStyle w:val="Heading3"/>
        <w:rPr/>
      </w:pPr>
      <w:r w:rsidR="009A3E8A">
        <w:rPr/>
        <w:t>Riser Backbone:</w:t>
      </w:r>
      <w:r w:rsidR="009156E7">
        <w:rPr/>
        <w:t xml:space="preserve"> </w:t>
      </w:r>
      <w:r w:rsidR="009A3E8A">
        <w:rPr/>
        <w:t>The Riser Backbone subsystem links the main cross connect</w:t>
      </w:r>
      <w:r w:rsidR="009156E7">
        <w:rPr/>
        <w:t xml:space="preserve"> </w:t>
      </w:r>
      <w:r w:rsidR="009A3E8A">
        <w:rPr/>
        <w:t>(</w:t>
      </w:r>
      <w:r w:rsidR="00EC3AA3">
        <w:rPr/>
        <w:t>MDF</w:t>
      </w:r>
      <w:r w:rsidR="009A3E8A">
        <w:rPr/>
        <w:t>) in the equipment room to the distribution rooms (</w:t>
      </w:r>
      <w:r w:rsidR="00EC3AA3">
        <w:rPr/>
        <w:t>TR</w:t>
      </w:r>
      <w:r w:rsidR="009A3E8A">
        <w:rPr/>
        <w:t>s).</w:t>
      </w:r>
    </w:p>
    <w:p w:rsidR="009A3E8A" w:rsidP="00DC0138" w:rsidRDefault="009A3E8A" w14:paraId="0946D2A8" w14:textId="6F97A993">
      <w:pPr>
        <w:pStyle w:val="Heading3"/>
        <w:rPr/>
      </w:pPr>
      <w:r w:rsidR="009A3E8A">
        <w:rP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rsidR="009A3E8A" w:rsidP="00DC0138" w:rsidRDefault="009A3E8A" w14:paraId="554C1FF8" w14:textId="0570736B">
      <w:pPr>
        <w:pStyle w:val="Heading3"/>
        <w:rPr/>
      </w:pPr>
      <w:r w:rsidR="009A3E8A">
        <w:rPr/>
        <w:t>Telecommunication Outlet (TO): Connecting device mounted in a work area used to</w:t>
      </w:r>
      <w:r w:rsidR="00EC3AA3">
        <w:rPr/>
        <w:t xml:space="preserve"> </w:t>
      </w:r>
      <w:r w:rsidR="009A3E8A">
        <w:rPr/>
        <w:t>terminate horizontal cable and interconnect cabling with station equipment.</w:t>
      </w:r>
    </w:p>
    <w:p w:rsidR="009A3E8A" w:rsidP="00DC0138" w:rsidRDefault="009A3E8A" w14:paraId="64734D86" w14:textId="4E782B6D">
      <w:pPr>
        <w:pStyle w:val="Heading3"/>
        <w:rPr/>
      </w:pPr>
      <w:r w:rsidR="009A3E8A">
        <w:rPr/>
        <w:t>Trough or Ventilated Cable Tray: A fabricated structure consisting of integral or separate longitudinal rails and a bottom having openings sufficient for the passage of air and using 75 percent or less of the plan area of the surface to support cables.</w:t>
      </w:r>
    </w:p>
    <w:p w:rsidR="009A3E8A" w:rsidP="00DC0138" w:rsidRDefault="009A3E8A" w14:paraId="3672051E" w14:textId="43BC3C6B">
      <w:pPr>
        <w:pStyle w:val="Heading3"/>
        <w:rPr/>
      </w:pPr>
      <w:r w:rsidR="009A3E8A">
        <w:rPr/>
        <w:t>Work Area Subsystem: The connection between the telecommunications outlet and the station equipment in the work area is provided by the Work Area Subsystem. It consists of cords, adapters, and other transmission electronics.</w:t>
      </w:r>
    </w:p>
    <w:p w:rsidR="009A3E8A" w:rsidP="00DC0138" w:rsidRDefault="009A3E8A" w14:paraId="2910E81D" w14:textId="3304E598">
      <w:pPr>
        <w:pStyle w:val="Heading3"/>
        <w:rPr/>
      </w:pPr>
      <w:r w:rsidR="009A3E8A">
        <w:rPr/>
        <w:t>Wireless Access Point (WAP): Telecom outlet designated for use with wireless network</w:t>
      </w:r>
      <w:r w:rsidR="00EC3AA3">
        <w:rPr/>
        <w:t xml:space="preserve"> </w:t>
      </w:r>
      <w:r w:rsidR="009A3E8A">
        <w:rPr/>
        <w:t>devices. Such outlet shall be mounted above ceiling.</w:t>
      </w:r>
    </w:p>
    <w:p w:rsidRPr="009A3E8A" w:rsidR="009A3E8A" w:rsidP="00DC0138" w:rsidRDefault="009A3E8A" w14:paraId="7A35DC3B" w14:textId="466BAED1">
      <w:pPr>
        <w:pStyle w:val="Heading3"/>
        <w:rPr/>
      </w:pPr>
      <w:r w:rsidR="009A3E8A">
        <w:rPr/>
        <w:t>Contractor – The successful bidder engaged to provide the work of this specification</w:t>
      </w:r>
    </w:p>
    <w:p w:rsidR="00EC3AA3" w:rsidP="00DC0138" w:rsidRDefault="00EC3AA3" w14:paraId="2725F085" w14:textId="2F5EC68D">
      <w:pPr>
        <w:pStyle w:val="Heading2"/>
      </w:pPr>
      <w:r>
        <w:t>REFERENCES</w:t>
      </w:r>
    </w:p>
    <w:p w:rsidRPr="00DC0138" w:rsidR="00EC3AA3" w:rsidP="00DC0138" w:rsidRDefault="00EC3AA3" w14:paraId="482D3472" w14:textId="77777777">
      <w:pPr>
        <w:pStyle w:val="Heading3"/>
        <w:numPr>
          <w:ilvl w:val="2"/>
          <w:numId w:val="15"/>
        </w:numPr>
        <w:rPr/>
      </w:pPr>
      <w:r w:rsidR="00EC3AA3">
        <w:rPr/>
        <w:t>Most recent editions and addenda of the following documents:</w:t>
      </w:r>
    </w:p>
    <w:p w:rsidRPr="00DC0138" w:rsidR="00EC3AA3" w:rsidP="00DC0138" w:rsidRDefault="00EC3AA3" w14:paraId="0941E4F1" w14:textId="77777777">
      <w:pPr>
        <w:pStyle w:val="Heading3"/>
        <w:rPr/>
      </w:pPr>
      <w:r w:rsidR="00EC3AA3">
        <w:rPr/>
        <w:t>ANSI/TIA 568 series, most recent revisions, addenda and systems bulletins. All applicable</w:t>
      </w:r>
    </w:p>
    <w:p w:rsidRPr="00DC0138" w:rsidR="00EC3AA3" w:rsidP="00DC0138" w:rsidRDefault="00EC3AA3" w14:paraId="3FF897C4" w14:textId="36C4ECDC">
      <w:pPr>
        <w:pStyle w:val="Heading3"/>
        <w:rPr/>
      </w:pPr>
      <w:r w:rsidR="00EC3AA3">
        <w:rPr/>
        <w:t>ANSI/TIA</w:t>
      </w:r>
      <w:r w:rsidR="00EC0938">
        <w:rPr/>
        <w:t>–</w:t>
      </w:r>
      <w:r w:rsidR="00EC3AA3">
        <w:rPr/>
        <w:t>569 Telecommunications Pathways and Spaces, most recent revision including all relevant addenda and systems bulletins</w:t>
      </w:r>
    </w:p>
    <w:p w:rsidRPr="00DC0138" w:rsidR="00EC3AA3" w:rsidP="00DC0138" w:rsidRDefault="00EC3AA3" w14:paraId="3EE3061B" w14:textId="3BF0E311">
      <w:pPr>
        <w:pStyle w:val="Heading3"/>
        <w:rPr/>
      </w:pPr>
      <w:r w:rsidR="00EC3AA3">
        <w:rPr/>
        <w:t>ANSI/TIA</w:t>
      </w:r>
      <w:r w:rsidR="00EC0938">
        <w:rPr/>
        <w:t>–</w:t>
      </w:r>
      <w:r w:rsidR="00EC3AA3">
        <w:rPr/>
        <w:t>606 Administration Standard for Telecommunications Infrastructure, most recent revision including all addenda and systems bulletins</w:t>
      </w:r>
    </w:p>
    <w:p w:rsidRPr="00DC0138" w:rsidR="00EC3AA3" w:rsidP="00DC0138" w:rsidRDefault="00EC3AA3" w14:paraId="266E13B9" w14:textId="7EA7E6EE">
      <w:pPr>
        <w:pStyle w:val="Heading3"/>
        <w:rPr/>
      </w:pPr>
      <w:r w:rsidR="00EC3AA3">
        <w:rPr/>
        <w:t>ANSI/TIA</w:t>
      </w:r>
      <w:r w:rsidR="00EC0938">
        <w:rPr/>
        <w:t>–</w:t>
      </w:r>
      <w:r w:rsidR="00EC3AA3">
        <w:rPr/>
        <w:t>607 Generic Telecommunications Bonding and Grounding (Earthing) for Customer Premises, most recent revision including all addenda and systems bulletins</w:t>
      </w:r>
    </w:p>
    <w:p w:rsidRPr="00DC0138" w:rsidR="00EC3AA3" w:rsidP="00DC0138" w:rsidRDefault="00EC3AA3" w14:paraId="67F778D8" w14:textId="35DFA170">
      <w:pPr>
        <w:pStyle w:val="Heading3"/>
        <w:rPr/>
      </w:pPr>
      <w:r w:rsidR="00EC3AA3">
        <w:rPr/>
        <w:t>ANSI/TIA</w:t>
      </w:r>
      <w:r w:rsidR="00EC0938">
        <w:rPr/>
        <w:t>–</w:t>
      </w:r>
      <w:r w:rsidR="00EC3AA3">
        <w:rPr/>
        <w:t>862 Structured Cabling Infrastructure Standard for Intelligent Building Systems, most recent revision including all addenda and systems bulletins</w:t>
      </w:r>
    </w:p>
    <w:p w:rsidRPr="00DC0138" w:rsidR="00EC3AA3" w:rsidP="00DC0138" w:rsidRDefault="00EC3AA3" w14:paraId="1BE3F21A" w14:textId="5D3B940E">
      <w:pPr>
        <w:pStyle w:val="Heading3"/>
        <w:rPr/>
      </w:pPr>
      <w:r w:rsidR="00EC3AA3">
        <w:rPr/>
        <w:t>ANSI/TIA</w:t>
      </w:r>
      <w:r w:rsidR="00EC0938">
        <w:rPr/>
        <w:t>–</w:t>
      </w:r>
      <w:r w:rsidR="00EC3AA3">
        <w:rPr/>
        <w:t>942 Telecommunications Infrastructure Standard for Data Centers, most recent revision including all addenda and systems bulletins</w:t>
      </w:r>
    </w:p>
    <w:p w:rsidRPr="00DC0138" w:rsidR="00EC3AA3" w:rsidP="00DC0138" w:rsidRDefault="00EC3AA3" w14:paraId="12CB9E0C" w14:textId="44954842">
      <w:pPr>
        <w:pStyle w:val="Heading3"/>
        <w:rPr/>
      </w:pPr>
      <w:r w:rsidR="00EC3AA3">
        <w:rPr/>
        <w:t>ANSI/TIA</w:t>
      </w:r>
      <w:r w:rsidR="00EC0938">
        <w:rPr/>
        <w:t>–</w:t>
      </w:r>
      <w:r w:rsidR="00EC3AA3">
        <w:rPr/>
        <w:t>1179 Healthcare Facility Telecommunications Infrastructure Standard, most recent revision including all addenda and systems bulletins</w:t>
      </w:r>
    </w:p>
    <w:p w:rsidRPr="00DC0138" w:rsidR="00EC3AA3" w:rsidP="00DC0138" w:rsidRDefault="00EC3AA3" w14:paraId="287AFA98" w14:textId="1C4FD847">
      <w:pPr>
        <w:pStyle w:val="Heading3"/>
        <w:rPr/>
      </w:pPr>
      <w:r w:rsidR="00EC3AA3">
        <w:rPr/>
        <w:t>ANSI/TIA</w:t>
      </w:r>
      <w:r w:rsidR="00EC0938">
        <w:rPr/>
        <w:t>–</w:t>
      </w:r>
      <w:r w:rsidR="00EC3AA3">
        <w:rPr/>
        <w:t>4966 Telecommunications Infrastructure Standard for Educational Facilities, most recent revision including all addenda and systems bulletins</w:t>
      </w:r>
    </w:p>
    <w:p w:rsidRPr="00DC0138" w:rsidR="00EC3AA3" w:rsidP="00DC0138" w:rsidRDefault="00EC3AA3" w14:paraId="10EC5098" w14:textId="0E6C7002">
      <w:pPr>
        <w:pStyle w:val="Heading3"/>
        <w:rPr/>
      </w:pPr>
      <w:r w:rsidR="00EC3AA3">
        <w:rPr/>
        <w:t>TIA</w:t>
      </w:r>
      <w:r w:rsidR="00EC0938">
        <w:rPr/>
        <w:t>–</w:t>
      </w:r>
      <w:r w:rsidR="00EC3AA3">
        <w:rPr/>
        <w:t>TSB</w:t>
      </w:r>
      <w:r w:rsidR="00EC0938">
        <w:rPr/>
        <w:t>–</w:t>
      </w:r>
      <w:r w:rsidR="00EC3AA3">
        <w:rPr/>
        <w:t>162 Telecommunications Cabling Guidelines for Wireless Access Points, most recent revision including all addenda and systems bulletins</w:t>
      </w:r>
    </w:p>
    <w:p w:rsidRPr="00DC0138" w:rsidR="00EC3AA3" w:rsidP="00DC0138" w:rsidRDefault="00EC3AA3" w14:paraId="54DC939C" w14:textId="77777777">
      <w:pPr>
        <w:pStyle w:val="Heading3"/>
        <w:rPr/>
      </w:pPr>
      <w:r w:rsidR="00EC3AA3">
        <w:rPr/>
        <w:t>Telecommunications Distribution Methods Manual, most recent edition</w:t>
      </w:r>
    </w:p>
    <w:p w:rsidRPr="00DC0138" w:rsidR="00EC3AA3" w:rsidP="00DC0138" w:rsidRDefault="00EC3AA3" w14:paraId="2D17B0F3" w14:textId="77777777">
      <w:pPr>
        <w:pStyle w:val="Heading3"/>
        <w:rPr/>
      </w:pPr>
      <w:r w:rsidR="00EC3AA3">
        <w:rPr/>
        <w:t>Information Transport Systems Installation Methods Manual (ITSIMM), most recent edition</w:t>
      </w:r>
    </w:p>
    <w:p w:rsidRPr="00DC0138" w:rsidR="00EC3AA3" w:rsidP="00DC0138" w:rsidRDefault="00EC3AA3" w14:paraId="00EC15A0" w14:textId="179679C1">
      <w:pPr>
        <w:pStyle w:val="Heading3"/>
        <w:rPr/>
      </w:pPr>
      <w:r w:rsidR="00EC3AA3">
        <w:rPr/>
        <w:t>National Electric Codes (NEC) – all applicable</w:t>
      </w:r>
    </w:p>
    <w:p w:rsidRPr="00DC0138" w:rsidR="00EC3AA3" w:rsidP="00DC0138" w:rsidRDefault="00EC3AA3" w14:paraId="7C064934" w14:textId="77777777">
      <w:pPr>
        <w:pStyle w:val="Heading3"/>
        <w:rPr/>
      </w:pPr>
      <w:r w:rsidR="00EC3AA3">
        <w:rPr/>
        <w:t>OSHA Standards and Regulations – all applicable</w:t>
      </w:r>
    </w:p>
    <w:p w:rsidRPr="00DC0138" w:rsidR="00EC3AA3" w:rsidP="00DC0138" w:rsidRDefault="00EC3AA3" w14:paraId="183344EF" w14:textId="77777777">
      <w:pPr>
        <w:pStyle w:val="Heading3"/>
        <w:rPr/>
      </w:pPr>
      <w:r w:rsidR="00EC3AA3">
        <w:rPr/>
        <w:t>Local Codes and Standards – all applicable</w:t>
      </w:r>
    </w:p>
    <w:p w:rsidRPr="00DC0138" w:rsidR="00EC3AA3" w:rsidP="00DC0138" w:rsidRDefault="00EC3AA3" w14:paraId="01E83934" w14:textId="4DEC74B6">
      <w:pPr>
        <w:pStyle w:val="Heading3"/>
        <w:rPr/>
      </w:pPr>
      <w:r w:rsidR="00EC3AA3">
        <w:rPr/>
        <w:t xml:space="preserve">UL444 </w:t>
      </w:r>
      <w:r w:rsidR="00EC0938">
        <w:rPr/>
        <w:t>–</w:t>
      </w:r>
      <w:r w:rsidR="00EC3AA3">
        <w:rPr/>
        <w:t xml:space="preserve"> Standard for Safety of Communications Cable</w:t>
      </w:r>
    </w:p>
    <w:p w:rsidRPr="00DC0138" w:rsidR="00EC3AA3" w:rsidP="00DC0138" w:rsidRDefault="00EC3AA3" w14:paraId="44E73218" w14:textId="77777777">
      <w:pPr>
        <w:pStyle w:val="Heading3"/>
        <w:rPr/>
      </w:pPr>
      <w:r w:rsidR="00EC3AA3">
        <w:rPr/>
        <w:t>UL 1666 – Standard for Safety of Flame Propagation Height</w:t>
      </w:r>
    </w:p>
    <w:p w:rsidRPr="00DC0138" w:rsidR="00EC3AA3" w:rsidP="00DC0138" w:rsidRDefault="00EC3AA3" w14:paraId="74799105" w14:textId="7095FE3A">
      <w:pPr>
        <w:pStyle w:val="Heading3"/>
        <w:rPr/>
      </w:pPr>
      <w:r w:rsidR="00EC3AA3">
        <w:rPr/>
        <w:t>Local Authority Having Jurisdiction (AHJ)</w:t>
      </w:r>
    </w:p>
    <w:p w:rsidRPr="00DC0138" w:rsidR="00EC3AA3" w:rsidP="00DC0138" w:rsidRDefault="00EC3AA3" w14:paraId="76BD568A" w14:textId="77777777">
      <w:pPr>
        <w:pStyle w:val="Heading3"/>
        <w:rPr/>
      </w:pPr>
      <w:r w:rsidR="00EC3AA3">
        <w:rPr/>
        <w:t>Anywhere cabling standards conflict with one another or with electrical or safety codes, Contractor shall defer to the NEC and any applicable local codes or ordinances, or default to the most stringent requirements listed by either</w:t>
      </w:r>
    </w:p>
    <w:p w:rsidRPr="00DC0138" w:rsidR="00EC3AA3" w:rsidP="00DC0138" w:rsidRDefault="00EC3AA3" w14:paraId="6ACA4E49" w14:textId="2358BB9D">
      <w:pPr>
        <w:pStyle w:val="Heading3"/>
        <w:rPr/>
      </w:pPr>
      <w:r w:rsidR="00EC3AA3">
        <w:rPr/>
        <w:t>Any violations of applicable standards or codes committed by the Contractor shall be remedied at the Contractor’s expense</w:t>
      </w:r>
    </w:p>
    <w:p w:rsidRPr="00DC0138" w:rsidR="00DC0138" w:rsidP="00DC0138" w:rsidRDefault="00DC0138" w14:paraId="43B3DAA2" w14:textId="77777777">
      <w:pPr>
        <w:pStyle w:val="Heading2"/>
      </w:pPr>
      <w:r w:rsidRPr="00DC0138">
        <w:t>SYSTEM DESCRIPTION</w:t>
      </w:r>
    </w:p>
    <w:p w:rsidRPr="00DC0138" w:rsidR="00DC0138" w:rsidP="00DC0138" w:rsidRDefault="00DC0138" w14:paraId="5A03495F" w14:textId="77777777">
      <w:pPr>
        <w:pStyle w:val="Heading3"/>
        <w:rPr/>
      </w:pPr>
      <w:r w:rsidR="00DC0138">
        <w:rPr/>
        <w:t>The Contractor will provide, install, and test a complete structured cabling system for the project’s voice and data communications systems from the Telecommunications Outlet (TO) to the Telecommunications Room (TR), and between telecommunications spaces. The Contractor will provide and install all required components as identified below.</w:t>
      </w:r>
    </w:p>
    <w:p w:rsidRPr="00DC0138" w:rsidR="00DC0138" w:rsidP="00DC0138" w:rsidRDefault="00DC0138" w14:paraId="73868F61" w14:textId="77777777">
      <w:pPr>
        <w:pStyle w:val="Heading3"/>
        <w:rPr/>
      </w:pPr>
      <w:r w:rsidR="00DC0138">
        <w:rPr/>
        <w:t>Horizontal Cabling</w:t>
      </w:r>
    </w:p>
    <w:p w:rsidR="00DC0138" w:rsidP="00DC0138" w:rsidRDefault="00DC0138" w14:paraId="228DB37D" w14:textId="6F4590AA">
      <w:pPr>
        <w:pStyle w:val="Heading4"/>
      </w:pPr>
      <w:r w:rsidRPr="00DC0138">
        <w:t>Horizontal cabling includes horizontal cable, telecommunications outlet/connectors in the Work Area (WA), mechanical terminations and patch cords or jumpers located in a Telecommunications Room (TR) or Telecommunications Enclosure (TE) and may incorporate Multi-User Telecommunications Outlet Assemblies (MUTOAs) and Consolidation Points (CPs).</w:t>
      </w:r>
    </w:p>
    <w:p w:rsidR="00A46776" w:rsidP="00A46776" w:rsidRDefault="0056499D" w14:paraId="5ACBB833" w14:textId="7BEAE618">
      <w:pPr>
        <w:pStyle w:val="Heading3"/>
        <w:rPr/>
      </w:pPr>
      <w:r w:rsidR="0056499D">
        <w:rPr/>
        <w:t>Copper and Fiber Backbone Cabling</w:t>
      </w:r>
    </w:p>
    <w:p w:rsidRPr="0056499D" w:rsidR="0056499D" w:rsidP="0056499D" w:rsidRDefault="0056499D" w14:paraId="7D8A1143" w14:textId="30A36BD8">
      <w:pPr>
        <w:pStyle w:val="Heading4"/>
      </w:pPr>
      <w:r w:rsidRPr="0056499D">
        <w:t xml:space="preserve">Backbone cabling includes copper and fiber cables, connectors in the Equipment Room (ER), Telecommunications Room (TR) or Telecommunications Enclosure (TE), mechanical or fusion splice terminations, copper patch panels and fiber enclosures </w:t>
      </w:r>
    </w:p>
    <w:p w:rsidRPr="00DC0138" w:rsidR="00DC0138" w:rsidP="00DC0138" w:rsidRDefault="00DC0138" w14:paraId="00339785" w14:textId="77777777">
      <w:pPr>
        <w:pStyle w:val="Heading3"/>
        <w:rPr/>
      </w:pPr>
      <w:r w:rsidR="00DC0138">
        <w:rPr/>
        <w:t>Typical Equipment Room (ER)</w:t>
      </w:r>
    </w:p>
    <w:p w:rsidRPr="00DC0138" w:rsidR="00DC0138" w:rsidP="00DC0138" w:rsidRDefault="00DC0138" w14:paraId="4FB5FAEE" w14:textId="77777777">
      <w:pPr>
        <w:pStyle w:val="Heading4"/>
      </w:pPr>
      <w:r w:rsidRPr="00DC0138">
        <w:t>A typical ER will consist of the following equipment:</w:t>
      </w:r>
    </w:p>
    <w:p w:rsidR="00DC0138" w:rsidP="00DC0138" w:rsidRDefault="00DC0138" w14:paraId="6EFE6BD9" w14:textId="77777777">
      <w:pPr>
        <w:pStyle w:val="Heading5"/>
        <w:rPr/>
      </w:pPr>
      <w:r w:rsidR="00DC0138">
        <w:rPr/>
        <w:t>One or more floor-mounted open racks, wall-mounted racks, or enclosures, which shall have horizontal and vertical cable management and, when floor mounted racks are used, horizontal stabilization, which may be provided by the cable runway from the rack to the wall, though if this is insufficient, shall have supports fabricated by the Contractor</w:t>
      </w:r>
    </w:p>
    <w:p w:rsidR="00DC0138" w:rsidP="00DC0138" w:rsidRDefault="00DC0138" w14:paraId="317C696E" w14:textId="77777777">
      <w:pPr>
        <w:pStyle w:val="Heading5"/>
        <w:rPr/>
      </w:pPr>
      <w:r w:rsidR="00DC0138">
        <w:rPr/>
        <w:t>Termination hardware supporting all horizontal and backbone cabling</w:t>
      </w:r>
    </w:p>
    <w:p w:rsidR="00DC0138" w:rsidP="00DC0138" w:rsidRDefault="00DC0138" w14:paraId="0CE575B5" w14:textId="77777777">
      <w:pPr>
        <w:pStyle w:val="Heading5"/>
        <w:rPr/>
      </w:pPr>
      <w:r w:rsidR="00DC0138">
        <w:rPr/>
        <w:t>Rack-mounted FDEs for termination and interconnection of the optical fiber backbone</w:t>
      </w:r>
    </w:p>
    <w:p w:rsidR="00DC0138" w:rsidP="00DC0138" w:rsidRDefault="00DC0138" w14:paraId="59E164F0" w14:textId="77777777">
      <w:pPr>
        <w:pStyle w:val="Heading5"/>
        <w:rPr/>
      </w:pPr>
      <w:r w:rsidR="00DC0138">
        <w:rPr/>
        <w:t>A room-level or building-level Uninterruptible Power Supply (UPS) system</w:t>
      </w:r>
    </w:p>
    <w:p w:rsidR="00DC0138" w:rsidP="00DC0138" w:rsidRDefault="00DC0138" w14:paraId="36EA3044" w14:textId="77777777">
      <w:pPr>
        <w:pStyle w:val="Heading5"/>
        <w:rPr/>
      </w:pPr>
      <w:r w:rsidR="00DC0138">
        <w:rPr/>
        <w:t>A rack-mounted POU</w:t>
      </w:r>
    </w:p>
    <w:p w:rsidR="00DC0138" w:rsidP="00DC0138" w:rsidRDefault="00DC0138" w14:paraId="514A7BD1" w14:textId="77777777">
      <w:pPr>
        <w:pStyle w:val="Heading5"/>
        <w:rPr/>
      </w:pPr>
      <w:r w:rsidR="00DC0138">
        <w:rPr/>
        <w:t>Fire-resistant plywood installed on at least one (1) wall at 96 inches AFF on which to install wall-mounted equipment</w:t>
      </w:r>
    </w:p>
    <w:p w:rsidR="00DC0138" w:rsidP="00DC0138" w:rsidRDefault="00DC0138" w14:paraId="317CD5F8" w14:textId="77777777">
      <w:pPr>
        <w:pStyle w:val="Heading5"/>
        <w:rPr/>
      </w:pPr>
      <w:r w:rsidR="00DC0138">
        <w:rPr/>
        <w:t>A grounding and bonding system connected to the building’s main grounding electrode system</w:t>
      </w:r>
    </w:p>
    <w:p w:rsidR="00DC0138" w:rsidP="00DC0138" w:rsidRDefault="00DC0138" w14:paraId="1D296B27" w14:textId="77777777">
      <w:pPr>
        <w:pStyle w:val="Heading5"/>
        <w:rPr/>
      </w:pPr>
      <w:r w:rsidR="00DC0138">
        <w:rPr/>
        <w:t>A cable runway system, installed above the racks and enclosures, to support and manage the cabling that runs from the racks and enclosures to equipment in the space, which shall be fitted with all accessories required to adequately support the installed cabling, such as waterfalls, support components, and bonding components</w:t>
      </w:r>
    </w:p>
    <w:p w:rsidRPr="00DC0138" w:rsidR="00DC0138" w:rsidP="00DC0138" w:rsidRDefault="00DC0138" w14:paraId="531A0ACB" w14:textId="77777777">
      <w:pPr>
        <w:pStyle w:val="Heading3"/>
        <w:rPr/>
      </w:pPr>
      <w:r w:rsidR="00DC0138">
        <w:rPr/>
        <w:t>Pathways and Raceways</w:t>
      </w:r>
    </w:p>
    <w:p w:rsidRPr="00DC0138" w:rsidR="00DC0138" w:rsidP="00DC0138" w:rsidRDefault="00DC0138" w14:paraId="2AB0C782" w14:textId="77777777">
      <w:pPr>
        <w:pStyle w:val="Heading4"/>
      </w:pPr>
      <w:r w:rsidRPr="00DC0138">
        <w:t xml:space="preserve">Pathways and Raceways are the support system for the infrastructure. All pathways and raceways shall conform to the standards referenced in Section 27 06 28 and 27 05 36. </w:t>
      </w:r>
    </w:p>
    <w:p w:rsidRPr="00DC0138" w:rsidR="00DC0138" w:rsidP="00DC0138" w:rsidRDefault="00DC0138" w14:paraId="21376862" w14:textId="77777777">
      <w:pPr>
        <w:pStyle w:val="Heading3"/>
        <w:rPr/>
      </w:pPr>
      <w:r w:rsidR="00DC0138">
        <w:rPr/>
        <w:t>Using a Combination of Cable Supports</w:t>
      </w:r>
    </w:p>
    <w:p w:rsidRPr="00DC0138" w:rsidR="00DC0138" w:rsidP="00DC0138" w:rsidRDefault="00DC0138" w14:paraId="311500E5" w14:textId="77777777">
      <w:pPr>
        <w:pStyle w:val="Heading4"/>
      </w:pPr>
      <w:r w:rsidRPr="00DC0138">
        <w:t>The preferred method for providing pathways is to use a combination of cable tray and non-continuous cable supports.</w:t>
      </w:r>
    </w:p>
    <w:p w:rsidR="00DC0138" w:rsidP="00DC0138" w:rsidRDefault="00DC0138" w14:paraId="53AFEB14" w14:textId="77777777">
      <w:pPr>
        <w:pStyle w:val="Heading5"/>
        <w:rPr/>
      </w:pPr>
      <w:r w:rsidR="00DC0138">
        <w:rPr/>
        <w:t>Cable trays shall be used for main horizontal cable pathways on all levels from the ER and TR locations.</w:t>
      </w:r>
    </w:p>
    <w:p w:rsidR="00DC0138" w:rsidP="00DC0138" w:rsidRDefault="00DC0138" w14:paraId="1EDA49B7" w14:textId="77777777">
      <w:pPr>
        <w:pStyle w:val="Heading5"/>
        <w:rPr/>
      </w:pPr>
      <w:r w:rsidR="00DC0138">
        <w:rPr/>
        <w:t>Cable trays shall be installed in the main corridors.</w:t>
      </w:r>
    </w:p>
    <w:p w:rsidR="00DC0138" w:rsidP="00DC0138" w:rsidRDefault="00DC0138" w14:paraId="374AB717" w14:textId="77777777">
      <w:pPr>
        <w:pStyle w:val="Heading5"/>
        <w:rPr/>
      </w:pPr>
      <w:r w:rsidR="00DC0138">
        <w:rPr/>
        <w:t>In areas of low cable density, use independently-supported non-continuous cable supports in lieu of the cable tray system.</w:t>
      </w:r>
    </w:p>
    <w:p w:rsidR="00DC0138" w:rsidP="00DC0138" w:rsidRDefault="00DC0138" w14:paraId="485EBD61" w14:textId="77777777">
      <w:pPr>
        <w:pStyle w:val="Heading5"/>
        <w:rPr/>
      </w:pPr>
      <w:r w:rsidR="00DC0138">
        <w:rPr/>
        <w:t>All backbone cable shall also follow these cable tray pathways.</w:t>
      </w:r>
    </w:p>
    <w:p w:rsidR="00DC0138" w:rsidP="00DC0138" w:rsidRDefault="00DC0138" w14:paraId="75940BC6" w14:textId="77777777">
      <w:pPr>
        <w:pStyle w:val="Heading5"/>
        <w:rPr/>
      </w:pPr>
      <w:r w:rsidR="00DC0138">
        <w:rPr/>
        <w:t>Horizontal and auxiliary system cables shall be combed and independently bundled. Bundle ties shall be easily removed for the addition or removal of cables and shall be plenum rated.</w:t>
      </w:r>
    </w:p>
    <w:p w:rsidR="00DC0138" w:rsidP="00DC0138" w:rsidRDefault="00DC0138" w14:paraId="4B94AD74" w14:textId="77777777">
      <w:pPr>
        <w:pStyle w:val="Heading5"/>
        <w:rPr/>
      </w:pPr>
      <w:r w:rsidR="00DC0138">
        <w:rPr/>
        <w:t>To allow for future maintenance and access, the primary cable routes shall be located over corridors.</w:t>
      </w:r>
    </w:p>
    <w:p w:rsidR="00DC0138" w:rsidP="00DC0138" w:rsidRDefault="00DC0138" w14:paraId="76ADFA1C" w14:textId="31EC3EBD">
      <w:pPr>
        <w:pStyle w:val="Heading5"/>
        <w:rPr/>
      </w:pPr>
      <w:r w:rsidR="00DC0138">
        <w:rPr/>
        <w:t>To protect cable from damage and to provide a suitable aesthetic appearance in areas where the cable may be exposed, such as in open-ceiling rooms, conduit or surface raceway must be used instead of non-continuous cable supports.</w:t>
      </w:r>
    </w:p>
    <w:p w:rsidR="00583823" w:rsidP="00DC0138" w:rsidRDefault="00583823" w14:paraId="11D0AA5D" w14:textId="7F8D9C31">
      <w:pPr>
        <w:pStyle w:val="Heading2"/>
      </w:pPr>
      <w:r>
        <w:t>SUBMITTALS</w:t>
      </w:r>
    </w:p>
    <w:p w:rsidRPr="00DC0138" w:rsidR="00DC0138" w:rsidP="00DC0138" w:rsidRDefault="00DC0138" w14:paraId="1BC64258" w14:textId="77777777">
      <w:pPr>
        <w:pStyle w:val="Heading3"/>
        <w:rPr/>
      </w:pPr>
      <w:r w:rsidR="00DC0138">
        <w:rPr/>
        <w:t>Engineer’s Review</w:t>
      </w:r>
    </w:p>
    <w:p w:rsidRPr="00DC0138" w:rsidR="00DC0138" w:rsidP="00DC0138" w:rsidRDefault="00DC0138" w14:paraId="58B876A9" w14:textId="77777777">
      <w:pPr>
        <w:pStyle w:val="Heading4"/>
      </w:pPr>
      <w:r w:rsidRPr="00DC0138">
        <w:t>The Engineer’s review of shop drawings or samples shall not relieve the Contractor of responsibility for any deviation from the contract documents.</w:t>
      </w:r>
    </w:p>
    <w:p w:rsidRPr="00DC0138" w:rsidR="00DC0138" w:rsidP="00DC0138" w:rsidRDefault="00DC0138" w14:paraId="37AD296E" w14:textId="77777777">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rsidRPr="00DC0138" w:rsidR="00DC0138" w:rsidP="00DC0138" w:rsidRDefault="00DC0138" w14:paraId="091B3A5B" w14:textId="77777777">
      <w:pPr>
        <w:pStyle w:val="Heading4"/>
      </w:pPr>
      <w:r w:rsidRPr="00DC0138">
        <w:t>The Engineer’s review shall not relieve the Contractor from responsibility for errors or omissions in the shop drawings or samples.</w:t>
      </w:r>
    </w:p>
    <w:p w:rsidRPr="00DC0138" w:rsidR="00DC0138" w:rsidP="00DC0138" w:rsidRDefault="00DC0138" w14:paraId="42339FF5" w14:textId="77777777">
      <w:pPr>
        <w:pStyle w:val="Heading3"/>
        <w:rPr/>
      </w:pPr>
      <w:r w:rsidR="00DC0138">
        <w:rPr/>
        <w:t>General Component Data</w:t>
      </w:r>
    </w:p>
    <w:p w:rsidRPr="00DC0138" w:rsidR="00DC0138" w:rsidP="00DC0138" w:rsidRDefault="00DC0138" w14:paraId="2C70FFB0" w14:textId="77777777">
      <w:pPr>
        <w:pStyle w:val="Heading4"/>
        <w:rPr>
          <w:rFonts w:eastAsiaTheme="minorHAnsi"/>
        </w:rPr>
      </w:pPr>
      <w:r w:rsidRPr="00DC0138">
        <w:rPr>
          <w:rFonts w:eastAsiaTheme="minorHAnsi"/>
        </w:rPr>
        <w:lastRenderedPageBreak/>
        <w:t>For all products covered under this Section, the Contractor shall submit the following data for each component:</w:t>
      </w:r>
    </w:p>
    <w:p w:rsidR="00DC0138" w:rsidP="00DC0138" w:rsidRDefault="00DC0138" w14:paraId="6F482307" w14:textId="77777777">
      <w:pPr>
        <w:pStyle w:val="Heading5"/>
        <w:rPr/>
      </w:pPr>
      <w:r w:rsidR="00DC0138">
        <w:rPr/>
        <w:t>A Specification Section</w:t>
      </w:r>
    </w:p>
    <w:p w:rsidR="00DC0138" w:rsidP="00DC0138" w:rsidRDefault="00DC0138" w14:paraId="3D74B762" w14:textId="77777777">
      <w:pPr>
        <w:pStyle w:val="Heading5"/>
        <w:rPr/>
      </w:pPr>
      <w:r w:rsidR="00DC0138">
        <w:rPr/>
        <w:t>The Manufacturer’s name.</w:t>
      </w:r>
    </w:p>
    <w:p w:rsidR="00DC0138" w:rsidP="00DC0138" w:rsidRDefault="00DC0138" w14:paraId="41ABFD8C" w14:textId="77777777">
      <w:pPr>
        <w:pStyle w:val="Heading5"/>
        <w:rPr/>
      </w:pPr>
      <w:r w:rsidR="00DC0138">
        <w:rPr/>
        <w:t>The Manufacturer’s model and part number</w:t>
      </w:r>
    </w:p>
    <w:p w:rsidR="003849EB" w:rsidP="008B2BC3" w:rsidRDefault="008B2BC3" w14:paraId="2F7946BD" w14:textId="231439C9">
      <w:pPr>
        <w:pStyle w:val="Heading3"/>
        <w:rPr/>
      </w:pPr>
      <w:r w:rsidR="008B2BC3">
        <w:rPr/>
        <w:t xml:space="preserve">Copper Cable </w:t>
      </w:r>
    </w:p>
    <w:p w:rsidRPr="008B2BC3" w:rsidR="008B2BC3" w:rsidP="008B2BC3" w:rsidRDefault="008B2BC3" w14:paraId="27F14CF2" w14:textId="77777777">
      <w:pPr>
        <w:pStyle w:val="Heading4"/>
      </w:pPr>
      <w:r w:rsidRPr="008B2BC3">
        <w:t>In addition to the general requirements above, the Contractor shall submit the following additional data:</w:t>
      </w:r>
    </w:p>
    <w:p w:rsidRPr="008B2BC3" w:rsidR="008B2BC3" w:rsidP="008B2BC3" w:rsidRDefault="008B2BC3" w14:paraId="3693D762" w14:textId="77777777">
      <w:pPr>
        <w:pStyle w:val="Heading5"/>
        <w:rPr/>
      </w:pPr>
      <w:r w:rsidR="008B2BC3">
        <w:rPr/>
        <w:t>Cable identification numbers</w:t>
      </w:r>
    </w:p>
    <w:p w:rsidRPr="008B2BC3" w:rsidR="008B2BC3" w:rsidP="008B2BC3" w:rsidRDefault="008B2BC3" w14:paraId="60BAA82F" w14:textId="77777777">
      <w:pPr>
        <w:pStyle w:val="Heading5"/>
        <w:rPr/>
      </w:pPr>
      <w:r w:rsidR="008B2BC3">
        <w:rPr/>
        <w:t>Cable specifications including quantity of pairs, material, insulation, performance, attenuation, Near-End CrossTalk (NEXT), diameter, conductor size, jacket, weight, and color</w:t>
      </w:r>
    </w:p>
    <w:p w:rsidRPr="00965109" w:rsidR="00965109" w:rsidP="00965109" w:rsidRDefault="00965109" w14:paraId="27D38CBC" w14:textId="77777777">
      <w:pPr>
        <w:pStyle w:val="Heading3"/>
        <w:rPr/>
      </w:pPr>
      <w:r w:rsidR="00965109">
        <w:rPr/>
        <w:t>Devices</w:t>
      </w:r>
    </w:p>
    <w:p w:rsidRPr="00965109" w:rsidR="00965109" w:rsidP="00965109" w:rsidRDefault="00965109" w14:paraId="35583C3E" w14:textId="1ACD6FA8">
      <w:pPr>
        <w:pStyle w:val="Heading4"/>
      </w:pPr>
      <w:r w:rsidRPr="00965109">
        <w:t>In addition to the general requirements above, the Contractor shall submit the following additional data for outlets, cover plates, and fiber connectors:</w:t>
      </w:r>
    </w:p>
    <w:p w:rsidR="00965109" w:rsidP="00965109" w:rsidRDefault="00965109" w14:paraId="32040058" w14:textId="77777777">
      <w:pPr>
        <w:pStyle w:val="Heading5"/>
        <w:rPr/>
      </w:pPr>
      <w:r w:rsidR="00965109">
        <w:rPr/>
        <w:t>The outlet specifications, including category rating, material, wiring, termination type, wire type, and color</w:t>
      </w:r>
    </w:p>
    <w:p w:rsidR="00965109" w:rsidP="00965109" w:rsidRDefault="00965109" w14:paraId="5E8E0D2E" w14:textId="77777777">
      <w:pPr>
        <w:pStyle w:val="Heading5"/>
        <w:rPr/>
      </w:pPr>
      <w:r w:rsidR="00965109">
        <w:rPr/>
        <w:t>The associated faceplate</w:t>
      </w:r>
    </w:p>
    <w:p w:rsidR="0075718F" w:rsidP="00965109" w:rsidRDefault="00965109" w14:paraId="799AD32D" w14:textId="2F060C27">
      <w:pPr>
        <w:pStyle w:val="Heading5"/>
        <w:rPr/>
      </w:pPr>
      <w:r w:rsidR="00965109">
        <w:rPr/>
        <w:t>A drawing of each device</w:t>
      </w:r>
    </w:p>
    <w:p w:rsidRPr="00161669" w:rsidR="00161669" w:rsidP="00161669" w:rsidRDefault="00161669" w14:paraId="690CB6E6" w14:textId="77777777">
      <w:pPr>
        <w:pStyle w:val="Heading3"/>
        <w:rPr/>
      </w:pPr>
      <w:r w:rsidR="00161669">
        <w:rPr/>
        <w:t>Testing and Test Results</w:t>
      </w:r>
    </w:p>
    <w:p w:rsidRPr="00161669" w:rsidR="00161669" w:rsidP="00161669" w:rsidRDefault="00161669" w14:paraId="160CFAC1" w14:textId="29939678">
      <w:pPr>
        <w:pStyle w:val="Heading4"/>
      </w:pPr>
      <w:r>
        <w:t>Refer to Section 27 05 00</w:t>
      </w:r>
    </w:p>
    <w:p w:rsidRPr="00C22002" w:rsidR="00C22002" w:rsidP="00C22002" w:rsidRDefault="00C22002" w14:paraId="5B4EE0C3" w14:textId="77777777">
      <w:pPr>
        <w:pStyle w:val="Heading2"/>
        <w:ind w:left="576" w:hanging="576"/>
      </w:pPr>
      <w:r w:rsidRPr="00C22002">
        <w:t>QUALITY ASSURANCE</w:t>
      </w:r>
    </w:p>
    <w:p w:rsidRPr="00C22002" w:rsidR="00C22002" w:rsidP="00C22002" w:rsidRDefault="00C22002" w14:paraId="7A950E9D" w14:textId="77777777">
      <w:pPr>
        <w:pStyle w:val="Heading3"/>
        <w:rPr/>
      </w:pPr>
      <w:r w:rsidR="00C22002">
        <w:rPr/>
        <w:t>Standards for Materials and Equipment</w:t>
      </w:r>
    </w:p>
    <w:p w:rsidRPr="00C22002" w:rsidR="00C22002" w:rsidP="00C22002" w:rsidRDefault="00C22002" w14:paraId="71C7C210" w14:textId="77777777">
      <w:pPr>
        <w:pStyle w:val="Heading4"/>
      </w:pPr>
      <w:r w:rsidRPr="00C22002">
        <w:t>The Contractor shall provide all materials, equipment, and installation in compliance with the latest applicable standards from ANSI, FCC, ASTM, EIA/TIA, IEEE, NEC, NFPA, NEMA, OSHA, REA, and UL.</w:t>
      </w:r>
    </w:p>
    <w:p w:rsidRPr="00C22002" w:rsidR="00C22002" w:rsidP="00C22002" w:rsidRDefault="00C22002" w14:paraId="7E54914A" w14:textId="77777777">
      <w:pPr>
        <w:pStyle w:val="Heading3"/>
        <w:rPr/>
      </w:pPr>
      <w:r w:rsidR="00C22002">
        <w:rPr/>
        <w:t>Installer Qualifications</w:t>
      </w:r>
    </w:p>
    <w:p w:rsidRPr="00C22002" w:rsidR="00C22002" w:rsidP="00C22002" w:rsidRDefault="00C22002" w14:paraId="37177166" w14:textId="77777777">
      <w:pPr>
        <w:pStyle w:val="Heading4"/>
      </w:pPr>
      <w:r w:rsidRPr="00C22002">
        <w:t>Refer to Section 27 05 00</w:t>
      </w:r>
    </w:p>
    <w:p w:rsidRPr="00C22002" w:rsidR="00C22002" w:rsidP="00C22002" w:rsidRDefault="00C22002" w14:paraId="2084609C" w14:textId="77777777">
      <w:pPr>
        <w:pStyle w:val="Heading2"/>
        <w:ind w:left="576" w:hanging="576"/>
      </w:pPr>
      <w:r w:rsidRPr="00C22002">
        <w:t>DELIVERY, STORAGE, AND HANDLING</w:t>
      </w:r>
    </w:p>
    <w:p w:rsidRPr="00C22002" w:rsidR="00C22002" w:rsidP="00C22002" w:rsidRDefault="00C22002" w14:paraId="4603DC6E" w14:textId="522AC41F">
      <w:pPr>
        <w:pStyle w:val="Heading3"/>
        <w:rPr/>
      </w:pPr>
      <w:r w:rsidR="00C22002">
        <w:rPr/>
        <w:t>To prevent damage, theft, soiling, and misalignment, protect equipment during transit, storage, and handling</w:t>
      </w:r>
    </w:p>
    <w:p w:rsidR="00C22002" w:rsidP="00C22002" w:rsidRDefault="00C22002" w14:paraId="04AEE4D7" w14:textId="5948ABE7">
      <w:pPr>
        <w:pStyle w:val="Heading3"/>
        <w:rPr/>
      </w:pPr>
      <w:r w:rsidR="00C22002">
        <w:rPr/>
        <w:t>The contractor shall coordinate the secure storage of equipment and materials on site, or, if no on-site storage is available, shall provide their own secure storage at the Contractor’s expense.</w:t>
      </w:r>
    </w:p>
    <w:p w:rsidRPr="00C22002" w:rsidR="00C22002" w:rsidP="00C22002" w:rsidRDefault="00C22002" w14:paraId="6B8E8427" w14:textId="77777777">
      <w:pPr>
        <w:pStyle w:val="Heading4"/>
      </w:pPr>
      <w:r w:rsidRPr="00C22002">
        <w:t>Do not store equipment where conditions fall outside the manufacturer's recommendations for environmental conditions.</w:t>
      </w:r>
    </w:p>
    <w:p w:rsidRPr="00C22002" w:rsidR="00C22002" w:rsidP="00C22002" w:rsidRDefault="00C22002" w14:paraId="5570C22E" w14:textId="77777777">
      <w:pPr>
        <w:pStyle w:val="Heading4"/>
      </w:pPr>
      <w:r w:rsidRPr="00C22002">
        <w:t>Do not install damaged equipment. Remove environmental conditions from the site and replace damaged equipment with new equipment.</w:t>
      </w:r>
    </w:p>
    <w:p w:rsidRPr="00C22002" w:rsidR="00C22002" w:rsidP="00C22002" w:rsidRDefault="00C22002" w14:paraId="53F794F5" w14:textId="3EF61B52">
      <w:pPr>
        <w:pStyle w:val="Heading4"/>
      </w:pPr>
      <w:r w:rsidRPr="00C22002">
        <w:t>If off-site storage of materials is necessary, this shall be at the Contractor’s expense.</w:t>
      </w:r>
    </w:p>
    <w:p w:rsidRPr="00C22002" w:rsidR="00C22002" w:rsidP="00C22002" w:rsidRDefault="00C22002" w14:paraId="39148890" w14:textId="77777777">
      <w:pPr>
        <w:pStyle w:val="Heading2"/>
        <w:ind w:left="576" w:hanging="576"/>
      </w:pPr>
      <w:r w:rsidRPr="00C22002">
        <w:t>COORDINATION</w:t>
      </w:r>
    </w:p>
    <w:p w:rsidR="00C22002" w:rsidP="008E2EE4" w:rsidRDefault="008E2EE4" w14:paraId="769705A8" w14:textId="47D4A644">
      <w:pPr>
        <w:pStyle w:val="Heading3"/>
        <w:rPr/>
      </w:pPr>
      <w:r w:rsidR="008E2EE4">
        <w:rPr/>
        <w:t>The Contractor shall coordinate with all other trades. The Contractor will submit a schedule for the installation within 10 days of contract award</w:t>
      </w:r>
    </w:p>
    <w:p w:rsidRPr="008E2EE4" w:rsidR="008E2EE4" w:rsidP="008E2EE4" w:rsidRDefault="008E2EE4" w14:paraId="1311B111" w14:textId="77777777">
      <w:pPr>
        <w:pStyle w:val="Heading4"/>
      </w:pPr>
      <w:r w:rsidRPr="008E2EE4">
        <w:t>The schedule shall include delivery, installation, and testing for conformance to specific job completion dates.</w:t>
      </w:r>
    </w:p>
    <w:p w:rsidR="008E2EE4" w:rsidP="008E2EE4" w:rsidRDefault="008E2EE4" w14:paraId="43FB4DAD" w14:textId="52F09B2A">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rsidRPr="008E2EE4" w:rsidR="008E2EE4" w:rsidP="008E2EE4" w:rsidRDefault="008E2EE4" w14:paraId="71BC9808" w14:textId="77777777">
      <w:pPr>
        <w:pStyle w:val="Heading3"/>
        <w:rPr/>
      </w:pPr>
      <w:r w:rsidR="008E2EE4">
        <w:rPr/>
        <w:t>Meeting Attendance and Schedule Adherence</w:t>
      </w:r>
    </w:p>
    <w:p w:rsidR="008E2EE4" w:rsidP="008E2EE4" w:rsidRDefault="008E2EE4" w14:paraId="737D8627" w14:textId="37751AD3">
      <w:pPr>
        <w:pStyle w:val="Heading4"/>
      </w:pPr>
      <w:r w:rsidRPr="008E2EE4">
        <w:t>The Contractor must attend all project-related meetings and adhere to schedule set by the Project Manager.</w:t>
      </w:r>
    </w:p>
    <w:p w:rsidRPr="008E2EE4" w:rsidR="008E2EE4" w:rsidP="008E2EE4" w:rsidRDefault="008E2EE4" w14:paraId="2C20165F" w14:textId="77777777">
      <w:pPr>
        <w:pStyle w:val="Heading3"/>
        <w:rPr/>
      </w:pPr>
      <w:r w:rsidR="008E2EE4">
        <w:rPr/>
        <w:t>Final Inspection</w:t>
      </w:r>
    </w:p>
    <w:p w:rsidRPr="008E2EE4" w:rsidR="008E2EE4" w:rsidP="008E2EE4" w:rsidRDefault="008E2EE4" w14:paraId="074B7F66" w14:textId="77777777">
      <w:pPr>
        <w:pStyle w:val="Heading4"/>
      </w:pPr>
      <w:r w:rsidRPr="008E2EE4">
        <w:t>The Contractor is required to notify the Engineer of a proposed appointment for Final Inspection at least 72 hours before the appointment.</w:t>
      </w:r>
    </w:p>
    <w:p w:rsidRPr="008E2EE4" w:rsidR="008E2EE4" w:rsidP="008E2EE4" w:rsidRDefault="008E2EE4" w14:paraId="76632CCA" w14:textId="77777777">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rsidRPr="008E2EE4" w:rsidR="008E2EE4" w:rsidP="008E2EE4" w:rsidRDefault="008E2EE4" w14:paraId="1A7C9F17" w14:textId="77777777">
      <w:pPr>
        <w:pStyle w:val="Heading5"/>
        <w:rPr/>
      </w:pPr>
      <w:r w:rsidR="008E2EE4">
        <w:rPr/>
        <w:t>As-Built Drawings, in an AutoCAD format, with legible outlet address and cable paths</w:t>
      </w:r>
    </w:p>
    <w:p w:rsidRPr="008E2EE4" w:rsidR="008E2EE4" w:rsidP="008E2EE4" w:rsidRDefault="008E2EE4" w14:paraId="39EFE77C" w14:textId="77777777">
      <w:pPr>
        <w:pStyle w:val="Heading5"/>
        <w:rPr/>
      </w:pPr>
      <w:r w:rsidR="008E2EE4">
        <w:rPr/>
        <w:t>Outlet location spreadsheets</w:t>
      </w:r>
    </w:p>
    <w:p w:rsidRPr="008E2EE4" w:rsidR="008E2EE4" w:rsidP="008E2EE4" w:rsidRDefault="008E2EE4" w14:paraId="43904761" w14:textId="77777777">
      <w:pPr>
        <w:pStyle w:val="Heading5"/>
        <w:rPr/>
      </w:pPr>
      <w:r w:rsidR="008E2EE4">
        <w:rPr/>
        <w:t>Warranty paperwork</w:t>
      </w:r>
    </w:p>
    <w:p w:rsidRPr="008E2EE4" w:rsidR="008E2EE4" w:rsidP="008E2EE4" w:rsidRDefault="008E2EE4" w14:paraId="110F2B15" w14:textId="77777777">
      <w:pPr>
        <w:pStyle w:val="Heading5"/>
        <w:rPr/>
      </w:pPr>
      <w:r w:rsidR="008E2EE4">
        <w:rPr/>
        <w:t>A copy of the Final Inspection and Acceptance Signoff Sheet</w:t>
      </w:r>
    </w:p>
    <w:p w:rsidRPr="008E2EE4" w:rsidR="008E2EE4" w:rsidP="008E2EE4" w:rsidRDefault="008E2EE4" w14:paraId="2292EC41" w14:textId="4CFF57FB">
      <w:pPr>
        <w:pStyle w:val="Heading5"/>
        <w:rPr/>
      </w:pPr>
      <w:r w:rsidR="008E2EE4">
        <w:rPr/>
        <w:t>Photos of each ER and TR</w:t>
      </w:r>
    </w:p>
    <w:p w:rsidRPr="008E2EE4" w:rsidR="008E2EE4" w:rsidP="008E2EE4" w:rsidRDefault="008E2EE4" w14:paraId="1569C08B" w14:textId="77777777">
      <w:pPr>
        <w:pStyle w:val="Heading2"/>
        <w:ind w:left="576" w:hanging="576"/>
      </w:pPr>
      <w:r w:rsidRPr="008E2EE4">
        <w:t>PROJECT CONDITIONS</w:t>
      </w:r>
    </w:p>
    <w:p w:rsidRPr="008E2EE4" w:rsidR="008E2EE4" w:rsidP="008E2EE4" w:rsidRDefault="008E2EE4" w14:paraId="212BB7B8" w14:textId="77777777">
      <w:pPr>
        <w:pStyle w:val="Heading3"/>
        <w:rPr/>
      </w:pPr>
      <w:r w:rsidR="008E2EE4">
        <w:rPr/>
        <w:t>Project Environmental Requirements</w:t>
      </w:r>
    </w:p>
    <w:p w:rsidRPr="008E2EE4" w:rsidR="008E2EE4" w:rsidP="008E2EE4" w:rsidRDefault="008E2EE4" w14:paraId="37A56D9E" w14:textId="77777777">
      <w:pPr>
        <w:pStyle w:val="Heading4"/>
      </w:pPr>
      <w:r w:rsidRPr="008E2EE4">
        <w:t>Hazardous Materials Prohibition</w:t>
      </w:r>
    </w:p>
    <w:p w:rsidR="008E2EE4" w:rsidP="008E2EE4" w:rsidRDefault="008E2EE4" w14:paraId="27ACD864" w14:textId="6CE1D531">
      <w:pPr>
        <w:pStyle w:val="Heading5"/>
        <w:rPr/>
      </w:pPr>
      <w:r w:rsidR="008E2EE4">
        <w:rPr/>
        <w:t>The Contractor shall ensure that all materials used in the project are asbestos-free, unless specifically authorized in writing by the Owner</w:t>
      </w:r>
    </w:p>
    <w:p w:rsidRPr="008E2EE4" w:rsidR="008E2EE4" w:rsidP="008E2EE4" w:rsidRDefault="008E2EE4" w14:paraId="4ABE0D01" w14:textId="77777777">
      <w:pPr>
        <w:pStyle w:val="Heading4"/>
      </w:pPr>
      <w:r w:rsidRPr="008E2EE4">
        <w:t>Existing Conditions</w:t>
      </w:r>
    </w:p>
    <w:p w:rsidRPr="008E2EE4" w:rsidR="008E2EE4" w:rsidP="008E2EE4" w:rsidRDefault="008E2EE4" w14:paraId="43601243" w14:textId="77777777">
      <w:pPr>
        <w:pStyle w:val="Heading5"/>
        <w:rPr/>
      </w:pPr>
      <w:r w:rsidR="008E2EE4">
        <w:rPr/>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rsidR="008E2EE4" w:rsidP="008E2EE4" w:rsidRDefault="008E2EE4" w14:paraId="2EBCACDE" w14:textId="70FAB4D1">
      <w:pPr>
        <w:pStyle w:val="Heading5"/>
        <w:rPr/>
      </w:pPr>
      <w:r w:rsidR="008E2EE4">
        <w:rPr/>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rsidRPr="008E2EE4" w:rsidR="008E2EE4" w:rsidP="008E2EE4" w:rsidRDefault="008E2EE4" w14:paraId="2FA90A3F" w14:textId="77777777">
      <w:pPr>
        <w:pStyle w:val="Heading3"/>
        <w:rPr/>
      </w:pPr>
      <w:r w:rsidR="008E2EE4">
        <w:rPr/>
        <w:t>Record Drawings</w:t>
      </w:r>
    </w:p>
    <w:p w:rsidRPr="008E2EE4" w:rsidR="008E2EE4" w:rsidP="008E2EE4" w:rsidRDefault="008E2EE4" w14:paraId="1F4E9777" w14:textId="77777777">
      <w:pPr>
        <w:pStyle w:val="Heading4"/>
      </w:pPr>
      <w:r w:rsidRPr="008E2EE4">
        <w:t xml:space="preserve">Keep a complete set of all telecommunications drawings in the job site office for demonstration of the actual installation work specified in this Section. </w:t>
      </w:r>
    </w:p>
    <w:p w:rsidRPr="008E2EE4" w:rsidR="008E2EE4" w:rsidP="008E2EE4" w:rsidRDefault="008E2EE4" w14:paraId="251572B2" w14:textId="77777777">
      <w:pPr>
        <w:pStyle w:val="Heading4"/>
      </w:pPr>
      <w:r w:rsidRPr="008E2EE4">
        <w:t xml:space="preserve">Use this set of drawings for no other purpose. </w:t>
      </w:r>
    </w:p>
    <w:p w:rsidRPr="008E2EE4" w:rsidR="008E2EE4" w:rsidP="008E2EE4" w:rsidRDefault="008E2EE4" w14:paraId="42DDCE90" w14:textId="77777777">
      <w:pPr>
        <w:pStyle w:val="Heading4"/>
      </w:pPr>
      <w:r w:rsidRPr="008E2EE4">
        <w:t>Where any material, equipment, or system components are installed differently than what is shown on the drawings, indicate the differences clearly and neatly using ink or indelible pencil.</w:t>
      </w:r>
    </w:p>
    <w:p w:rsidR="008E2EE4" w:rsidP="008E2EE4" w:rsidRDefault="008E2EE4" w14:paraId="5CF79D7A" w14:textId="72BB9ACD">
      <w:pPr>
        <w:pStyle w:val="Heading4"/>
      </w:pPr>
      <w:r w:rsidRPr="008E2EE4">
        <w:t>Upon completion of the project, submit the record set of drawings.</w:t>
      </w:r>
    </w:p>
    <w:p w:rsidRPr="008E2EE4" w:rsidR="008E2EE4" w:rsidP="008E2EE4" w:rsidRDefault="008E2EE4" w14:paraId="06C31E93" w14:textId="77777777">
      <w:pPr>
        <w:pStyle w:val="Heading2"/>
        <w:ind w:left="576" w:hanging="576"/>
      </w:pPr>
      <w:r w:rsidRPr="008E2EE4">
        <w:t>USE OF THE SITE</w:t>
      </w:r>
    </w:p>
    <w:p w:rsidRPr="008E2EE4" w:rsidR="008E2EE4" w:rsidP="008E2EE4" w:rsidRDefault="008E2EE4" w14:paraId="4ADC5663" w14:textId="77777777">
      <w:pPr>
        <w:pStyle w:val="Heading3"/>
        <w:rPr/>
      </w:pPr>
      <w:r w:rsidR="008E2EE4">
        <w:rPr/>
        <w:t>Where the Owner deems it necessary to place restrictions, use the site as directed by the Owner.</w:t>
      </w:r>
    </w:p>
    <w:p w:rsidRPr="008E2EE4" w:rsidR="008E2EE4" w:rsidP="008E2EE4" w:rsidRDefault="008E2EE4" w14:paraId="01EAF946" w14:textId="77777777">
      <w:pPr>
        <w:pStyle w:val="Heading3"/>
        <w:rPr/>
      </w:pPr>
      <w:r w:rsidR="008E2EE4">
        <w:rPr/>
        <w:t>When proceeding with the work, do not interfere with the ordinary use of streets, aisles, passages, exits, or operations of the Owner. During the day, set up cones and barriers in hallways and walkways. Do not string cable down the hallways during normal hours.</w:t>
      </w:r>
    </w:p>
    <w:p w:rsidRPr="008E2EE4" w:rsidR="008E2EE4" w:rsidP="008E2EE4" w:rsidRDefault="008E2EE4" w14:paraId="2E6995B9" w14:textId="77777777">
      <w:pPr>
        <w:pStyle w:val="Heading3"/>
        <w:rPr/>
      </w:pPr>
      <w:r w:rsidR="008E2EE4">
        <w:rPr/>
        <w:t>Request a hazardous materials worksheet that identifies potentially-hazardous locations. Do not proceed with any work in locations where hazardous materials are known to be. Obtain instructions from the Contractor’s Project Manager on and when to work in these areas.</w:t>
      </w:r>
    </w:p>
    <w:p w:rsidRPr="008E2EE4" w:rsidR="008E2EE4" w:rsidP="008E2EE4" w:rsidRDefault="008E2EE4" w14:paraId="23A1A2E4" w14:textId="77777777">
      <w:pPr>
        <w:pStyle w:val="Heading3"/>
        <w:rPr/>
      </w:pPr>
      <w:r w:rsidR="008E2EE4">
        <w:rPr/>
        <w:t>Multiple times each day, each contractor shall remove all trash and debris from the site. Before leaving the room each day:</w:t>
      </w:r>
    </w:p>
    <w:p w:rsidRPr="008E2EE4" w:rsidR="008E2EE4" w:rsidP="008E2EE4" w:rsidRDefault="008E2EE4" w14:paraId="02C5C3F3" w14:textId="77777777">
      <w:pPr>
        <w:pStyle w:val="Heading4"/>
      </w:pPr>
      <w:r w:rsidRPr="008E2EE4">
        <w:t>The Contractor shall replace all ceiling tiles that they have removed.</w:t>
      </w:r>
    </w:p>
    <w:p w:rsidRPr="008E2EE4" w:rsidR="008E2EE4" w:rsidP="008E2EE4" w:rsidRDefault="008E2EE4" w14:paraId="77FAE790" w14:textId="77777777">
      <w:pPr>
        <w:pStyle w:val="Heading4"/>
      </w:pPr>
      <w:r w:rsidRPr="008E2EE4">
        <w:t>The Contractor shall place all furniture and equipment that they have moved back into its original location.</w:t>
      </w:r>
    </w:p>
    <w:p w:rsidRPr="008E2EE4" w:rsidR="008E2EE4" w:rsidP="008E2EE4" w:rsidRDefault="008E2EE4" w14:paraId="6F92788C" w14:textId="77777777">
      <w:pPr>
        <w:pStyle w:val="Heading4"/>
      </w:pPr>
      <w:r w:rsidRPr="008E2EE4">
        <w:t>The Contractor shall return any equipment that they have disconnected to working order.</w:t>
      </w:r>
    </w:p>
    <w:p w:rsidRPr="008E2EE4" w:rsidR="008E2EE4" w:rsidP="008E2EE4" w:rsidRDefault="008E2EE4" w14:paraId="61277FBA" w14:textId="77777777">
      <w:pPr>
        <w:pStyle w:val="Heading4"/>
      </w:pPr>
      <w:r w:rsidRPr="008E2EE4">
        <w:lastRenderedPageBreak/>
        <w:t>The Contractor’s Job Foreman shall inspect all work locations to ensure that the rooms are clean and that all of the tasks described above have been done.</w:t>
      </w:r>
    </w:p>
    <w:p w:rsidRPr="008E2EE4" w:rsidR="008E2EE4" w:rsidP="008E2EE4" w:rsidRDefault="008E2EE4" w14:paraId="222E8E21" w14:textId="6808A1E4">
      <w:pPr>
        <w:pStyle w:val="Heading4"/>
      </w:pPr>
      <w:r w:rsidRPr="008E2EE4">
        <w:t>It is recommended that the Contractor inspect the site and take pictures to document the condition of the ceilings and walls.</w:t>
      </w:r>
    </w:p>
    <w:p w:rsidRPr="008E2EE4" w:rsidR="008E2EE4" w:rsidP="008E2EE4" w:rsidRDefault="008E2EE4" w14:paraId="45B78F3A" w14:textId="77777777">
      <w:pPr>
        <w:pStyle w:val="Heading2"/>
        <w:ind w:left="576" w:hanging="576"/>
      </w:pPr>
      <w:r w:rsidRPr="008E2EE4">
        <w:t>CONTINUITY OF SERVICES</w:t>
      </w:r>
    </w:p>
    <w:p w:rsidRPr="008E2EE4" w:rsidR="008E2EE4" w:rsidP="008E2EE4" w:rsidRDefault="008E2EE4" w14:paraId="44EE6157" w14:textId="77777777">
      <w:pPr>
        <w:pStyle w:val="Heading3"/>
        <w:rPr/>
      </w:pPr>
      <w:r w:rsidR="008E2EE4">
        <w:rPr/>
        <w:t>Take no action that will interfere with or interrupt existing building services, unless previous arrangements have been made with the Owner's representative. Arrange all work to minimize shutdown time.</w:t>
      </w:r>
    </w:p>
    <w:p w:rsidRPr="008E2EE4" w:rsidR="008E2EE4" w:rsidP="008E2EE4" w:rsidRDefault="008E2EE4" w14:paraId="081922D9" w14:textId="77777777">
      <w:pPr>
        <w:pStyle w:val="Heading3"/>
        <w:rPr/>
      </w:pPr>
      <w:r w:rsidR="008E2EE4">
        <w:rPr/>
        <w:t xml:space="preserve">The Owner's personnel shall perform shutdown of operating systems. When shutdown of systems is required, the Contractor shall give three (3) days advance notice. </w:t>
      </w:r>
    </w:p>
    <w:p w:rsidRPr="008E2EE4" w:rsidR="008E2EE4" w:rsidP="008E2EE4" w:rsidRDefault="008E2EE4" w14:paraId="475A82F3" w14:textId="77777777">
      <w:pPr>
        <w:pStyle w:val="Heading3"/>
        <w:rPr/>
      </w:pPr>
      <w:r w:rsidR="008E2EE4">
        <w:rPr/>
        <w:t>Should building services be inadvertently interrupted:</w:t>
      </w:r>
    </w:p>
    <w:p w:rsidRPr="008E2EE4" w:rsidR="008E2EE4" w:rsidP="008E2EE4" w:rsidRDefault="008E2EE4" w14:paraId="56A30229" w14:textId="77777777">
      <w:pPr>
        <w:pStyle w:val="Heading4"/>
      </w:pPr>
      <w:r w:rsidRPr="008E2EE4">
        <w:t>The Job Foreman shall immediately notify the Project Manager of the accidental disruption of services, the remedy, and how long it will take to restore services.</w:t>
      </w:r>
    </w:p>
    <w:p w:rsidRPr="008E2EE4" w:rsidR="008E2EE4" w:rsidP="008E2EE4" w:rsidRDefault="008E2EE4" w14:paraId="4696C5B2" w14:textId="77777777">
      <w:pPr>
        <w:pStyle w:val="Heading4"/>
      </w:pPr>
      <w:r w:rsidRPr="008E2EE4">
        <w:t>The Contractor shall immediately furnish the labor, including overtime, the material, and the equipment necessary to promptly restore the interrupted service at no cost to the Owner.</w:t>
      </w:r>
    </w:p>
    <w:p w:rsidRPr="008E2EE4" w:rsidR="008E2EE4" w:rsidP="008E2EE4" w:rsidRDefault="008E2EE4" w14:paraId="421D3D77" w14:textId="77777777">
      <w:pPr>
        <w:pStyle w:val="Heading2"/>
        <w:ind w:left="576" w:hanging="576"/>
      </w:pPr>
      <w:r w:rsidRPr="008E2EE4">
        <w:t>WARRANTY</w:t>
      </w:r>
    </w:p>
    <w:p w:rsidR="008E2EE4" w:rsidP="008E2EE4" w:rsidRDefault="008E2EE4" w14:paraId="268F7F97" w14:textId="361D0E9F">
      <w:pPr>
        <w:pStyle w:val="Heading3"/>
        <w:rPr/>
      </w:pPr>
      <w:r w:rsidR="008E2EE4">
        <w:rPr/>
        <w:t>Refer to Section 27 05 00</w:t>
      </w:r>
    </w:p>
    <w:p w:rsidRPr="00A07638" w:rsidR="00CF16BD" w:rsidP="009F0E95" w:rsidRDefault="002769CA" w14:paraId="2B51E5FF" w14:textId="799A118F">
      <w:pPr>
        <w:pStyle w:val="Heading1"/>
      </w:pPr>
      <w:r>
        <w:t xml:space="preserve"> </w:t>
      </w:r>
      <w:r w:rsidR="00474D05">
        <w:t xml:space="preserve"> </w:t>
      </w:r>
      <w:r w:rsidRPr="00A07638" w:rsidR="001014CF">
        <w:t>PRODUCTS</w:t>
      </w:r>
    </w:p>
    <w:p w:rsidR="00E535DF" w:rsidP="009F0E95" w:rsidRDefault="00E535DF" w14:paraId="586A6680" w14:textId="3151FD56">
      <w:pPr>
        <w:pStyle w:val="Heading2"/>
      </w:pPr>
      <w:r>
        <w:t xml:space="preserve">GENERAL </w:t>
      </w:r>
    </w:p>
    <w:p w:rsidR="009C3B0D" w:rsidP="009C3B0D" w:rsidRDefault="009C3B0D" w14:paraId="75F73807" w14:textId="42A22927">
      <w:pPr>
        <w:pStyle w:val="Heading3"/>
        <w:rPr/>
      </w:pPr>
      <w:r w:rsidR="009C3B0D">
        <w:rPr/>
        <w:t>Refer to Section 27 05 00 for General Requirements</w:t>
      </w:r>
    </w:p>
    <w:p w:rsidRPr="009F0E95" w:rsidR="009F0E95" w:rsidP="009C3B0D" w:rsidRDefault="009F0E95" w14:paraId="17BDEAB1" w14:textId="413A55B8">
      <w:pPr>
        <w:pStyle w:val="Heading3"/>
        <w:rPr/>
      </w:pPr>
      <w:r w:rsidR="009F0E95">
        <w:rPr/>
        <w:t>All materials and products shall be:</w:t>
      </w:r>
    </w:p>
    <w:p w:rsidRPr="009F0E95" w:rsidR="009F0E95" w:rsidP="009F0E95" w:rsidRDefault="009F0E95" w14:paraId="64BAA008" w14:textId="77777777">
      <w:pPr>
        <w:pStyle w:val="Heading4"/>
      </w:pPr>
      <w:r w:rsidRPr="009F0E95">
        <w:t>Appropriate for the intended use</w:t>
      </w:r>
    </w:p>
    <w:p w:rsidRPr="009F0E95" w:rsidR="009F0E95" w:rsidP="009F0E95" w:rsidRDefault="009F0E95" w14:paraId="669A4565" w14:textId="77777777">
      <w:pPr>
        <w:pStyle w:val="Heading4"/>
      </w:pPr>
      <w:r w:rsidRPr="009F0E95">
        <w:t>Recognized as such by a Nationally Recognized Testing Laboratory (NRTL) such as Underwriters Laboratories (UL), ETL SEMCO (ETL), the Canadian Standards Association (CSA) or the American National Standards Institute (ANSI)</w:t>
      </w:r>
    </w:p>
    <w:p w:rsidR="009F0E95" w:rsidP="009F0E95" w:rsidRDefault="009F0E95" w14:paraId="317098E5" w14:textId="0D586FB4">
      <w:pPr>
        <w:pStyle w:val="Heading4"/>
      </w:pPr>
      <w:r w:rsidRPr="009F0E95">
        <w:t>Permitted by the Authority Having Jurisdiction (AHJ)</w:t>
      </w:r>
    </w:p>
    <w:p w:rsidRPr="00BE4B8B" w:rsidR="00BE4B8B" w:rsidP="00BE4B8B" w:rsidRDefault="00BE4B8B" w14:paraId="56EA3403" w14:textId="77777777">
      <w:pPr>
        <w:pStyle w:val="Heading3"/>
        <w:rPr/>
      </w:pPr>
      <w:r w:rsidR="00BE4B8B">
        <w:rPr/>
        <w:t>All products shall be new, of the latest version at time of bid, and brought to the job site in original manufacturer's packaging. Used equipment and damaged material will be rejected.</w:t>
      </w:r>
    </w:p>
    <w:p w:rsidRPr="00BE4B8B" w:rsidR="00BE4B8B" w:rsidP="00BE4B8B" w:rsidRDefault="00BE4B8B" w14:paraId="71DA3845" w14:textId="77777777">
      <w:pPr>
        <w:pStyle w:val="Heading3"/>
        <w:rPr/>
      </w:pPr>
      <w:r w:rsidR="00BE4B8B">
        <w:rPr/>
        <w:t>Any modifications to equipment to suit the intent of the specifications shall be performed in accordance with these requirements.</w:t>
      </w:r>
    </w:p>
    <w:p w:rsidRPr="00BE4B8B" w:rsidR="00BE4B8B" w:rsidP="00BE4B8B" w:rsidRDefault="00BE4B8B" w14:paraId="2ECB3707" w14:textId="77777777">
      <w:pPr>
        <w:pStyle w:val="Heading3"/>
        <w:rPr/>
      </w:pPr>
      <w:r w:rsidR="00BE4B8B">
        <w:rPr/>
        <w:t>Take care during installation to prevent scratches, dents, chips, etc. Equipment with significant or disfiguring cosmetic flaws will be rejected.</w:t>
      </w:r>
    </w:p>
    <w:p w:rsidRPr="00BE4B8B" w:rsidR="00BE4B8B" w:rsidP="00BE4B8B" w:rsidRDefault="00BE4B8B" w14:paraId="450AD41F" w14:textId="77777777">
      <w:pPr>
        <w:pStyle w:val="Heading3"/>
        <w:rPr/>
      </w:pPr>
      <w:r w:rsidR="00BE4B8B">
        <w:rPr/>
        <w:t>All components will be approved by the Engineer and shall have the most aesthetic value possible while maintaining specified functionality. Hardware shall:</w:t>
      </w:r>
    </w:p>
    <w:p w:rsidRPr="00BE4B8B" w:rsidR="00BE4B8B" w:rsidP="00BE4B8B" w:rsidRDefault="00BE4B8B" w14:paraId="3A9D5BBC" w14:textId="77777777">
      <w:pPr>
        <w:pStyle w:val="Heading4"/>
      </w:pPr>
      <w:r w:rsidRPr="00BE4B8B">
        <w:t>Be in compliance with the Construction Documents</w:t>
      </w:r>
    </w:p>
    <w:p w:rsidRPr="00BE4B8B" w:rsidR="00BE4B8B" w:rsidP="00BE4B8B" w:rsidRDefault="00BE4B8B" w14:paraId="41D50327" w14:textId="77777777">
      <w:pPr>
        <w:pStyle w:val="Heading4"/>
      </w:pPr>
      <w:r w:rsidRPr="00BE4B8B">
        <w:t>Have fit and finish compatible with the existing surrounding structure</w:t>
      </w:r>
    </w:p>
    <w:p w:rsidRPr="00BE4B8B" w:rsidR="00BE4B8B" w:rsidP="00BE4B8B" w:rsidRDefault="00BE4B8B" w14:paraId="23E6D06D" w14:textId="77777777">
      <w:pPr>
        <w:pStyle w:val="Heading4"/>
      </w:pPr>
      <w:r w:rsidRPr="00BE4B8B">
        <w:t>Be unobtrusive</w:t>
      </w:r>
    </w:p>
    <w:p w:rsidR="00BE4B8B" w:rsidP="00BE4B8B" w:rsidRDefault="00BE4B8B" w14:paraId="14C1F468" w14:textId="74FF0893">
      <w:pPr>
        <w:pStyle w:val="Heading4"/>
      </w:pPr>
      <w:r w:rsidRPr="00BE4B8B">
        <w:t>Provide the required functionality</w:t>
      </w:r>
    </w:p>
    <w:p w:rsidRPr="00BE4B8B" w:rsidR="00BE4B8B" w:rsidP="00BE4B8B" w:rsidRDefault="00BE4B8B" w14:paraId="2F62580E" w14:textId="77777777">
      <w:pPr>
        <w:pStyle w:val="Heading3"/>
        <w:rPr/>
      </w:pPr>
      <w:r w:rsidR="00BE4B8B">
        <w:rPr/>
        <w:t>All work area termination hardware, including mounting boxes, faceplates, and outlets, shall match the existing wall surface color as closely as possible.</w:t>
      </w:r>
    </w:p>
    <w:p w:rsidRPr="00BE4B8B" w:rsidR="00BE4B8B" w:rsidP="00BE4B8B" w:rsidRDefault="00BE4B8B" w14:paraId="6AD8DC3D" w14:textId="77777777">
      <w:pPr>
        <w:pStyle w:val="Heading3"/>
        <w:rPr/>
      </w:pPr>
      <w:r w:rsidR="00BE4B8B">
        <w:rPr/>
        <w:t xml:space="preserve">All copper and fiber products shall be from a single manufacturer so that a single performance warranty covers all applications on vertical and horizontal links. </w:t>
      </w:r>
    </w:p>
    <w:p w:rsidRPr="00BE4B8B" w:rsidR="00BE4B8B" w:rsidP="00BE4B8B" w:rsidRDefault="00BE4B8B" w14:paraId="1C85F11F" w14:textId="77777777">
      <w:pPr>
        <w:pStyle w:val="Heading3"/>
        <w:rPr/>
      </w:pPr>
      <w:r w:rsidR="00BE4B8B">
        <w:rPr/>
        <w:t>Fabricate custom-made equipment with careful consideration given to aesthetic, technical, and functional aspects of the equipment and its installation.</w:t>
      </w:r>
    </w:p>
    <w:p w:rsidRPr="00BE4B8B" w:rsidR="00BE4B8B" w:rsidP="00BE4B8B" w:rsidRDefault="00BE4B8B" w14:paraId="76F8EA82" w14:textId="74931D5A">
      <w:pPr>
        <w:pStyle w:val="Heading3"/>
        <w:rPr/>
      </w:pPr>
      <w:r w:rsidR="00BE4B8B">
        <w:rPr/>
        <w:t>Provide products that are suitable for the intended use, including, but not limited to environmental, regulatory, and electrical factors.</w:t>
      </w:r>
    </w:p>
    <w:p w:rsidR="009C3B0D" w:rsidP="009C3B0D" w:rsidRDefault="009C3B0D" w14:paraId="67D8F4EE" w14:textId="77777777">
      <w:pPr>
        <w:pStyle w:val="Heading2"/>
      </w:pPr>
      <w:r>
        <w:t>SUBSTITUTION POLICY</w:t>
      </w:r>
    </w:p>
    <w:p w:rsidRPr="009C3B0D" w:rsidR="009C3B0D" w:rsidP="009C3B0D" w:rsidRDefault="35762E5C" w14:paraId="09392F7F" w14:textId="0EDBBAE5">
      <w:pPr>
        <w:pStyle w:val="Heading3"/>
        <w:rPr/>
      </w:pPr>
      <w:r w:rsidR="35762E5C">
        <w:rPr/>
        <w:t xml:space="preserve">This is a performance-based specification developed from the experience of </w:t>
      </w:r>
      <w:r w:rsidRPr="4F68E898" w:rsidR="35762E5C">
        <w:rPr>
          <w:color w:val="FF0000"/>
        </w:rPr>
        <w:t>&lt;&lt;ClientName&gt;&gt;</w:t>
      </w:r>
      <w:r w:rsidR="35762E5C">
        <w:rPr/>
        <w:t xml:space="preserve"> IT in providing exceptional solutions for all our facilities and departments. As such, substitution of specified products or systems is not allowed.</w:t>
      </w:r>
    </w:p>
    <w:p w:rsidR="009C3B0D" w:rsidP="009C3B0D" w:rsidRDefault="009C3B0D" w14:paraId="60CCED90" w14:textId="44C7D406">
      <w:pPr>
        <w:pStyle w:val="Heading3"/>
        <w:rPr/>
      </w:pPr>
      <w:r w:rsidR="009C3B0D">
        <w:rP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rsidRPr="00734F36" w:rsidR="00F20E9F" w:rsidP="00F20E9F" w:rsidRDefault="00BF4D54" w14:paraId="63CCC310" w14:textId="2792220E">
      <w:pPr>
        <w:pStyle w:val="Heading2"/>
      </w:pPr>
      <w:r w:rsidRPr="00734F36">
        <w:t>Copper jacks</w:t>
      </w:r>
      <w:r w:rsidRPr="00734F36" w:rsidR="00F20E9F">
        <w:t xml:space="preserve"> </w:t>
      </w:r>
      <w:r w:rsidRPr="00734F36" w:rsidR="00F20E9F">
        <w:rPr>
          <w:color w:val="FF0000"/>
        </w:rPr>
        <w:t>[IF ALL CAT6A DELETE CATEGORY 6 INFORMATION]</w:t>
      </w:r>
    </w:p>
    <w:p w:rsidRPr="00BF4D54" w:rsidR="00BF4D54" w:rsidP="00BF4D54" w:rsidRDefault="00BF4D54" w14:paraId="2C31443C" w14:textId="58AA3F40">
      <w:pPr>
        <w:pStyle w:val="Heading3"/>
        <w:rPr/>
      </w:pPr>
      <w:r w:rsidR="00BF4D54">
        <w:rPr/>
        <w:t>Category 6 UTP Jacks</w:t>
      </w:r>
    </w:p>
    <w:p w:rsidR="00BF4D54" w:rsidP="007041A7" w:rsidRDefault="00BF4D54" w14:paraId="217ABE80" w14:textId="77777777">
      <w:pPr>
        <w:pStyle w:val="Heading4"/>
      </w:pPr>
      <w:r>
        <w:t>Install category 6 jacks at each work station location and match in the TR at the patch panel</w:t>
      </w:r>
    </w:p>
    <w:p w:rsidR="00BF4D54" w:rsidP="00BF4D54" w:rsidRDefault="00BF4D54" w14:paraId="01785131" w14:textId="21A4BC90">
      <w:pPr>
        <w:pStyle w:val="Heading4"/>
      </w:pPr>
      <w:r w:rsidRPr="00BF4D54">
        <w:t xml:space="preserve">Category 6 jacks at the work area shall be color </w:t>
      </w:r>
      <w:r w:rsidRPr="006F68BF">
        <w:rPr>
          <w:color w:val="FF0000"/>
        </w:rPr>
        <w:t xml:space="preserve">[ENTER COLOR] </w:t>
      </w:r>
    </w:p>
    <w:p w:rsidRPr="0064545B" w:rsidR="00BF4D54" w:rsidP="00BF4D54" w:rsidRDefault="00BF4D54" w14:paraId="47E29669" w14:textId="73A17FCB">
      <w:pPr>
        <w:pStyle w:val="Heading4"/>
      </w:pPr>
      <w:r w:rsidRPr="0064545B">
        <w:t xml:space="preserve">Category 6 jacks used to populate </w:t>
      </w:r>
      <w:r w:rsidRPr="0064545B">
        <w:rPr>
          <w:color w:val="FF0000"/>
        </w:rPr>
        <w:t xml:space="preserve">[flat or angled] </w:t>
      </w:r>
      <w:r w:rsidRPr="0064545B">
        <w:t xml:space="preserve">modular panels shall be </w:t>
      </w:r>
      <w:r w:rsidRPr="0064545B">
        <w:rPr>
          <w:color w:val="FF0000"/>
        </w:rPr>
        <w:t>[ENTER COLOR</w:t>
      </w:r>
      <w:r w:rsidRPr="0064545B" w:rsidR="006F68BF">
        <w:rPr>
          <w:color w:val="FF0000"/>
        </w:rPr>
        <w:t>]</w:t>
      </w:r>
    </w:p>
    <w:p w:rsidRPr="00BF4D54" w:rsidR="00BF4D54" w:rsidP="00BF4D54" w:rsidRDefault="00BF4D54" w14:paraId="23F10F4B" w14:textId="02392D6B">
      <w:pPr>
        <w:pStyle w:val="Heading4"/>
      </w:pPr>
      <w:r w:rsidRPr="00BF4D54">
        <w:t xml:space="preserve">In addition, Category 6 Copper </w:t>
      </w:r>
      <w:r w:rsidR="003620A7">
        <w:t>Jacks</w:t>
      </w:r>
      <w:r w:rsidRPr="00BF4D54">
        <w:t xml:space="preserve"> must meet the following mechanical and performance criteria:</w:t>
      </w:r>
    </w:p>
    <w:p w:rsidRPr="003620A7" w:rsidR="003620A7" w:rsidP="003620A7" w:rsidRDefault="003620A7" w14:paraId="29959008" w14:textId="197E3CBD">
      <w:pPr>
        <w:pStyle w:val="Heading5"/>
        <w:rPr/>
      </w:pPr>
      <w:r w:rsidR="003620A7">
        <w:rPr/>
        <w:t xml:space="preserve">Exceed </w:t>
      </w:r>
      <w:r w:rsidR="00A17FA7">
        <w:rPr/>
        <w:t>ANSI/TIA-568.2-D</w:t>
      </w:r>
      <w:r w:rsidR="003620A7">
        <w:rPr/>
        <w:t xml:space="preserve"> Category 6 and ISO 11801 Class E standards</w:t>
      </w:r>
    </w:p>
    <w:p w:rsidRPr="007041A7" w:rsidR="00851545" w:rsidP="00851545" w:rsidRDefault="00851545" w14:paraId="3127DF0E" w14:textId="77777777">
      <w:pPr>
        <w:pStyle w:val="Heading5"/>
        <w:rPr/>
      </w:pPr>
      <w:r w:rsidR="00851545">
        <w:rPr/>
        <w:t>Meets requirements of IEEE 802.3af, IEEE 802.3at and IEEE 802.3bt for PoE applications</w:t>
      </w:r>
    </w:p>
    <w:p w:rsidRPr="003620A7" w:rsidR="003620A7" w:rsidP="003620A7" w:rsidRDefault="003620A7" w14:paraId="0406BCE0" w14:textId="77777777">
      <w:pPr>
        <w:pStyle w:val="Heading5"/>
        <w:rPr/>
      </w:pPr>
      <w:r w:rsidR="003620A7">
        <w:rPr/>
        <w:t>Be 100% tested to ensure NEXT and RL performance and be individually serialized for traceability.</w:t>
      </w:r>
    </w:p>
    <w:p w:rsidRPr="003620A7" w:rsidR="003620A7" w:rsidP="003620A7" w:rsidRDefault="003620A7" w14:paraId="1188A0BD" w14:textId="77777777">
      <w:pPr>
        <w:pStyle w:val="Heading5"/>
        <w:rPr/>
      </w:pPr>
      <w:r w:rsidR="003620A7">
        <w:rPr/>
        <w:t xml:space="preserve">Color-coded, keyed jack modules mechanically and visually distinguish connections to prevent unintentional mating with unlike keyed or non-keyed modular plugs accommodating more discrete networks. </w:t>
      </w:r>
    </w:p>
    <w:p w:rsidRPr="003620A7" w:rsidR="003620A7" w:rsidP="003620A7" w:rsidRDefault="003620A7" w14:paraId="418B3173" w14:textId="1720FFA1">
      <w:pPr>
        <w:pStyle w:val="Heading5"/>
        <w:rPr/>
      </w:pPr>
      <w:r w:rsidR="003620A7">
        <w:rPr/>
        <w:t xml:space="preserve">Utilize </w:t>
      </w:r>
      <w:r w:rsidR="00971041">
        <w:rPr/>
        <w:t>patented</w:t>
      </w:r>
      <w:r w:rsidR="003620A7">
        <w:rPr/>
        <w:t xml:space="preserve"> enhanced Giga-TX ™Technology for jack terminations which optimizes performance by maintaining cable pair geometry and eliminating conductor untwist.</w:t>
      </w:r>
    </w:p>
    <w:p w:rsidR="7557431E" w:rsidP="057751E0" w:rsidRDefault="7557431E" w14:paraId="5A097E3A">
      <w:pPr>
        <w:pStyle w:val="Heading5"/>
        <w:rPr/>
      </w:pPr>
      <w:r w:rsidR="7557431E">
        <w:rPr/>
        <w:t>Meets ANSI/TIA-1096-A contacts plated with 50 microinches of gold for superior performance.</w:t>
      </w:r>
    </w:p>
    <w:p w:rsidRPr="003620A7" w:rsidR="003620A7" w:rsidP="003620A7" w:rsidRDefault="00165A0A" w14:paraId="588CA0E6" w14:textId="05D2B5C2">
      <w:pPr>
        <w:pStyle w:val="Heading5"/>
        <w:rPr/>
      </w:pPr>
      <w:r w:rsidR="00165A0A">
        <w:rPr/>
        <w:t>3</w:t>
      </w:r>
      <w:r w:rsidRPr="4F68E898" w:rsidR="00165A0A">
        <w:rPr>
          <w:vertAlign w:val="superscript"/>
        </w:rPr>
        <w:t>rd</w:t>
      </w:r>
      <w:r w:rsidR="00165A0A">
        <w:rPr/>
        <w:t xml:space="preserve"> party certified to meet the mechanical endurance to the standard requirement of IEC 60512-99-00</w:t>
      </w:r>
      <w:r w:rsidR="43975BF6">
        <w:rPr/>
        <w:t>2</w:t>
      </w:r>
      <w:r w:rsidR="00165A0A">
        <w:rPr/>
        <w:t xml:space="preserve"> for support of remote power applications with test current of 2 Amperes per conductor (for future PoE++ applications).</w:t>
      </w:r>
      <w:r w:rsidR="3ACE1290">
        <w:rPr/>
        <w:t xml:space="preserve"> </w:t>
      </w:r>
      <w:r w:rsidR="003620A7">
        <w:rPr/>
        <w:t>Require no punch down tool required; termination tool (EGJT</w:t>
      </w:r>
      <w:r w:rsidR="00EE7267">
        <w:rPr/>
        <w:t>-1</w:t>
      </w:r>
      <w:r w:rsidR="003620A7">
        <w:rPr/>
        <w:t>) ensures conductors are fully terminated by utilizing a smooth forward motion without impact on critical internal components for maximum reliability.</w:t>
      </w:r>
    </w:p>
    <w:p w:rsidRPr="003620A7" w:rsidR="003620A7" w:rsidP="003620A7" w:rsidRDefault="003620A7" w14:paraId="26058EFE" w14:textId="77777777">
      <w:pPr>
        <w:pStyle w:val="Heading5"/>
        <w:rPr/>
      </w:pPr>
      <w:r w:rsidR="003620A7">
        <w:rPr/>
        <w:t xml:space="preserve">Have available a high-volume “gun-style” optional termination tool (TGJT) that reduces termination time by 25% and is ideal for high volume installations. </w:t>
      </w:r>
    </w:p>
    <w:p w:rsidRPr="003620A7" w:rsidR="003620A7" w:rsidP="003620A7" w:rsidRDefault="003620A7" w14:paraId="3E4B6E48" w14:textId="77777777">
      <w:pPr>
        <w:pStyle w:val="Heading5"/>
        <w:rPr/>
      </w:pPr>
      <w:r w:rsidR="003620A7">
        <w:rPr/>
        <w:t>Have guaranteed ability to be re-terminated a minimum of twenty times without measurable degradation of performance.</w:t>
      </w:r>
    </w:p>
    <w:p w:rsidR="618F94B8" w:rsidP="057751E0" w:rsidRDefault="618F94B8" w14:paraId="1B3B11E3" w14:textId="72AF9553">
      <w:pPr>
        <w:pStyle w:val="Heading5"/>
        <w:rPr>
          <w:rFonts w:ascii="Arial" w:hAnsi="Arial" w:eastAsia="Arial" w:cs="Arial" w:asciiTheme="minorAscii" w:hAnsiTheme="minorAscii" w:eastAsiaTheme="minorAscii" w:cstheme="minorAscii"/>
          <w:sz w:val="20"/>
          <w:szCs w:val="20"/>
        </w:rPr>
      </w:pPr>
      <w:r w:rsidR="618F94B8">
        <w:rPr/>
        <w:t>Have guaranteed ability to accept a minimum of 2,500 plug insertions without measurable degradation of performance.</w:t>
      </w:r>
    </w:p>
    <w:p w:rsidRPr="003620A7" w:rsidR="003620A7" w:rsidP="003620A7" w:rsidRDefault="003620A7" w14:paraId="6ED288FC" w14:textId="000071E8">
      <w:pPr>
        <w:pStyle w:val="Heading5"/>
        <w:rPr/>
      </w:pPr>
      <w:r w:rsidR="003620A7">
        <w:rPr/>
        <w:t xml:space="preserve">Employ a white termination cap to designate Category 6 performance </w:t>
      </w:r>
      <w:r w:rsidR="003620A7">
        <w:rPr/>
        <w:t>at a glance</w:t>
      </w:r>
      <w:r w:rsidR="003620A7">
        <w:rPr/>
        <w:t xml:space="preserve"> and provide positive strain relief; help control cable bend radius and securely retain terminated cable.</w:t>
      </w:r>
    </w:p>
    <w:p w:rsidRPr="003620A7" w:rsidR="003620A7" w:rsidP="003620A7" w:rsidRDefault="003620A7" w14:paraId="1DDE1AAB" w14:textId="77777777">
      <w:pPr>
        <w:pStyle w:val="Heading5"/>
        <w:rPr/>
      </w:pPr>
      <w:r w:rsidR="003620A7">
        <w:rPr/>
        <w:t>Have range to terminate 4-pair, 22 – 26 AWG, 100 ohm, solid or stranded twisted pair cable.</w:t>
      </w:r>
    </w:p>
    <w:p w:rsidRPr="003620A7" w:rsidR="003620A7" w:rsidP="003620A7" w:rsidRDefault="003620A7" w14:paraId="6CB1D3FB" w14:textId="521D821C">
      <w:pPr>
        <w:pStyle w:val="Heading5"/>
        <w:rPr/>
      </w:pPr>
      <w:r w:rsidR="003620A7">
        <w:rPr/>
        <w:t>Utilize a universal termination cap color-coded for T568A and T568B wiring schemes for flexibility across installations.</w:t>
      </w:r>
    </w:p>
    <w:p w:rsidRPr="003620A7" w:rsidR="003620A7" w:rsidP="003620A7" w:rsidRDefault="003620A7" w14:paraId="7D1E376B" w14:textId="77777777">
      <w:pPr>
        <w:pStyle w:val="Heading5"/>
        <w:rPr/>
      </w:pPr>
      <w:r w:rsidR="003620A7">
        <w:rPr/>
        <w:t>Accept 6 and 8-position modular plugs without damage to conductor pins.</w:t>
      </w:r>
    </w:p>
    <w:p w:rsidR="003620A7" w:rsidP="528EDC8A" w:rsidRDefault="003620A7" w14:paraId="65F9CD3B" w14:textId="1A0F96DF">
      <w:pPr>
        <w:pStyle w:val="Heading5"/>
        <w:rPr/>
      </w:pPr>
      <w:r w:rsidR="003620A7">
        <w:rPr/>
        <w:t>Identified options that include optional labels and icons.</w:t>
      </w:r>
    </w:p>
    <w:p w:rsidR="580B9680" w:rsidP="528EDC8A" w:rsidRDefault="580B9680" w14:paraId="41067C3F" w14:textId="70C7DC51">
      <w:pPr>
        <w:pStyle w:val="Heading5"/>
        <w:rPr/>
      </w:pPr>
      <w:r w:rsidR="580B9680">
        <w:rPr/>
        <w:t xml:space="preserve">Be compatible with Mini-Com </w:t>
      </w:r>
      <w:r w:rsidRPr="4F68E898" w:rsidR="580B9680">
        <w:rPr>
          <w:vertAlign w:val="superscript"/>
        </w:rPr>
        <w:t>®</w:t>
      </w:r>
      <w:r w:rsidR="580B9680">
        <w:rPr/>
        <w:t xml:space="preserve"> Modular Patch Panels, Faceplates, and Surface Mount Boxes.</w:t>
      </w:r>
    </w:p>
    <w:p w:rsidR="003620A7" w:rsidP="003620A7" w:rsidRDefault="003620A7" w14:paraId="10C86A1C" w14:textId="16AACF46">
      <w:pPr>
        <w:pStyle w:val="Heading5"/>
        <w:rPr/>
      </w:pPr>
      <w:r w:rsidR="003620A7">
        <w:rPr/>
        <w:t xml:space="preserve">Have available optional RJ45 </w:t>
      </w:r>
      <w:r w:rsidR="003620A7">
        <w:rPr/>
        <w:t>blockout</w:t>
      </w:r>
      <w:r w:rsidR="003620A7">
        <w:rPr/>
        <w:t xml:space="preserve"> device that blocks out unauthorized access to jack modules and potentially harmful foreign objects, saving time and money associated with data security breaches, network downtime, repair, and hardware replacement</w:t>
      </w:r>
    </w:p>
    <w:p w:rsidR="00C17FF5" w:rsidP="00C17FF5" w:rsidRDefault="00C17FF5" w14:paraId="3C5DC4EF" w14:textId="2C57415E">
      <w:pPr>
        <w:pStyle w:val="Heading5"/>
        <w:rPr/>
      </w:pPr>
      <w:r w:rsidR="00C17FF5">
        <w:rPr/>
        <w:t>For locations with tight bend radius concerns, h</w:t>
      </w:r>
      <w:r w:rsidR="00C17FF5">
        <w:rPr/>
        <w:t xml:space="preserve">ave </w:t>
      </w:r>
      <w:r w:rsidR="005E7FF0">
        <w:rPr/>
        <w:t xml:space="preserve">orderable </w:t>
      </w:r>
      <w:r w:rsidR="00C17FF5">
        <w:rPr/>
        <w:t xml:space="preserve">optional </w:t>
      </w:r>
      <w:r w:rsidR="00BD11AB">
        <w:rPr/>
        <w:t xml:space="preserve">angled </w:t>
      </w:r>
      <w:r w:rsidR="00C17FF5">
        <w:rPr/>
        <w:t>termination caps available that allow the cable to be routed either left or right, or up or down, and not directly interfere with neighboring jacks.</w:t>
      </w:r>
    </w:p>
    <w:p w:rsidR="00D548F2" w:rsidP="00D548F2" w:rsidRDefault="00D548F2" w14:paraId="5EED10B5" w14:textId="13AE865D">
      <w:pPr>
        <w:pStyle w:val="Heading5"/>
        <w:rPr/>
      </w:pPr>
      <w:r w:rsidR="00D548F2">
        <w:rPr/>
        <w:t>Have a</w:t>
      </w:r>
      <w:r w:rsidR="00D548F2">
        <w:rPr/>
        <w:t>n optional jack available with an integrated spring shuttered door that opens and closes automatically with a plug’s insertion and removal, to</w:t>
      </w:r>
      <w:r w:rsidR="00D548F2">
        <w:rPr/>
        <w:t xml:space="preserve"> keep out dust and debris while </w:t>
      </w:r>
      <w:r w:rsidR="00D548F2">
        <w:rPr/>
        <w:t>the plug is not inserted.</w:t>
      </w:r>
    </w:p>
    <w:p w:rsidR="00D548F2" w:rsidP="00D548F2" w:rsidRDefault="00D548F2" w14:paraId="47A6CCE4" w14:textId="77777777">
      <w:pPr>
        <w:pStyle w:val="Heading5"/>
        <w:rPr/>
      </w:pPr>
      <w:r w:rsidR="00D548F2">
        <w:rPr/>
        <w:t>The unshielded jacks shall be serialized such that it is visible on the connector when removed from the packaging.</w:t>
      </w:r>
    </w:p>
    <w:p w:rsidR="27DAA6B4" w:rsidP="528EDC8A" w:rsidRDefault="27DAA6B4" w14:paraId="5D9EAC7D" w14:textId="392CEA18">
      <w:pPr>
        <w:pStyle w:val="Heading5"/>
        <w:rPr/>
      </w:pPr>
      <w:r w:rsidR="27DAA6B4">
        <w:rPr/>
        <w:t>Jacks shall be offered in optional bulk packs to reduce single-use plastics.</w:t>
      </w:r>
    </w:p>
    <w:p w:rsidRPr="00452E0C" w:rsidR="004100CA" w:rsidP="004100CA" w:rsidRDefault="004100CA" w14:paraId="5B33B4A4" w14:textId="322CD006">
      <w:pPr>
        <w:pStyle w:val="Heading5"/>
        <w:rPr/>
      </w:pPr>
      <w:r w:rsidR="27DAA6B4">
        <w:rPr/>
        <w:t xml:space="preserve">Shall be </w:t>
      </w:r>
      <w:r w:rsidR="004100CA">
        <w:rPr/>
        <w:t xml:space="preserve">Safety: UL 1863 listed, use as communications circuit accessory.  </w:t>
      </w:r>
      <w:r w:rsidR="004100CA">
        <w:rPr/>
        <w:t xml:space="preserve">Also </w:t>
      </w:r>
      <w:r w:rsidR="004100CA">
        <w:rPr/>
        <w:t>i</w:t>
      </w:r>
      <w:r w:rsidR="004100CA">
        <w:rPr/>
        <w:t xml:space="preserve">nvestigated to UL2043, </w:t>
      </w:r>
      <w:r w:rsidR="004100CA">
        <w:rPr/>
        <w:t>f</w:t>
      </w:r>
      <w:r w:rsidR="004100CA">
        <w:rPr/>
        <w:t xml:space="preserve">or use </w:t>
      </w:r>
      <w:r w:rsidR="004100CA">
        <w:rPr/>
        <w:t>i</w:t>
      </w:r>
      <w:r w:rsidR="004100CA">
        <w:rPr/>
        <w:t xml:space="preserve">n </w:t>
      </w:r>
      <w:r w:rsidR="004100CA">
        <w:rPr/>
        <w:t>a</w:t>
      </w:r>
      <w:r w:rsidR="004100CA">
        <w:rPr/>
        <w:t>ir-</w:t>
      </w:r>
      <w:r w:rsidR="004100CA">
        <w:rPr/>
        <w:t>h</w:t>
      </w:r>
      <w:r w:rsidR="004100CA">
        <w:rPr/>
        <w:t xml:space="preserve">andling </w:t>
      </w:r>
      <w:r w:rsidR="004100CA">
        <w:rPr/>
        <w:t>s</w:t>
      </w:r>
      <w:r w:rsidR="004100CA">
        <w:rPr/>
        <w:t>paces</w:t>
      </w:r>
      <w:r w:rsidR="004100CA">
        <w:rPr/>
        <w:t xml:space="preserve"> (plenum).  </w:t>
      </w:r>
    </w:p>
    <w:p w:rsidRPr="00165A0A" w:rsidR="00165A0A" w:rsidP="00165A0A" w:rsidRDefault="00165A0A" w14:paraId="2CD56BA3" w14:textId="77777777"/>
    <w:p w:rsidRPr="007041A7" w:rsidR="007041A7" w:rsidP="007041A7" w:rsidRDefault="007041A7" w14:paraId="2E26C18A" w14:textId="2B23BAEF">
      <w:pPr>
        <w:pStyle w:val="Heading4"/>
      </w:pPr>
      <w:r w:rsidRPr="007041A7">
        <w:t>(CUSTOMER) approved Manufacturer:</w:t>
      </w:r>
    </w:p>
    <w:p w:rsidRPr="007041A7" w:rsidR="007041A7" w:rsidP="007041A7" w:rsidRDefault="007041A7" w14:paraId="38FD2C5C" w14:textId="77777777">
      <w:pPr>
        <w:pStyle w:val="Heading5"/>
        <w:rPr/>
      </w:pPr>
      <w:r w:rsidR="007041A7">
        <w:rPr/>
        <w:t>Panduit</w:t>
      </w:r>
    </w:p>
    <w:p w:rsidR="007041A7" w:rsidP="007041A7" w:rsidRDefault="007041A7" w14:paraId="28B0A54E" w14:textId="4035AE47">
      <w:pPr>
        <w:pStyle w:val="Heading4"/>
      </w:pPr>
      <w:r w:rsidRPr="007041A7">
        <w:t xml:space="preserve">(CUSTOMER) approved </w:t>
      </w:r>
      <w:r w:rsidR="00C240EF">
        <w:t xml:space="preserve">Category 6 </w:t>
      </w:r>
      <w:r w:rsidR="003620A7">
        <w:t>jack</w:t>
      </w:r>
      <w:r w:rsidRPr="007041A7">
        <w:t xml:space="preserve"> part numbers</w:t>
      </w:r>
      <w:r w:rsidR="003620A7">
        <w:t>,</w:t>
      </w:r>
      <w:r w:rsidRPr="007041A7">
        <w:t xml:space="preserve"> in table below</w:t>
      </w:r>
      <w:r w:rsidR="003620A7">
        <w:t>. Contact Panduit customer service or your sales representative, for additional colors</w:t>
      </w:r>
      <w:r w:rsidRPr="007041A7">
        <w:t>:</w:t>
      </w:r>
    </w:p>
    <w:tbl>
      <w:tblPr>
        <w:tblStyle w:val="TableGrid"/>
        <w:tblW w:w="6045" w:type="dxa"/>
        <w:jc w:val="center"/>
        <w:tblLook w:val="04A0" w:firstRow="1" w:lastRow="0" w:firstColumn="1" w:lastColumn="0" w:noHBand="0" w:noVBand="1"/>
      </w:tblPr>
      <w:tblGrid>
        <w:gridCol w:w="1755"/>
        <w:gridCol w:w="4290"/>
      </w:tblGrid>
      <w:tr w:rsidRPr="003620A7" w:rsidR="003620A7" w:rsidTr="528EDC8A" w14:paraId="38DD6676" w14:textId="77777777">
        <w:trPr>
          <w:cantSplit/>
          <w:trHeight w:val="432"/>
          <w:tblHeader/>
        </w:trPr>
        <w:tc>
          <w:tcPr>
            <w:tcW w:w="1755" w:type="dxa"/>
            <w:shd w:val="clear" w:color="auto" w:fill="006096"/>
            <w:tcMar/>
            <w:vAlign w:val="bottom"/>
          </w:tcPr>
          <w:p w:rsidRPr="003620A7" w:rsidR="003620A7" w:rsidP="003620A7" w:rsidRDefault="003620A7" w14:paraId="06E8A44F" w14:textId="77777777">
            <w:pPr>
              <w:keepNext/>
              <w:rPr>
                <w:rFonts w:cs="Arial"/>
                <w:i/>
                <w:color w:val="FFFFFF" w:themeColor="background1"/>
                <w:sz w:val="18"/>
                <w:szCs w:val="16"/>
              </w:rPr>
            </w:pPr>
            <w:r w:rsidRPr="003620A7">
              <w:rPr>
                <w:rFonts w:cs="Arial"/>
                <w:i/>
                <w:color w:val="FFFFFF" w:themeColor="background1"/>
                <w:sz w:val="18"/>
                <w:szCs w:val="16"/>
              </w:rPr>
              <w:t>part number</w:t>
            </w:r>
          </w:p>
        </w:tc>
        <w:tc>
          <w:tcPr>
            <w:tcW w:w="4290" w:type="dxa"/>
            <w:shd w:val="clear" w:color="auto" w:fill="006096"/>
            <w:tcMar/>
            <w:vAlign w:val="bottom"/>
          </w:tcPr>
          <w:p w:rsidRPr="003620A7" w:rsidR="003620A7" w:rsidP="003620A7" w:rsidRDefault="003620A7" w14:paraId="25F4164F" w14:textId="77777777">
            <w:pPr>
              <w:keepNext/>
              <w:rPr>
                <w:rFonts w:cs="Arial"/>
                <w:i/>
                <w:color w:val="FFFFFF" w:themeColor="background1"/>
                <w:sz w:val="18"/>
                <w:szCs w:val="16"/>
              </w:rPr>
            </w:pPr>
            <w:r w:rsidRPr="003620A7">
              <w:rPr>
                <w:rFonts w:cs="Arial"/>
                <w:i/>
                <w:color w:val="FFFFFF" w:themeColor="background1"/>
                <w:sz w:val="18"/>
                <w:szCs w:val="16"/>
              </w:rPr>
              <w:t>description</w:t>
            </w:r>
          </w:p>
        </w:tc>
      </w:tr>
      <w:tr w:rsidRPr="003620A7" w:rsidR="00B5683B" w:rsidTr="528EDC8A" w14:paraId="46198BE1" w14:textId="77777777">
        <w:trPr>
          <w:trHeight w:val="432"/>
        </w:trPr>
        <w:tc>
          <w:tcPr>
            <w:tcW w:w="1755" w:type="dxa"/>
            <w:tcMar/>
            <w:vAlign w:val="center"/>
          </w:tcPr>
          <w:p w:rsidRPr="003620A7" w:rsidR="00B5683B" w:rsidP="00B5683B" w:rsidRDefault="00B5683B" w14:paraId="2F12356F" w14:textId="1A5EA5D9">
            <w:pPr>
              <w:rPr>
                <w:rFonts w:cs="Arial"/>
                <w:color w:val="000000"/>
                <w:sz w:val="18"/>
                <w:szCs w:val="16"/>
              </w:rPr>
            </w:pPr>
            <w:r w:rsidRPr="003620A7">
              <w:rPr>
                <w:rFonts w:cs="Arial"/>
                <w:color w:val="000000"/>
                <w:sz w:val="18"/>
                <w:szCs w:val="16"/>
              </w:rPr>
              <w:t>CJ688TGBU</w:t>
            </w:r>
          </w:p>
        </w:tc>
        <w:tc>
          <w:tcPr>
            <w:tcW w:w="4290" w:type="dxa"/>
            <w:tcMar/>
            <w:vAlign w:val="center"/>
          </w:tcPr>
          <w:p w:rsidRPr="003620A7" w:rsidR="00B5683B" w:rsidP="00B5683B" w:rsidRDefault="00B5683B" w14:paraId="6898B9B7" w14:textId="3C0D29C2">
            <w:pPr>
              <w:rPr>
                <w:rFonts w:cs="Arial"/>
                <w:color w:val="000000"/>
                <w:sz w:val="18"/>
                <w:szCs w:val="16"/>
              </w:rPr>
            </w:pPr>
            <w:r w:rsidRPr="003620A7">
              <w:rPr>
                <w:rFonts w:cs="Arial"/>
                <w:color w:val="000000"/>
                <w:sz w:val="18"/>
                <w:szCs w:val="16"/>
              </w:rPr>
              <w:t>Mini-Com Module, Cat 6, UTP, 8 pos 8 wire, Universal, Blue, TG Style</w:t>
            </w:r>
          </w:p>
        </w:tc>
      </w:tr>
      <w:tr w:rsidRPr="003620A7" w:rsidR="00B5683B" w:rsidTr="528EDC8A" w14:paraId="503BABBB" w14:textId="77777777">
        <w:trPr>
          <w:trHeight w:val="432"/>
        </w:trPr>
        <w:tc>
          <w:tcPr>
            <w:tcW w:w="1755" w:type="dxa"/>
            <w:tcMar/>
            <w:vAlign w:val="center"/>
          </w:tcPr>
          <w:p w:rsidRPr="003620A7" w:rsidR="00B5683B" w:rsidP="00B5683B" w:rsidRDefault="00B5683B" w14:paraId="7ACB9E89" w14:textId="77777777">
            <w:pPr>
              <w:rPr>
                <w:rFonts w:cs="Arial"/>
                <w:color w:val="000000"/>
                <w:sz w:val="18"/>
                <w:szCs w:val="16"/>
              </w:rPr>
            </w:pPr>
            <w:r w:rsidRPr="003620A7">
              <w:rPr>
                <w:rFonts w:cs="Arial"/>
                <w:color w:val="000000"/>
                <w:sz w:val="18"/>
                <w:szCs w:val="16"/>
              </w:rPr>
              <w:t>CJ688TGBL</w:t>
            </w:r>
          </w:p>
        </w:tc>
        <w:tc>
          <w:tcPr>
            <w:tcW w:w="4290" w:type="dxa"/>
            <w:tcMar/>
            <w:vAlign w:val="center"/>
          </w:tcPr>
          <w:p w:rsidRPr="003620A7" w:rsidR="00B5683B" w:rsidP="00B5683B" w:rsidRDefault="00B5683B" w14:paraId="708DD970" w14:textId="77777777">
            <w:pPr>
              <w:rPr>
                <w:rFonts w:cs="Arial"/>
                <w:color w:val="000000"/>
                <w:sz w:val="18"/>
                <w:szCs w:val="16"/>
              </w:rPr>
            </w:pPr>
            <w:r w:rsidRPr="003620A7">
              <w:rPr>
                <w:rFonts w:cs="Arial"/>
                <w:color w:val="000000"/>
                <w:sz w:val="18"/>
                <w:szCs w:val="16"/>
              </w:rPr>
              <w:t>Mini-Com Module, Cat 6, UTP, 8 pos 8 wire, Universal, Black, TG Style</w:t>
            </w:r>
          </w:p>
        </w:tc>
      </w:tr>
      <w:tr w:rsidRPr="003620A7" w:rsidR="00B5683B" w:rsidTr="528EDC8A" w14:paraId="516E3099" w14:textId="77777777">
        <w:trPr>
          <w:trHeight w:val="432"/>
        </w:trPr>
        <w:tc>
          <w:tcPr>
            <w:tcW w:w="1755" w:type="dxa"/>
            <w:tcMar/>
            <w:vAlign w:val="center"/>
          </w:tcPr>
          <w:p w:rsidRPr="003620A7" w:rsidR="00B5683B" w:rsidP="00B5683B" w:rsidRDefault="00B5683B" w14:paraId="5CD5C82E" w14:textId="5895D2B4">
            <w:pPr>
              <w:rPr>
                <w:rFonts w:cs="Arial"/>
                <w:color w:val="000000"/>
                <w:sz w:val="18"/>
                <w:szCs w:val="16"/>
              </w:rPr>
            </w:pPr>
            <w:r>
              <w:rPr>
                <w:rFonts w:cs="Arial"/>
                <w:color w:val="000000"/>
                <w:sz w:val="18"/>
                <w:szCs w:val="16"/>
              </w:rPr>
              <w:t>CJ688TGWH</w:t>
            </w:r>
          </w:p>
        </w:tc>
        <w:tc>
          <w:tcPr>
            <w:tcW w:w="4290" w:type="dxa"/>
            <w:tcMar/>
            <w:vAlign w:val="center"/>
          </w:tcPr>
          <w:p w:rsidRPr="003620A7" w:rsidR="00B5683B" w:rsidP="00B5683B" w:rsidRDefault="00B5683B" w14:paraId="106D6FFF" w14:textId="3FBDD4D5">
            <w:pPr>
              <w:rPr>
                <w:rFonts w:cs="Arial"/>
                <w:color w:val="000000"/>
                <w:sz w:val="18"/>
                <w:szCs w:val="16"/>
              </w:rPr>
            </w:pPr>
            <w:r w:rsidRPr="003620A7">
              <w:rPr>
                <w:rFonts w:cs="Arial"/>
                <w:color w:val="000000"/>
                <w:sz w:val="18"/>
                <w:szCs w:val="16"/>
              </w:rPr>
              <w:t>Mini-Com Module, Cat 6, UT</w:t>
            </w:r>
            <w:r>
              <w:rPr>
                <w:rFonts w:cs="Arial"/>
                <w:color w:val="000000"/>
                <w:sz w:val="18"/>
                <w:szCs w:val="16"/>
              </w:rPr>
              <w:t xml:space="preserve">P, 8 pos 8 wire, Universal, </w:t>
            </w:r>
            <w:r w:rsidRPr="003620A7">
              <w:rPr>
                <w:rFonts w:cs="Arial"/>
                <w:color w:val="000000"/>
                <w:sz w:val="18"/>
                <w:szCs w:val="16"/>
              </w:rPr>
              <w:t>White, TG Style</w:t>
            </w:r>
          </w:p>
        </w:tc>
      </w:tr>
      <w:tr w:rsidRPr="003620A7" w:rsidR="00B5683B" w:rsidTr="528EDC8A" w14:paraId="58E90F75" w14:textId="77777777">
        <w:trPr>
          <w:trHeight w:val="432"/>
        </w:trPr>
        <w:tc>
          <w:tcPr>
            <w:tcW w:w="1755" w:type="dxa"/>
            <w:tcMar/>
            <w:vAlign w:val="center"/>
          </w:tcPr>
          <w:p w:rsidR="00B5683B" w:rsidP="00B5683B" w:rsidRDefault="00B5683B" w14:paraId="4033A2E4" w14:textId="006ADD50">
            <w:pPr>
              <w:rPr>
                <w:rFonts w:cs="Arial"/>
                <w:color w:val="000000"/>
                <w:sz w:val="18"/>
                <w:szCs w:val="16"/>
              </w:rPr>
            </w:pPr>
            <w:r>
              <w:rPr>
                <w:rFonts w:cs="Arial"/>
                <w:color w:val="000000"/>
                <w:sz w:val="18"/>
                <w:szCs w:val="16"/>
              </w:rPr>
              <w:t>CJH688TGBU</w:t>
            </w:r>
          </w:p>
        </w:tc>
        <w:tc>
          <w:tcPr>
            <w:tcW w:w="4290" w:type="dxa"/>
            <w:tcMar/>
            <w:vAlign w:val="center"/>
          </w:tcPr>
          <w:p w:rsidRPr="003620A7" w:rsidR="00B5683B" w:rsidP="00B5683B" w:rsidRDefault="00B5683B" w14:paraId="17FCD0F5" w14:textId="71840ECA">
            <w:pPr>
              <w:rPr>
                <w:rFonts w:cs="Arial"/>
                <w:color w:val="000000"/>
                <w:sz w:val="18"/>
                <w:szCs w:val="16"/>
              </w:rPr>
            </w:pPr>
            <w:r w:rsidRPr="00B63ABA">
              <w:rPr>
                <w:rFonts w:cs="Arial"/>
                <w:color w:val="000000"/>
                <w:sz w:val="18"/>
                <w:szCs w:val="16"/>
              </w:rPr>
              <w:t xml:space="preserve">Mini-Com Module, Cat 6, UTP, 8 pos 8 wire, Universal, Blue, </w:t>
            </w:r>
            <w:r>
              <w:rPr>
                <w:rFonts w:cs="Arial"/>
                <w:color w:val="000000"/>
                <w:sz w:val="18"/>
                <w:szCs w:val="16"/>
              </w:rPr>
              <w:t xml:space="preserve">with integrated spring shuttered door </w:t>
            </w:r>
            <w:r w:rsidRPr="00B63ABA">
              <w:rPr>
                <w:rFonts w:cs="Arial"/>
                <w:color w:val="000000"/>
                <w:sz w:val="18"/>
                <w:szCs w:val="16"/>
              </w:rPr>
              <w:t>TG Style</w:t>
            </w:r>
          </w:p>
        </w:tc>
      </w:tr>
      <w:tr w:rsidRPr="003620A7" w:rsidR="00B5683B" w:rsidTr="528EDC8A" w14:paraId="2428E868" w14:textId="77777777">
        <w:trPr>
          <w:trHeight w:val="432"/>
        </w:trPr>
        <w:tc>
          <w:tcPr>
            <w:tcW w:w="1755" w:type="dxa"/>
            <w:tcMar/>
            <w:vAlign w:val="center"/>
          </w:tcPr>
          <w:p w:rsidR="00B5683B" w:rsidP="00B5683B" w:rsidRDefault="00B5683B" w14:paraId="48026697" w14:textId="22402F44">
            <w:pPr>
              <w:rPr>
                <w:rFonts w:cs="Arial"/>
                <w:color w:val="000000"/>
                <w:sz w:val="18"/>
                <w:szCs w:val="16"/>
              </w:rPr>
            </w:pPr>
            <w:r>
              <w:rPr>
                <w:rFonts w:cs="Arial"/>
                <w:color w:val="000000"/>
                <w:sz w:val="18"/>
                <w:szCs w:val="16"/>
              </w:rPr>
              <w:t>CJLRCAPIW-X</w:t>
            </w:r>
          </w:p>
        </w:tc>
        <w:tc>
          <w:tcPr>
            <w:tcW w:w="4290" w:type="dxa"/>
            <w:tcMar/>
            <w:vAlign w:val="center"/>
          </w:tcPr>
          <w:p w:rsidRPr="00B63ABA" w:rsidR="00B5683B" w:rsidP="00B5683B" w:rsidRDefault="00B5683B" w14:paraId="1F26877F" w14:textId="1476ACA9">
            <w:pPr>
              <w:rPr>
                <w:rFonts w:cs="Arial"/>
                <w:color w:val="000000"/>
                <w:sz w:val="18"/>
                <w:szCs w:val="16"/>
              </w:rPr>
            </w:pPr>
            <w:r w:rsidRPr="00C17FF5">
              <w:rPr>
                <w:rFonts w:cs="Arial"/>
                <w:color w:val="000000"/>
                <w:sz w:val="18"/>
                <w:szCs w:val="16"/>
              </w:rPr>
              <w:t xml:space="preserve">Category 6 45° </w:t>
            </w:r>
            <w:r>
              <w:rPr>
                <w:rFonts w:cs="Arial"/>
                <w:color w:val="000000"/>
                <w:sz w:val="18"/>
                <w:szCs w:val="16"/>
              </w:rPr>
              <w:t>A</w:t>
            </w:r>
            <w:r w:rsidRPr="00C17FF5">
              <w:rPr>
                <w:rFonts w:cs="Arial"/>
                <w:color w:val="000000"/>
                <w:sz w:val="18"/>
                <w:szCs w:val="16"/>
              </w:rPr>
              <w:t xml:space="preserve">ngled </w:t>
            </w:r>
            <w:r>
              <w:rPr>
                <w:rFonts w:cs="Arial"/>
                <w:color w:val="000000"/>
                <w:sz w:val="18"/>
                <w:szCs w:val="16"/>
              </w:rPr>
              <w:t>Left/Right</w:t>
            </w:r>
            <w:r w:rsidRPr="00C17FF5">
              <w:rPr>
                <w:rFonts w:cs="Arial"/>
                <w:color w:val="000000"/>
                <w:sz w:val="18"/>
                <w:szCs w:val="16"/>
              </w:rPr>
              <w:t xml:space="preserve"> TG wire cap</w:t>
            </w:r>
            <w:r>
              <w:rPr>
                <w:rFonts w:cs="Arial"/>
                <w:color w:val="000000"/>
                <w:sz w:val="18"/>
                <w:szCs w:val="16"/>
              </w:rPr>
              <w:t>, white</w:t>
            </w:r>
          </w:p>
        </w:tc>
      </w:tr>
      <w:tr w:rsidRPr="003620A7" w:rsidR="00B5683B" w:rsidTr="528EDC8A" w14:paraId="7880B154" w14:textId="77777777">
        <w:trPr>
          <w:trHeight w:val="432"/>
        </w:trPr>
        <w:tc>
          <w:tcPr>
            <w:tcW w:w="1755" w:type="dxa"/>
            <w:tcMar/>
            <w:vAlign w:val="center"/>
          </w:tcPr>
          <w:p w:rsidR="00B5683B" w:rsidP="00B5683B" w:rsidRDefault="00B5683B" w14:paraId="2BAFA19E" w14:textId="42814062">
            <w:pPr>
              <w:rPr>
                <w:rFonts w:cs="Arial"/>
                <w:color w:val="000000"/>
                <w:sz w:val="18"/>
                <w:szCs w:val="16"/>
              </w:rPr>
            </w:pPr>
            <w:r>
              <w:rPr>
                <w:rFonts w:cs="Arial"/>
                <w:color w:val="000000"/>
                <w:sz w:val="18"/>
                <w:szCs w:val="16"/>
              </w:rPr>
              <w:t>CJUDCAPIW-X</w:t>
            </w:r>
          </w:p>
        </w:tc>
        <w:tc>
          <w:tcPr>
            <w:tcW w:w="4290" w:type="dxa"/>
            <w:tcMar/>
            <w:vAlign w:val="center"/>
          </w:tcPr>
          <w:p w:rsidRPr="00C17FF5" w:rsidR="00B5683B" w:rsidP="00B5683B" w:rsidRDefault="00B5683B" w14:paraId="0BD7FFE5" w14:textId="40EC6A17">
            <w:pPr>
              <w:rPr>
                <w:rFonts w:cs="Arial"/>
                <w:color w:val="000000"/>
                <w:sz w:val="18"/>
                <w:szCs w:val="16"/>
              </w:rPr>
            </w:pPr>
            <w:r w:rsidRPr="00C17FF5">
              <w:rPr>
                <w:rFonts w:cs="Arial"/>
                <w:color w:val="000000"/>
                <w:sz w:val="18"/>
                <w:szCs w:val="16"/>
              </w:rPr>
              <w:t xml:space="preserve">Category 6 45° </w:t>
            </w:r>
            <w:r>
              <w:rPr>
                <w:rFonts w:cs="Arial"/>
                <w:color w:val="000000"/>
                <w:sz w:val="18"/>
                <w:szCs w:val="16"/>
              </w:rPr>
              <w:t>A</w:t>
            </w:r>
            <w:r w:rsidRPr="00C17FF5">
              <w:rPr>
                <w:rFonts w:cs="Arial"/>
                <w:color w:val="000000"/>
                <w:sz w:val="18"/>
                <w:szCs w:val="16"/>
              </w:rPr>
              <w:t xml:space="preserve">ngled </w:t>
            </w:r>
            <w:r>
              <w:rPr>
                <w:rFonts w:cs="Arial"/>
                <w:color w:val="000000"/>
                <w:sz w:val="18"/>
                <w:szCs w:val="16"/>
              </w:rPr>
              <w:t>U</w:t>
            </w:r>
            <w:r w:rsidRPr="00C17FF5">
              <w:rPr>
                <w:rFonts w:cs="Arial"/>
                <w:color w:val="000000"/>
                <w:sz w:val="18"/>
                <w:szCs w:val="16"/>
              </w:rPr>
              <w:t>p/</w:t>
            </w:r>
            <w:r>
              <w:rPr>
                <w:rFonts w:cs="Arial"/>
                <w:color w:val="000000"/>
                <w:sz w:val="18"/>
                <w:szCs w:val="16"/>
              </w:rPr>
              <w:t>D</w:t>
            </w:r>
            <w:r w:rsidRPr="00C17FF5">
              <w:rPr>
                <w:rFonts w:cs="Arial"/>
                <w:color w:val="000000"/>
                <w:sz w:val="18"/>
                <w:szCs w:val="16"/>
              </w:rPr>
              <w:t>own TG wire cap</w:t>
            </w:r>
            <w:r>
              <w:rPr>
                <w:rFonts w:cs="Arial"/>
                <w:color w:val="000000"/>
                <w:sz w:val="18"/>
                <w:szCs w:val="16"/>
              </w:rPr>
              <w:t>, white</w:t>
            </w:r>
          </w:p>
        </w:tc>
      </w:tr>
    </w:tbl>
    <w:p w:rsidR="00C240EF" w:rsidP="00C240EF" w:rsidRDefault="00C240EF" w14:paraId="7F7BC16E" w14:textId="38E6923B">
      <w:pPr>
        <w:pStyle w:val="Heading3"/>
        <w:rPr/>
      </w:pPr>
      <w:r w:rsidR="00C240EF">
        <w:rPr/>
        <w:t>Category 6</w:t>
      </w:r>
      <w:r w:rsidR="00C240EF">
        <w:rPr/>
        <w:t>A</w:t>
      </w:r>
      <w:r w:rsidR="00C240EF">
        <w:rPr/>
        <w:t xml:space="preserve"> UTP Jacks</w:t>
      </w:r>
    </w:p>
    <w:p w:rsidRPr="003964A7" w:rsidR="003964A7" w:rsidP="003964A7" w:rsidRDefault="003964A7" w14:paraId="5D88D535" w14:textId="49B651A4">
      <w:pPr>
        <w:pStyle w:val="Heading4"/>
      </w:pPr>
      <w:r w:rsidRPr="003964A7">
        <w:t>Install category 6</w:t>
      </w:r>
      <w:r w:rsidR="00F20F18">
        <w:t>A</w:t>
      </w:r>
      <w:r w:rsidRPr="003964A7">
        <w:t xml:space="preserve"> jacks at each work station location and match in the TR at the patch panel</w:t>
      </w:r>
    </w:p>
    <w:p w:rsidRPr="003964A7" w:rsidR="003964A7" w:rsidP="003964A7" w:rsidRDefault="003964A7" w14:paraId="656842B8" w14:textId="7266E8CD">
      <w:pPr>
        <w:pStyle w:val="Heading4"/>
      </w:pPr>
      <w:r w:rsidRPr="003964A7">
        <w:t>Category 6</w:t>
      </w:r>
      <w:r w:rsidR="00F20F18">
        <w:t>A</w:t>
      </w:r>
      <w:r w:rsidRPr="003964A7">
        <w:t xml:space="preserve"> jacks at the work area shall be color </w:t>
      </w:r>
      <w:r w:rsidRPr="00F20F18">
        <w:rPr>
          <w:color w:val="FF0000"/>
        </w:rPr>
        <w:t xml:space="preserve">[ENTER COLOR] </w:t>
      </w:r>
    </w:p>
    <w:p w:rsidRPr="003964A7" w:rsidR="003964A7" w:rsidP="003964A7" w:rsidRDefault="003964A7" w14:paraId="6BD47F55" w14:textId="70FDF3B6">
      <w:pPr>
        <w:pStyle w:val="Heading4"/>
      </w:pPr>
      <w:r w:rsidRPr="003964A7">
        <w:t>Category 6</w:t>
      </w:r>
      <w:r w:rsidR="00F20F18">
        <w:t>A</w:t>
      </w:r>
      <w:r w:rsidRPr="003964A7">
        <w:t xml:space="preserve"> jacks used to populate </w:t>
      </w:r>
      <w:r w:rsidRPr="00F20F18">
        <w:rPr>
          <w:color w:val="FF0000"/>
        </w:rPr>
        <w:t xml:space="preserve">[flat or angled] </w:t>
      </w:r>
      <w:r w:rsidRPr="003964A7">
        <w:t xml:space="preserve">modular panels shall be </w:t>
      </w:r>
      <w:r w:rsidRPr="00F20F18">
        <w:rPr>
          <w:color w:val="FF0000"/>
        </w:rPr>
        <w:t>[ENTER COLOR]</w:t>
      </w:r>
    </w:p>
    <w:p w:rsidR="003964A7" w:rsidP="003964A7" w:rsidRDefault="003964A7" w14:paraId="0084AED7" w14:textId="7045FE6F">
      <w:pPr>
        <w:pStyle w:val="Heading4"/>
      </w:pPr>
      <w:r w:rsidRPr="003964A7">
        <w:t>In addition, Category 6</w:t>
      </w:r>
      <w:r w:rsidR="00F20F18">
        <w:t>A</w:t>
      </w:r>
      <w:r w:rsidRPr="003964A7">
        <w:t xml:space="preserve"> Copper Jacks must meet the following mechanical and performance criteria:</w:t>
      </w:r>
    </w:p>
    <w:p w:rsidRPr="00F20F18" w:rsidR="00F20F18" w:rsidP="00F20F18" w:rsidRDefault="00F20F18" w14:paraId="1AF56B67" w14:textId="48AECAAC">
      <w:pPr>
        <w:pStyle w:val="Heading5"/>
        <w:rPr/>
      </w:pPr>
      <w:r w:rsidR="00F20F18">
        <w:rPr/>
        <w:t xml:space="preserve">Exceed </w:t>
      </w:r>
      <w:r w:rsidR="00A17FA7">
        <w:rPr/>
        <w:t>ANSI/TIA-568.2-D</w:t>
      </w:r>
      <w:r w:rsidR="00F20F18">
        <w:rPr/>
        <w:t xml:space="preserve"> Category 6A and ISO 11801 Class E</w:t>
      </w:r>
      <w:r w:rsidRPr="4F68E898" w:rsidR="00F20F18">
        <w:rPr>
          <w:vertAlign w:val="subscript"/>
        </w:rPr>
        <w:t>A</w:t>
      </w:r>
      <w:r w:rsidR="00F20F18">
        <w:rPr/>
        <w:t xml:space="preserve"> standards</w:t>
      </w:r>
    </w:p>
    <w:p w:rsidRPr="007041A7" w:rsidR="009739C5" w:rsidP="009739C5" w:rsidRDefault="009739C5" w14:paraId="3025A554" w14:textId="77777777">
      <w:pPr>
        <w:pStyle w:val="Heading5"/>
        <w:rPr/>
      </w:pPr>
      <w:r w:rsidR="009739C5">
        <w:rPr/>
        <w:t>Meets requirements of IEEE 802.3af, IEEE 802.3at and IEEE 802.3bt for PoE applications</w:t>
      </w:r>
    </w:p>
    <w:p w:rsidRPr="00F20F18" w:rsidR="00F20F18" w:rsidP="00F20F18" w:rsidRDefault="00F20F18" w14:paraId="536265FF" w14:textId="77777777">
      <w:pPr>
        <w:pStyle w:val="Heading5"/>
        <w:rPr/>
      </w:pPr>
      <w:r w:rsidR="00F20F18">
        <w:rPr/>
        <w:t>Be 100% tested to ensure NEXT and RL performance and be individually serialized for traceability.</w:t>
      </w:r>
    </w:p>
    <w:p w:rsidRPr="00F20F18" w:rsidR="00F20F18" w:rsidP="00F20F18" w:rsidRDefault="00F20F18" w14:paraId="0BC3D5A1" w14:textId="77777777">
      <w:pPr>
        <w:pStyle w:val="Heading5"/>
        <w:rPr/>
      </w:pPr>
      <w:r w:rsidR="00F20F18">
        <w:rPr/>
        <w:t>Include MaTriX split foil tape to suppress the effects of alien crosstalk, allowing 10 Gb/s transmission even in high density 48-port, 1RU patch panels.</w:t>
      </w:r>
    </w:p>
    <w:p w:rsidRPr="00F20F18" w:rsidR="00F20F18" w:rsidP="00F20F18" w:rsidRDefault="00F20F18" w14:paraId="72E73F74" w14:textId="07AFEB46">
      <w:pPr>
        <w:pStyle w:val="Heading5"/>
        <w:rPr/>
      </w:pPr>
      <w:r w:rsidR="00F20F18">
        <w:rPr/>
        <w:t xml:space="preserve">Utilize </w:t>
      </w:r>
      <w:r w:rsidR="005D3066">
        <w:rPr/>
        <w:t>patented</w:t>
      </w:r>
      <w:r w:rsidR="00F20F18">
        <w:rPr/>
        <w:t xml:space="preserve"> enhanced Giga-TX ™Technology for jack terminations which optimizes performance by maintaining cable pair geometry and eliminating conductor untwist.</w:t>
      </w:r>
    </w:p>
    <w:p w:rsidRPr="00F20F18" w:rsidR="00F20F18" w:rsidP="00F20F18" w:rsidRDefault="00F20F18" w14:paraId="2C7A32CD" w14:textId="77777777">
      <w:pPr>
        <w:pStyle w:val="Heading5"/>
        <w:rPr/>
      </w:pPr>
      <w:r w:rsidR="00F20F18">
        <w:rPr/>
        <w:t>Meets ANSI/TIA-1096-A contacts plated with 50 microinches of gold for superior performance.</w:t>
      </w:r>
    </w:p>
    <w:p w:rsidRPr="00F20F18" w:rsidR="00F20F18" w:rsidP="00F20F18" w:rsidRDefault="009739C5" w14:paraId="5E9D06F6" w14:textId="245B5DCA">
      <w:pPr>
        <w:pStyle w:val="Heading5"/>
        <w:rPr/>
      </w:pPr>
      <w:r w:rsidR="009739C5">
        <w:rPr/>
        <w:t>3</w:t>
      </w:r>
      <w:r w:rsidRPr="4F68E898" w:rsidR="009739C5">
        <w:rPr>
          <w:vertAlign w:val="superscript"/>
        </w:rPr>
        <w:t>rd</w:t>
      </w:r>
      <w:r w:rsidR="009739C5">
        <w:rPr/>
        <w:t xml:space="preserve"> party certified to meet the </w:t>
      </w:r>
      <w:r w:rsidR="009739C5">
        <w:rPr/>
        <w:t>mechanical endurance to the standard requirement of IEC 60512-99-00</w:t>
      </w:r>
      <w:r w:rsidR="4A6D6514">
        <w:rPr/>
        <w:t>2</w:t>
      </w:r>
      <w:r w:rsidR="009739C5">
        <w:rPr/>
        <w:t xml:space="preserve"> for support of remote power applications with test current of 2 Amperes per conductor (for future PoE++ applications)</w:t>
      </w:r>
      <w:r w:rsidR="009739C5">
        <w:rPr/>
        <w:t>.</w:t>
      </w:r>
      <w:r w:rsidR="00F20F18">
        <w:rPr/>
        <w:t>Require no punch down tool required; termination tool (EGJT</w:t>
      </w:r>
      <w:r w:rsidR="005D3066">
        <w:rPr/>
        <w:t>-1</w:t>
      </w:r>
      <w:r w:rsidR="00F20F18">
        <w:rPr/>
        <w:t>) ensures conductors are fully terminated by utilizing a smooth forward motion without impact on critical internal components for maximum reliability.</w:t>
      </w:r>
    </w:p>
    <w:p w:rsidRPr="00F20F18" w:rsidR="00F20F18" w:rsidP="00F20F18" w:rsidRDefault="00F20F18" w14:paraId="49210114" w14:textId="77777777">
      <w:pPr>
        <w:pStyle w:val="Heading5"/>
        <w:rPr/>
      </w:pPr>
      <w:r w:rsidR="00F20F18">
        <w:rPr/>
        <w:t xml:space="preserve">Have available a high-volume “gun-style” optional termination tool (TGJT) that reduces termination time by 25% and is ideal for high volume installations. </w:t>
      </w:r>
    </w:p>
    <w:p w:rsidRPr="00F20F18" w:rsidR="00F20F18" w:rsidP="00F20F18" w:rsidRDefault="00F20F18" w14:paraId="123343D2" w14:textId="77777777">
      <w:pPr>
        <w:pStyle w:val="Heading5"/>
        <w:rPr/>
      </w:pPr>
      <w:r w:rsidR="00F20F18">
        <w:rPr/>
        <w:t>Have guaranteed ability to be re-terminated a minimum of twenty times without measurable degradation of performance.</w:t>
      </w:r>
    </w:p>
    <w:p w:rsidR="316CDE06" w:rsidP="057751E0" w:rsidRDefault="316CDE06" w14:paraId="40C40298" w14:textId="1227DB05">
      <w:pPr>
        <w:pStyle w:val="Heading5"/>
        <w:rPr/>
      </w:pPr>
      <w:r w:rsidR="316CDE06">
        <w:rPr/>
        <w:t>Have guaranteed ability to accept a minimum of 2,500 plug insertions without measurable degradation of performance.</w:t>
      </w:r>
    </w:p>
    <w:p w:rsidRPr="00F20F18" w:rsidR="00F20F18" w:rsidP="00F20F18" w:rsidRDefault="00F20F18" w14:paraId="53BD83D0" w14:textId="70601C79">
      <w:pPr>
        <w:pStyle w:val="Heading5"/>
        <w:rPr/>
      </w:pPr>
      <w:r w:rsidR="00F20F18">
        <w:rPr/>
        <w:t xml:space="preserve">Employ a blue termination cap to designate Category 6A performance </w:t>
      </w:r>
      <w:r w:rsidR="00F20F18">
        <w:rPr/>
        <w:t>at a glance</w:t>
      </w:r>
      <w:r w:rsidR="00F20F18">
        <w:rPr/>
        <w:t xml:space="preserve"> and provide positive strain relief; help control cable bend radius and securely retain terminated cable.</w:t>
      </w:r>
    </w:p>
    <w:p w:rsidRPr="00F20F18" w:rsidR="00F20F18" w:rsidP="00F20F18" w:rsidRDefault="00F20F18" w14:paraId="2876A911" w14:textId="77777777">
      <w:pPr>
        <w:pStyle w:val="Heading5"/>
        <w:rPr/>
      </w:pPr>
      <w:r w:rsidR="00F20F18">
        <w:rPr/>
        <w:t>Have range to terminate 4-pair, 22 – 26 AWG, 100 ohm, solid or stranded twisted pair cable.</w:t>
      </w:r>
    </w:p>
    <w:p w:rsidRPr="00F20F18" w:rsidR="00F20F18" w:rsidP="00F20F18" w:rsidRDefault="00F20F18" w14:paraId="6B40B73B" w14:textId="64C4703D">
      <w:pPr>
        <w:pStyle w:val="Heading5"/>
        <w:rPr/>
      </w:pPr>
      <w:r w:rsidR="00F20F18">
        <w:rPr/>
        <w:t>Utilize a universal termination cap color-coded for T568A and T568B wiring schemes for flexibility across installations.</w:t>
      </w:r>
    </w:p>
    <w:p w:rsidRPr="00F20F18" w:rsidR="00F20F18" w:rsidP="00F20F18" w:rsidRDefault="00F20F18" w14:paraId="2CC24C45" w14:textId="77777777">
      <w:pPr>
        <w:pStyle w:val="Heading5"/>
        <w:rPr/>
      </w:pPr>
      <w:r w:rsidR="00F20F18">
        <w:rPr/>
        <w:t>Accept 6 and 8-position modular plugs without damage to conductor pins.</w:t>
      </w:r>
    </w:p>
    <w:p w:rsidRPr="00F20F18" w:rsidR="00F20F18" w:rsidP="00F20F18" w:rsidRDefault="00F20F18" w14:paraId="34F4B408" w14:textId="77777777">
      <w:pPr>
        <w:pStyle w:val="Heading5"/>
        <w:rPr/>
      </w:pPr>
      <w:r w:rsidR="00F20F18">
        <w:rPr/>
        <w:t>Identified options that include optional labels and icons.</w:t>
      </w:r>
    </w:p>
    <w:p w:rsidRPr="00F20F18" w:rsidR="00F20F18" w:rsidP="00F20F18" w:rsidRDefault="00F20F18" w14:paraId="2AAB5CE4" w14:textId="77777777">
      <w:pPr>
        <w:pStyle w:val="Heading5"/>
        <w:rPr/>
      </w:pPr>
      <w:r w:rsidR="00F20F18">
        <w:rPr/>
        <w:t xml:space="preserve">Be compatible with Mini-Com </w:t>
      </w:r>
      <w:r w:rsidRPr="4F68E898" w:rsidR="00F20F18">
        <w:rPr>
          <w:vertAlign w:val="superscript"/>
        </w:rPr>
        <w:t>®</w:t>
      </w:r>
      <w:r w:rsidR="00F20F18">
        <w:rPr/>
        <w:t xml:space="preserve"> Modular Patch Panels, Faceplates, and Surface Mount Boxes.</w:t>
      </w:r>
    </w:p>
    <w:p w:rsidR="00F20F18" w:rsidP="00F20F18" w:rsidRDefault="00F20F18" w14:paraId="0B176355" w14:textId="0431F187">
      <w:pPr>
        <w:pStyle w:val="Heading5"/>
        <w:rPr/>
      </w:pPr>
      <w:r w:rsidR="00F20F18">
        <w:rPr/>
        <w:t>Have available optional RJ45 blockout device that blocks out unauthorized access to jack modules and potentially harmful foreign objects, saving time and money associated with data security breaches, network downtime, repair, and hardware replacement</w:t>
      </w:r>
    </w:p>
    <w:p w:rsidR="00C17FF5" w:rsidP="00C17FF5" w:rsidRDefault="00C17FF5" w14:paraId="52047532" w14:textId="32313B47">
      <w:pPr>
        <w:pStyle w:val="Heading5"/>
        <w:rPr/>
      </w:pPr>
      <w:r w:rsidR="00C17FF5">
        <w:rPr/>
        <w:t>For locations with tight bend radius concerns, h</w:t>
      </w:r>
      <w:r w:rsidR="00C17FF5">
        <w:rPr/>
        <w:t xml:space="preserve">ave </w:t>
      </w:r>
      <w:r w:rsidR="00C17D64">
        <w:rPr/>
        <w:t xml:space="preserve">orderable </w:t>
      </w:r>
      <w:r w:rsidR="00B95D56">
        <w:rPr/>
        <w:t xml:space="preserve">angled jack versions and </w:t>
      </w:r>
      <w:r w:rsidR="00C17FF5">
        <w:rPr/>
        <w:t xml:space="preserve">optional </w:t>
      </w:r>
      <w:r w:rsidR="00B95D56">
        <w:rPr/>
        <w:t xml:space="preserve">angled </w:t>
      </w:r>
      <w:r w:rsidR="00C17FF5">
        <w:rPr/>
        <w:t>termination caps available that allow the cable to be routed either left or right, or up or down, and not directly interfere with neighboring jacks.</w:t>
      </w:r>
    </w:p>
    <w:p w:rsidR="00D548F2" w:rsidP="00D548F2" w:rsidRDefault="00F20F18" w14:paraId="2079B46F" w14:textId="1F9FEC63">
      <w:pPr>
        <w:pStyle w:val="Heading5"/>
        <w:rPr/>
      </w:pPr>
      <w:r w:rsidR="00F20F18">
        <w:rPr/>
        <w:t>Have a</w:t>
      </w:r>
      <w:r w:rsidR="005A56D6">
        <w:rPr/>
        <w:t xml:space="preserve">n optional jack available </w:t>
      </w:r>
      <w:r w:rsidR="00CF71C7">
        <w:rPr/>
        <w:t xml:space="preserve">with an integrated spring shuttered door that opens and closes automatically with a </w:t>
      </w:r>
      <w:r w:rsidR="00D548F2">
        <w:rPr/>
        <w:t>plug’s</w:t>
      </w:r>
      <w:r w:rsidR="00CF71C7">
        <w:rPr/>
        <w:t xml:space="preserve"> insertion and removal</w:t>
      </w:r>
      <w:r w:rsidR="005A56D6">
        <w:rPr/>
        <w:t>, to</w:t>
      </w:r>
      <w:r w:rsidR="00F20F18">
        <w:rPr/>
        <w:t xml:space="preserve"> keep out dust and debris while </w:t>
      </w:r>
      <w:r w:rsidR="005A56D6">
        <w:rPr/>
        <w:t>the plug is not inserted.</w:t>
      </w:r>
    </w:p>
    <w:p w:rsidR="00D548F2" w:rsidP="00D548F2" w:rsidRDefault="00D548F2" w14:paraId="4B315C54" w14:textId="59B0E01F">
      <w:pPr>
        <w:pStyle w:val="Heading5"/>
        <w:rPr/>
      </w:pPr>
      <w:r w:rsidR="00D548F2">
        <w:rPr/>
        <w:t>The unshielded jacks shall be serialized such that it is visible on the connector when removed from the packaging.</w:t>
      </w:r>
    </w:p>
    <w:p w:rsidR="375E0919" w:rsidP="528EDC8A" w:rsidRDefault="375E0919" w14:paraId="0FBF449A" w14:textId="38366545">
      <w:pPr>
        <w:pStyle w:val="Heading5"/>
        <w:rPr/>
      </w:pPr>
      <w:r w:rsidR="375E0919">
        <w:rPr/>
        <w:t>Jacks shall be offered in optional bulk packs to reduce single-use plastics.</w:t>
      </w:r>
    </w:p>
    <w:p w:rsidRPr="00452E0C" w:rsidR="004100CA" w:rsidP="004100CA" w:rsidRDefault="004100CA" w14:paraId="42152196" w14:textId="671E12B9">
      <w:pPr>
        <w:pStyle w:val="Heading5"/>
        <w:rPr/>
      </w:pPr>
      <w:r w:rsidR="375E0919">
        <w:rPr/>
        <w:t xml:space="preserve">Shall be </w:t>
      </w:r>
      <w:r w:rsidR="004100CA">
        <w:rPr/>
        <w:t>Safety: UL 1863 listed, use as communications circuit accessory</w:t>
      </w:r>
      <w:r w:rsidR="004100CA">
        <w:rPr/>
        <w:t xml:space="preserve">.  </w:t>
      </w:r>
      <w:r w:rsidR="004100CA">
        <w:rPr/>
        <w:t xml:space="preserve">Also </w:t>
      </w:r>
      <w:r w:rsidR="004100CA">
        <w:rPr/>
        <w:t>i</w:t>
      </w:r>
      <w:r w:rsidR="004100CA">
        <w:rPr/>
        <w:t>nvestigated to</w:t>
      </w:r>
      <w:r w:rsidR="004100CA">
        <w:rPr/>
        <w:t xml:space="preserve"> UL2043, </w:t>
      </w:r>
      <w:r w:rsidR="004100CA">
        <w:rPr/>
        <w:t>f</w:t>
      </w:r>
      <w:r w:rsidR="004100CA">
        <w:rPr/>
        <w:t xml:space="preserve">or use </w:t>
      </w:r>
      <w:r w:rsidR="004100CA">
        <w:rPr/>
        <w:t>i</w:t>
      </w:r>
      <w:r w:rsidR="004100CA">
        <w:rPr/>
        <w:t xml:space="preserve">n </w:t>
      </w:r>
      <w:r w:rsidR="004100CA">
        <w:rPr/>
        <w:t>a</w:t>
      </w:r>
      <w:r w:rsidR="004100CA">
        <w:rPr/>
        <w:t>ir-</w:t>
      </w:r>
      <w:r w:rsidR="004100CA">
        <w:rPr/>
        <w:t>h</w:t>
      </w:r>
      <w:r w:rsidR="004100CA">
        <w:rPr/>
        <w:t xml:space="preserve">andling </w:t>
      </w:r>
      <w:r w:rsidR="004100CA">
        <w:rPr/>
        <w:t>s</w:t>
      </w:r>
      <w:r w:rsidR="004100CA">
        <w:rPr/>
        <w:t>paces</w:t>
      </w:r>
      <w:r w:rsidR="004100CA">
        <w:rPr/>
        <w:t xml:space="preserve"> (plenum)</w:t>
      </w:r>
      <w:r w:rsidR="004100CA">
        <w:rPr/>
        <w:t xml:space="preserve">.  </w:t>
      </w:r>
    </w:p>
    <w:p w:rsidRPr="00C240EF" w:rsidR="00C240EF" w:rsidP="00C240EF" w:rsidRDefault="00C240EF" w14:paraId="2267D48B" w14:textId="77777777">
      <w:pPr>
        <w:pStyle w:val="Heading4"/>
      </w:pPr>
      <w:r>
        <w:t>(</w:t>
      </w:r>
      <w:r w:rsidRPr="00C240EF">
        <w:t>CUSTOMER) approved Manufacturer:</w:t>
      </w:r>
    </w:p>
    <w:p w:rsidRPr="00C240EF" w:rsidR="00C240EF" w:rsidP="00C240EF" w:rsidRDefault="00C240EF" w14:paraId="04519B09" w14:textId="77777777">
      <w:pPr>
        <w:pStyle w:val="Heading5"/>
        <w:rPr/>
      </w:pPr>
      <w:r w:rsidR="00C240EF">
        <w:rPr/>
        <w:t>Panduit</w:t>
      </w:r>
    </w:p>
    <w:p w:rsidR="003620A7" w:rsidP="00C240EF" w:rsidRDefault="00B63ABA" w14:paraId="624F362B" w14:textId="7253051E">
      <w:pPr>
        <w:pStyle w:val="Heading4"/>
      </w:pPr>
      <w:r>
        <w:t>(CUSTOMER) approved Category 6A</w:t>
      </w:r>
      <w:r w:rsidRPr="00C240EF" w:rsidR="00C240EF">
        <w:t xml:space="preserve"> jack part numbers, in table below. Contact Panduit customer service or your sales representative, for additional colors:</w:t>
      </w:r>
    </w:p>
    <w:tbl>
      <w:tblPr>
        <w:tblStyle w:val="TableGrid"/>
        <w:tblW w:w="6165" w:type="dxa"/>
        <w:jc w:val="center"/>
        <w:tblLook w:val="04A0" w:firstRow="1" w:lastRow="0" w:firstColumn="1" w:lastColumn="0" w:noHBand="0" w:noVBand="1"/>
      </w:tblPr>
      <w:tblGrid>
        <w:gridCol w:w="1815"/>
        <w:gridCol w:w="4350"/>
      </w:tblGrid>
      <w:tr w:rsidRPr="00B63ABA" w:rsidR="00B63ABA" w:rsidTr="057751E0" w14:paraId="2C9390B1" w14:textId="77777777">
        <w:trPr>
          <w:cantSplit/>
          <w:trHeight w:val="432"/>
          <w:tblHeader/>
          <w:jc w:val="center"/>
        </w:trPr>
        <w:tc>
          <w:tcPr>
            <w:tcW w:w="1815" w:type="dxa"/>
            <w:shd w:val="clear" w:color="auto" w:fill="006096"/>
            <w:tcMar/>
            <w:vAlign w:val="bottom"/>
          </w:tcPr>
          <w:p w:rsidRPr="00B63ABA" w:rsidR="00B63ABA" w:rsidP="00B63ABA" w:rsidRDefault="00B63ABA" w14:paraId="4F098B17" w14:textId="77777777">
            <w:pPr>
              <w:keepNext/>
              <w:rPr>
                <w:rFonts w:cs="Arial"/>
                <w:i/>
                <w:color w:val="FFFFFF" w:themeColor="background1"/>
                <w:sz w:val="18"/>
                <w:szCs w:val="16"/>
              </w:rPr>
            </w:pPr>
            <w:r w:rsidRPr="00B63ABA">
              <w:rPr>
                <w:rFonts w:cs="Arial"/>
                <w:i/>
                <w:color w:val="FFFFFF" w:themeColor="background1"/>
                <w:sz w:val="18"/>
                <w:szCs w:val="16"/>
              </w:rPr>
              <w:t>part number</w:t>
            </w:r>
          </w:p>
        </w:tc>
        <w:tc>
          <w:tcPr>
            <w:tcW w:w="4350" w:type="dxa"/>
            <w:shd w:val="clear" w:color="auto" w:fill="006096"/>
            <w:tcMar/>
            <w:vAlign w:val="bottom"/>
          </w:tcPr>
          <w:p w:rsidRPr="00B63ABA" w:rsidR="00B63ABA" w:rsidP="00B63ABA" w:rsidRDefault="00B63ABA" w14:paraId="3C29CF64" w14:textId="77777777">
            <w:pPr>
              <w:keepNext/>
              <w:rPr>
                <w:rFonts w:cs="Arial"/>
                <w:i/>
                <w:color w:val="FFFFFF" w:themeColor="background1"/>
                <w:sz w:val="18"/>
                <w:szCs w:val="16"/>
              </w:rPr>
            </w:pPr>
            <w:r w:rsidRPr="00B63ABA">
              <w:rPr>
                <w:rFonts w:cs="Arial"/>
                <w:i/>
                <w:color w:val="FFFFFF" w:themeColor="background1"/>
                <w:sz w:val="18"/>
                <w:szCs w:val="16"/>
              </w:rPr>
              <w:t>description</w:t>
            </w:r>
          </w:p>
        </w:tc>
      </w:tr>
      <w:tr w:rsidRPr="00B63ABA" w:rsidR="00802C6F" w:rsidTr="057751E0" w14:paraId="172882B1" w14:textId="77777777">
        <w:trPr>
          <w:trHeight w:val="432"/>
          <w:jc w:val="center"/>
        </w:trPr>
        <w:tc>
          <w:tcPr>
            <w:tcW w:w="1815" w:type="dxa"/>
            <w:tcMar/>
            <w:vAlign w:val="center"/>
          </w:tcPr>
          <w:p w:rsidRPr="00B63ABA" w:rsidR="00802C6F" w:rsidP="00802C6F" w:rsidRDefault="00802C6F" w14:paraId="4177BA78" w14:textId="02AA676A">
            <w:pPr>
              <w:rPr>
                <w:rFonts w:cs="Arial"/>
                <w:color w:val="000000"/>
                <w:sz w:val="18"/>
                <w:szCs w:val="16"/>
              </w:rPr>
            </w:pPr>
            <w:r w:rsidRPr="00B63ABA">
              <w:rPr>
                <w:rFonts w:cs="Arial"/>
                <w:color w:val="000000"/>
                <w:sz w:val="18"/>
                <w:szCs w:val="16"/>
              </w:rPr>
              <w:t>CJ6X88TGBU</w:t>
            </w:r>
          </w:p>
        </w:tc>
        <w:tc>
          <w:tcPr>
            <w:tcW w:w="4350" w:type="dxa"/>
            <w:tcMar/>
            <w:vAlign w:val="center"/>
          </w:tcPr>
          <w:p w:rsidRPr="00B63ABA" w:rsidR="00802C6F" w:rsidP="00802C6F" w:rsidRDefault="00802C6F" w14:paraId="293952C1" w14:textId="5E4E0F98">
            <w:pPr>
              <w:rPr>
                <w:rFonts w:cs="Arial"/>
                <w:color w:val="000000"/>
                <w:sz w:val="18"/>
                <w:szCs w:val="16"/>
              </w:rPr>
            </w:pPr>
            <w:r w:rsidRPr="00B63ABA">
              <w:rPr>
                <w:rFonts w:cs="Arial"/>
                <w:color w:val="000000"/>
                <w:sz w:val="18"/>
                <w:szCs w:val="16"/>
              </w:rPr>
              <w:t>Mini-Com Module, Cat 6A, UTP, 8 pos 8 wire, Universal, Blue, TG Style</w:t>
            </w:r>
          </w:p>
        </w:tc>
      </w:tr>
      <w:tr w:rsidRPr="00B63ABA" w:rsidR="00802C6F" w:rsidTr="057751E0" w14:paraId="1035E1F5" w14:textId="77777777">
        <w:trPr>
          <w:trHeight w:val="432"/>
          <w:jc w:val="center"/>
        </w:trPr>
        <w:tc>
          <w:tcPr>
            <w:tcW w:w="1815" w:type="dxa"/>
            <w:tcMar/>
            <w:vAlign w:val="center"/>
          </w:tcPr>
          <w:p w:rsidRPr="00B63ABA" w:rsidR="00802C6F" w:rsidP="00802C6F" w:rsidRDefault="00802C6F" w14:paraId="6331D5F7" w14:textId="77777777">
            <w:pPr>
              <w:rPr>
                <w:rFonts w:cs="Arial"/>
                <w:color w:val="000000"/>
                <w:sz w:val="18"/>
                <w:szCs w:val="16"/>
              </w:rPr>
            </w:pPr>
            <w:r w:rsidRPr="00B63ABA">
              <w:rPr>
                <w:rFonts w:cs="Arial"/>
                <w:color w:val="000000"/>
                <w:sz w:val="18"/>
                <w:szCs w:val="16"/>
              </w:rPr>
              <w:t>CJ6X88TGBL</w:t>
            </w:r>
          </w:p>
        </w:tc>
        <w:tc>
          <w:tcPr>
            <w:tcW w:w="4350" w:type="dxa"/>
            <w:tcMar/>
            <w:vAlign w:val="center"/>
          </w:tcPr>
          <w:p w:rsidRPr="00B63ABA" w:rsidR="00802C6F" w:rsidP="00802C6F" w:rsidRDefault="00802C6F" w14:paraId="09EA592C" w14:textId="77777777">
            <w:pPr>
              <w:rPr>
                <w:rFonts w:cs="Arial"/>
                <w:color w:val="000000"/>
                <w:sz w:val="18"/>
                <w:szCs w:val="16"/>
              </w:rPr>
            </w:pPr>
            <w:r w:rsidRPr="00B63ABA">
              <w:rPr>
                <w:rFonts w:cs="Arial"/>
                <w:color w:val="000000"/>
                <w:sz w:val="18"/>
                <w:szCs w:val="16"/>
              </w:rPr>
              <w:t>Mini-Com Module, Cat 6A, UTP, 8 pos 8 wire, Universal, Black, TG Style</w:t>
            </w:r>
          </w:p>
        </w:tc>
      </w:tr>
      <w:tr w:rsidRPr="00B63ABA" w:rsidR="00802C6F" w:rsidTr="057751E0" w14:paraId="2DA3E572" w14:textId="77777777">
        <w:trPr>
          <w:trHeight w:val="432"/>
          <w:jc w:val="center"/>
        </w:trPr>
        <w:tc>
          <w:tcPr>
            <w:tcW w:w="1815" w:type="dxa"/>
            <w:tcMar/>
            <w:vAlign w:val="center"/>
          </w:tcPr>
          <w:p w:rsidRPr="00B63ABA" w:rsidR="00802C6F" w:rsidP="00802C6F" w:rsidRDefault="00802C6F" w14:paraId="7F41B8C2" w14:textId="52A7A14D">
            <w:pPr>
              <w:rPr>
                <w:rFonts w:cs="Arial"/>
                <w:color w:val="000000"/>
                <w:sz w:val="18"/>
                <w:szCs w:val="16"/>
              </w:rPr>
            </w:pPr>
            <w:r w:rsidRPr="00B63ABA">
              <w:rPr>
                <w:rFonts w:cs="Arial"/>
                <w:color w:val="000000"/>
                <w:sz w:val="18"/>
                <w:szCs w:val="16"/>
              </w:rPr>
              <w:t>CJ6</w:t>
            </w:r>
            <w:r>
              <w:rPr>
                <w:rFonts w:cs="Arial"/>
                <w:color w:val="000000"/>
                <w:sz w:val="18"/>
                <w:szCs w:val="16"/>
              </w:rPr>
              <w:t>X</w:t>
            </w:r>
            <w:r w:rsidRPr="00B63ABA">
              <w:rPr>
                <w:rFonts w:cs="Arial"/>
                <w:color w:val="000000"/>
                <w:sz w:val="18"/>
                <w:szCs w:val="16"/>
              </w:rPr>
              <w:t>88TG</w:t>
            </w:r>
            <w:r>
              <w:rPr>
                <w:rFonts w:cs="Arial"/>
                <w:color w:val="000000"/>
                <w:sz w:val="18"/>
                <w:szCs w:val="16"/>
              </w:rPr>
              <w:t>WH</w:t>
            </w:r>
          </w:p>
        </w:tc>
        <w:tc>
          <w:tcPr>
            <w:tcW w:w="4350" w:type="dxa"/>
            <w:tcMar/>
            <w:vAlign w:val="center"/>
          </w:tcPr>
          <w:p w:rsidRPr="00B63ABA" w:rsidR="00802C6F" w:rsidP="00802C6F" w:rsidRDefault="00802C6F" w14:paraId="1759E91C" w14:textId="2ECAB0D6">
            <w:pPr>
              <w:rPr>
                <w:rFonts w:cs="Arial"/>
                <w:color w:val="000000"/>
                <w:sz w:val="18"/>
                <w:szCs w:val="16"/>
              </w:rPr>
            </w:pPr>
            <w:r w:rsidRPr="00B63ABA">
              <w:rPr>
                <w:rFonts w:cs="Arial"/>
                <w:color w:val="000000"/>
                <w:sz w:val="18"/>
                <w:szCs w:val="16"/>
              </w:rPr>
              <w:t>Mini-Com Module, Cat 6</w:t>
            </w:r>
            <w:r>
              <w:rPr>
                <w:rFonts w:cs="Arial"/>
                <w:color w:val="000000"/>
                <w:sz w:val="18"/>
                <w:szCs w:val="16"/>
              </w:rPr>
              <w:t>A</w:t>
            </w:r>
            <w:r w:rsidRPr="00B63ABA">
              <w:rPr>
                <w:rFonts w:cs="Arial"/>
                <w:color w:val="000000"/>
                <w:sz w:val="18"/>
                <w:szCs w:val="16"/>
              </w:rPr>
              <w:t>, UTP, 8 pos 8 wire,</w:t>
            </w:r>
            <w:r>
              <w:rPr>
                <w:rFonts w:cs="Arial"/>
                <w:color w:val="000000"/>
                <w:sz w:val="18"/>
                <w:szCs w:val="16"/>
              </w:rPr>
              <w:t xml:space="preserve"> Universal, White</w:t>
            </w:r>
            <w:r w:rsidRPr="00B63ABA">
              <w:rPr>
                <w:rFonts w:cs="Arial"/>
                <w:color w:val="000000"/>
                <w:sz w:val="18"/>
                <w:szCs w:val="16"/>
              </w:rPr>
              <w:t>, TG Style</w:t>
            </w:r>
          </w:p>
        </w:tc>
      </w:tr>
      <w:tr w:rsidRPr="00B63ABA" w:rsidR="00802C6F" w:rsidTr="057751E0" w14:paraId="152E956F" w14:textId="77777777">
        <w:trPr>
          <w:trHeight w:val="432"/>
          <w:jc w:val="center"/>
        </w:trPr>
        <w:tc>
          <w:tcPr>
            <w:tcW w:w="1815" w:type="dxa"/>
            <w:tcMar/>
            <w:vAlign w:val="center"/>
          </w:tcPr>
          <w:p w:rsidRPr="00B63ABA" w:rsidR="00802C6F" w:rsidP="00802C6F" w:rsidRDefault="00802C6F" w14:paraId="56DCCA0E" w14:textId="1B89328B">
            <w:pPr>
              <w:rPr>
                <w:rFonts w:cs="Arial"/>
                <w:color w:val="000000"/>
                <w:sz w:val="18"/>
                <w:szCs w:val="16"/>
              </w:rPr>
            </w:pPr>
            <w:r>
              <w:rPr>
                <w:rFonts w:cs="Arial"/>
                <w:color w:val="000000"/>
                <w:sz w:val="18"/>
                <w:szCs w:val="16"/>
              </w:rPr>
              <w:t>CJH6X88TGBU</w:t>
            </w:r>
          </w:p>
        </w:tc>
        <w:tc>
          <w:tcPr>
            <w:tcW w:w="4350" w:type="dxa"/>
            <w:tcMar/>
            <w:vAlign w:val="center"/>
          </w:tcPr>
          <w:p w:rsidRPr="00B63ABA" w:rsidR="00802C6F" w:rsidP="00802C6F" w:rsidRDefault="00802C6F" w14:paraId="6F4069FA" w14:textId="7931D90B">
            <w:pPr>
              <w:rPr>
                <w:rFonts w:cs="Arial"/>
                <w:color w:val="000000"/>
                <w:sz w:val="18"/>
                <w:szCs w:val="18"/>
              </w:rPr>
            </w:pPr>
            <w:r w:rsidRPr="057751E0" w:rsidR="0D736705">
              <w:rPr>
                <w:rFonts w:cs="Arial"/>
                <w:color w:val="000000" w:themeColor="text1" w:themeTint="FF" w:themeShade="FF"/>
                <w:sz w:val="18"/>
                <w:szCs w:val="18"/>
              </w:rPr>
              <w:t xml:space="preserve">Mini-Com Module, Cat 6A, UTP, 8 pos 8 wire, Universal, Blue, </w:t>
            </w:r>
            <w:r w:rsidRPr="057751E0" w:rsidR="0D736705">
              <w:rPr>
                <w:rFonts w:cs="Arial"/>
                <w:color w:val="000000" w:themeColor="text1" w:themeTint="FF" w:themeShade="FF"/>
                <w:sz w:val="18"/>
                <w:szCs w:val="18"/>
              </w:rPr>
              <w:t>with integrated spring shuttered door</w:t>
            </w:r>
            <w:r w:rsidRPr="057751E0" w:rsidR="59822847">
              <w:rPr>
                <w:rFonts w:cs="Arial"/>
                <w:color w:val="000000" w:themeColor="text1" w:themeTint="FF" w:themeShade="FF"/>
                <w:sz w:val="18"/>
                <w:szCs w:val="18"/>
              </w:rPr>
              <w:t>,</w:t>
            </w:r>
            <w:r w:rsidRPr="057751E0" w:rsidR="0D736705">
              <w:rPr>
                <w:rFonts w:cs="Arial"/>
                <w:color w:val="000000" w:themeColor="text1" w:themeTint="FF" w:themeShade="FF"/>
                <w:sz w:val="18"/>
                <w:szCs w:val="18"/>
              </w:rPr>
              <w:t xml:space="preserve"> </w:t>
            </w:r>
            <w:r w:rsidRPr="057751E0" w:rsidR="0D736705">
              <w:rPr>
                <w:rFonts w:cs="Arial"/>
                <w:color w:val="000000" w:themeColor="text1" w:themeTint="FF" w:themeShade="FF"/>
                <w:sz w:val="18"/>
                <w:szCs w:val="18"/>
              </w:rPr>
              <w:t>TG Style</w:t>
            </w:r>
          </w:p>
        </w:tc>
      </w:tr>
      <w:tr w:rsidRPr="00B63ABA" w:rsidR="00802C6F" w:rsidTr="057751E0" w14:paraId="134E44EC" w14:textId="77777777">
        <w:trPr>
          <w:trHeight w:val="432"/>
          <w:jc w:val="center"/>
        </w:trPr>
        <w:tc>
          <w:tcPr>
            <w:tcW w:w="1815" w:type="dxa"/>
            <w:tcMar/>
            <w:vAlign w:val="center"/>
          </w:tcPr>
          <w:p w:rsidR="00802C6F" w:rsidP="00802C6F" w:rsidRDefault="00802C6F" w14:paraId="4E79AA2B" w14:textId="159723AA">
            <w:pPr>
              <w:rPr>
                <w:rFonts w:cs="Arial"/>
                <w:color w:val="000000"/>
                <w:sz w:val="18"/>
                <w:szCs w:val="16"/>
              </w:rPr>
            </w:pPr>
            <w:r w:rsidRPr="00B63ABA">
              <w:rPr>
                <w:rFonts w:cs="Arial"/>
                <w:color w:val="000000"/>
                <w:sz w:val="18"/>
                <w:szCs w:val="16"/>
              </w:rPr>
              <w:t>CJ</w:t>
            </w:r>
            <w:r w:rsidR="00B37DFE">
              <w:rPr>
                <w:rFonts w:cs="Arial"/>
                <w:color w:val="000000"/>
                <w:sz w:val="18"/>
                <w:szCs w:val="16"/>
              </w:rPr>
              <w:t>LR</w:t>
            </w:r>
            <w:r w:rsidRPr="00B63ABA">
              <w:rPr>
                <w:rFonts w:cs="Arial"/>
                <w:color w:val="000000"/>
                <w:sz w:val="18"/>
                <w:szCs w:val="16"/>
              </w:rPr>
              <w:t>6X88TGBU</w:t>
            </w:r>
          </w:p>
        </w:tc>
        <w:tc>
          <w:tcPr>
            <w:tcW w:w="4350" w:type="dxa"/>
            <w:tcMar/>
            <w:vAlign w:val="center"/>
          </w:tcPr>
          <w:p w:rsidRPr="00C17FF5" w:rsidR="00802C6F" w:rsidP="00802C6F" w:rsidRDefault="00802C6F" w14:paraId="2C8206DE" w14:textId="404830EA">
            <w:pPr>
              <w:rPr>
                <w:rFonts w:cs="Arial"/>
                <w:color w:val="000000"/>
                <w:sz w:val="18"/>
                <w:szCs w:val="16"/>
              </w:rPr>
            </w:pPr>
            <w:r w:rsidRPr="00B63ABA">
              <w:rPr>
                <w:rFonts w:cs="Arial"/>
                <w:color w:val="000000"/>
                <w:sz w:val="18"/>
                <w:szCs w:val="16"/>
              </w:rPr>
              <w:t xml:space="preserve">Mini-Com Module, Cat 6A, UTP, 8 pos 8 wire, Universal, Blue, </w:t>
            </w:r>
            <w:r w:rsidRPr="00C17FF5" w:rsidR="00510E45">
              <w:rPr>
                <w:rFonts w:cs="Arial"/>
                <w:color w:val="000000"/>
                <w:sz w:val="18"/>
                <w:szCs w:val="16"/>
              </w:rPr>
              <w:t xml:space="preserve">45° </w:t>
            </w:r>
            <w:r w:rsidR="00510E45">
              <w:rPr>
                <w:rFonts w:cs="Arial"/>
                <w:color w:val="000000"/>
                <w:sz w:val="18"/>
                <w:szCs w:val="16"/>
              </w:rPr>
              <w:t>A</w:t>
            </w:r>
            <w:r w:rsidRPr="00C17FF5" w:rsidR="00510E45">
              <w:rPr>
                <w:rFonts w:cs="Arial"/>
                <w:color w:val="000000"/>
                <w:sz w:val="18"/>
                <w:szCs w:val="16"/>
              </w:rPr>
              <w:t xml:space="preserve">ngled </w:t>
            </w:r>
            <w:r w:rsidR="00510E45">
              <w:rPr>
                <w:rFonts w:cs="Arial"/>
                <w:color w:val="000000"/>
                <w:sz w:val="18"/>
                <w:szCs w:val="16"/>
              </w:rPr>
              <w:t>Left/Right</w:t>
            </w:r>
            <w:r w:rsidRPr="00C17FF5" w:rsidR="00510E45">
              <w:rPr>
                <w:rFonts w:cs="Arial"/>
                <w:color w:val="000000"/>
                <w:sz w:val="18"/>
                <w:szCs w:val="16"/>
              </w:rPr>
              <w:t xml:space="preserve"> </w:t>
            </w:r>
            <w:r w:rsidRPr="00B63ABA">
              <w:rPr>
                <w:rFonts w:cs="Arial"/>
                <w:color w:val="000000"/>
                <w:sz w:val="18"/>
                <w:szCs w:val="16"/>
              </w:rPr>
              <w:t>TG Style</w:t>
            </w:r>
          </w:p>
        </w:tc>
      </w:tr>
      <w:tr w:rsidRPr="00B63ABA" w:rsidR="00B37DFE" w:rsidTr="057751E0" w14:paraId="772C9ECE" w14:textId="77777777">
        <w:trPr>
          <w:trHeight w:val="432"/>
          <w:jc w:val="center"/>
        </w:trPr>
        <w:tc>
          <w:tcPr>
            <w:tcW w:w="1815" w:type="dxa"/>
            <w:tcMar/>
            <w:vAlign w:val="center"/>
          </w:tcPr>
          <w:p w:rsidR="00B37DFE" w:rsidP="00B37DFE" w:rsidRDefault="00B37DFE" w14:paraId="26A7C0BB" w14:textId="333CFF3F">
            <w:pPr>
              <w:rPr>
                <w:rFonts w:cs="Arial"/>
                <w:color w:val="000000"/>
                <w:sz w:val="18"/>
                <w:szCs w:val="16"/>
              </w:rPr>
            </w:pPr>
            <w:r w:rsidRPr="00B63ABA">
              <w:rPr>
                <w:rFonts w:cs="Arial"/>
                <w:color w:val="000000"/>
                <w:sz w:val="18"/>
                <w:szCs w:val="16"/>
              </w:rPr>
              <w:t>CJ</w:t>
            </w:r>
            <w:r>
              <w:rPr>
                <w:rFonts w:cs="Arial"/>
                <w:color w:val="000000"/>
                <w:sz w:val="18"/>
                <w:szCs w:val="16"/>
              </w:rPr>
              <w:t>UD</w:t>
            </w:r>
            <w:r w:rsidRPr="00B63ABA">
              <w:rPr>
                <w:rFonts w:cs="Arial"/>
                <w:color w:val="000000"/>
                <w:sz w:val="18"/>
                <w:szCs w:val="16"/>
              </w:rPr>
              <w:t>6X88TGBU</w:t>
            </w:r>
          </w:p>
        </w:tc>
        <w:tc>
          <w:tcPr>
            <w:tcW w:w="4350" w:type="dxa"/>
            <w:tcMar/>
            <w:vAlign w:val="center"/>
          </w:tcPr>
          <w:p w:rsidRPr="00C17FF5" w:rsidR="00B37DFE" w:rsidP="00B37DFE" w:rsidRDefault="00B37DFE" w14:paraId="0C997BBC" w14:textId="00056A8C">
            <w:pPr>
              <w:rPr>
                <w:rFonts w:cs="Arial"/>
                <w:color w:val="000000"/>
                <w:sz w:val="18"/>
                <w:szCs w:val="16"/>
              </w:rPr>
            </w:pPr>
            <w:r w:rsidRPr="00B63ABA">
              <w:rPr>
                <w:rFonts w:cs="Arial"/>
                <w:color w:val="000000"/>
                <w:sz w:val="18"/>
                <w:szCs w:val="16"/>
              </w:rPr>
              <w:t xml:space="preserve">Mini-Com Module, Cat 6A, UTP, 8 pos 8 wire, Universal, Blue, </w:t>
            </w:r>
            <w:r w:rsidRPr="00C17FF5">
              <w:rPr>
                <w:rFonts w:cs="Arial"/>
                <w:color w:val="000000"/>
                <w:sz w:val="18"/>
                <w:szCs w:val="16"/>
              </w:rPr>
              <w:t xml:space="preserve">45° </w:t>
            </w:r>
            <w:r>
              <w:rPr>
                <w:rFonts w:cs="Arial"/>
                <w:color w:val="000000"/>
                <w:sz w:val="18"/>
                <w:szCs w:val="16"/>
              </w:rPr>
              <w:t>A</w:t>
            </w:r>
            <w:r w:rsidRPr="00C17FF5">
              <w:rPr>
                <w:rFonts w:cs="Arial"/>
                <w:color w:val="000000"/>
                <w:sz w:val="18"/>
                <w:szCs w:val="16"/>
              </w:rPr>
              <w:t xml:space="preserve">ngled </w:t>
            </w:r>
            <w:r>
              <w:rPr>
                <w:rFonts w:cs="Arial"/>
                <w:color w:val="000000"/>
                <w:sz w:val="18"/>
                <w:szCs w:val="16"/>
              </w:rPr>
              <w:t>Up/Down</w:t>
            </w:r>
            <w:r w:rsidRPr="00C17FF5">
              <w:rPr>
                <w:rFonts w:cs="Arial"/>
                <w:color w:val="000000"/>
                <w:sz w:val="18"/>
                <w:szCs w:val="16"/>
              </w:rPr>
              <w:t xml:space="preserve"> </w:t>
            </w:r>
            <w:r w:rsidRPr="00B63ABA">
              <w:rPr>
                <w:rFonts w:cs="Arial"/>
                <w:color w:val="000000"/>
                <w:sz w:val="18"/>
                <w:szCs w:val="16"/>
              </w:rPr>
              <w:t>TG Style</w:t>
            </w:r>
          </w:p>
        </w:tc>
      </w:tr>
      <w:tr w:rsidRPr="00B63ABA" w:rsidR="00B37DFE" w:rsidTr="057751E0" w14:paraId="0BD693A5" w14:textId="77777777">
        <w:trPr>
          <w:trHeight w:val="432"/>
          <w:jc w:val="center"/>
        </w:trPr>
        <w:tc>
          <w:tcPr>
            <w:tcW w:w="1815" w:type="dxa"/>
            <w:tcMar/>
            <w:vAlign w:val="center"/>
          </w:tcPr>
          <w:p w:rsidR="00B37DFE" w:rsidP="00B37DFE" w:rsidRDefault="00B37DFE" w14:paraId="7D365C05" w14:textId="2F812631">
            <w:pPr>
              <w:rPr>
                <w:rFonts w:cs="Arial"/>
                <w:color w:val="000000"/>
                <w:sz w:val="18"/>
                <w:szCs w:val="16"/>
              </w:rPr>
            </w:pPr>
            <w:r>
              <w:rPr>
                <w:rFonts w:cs="Arial"/>
                <w:color w:val="000000"/>
                <w:sz w:val="18"/>
                <w:szCs w:val="16"/>
              </w:rPr>
              <w:t>CJLRCAPBU-X</w:t>
            </w:r>
          </w:p>
        </w:tc>
        <w:tc>
          <w:tcPr>
            <w:tcW w:w="4350" w:type="dxa"/>
            <w:tcMar/>
            <w:vAlign w:val="center"/>
          </w:tcPr>
          <w:p w:rsidRPr="00B63ABA" w:rsidR="00B37DFE" w:rsidP="00B37DFE" w:rsidRDefault="00B37DFE" w14:paraId="297515EB" w14:textId="0BDDFC15">
            <w:pPr>
              <w:rPr>
                <w:rFonts w:cs="Arial"/>
                <w:color w:val="000000"/>
                <w:sz w:val="18"/>
                <w:szCs w:val="16"/>
              </w:rPr>
            </w:pPr>
            <w:r w:rsidRPr="00C17FF5">
              <w:rPr>
                <w:rFonts w:cs="Arial"/>
                <w:color w:val="000000"/>
                <w:sz w:val="18"/>
                <w:szCs w:val="16"/>
              </w:rPr>
              <w:t xml:space="preserve">Category 6A 45° </w:t>
            </w:r>
            <w:r>
              <w:rPr>
                <w:rFonts w:cs="Arial"/>
                <w:color w:val="000000"/>
                <w:sz w:val="18"/>
                <w:szCs w:val="16"/>
              </w:rPr>
              <w:t>A</w:t>
            </w:r>
            <w:r w:rsidRPr="00C17FF5">
              <w:rPr>
                <w:rFonts w:cs="Arial"/>
                <w:color w:val="000000"/>
                <w:sz w:val="18"/>
                <w:szCs w:val="16"/>
              </w:rPr>
              <w:t xml:space="preserve">ngled </w:t>
            </w:r>
            <w:r>
              <w:rPr>
                <w:rFonts w:cs="Arial"/>
                <w:color w:val="000000"/>
                <w:sz w:val="18"/>
                <w:szCs w:val="16"/>
              </w:rPr>
              <w:t>Left/Right</w:t>
            </w:r>
            <w:r w:rsidRPr="00C17FF5">
              <w:rPr>
                <w:rFonts w:cs="Arial"/>
                <w:color w:val="000000"/>
                <w:sz w:val="18"/>
                <w:szCs w:val="16"/>
              </w:rPr>
              <w:t xml:space="preserve"> TG wire cap</w:t>
            </w:r>
            <w:r>
              <w:rPr>
                <w:rFonts w:cs="Arial"/>
                <w:color w:val="000000"/>
                <w:sz w:val="18"/>
                <w:szCs w:val="16"/>
              </w:rPr>
              <w:t>, Blue</w:t>
            </w:r>
          </w:p>
        </w:tc>
      </w:tr>
      <w:tr w:rsidRPr="00B63ABA" w:rsidR="00B37DFE" w:rsidTr="057751E0" w14:paraId="140D9F99" w14:textId="77777777">
        <w:trPr>
          <w:trHeight w:val="432"/>
          <w:jc w:val="center"/>
        </w:trPr>
        <w:tc>
          <w:tcPr>
            <w:tcW w:w="1815" w:type="dxa"/>
            <w:tcMar/>
            <w:vAlign w:val="center"/>
          </w:tcPr>
          <w:p w:rsidR="00B37DFE" w:rsidP="00B37DFE" w:rsidRDefault="00B37DFE" w14:paraId="4523FE3D" w14:textId="0DCB2400">
            <w:pPr>
              <w:rPr>
                <w:rFonts w:cs="Arial"/>
                <w:color w:val="000000"/>
                <w:sz w:val="18"/>
                <w:szCs w:val="16"/>
              </w:rPr>
            </w:pPr>
            <w:r>
              <w:rPr>
                <w:rFonts w:cs="Arial"/>
                <w:color w:val="000000"/>
                <w:sz w:val="18"/>
                <w:szCs w:val="16"/>
              </w:rPr>
              <w:t>CJUDCAPBU-X</w:t>
            </w:r>
          </w:p>
        </w:tc>
        <w:tc>
          <w:tcPr>
            <w:tcW w:w="4350" w:type="dxa"/>
            <w:tcMar/>
            <w:vAlign w:val="center"/>
          </w:tcPr>
          <w:p w:rsidRPr="00C17FF5" w:rsidR="00B37DFE" w:rsidP="00B37DFE" w:rsidRDefault="00B37DFE" w14:paraId="10DD4786" w14:textId="22FA774E">
            <w:pPr>
              <w:rPr>
                <w:rFonts w:cs="Arial"/>
                <w:color w:val="000000"/>
                <w:sz w:val="18"/>
                <w:szCs w:val="16"/>
              </w:rPr>
            </w:pPr>
            <w:r w:rsidRPr="00C17FF5">
              <w:rPr>
                <w:rFonts w:cs="Arial"/>
                <w:color w:val="000000"/>
                <w:sz w:val="18"/>
                <w:szCs w:val="16"/>
              </w:rPr>
              <w:t xml:space="preserve">Category 6A 45° </w:t>
            </w:r>
            <w:r>
              <w:rPr>
                <w:rFonts w:cs="Arial"/>
                <w:color w:val="000000"/>
                <w:sz w:val="18"/>
                <w:szCs w:val="16"/>
              </w:rPr>
              <w:t>A</w:t>
            </w:r>
            <w:r w:rsidRPr="00C17FF5">
              <w:rPr>
                <w:rFonts w:cs="Arial"/>
                <w:color w:val="000000"/>
                <w:sz w:val="18"/>
                <w:szCs w:val="16"/>
              </w:rPr>
              <w:t xml:space="preserve">ngled </w:t>
            </w:r>
            <w:r>
              <w:rPr>
                <w:rFonts w:cs="Arial"/>
                <w:color w:val="000000"/>
                <w:sz w:val="18"/>
                <w:szCs w:val="16"/>
              </w:rPr>
              <w:t>U</w:t>
            </w:r>
            <w:r w:rsidRPr="00C17FF5">
              <w:rPr>
                <w:rFonts w:cs="Arial"/>
                <w:color w:val="000000"/>
                <w:sz w:val="18"/>
                <w:szCs w:val="16"/>
              </w:rPr>
              <w:t>p/</w:t>
            </w:r>
            <w:r>
              <w:rPr>
                <w:rFonts w:cs="Arial"/>
                <w:color w:val="000000"/>
                <w:sz w:val="18"/>
                <w:szCs w:val="16"/>
              </w:rPr>
              <w:t>D</w:t>
            </w:r>
            <w:r w:rsidRPr="00C17FF5">
              <w:rPr>
                <w:rFonts w:cs="Arial"/>
                <w:color w:val="000000"/>
                <w:sz w:val="18"/>
                <w:szCs w:val="16"/>
              </w:rPr>
              <w:t>own TG wire cap</w:t>
            </w:r>
            <w:r>
              <w:rPr>
                <w:rFonts w:cs="Arial"/>
                <w:color w:val="000000"/>
                <w:sz w:val="18"/>
                <w:szCs w:val="16"/>
              </w:rPr>
              <w:t>, Blue</w:t>
            </w:r>
          </w:p>
        </w:tc>
      </w:tr>
    </w:tbl>
    <w:p w:rsidRPr="00F20F18" w:rsidR="00F20F18" w:rsidP="00F20F18" w:rsidRDefault="00F20F18" w14:paraId="073E5703" w14:textId="3015196A">
      <w:pPr>
        <w:pStyle w:val="Heading3"/>
        <w:rPr/>
      </w:pPr>
      <w:r w:rsidR="00F20F18">
        <w:rPr/>
        <w:t xml:space="preserve">Category </w:t>
      </w:r>
      <w:r w:rsidR="00F20F18">
        <w:rPr/>
        <w:t xml:space="preserve">6 &amp; </w:t>
      </w:r>
      <w:r w:rsidR="00F20F18">
        <w:rPr/>
        <w:t xml:space="preserve">6A </w:t>
      </w:r>
      <w:r w:rsidR="00F20F18">
        <w:rPr/>
        <w:t>Field Terminable RJ45 Plug</w:t>
      </w:r>
    </w:p>
    <w:p w:rsidRPr="00F20F18" w:rsidR="00F20F18" w:rsidP="00F20F18" w:rsidRDefault="00F20F18" w14:paraId="5798FC51" w14:textId="031EE700">
      <w:pPr>
        <w:pStyle w:val="Heading4"/>
        <w:rPr/>
      </w:pPr>
      <w:r w:rsidR="52D2E3F4">
        <w:rPr/>
        <w:t>Install Panduit TX6A™ Category 6A UTP Field Term RJ45 Plug at each</w:t>
      </w:r>
      <w:r w:rsidR="52D2E3F4">
        <w:rPr/>
        <w:t xml:space="preserve"> wireless access point (WAP)</w:t>
      </w:r>
      <w:r w:rsidR="2119ED48">
        <w:rPr/>
        <w:t>, digital ceiling application,</w:t>
      </w:r>
      <w:r w:rsidR="52D2E3F4">
        <w:rPr/>
        <w:t xml:space="preserve"> and/or security camera</w:t>
      </w:r>
      <w:r w:rsidR="52D2E3F4">
        <w:rPr/>
        <w:t xml:space="preserve"> location</w:t>
      </w:r>
      <w:ins w:author="Erika Baez" w:date="2022-09-23T05:09:59.969Z" w:id="1801147498">
        <w:r w:rsidR="4AEB37C4">
          <w:t>. If Field Terminable RJ45 Plug does not pass through entry</w:t>
        </w:r>
      </w:ins>
      <w:ins w:author="Erika Baez" w:date="2022-09-23T05:10:27.744Z" w:id="1502135780">
        <w:r w:rsidR="2F4D0E0E">
          <w:t xml:space="preserve"> into device</w:t>
        </w:r>
      </w:ins>
      <w:ins w:author="Erika Baez" w:date="2022-09-23T05:09:59.969Z" w:id="657607988">
        <w:r w:rsidR="4AEB37C4">
          <w:t>, see Section</w:t>
        </w:r>
      </w:ins>
      <w:ins w:author="Erika Baez" w:date="2022-09-23T06:34:33.977Z" w:id="740402566">
        <w:r w:rsidR="22E37896">
          <w:t>s</w:t>
        </w:r>
      </w:ins>
      <w:ins w:author="Erika Baez" w:date="2022-09-23T05:09:59.969Z" w:id="320800096">
        <w:r w:rsidR="4AEB37C4">
          <w:t xml:space="preserve"> D</w:t>
        </w:r>
      </w:ins>
      <w:ins w:author="Erika Baez" w:date="2022-09-23T06:34:31.625Z" w:id="1303837495">
        <w:r w:rsidR="6ADBD371">
          <w:t xml:space="preserve"> and E</w:t>
        </w:r>
      </w:ins>
      <w:ins w:author="Erika Baez" w:date="2022-09-23T05:09:59.969Z" w:id="432676938">
        <w:r w:rsidR="4AEB37C4">
          <w:t xml:space="preserve"> </w:t>
        </w:r>
      </w:ins>
      <w:ins w:author="Erika Baez" w:date="2022-09-23T05:10:21.8Z" w:id="700279456">
        <w:r w:rsidR="4AEB37C4">
          <w:t xml:space="preserve">for </w:t>
        </w:r>
        <w:r w:rsidR="241011CD">
          <w:t>TX6A Category 6A</w:t>
        </w:r>
        <w:r w:rsidR="241011CD">
          <w:t xml:space="preserve"> </w:t>
        </w:r>
        <w:r w:rsidR="241011CD">
          <w:t>FieldCord</w:t>
        </w:r>
        <w:r w:rsidR="241011CD">
          <w:t xml:space="preserve"> Connectors.</w:t>
        </w:r>
      </w:ins>
    </w:p>
    <w:p w:rsidRPr="00F20F18" w:rsidR="00F20F18" w:rsidP="00F20F18" w:rsidRDefault="00F20F18" w14:paraId="6786747E" w14:textId="02D037B6">
      <w:pPr>
        <w:pStyle w:val="Heading4"/>
      </w:pPr>
      <w:r w:rsidRPr="00F20F18">
        <w:t xml:space="preserve">Category </w:t>
      </w:r>
      <w:r>
        <w:t>6/</w:t>
      </w:r>
      <w:r w:rsidRPr="00F20F18">
        <w:t xml:space="preserve">6A </w:t>
      </w:r>
      <w:r w:rsidR="00014F08">
        <w:t>field terminable plu</w:t>
      </w:r>
      <w:r w:rsidR="00104F92">
        <w:t>g</w:t>
      </w:r>
      <w:r w:rsidRPr="00F20F18" w:rsidR="00014F08">
        <w:t xml:space="preserve"> </w:t>
      </w:r>
      <w:r w:rsidRPr="00F20F18">
        <w:t>shall be</w:t>
      </w:r>
      <w:r w:rsidR="00014F08">
        <w:t xml:space="preserve"> black.</w:t>
      </w:r>
    </w:p>
    <w:p w:rsidRPr="00F20F18" w:rsidR="00F20F18" w:rsidP="00F20F18" w:rsidRDefault="00F20F18" w14:paraId="2C2FEB4E" w14:textId="2E40425F">
      <w:pPr>
        <w:pStyle w:val="Heading4"/>
      </w:pPr>
      <w:r w:rsidRPr="00F20F18">
        <w:t>In addition, Panduit TX6A™ Category 6A UTP Field Term RJ45 Plug</w:t>
      </w:r>
      <w:r>
        <w:t xml:space="preserve"> </w:t>
      </w:r>
      <w:r w:rsidRPr="00F20F18">
        <w:t>must meet the following mechanical and performance criteria:</w:t>
      </w:r>
    </w:p>
    <w:p w:rsidRPr="00DB604D" w:rsidR="00DB604D" w:rsidP="00DB604D" w:rsidRDefault="00DB604D" w14:paraId="20A4DBBA" w14:textId="08F5F978">
      <w:pPr>
        <w:pStyle w:val="Heading5"/>
        <w:rPr/>
      </w:pPr>
      <w:r w:rsidR="00DB604D">
        <w:rPr/>
        <w:t xml:space="preserve">Exceed </w:t>
      </w:r>
      <w:r w:rsidR="00A17FA7">
        <w:rPr/>
        <w:t>ANSI/TIA-568.2-D</w:t>
      </w:r>
      <w:r w:rsidR="00DB604D">
        <w:rPr/>
        <w:t xml:space="preserve"> Category 6A and ISO 11801 Class E</w:t>
      </w:r>
      <w:r w:rsidRPr="4F68E898" w:rsidR="00DB604D">
        <w:rPr>
          <w:vertAlign w:val="subscript"/>
        </w:rPr>
        <w:t>A</w:t>
      </w:r>
      <w:r w:rsidR="00DB604D">
        <w:rPr/>
        <w:t xml:space="preserve"> Channel performance requirements with up to two field term plugs in channel</w:t>
      </w:r>
    </w:p>
    <w:p w:rsidRPr="00DB604D" w:rsidR="00DB604D" w:rsidP="00DB604D" w:rsidRDefault="00DB604D" w14:paraId="6F8E214B" w14:textId="5F70147C">
      <w:pPr>
        <w:pStyle w:val="Heading5"/>
        <w:rPr/>
      </w:pPr>
      <w:r w:rsidR="00DB604D">
        <w:rPr/>
        <w:t>Meets or exceeds TIA Modular Plug Terminated Link requirements with up to two field term plugs in link</w:t>
      </w:r>
    </w:p>
    <w:p w:rsidRPr="00DB604D" w:rsidR="00DB604D" w:rsidP="00DB604D" w:rsidRDefault="00DB604D" w14:paraId="3AA03953" w14:textId="77777777">
      <w:pPr>
        <w:pStyle w:val="Heading5"/>
        <w:rPr/>
      </w:pPr>
      <w:r w:rsidR="00DB604D">
        <w:rPr/>
        <w:t>Compatible with 4-pair, 22–26 AWG solid or stranded unshielded twisted pair cable with conductor insulation diameters of 0.060 in. maximum and overall cable O.D. 0.200 in. to 0.330 in</w:t>
      </w:r>
    </w:p>
    <w:p w:rsidRPr="00DB604D" w:rsidR="00DB604D" w:rsidP="00DB604D" w:rsidRDefault="00DB604D" w14:paraId="2FC40164" w14:textId="77777777">
      <w:pPr>
        <w:pStyle w:val="Heading5"/>
        <w:rPr/>
      </w:pPr>
      <w:r w:rsidR="00DB604D">
        <w:rPr/>
        <w:t>Meets ANSI/TIA-1096-A (formerly FCC Part 68)</w:t>
      </w:r>
    </w:p>
    <w:p w:rsidRPr="00DB604D" w:rsidR="00DB604D" w:rsidP="00DB604D" w:rsidRDefault="00DB604D" w14:paraId="0D7623CF" w14:textId="77777777">
      <w:pPr>
        <w:pStyle w:val="Heading5"/>
        <w:rPr/>
      </w:pPr>
      <w:r w:rsidR="00DB604D">
        <w:rPr/>
        <w:t>IEC compliance: IEC 60603-7, IEC 60529 (IP 20) and RoHS compliance</w:t>
      </w:r>
    </w:p>
    <w:p w:rsidRPr="007041A7" w:rsidR="006B4C9E" w:rsidP="006B4C9E" w:rsidRDefault="006B4C9E" w14:paraId="0C334B2F" w14:textId="77777777">
      <w:pPr>
        <w:pStyle w:val="Heading5"/>
        <w:rPr/>
      </w:pPr>
      <w:r w:rsidR="006B4C9E">
        <w:rPr/>
        <w:t>Meets requirements of IEEE 802.3af, IEEE 802.3at and IEEE 802.3bt for PoE applications</w:t>
      </w:r>
    </w:p>
    <w:p w:rsidRPr="00DB604D" w:rsidR="00DB604D" w:rsidP="00DB604D" w:rsidRDefault="00DB604D" w14:paraId="611BAD0C" w14:textId="77777777">
      <w:pPr>
        <w:pStyle w:val="Heading5"/>
        <w:rPr/>
      </w:pPr>
      <w:r w:rsidR="00DB604D">
        <w:rPr/>
        <w:t>Rated to 2500 plug mating cycles</w:t>
      </w:r>
    </w:p>
    <w:p w:rsidRPr="00DB604D" w:rsidR="00DB604D" w:rsidP="00DB604D" w:rsidRDefault="00DB604D" w14:paraId="7DCA99DF" w14:textId="77777777">
      <w:pPr>
        <w:pStyle w:val="Heading5"/>
        <w:rPr/>
      </w:pPr>
      <w:r w:rsidR="00DB604D">
        <w:rPr/>
        <w:t>Operating temperature: -10°C to 65°C (14°F to 149°F), Storage temperature: -40°C to 70°C (-40°F to 158°F)</w:t>
      </w:r>
    </w:p>
    <w:p w:rsidRPr="00DB604D" w:rsidR="00DB604D" w:rsidP="00DB604D" w:rsidRDefault="00DB604D" w14:paraId="607DEB28" w14:textId="77777777">
      <w:pPr>
        <w:pStyle w:val="Heading5"/>
        <w:rPr/>
      </w:pPr>
      <w:r w:rsidR="00DB604D">
        <w:rPr/>
        <w:t>Backwards compatible for Category 6 and Category 5e applications</w:t>
      </w:r>
    </w:p>
    <w:p w:rsidRPr="00DB604D" w:rsidR="00DB604D" w:rsidP="00DB604D" w:rsidRDefault="00DB604D" w14:paraId="59B35424" w14:textId="77777777">
      <w:pPr>
        <w:pStyle w:val="Heading5"/>
        <w:rPr/>
      </w:pPr>
      <w:r w:rsidR="00DB604D">
        <w:rPr/>
        <w:t>Proven electrical performance and quick installation speed from the same forward-motion termination technology used in Panduit’s Mini-Com TG modular jacks</w:t>
      </w:r>
    </w:p>
    <w:p w:rsidR="00F20F18" w:rsidP="00DB604D" w:rsidRDefault="00DB604D" w14:paraId="7165E695" w14:textId="7458EB40">
      <w:pPr>
        <w:pStyle w:val="Heading5"/>
        <w:rPr/>
      </w:pPr>
      <w:r w:rsidR="00DB604D">
        <w:rPr/>
        <w:t>Ability to re-terminate up to 20 times with no additional parts, providing convenience and cost-savings in cases when plug must be re-terminated to cable</w:t>
      </w:r>
    </w:p>
    <w:p w:rsidR="00C17FF5" w:rsidP="00C17FF5" w:rsidRDefault="005E4397" w14:paraId="1D0A6022" w14:textId="50C481E6">
      <w:pPr>
        <w:pStyle w:val="Heading5"/>
        <w:rPr/>
      </w:pPr>
      <w:r w:rsidR="005E4397">
        <w:rPr/>
        <w:t xml:space="preserve">To accommodate varying conditions with different cable bend radius concerns, have a plug with termination cap that allows the cable to be routed straight back, and a plug </w:t>
      </w:r>
      <w:r w:rsidR="008E7E5A">
        <w:rPr/>
        <w:t xml:space="preserve">with </w:t>
      </w:r>
      <w:r w:rsidR="00AC4F51">
        <w:rPr/>
        <w:t xml:space="preserve">an angled termination cap </w:t>
      </w:r>
      <w:r w:rsidR="005E4397">
        <w:rPr/>
        <w:t>that allows the cable to be routed</w:t>
      </w:r>
      <w:r w:rsidR="00C17FF5">
        <w:rPr/>
        <w:t xml:space="preserve"> up or down, and not directly interfere with </w:t>
      </w:r>
      <w:r w:rsidR="005E4397">
        <w:rPr/>
        <w:t>plugs above or below</w:t>
      </w:r>
      <w:r w:rsidR="00C17FF5">
        <w:rPr/>
        <w:t>.</w:t>
      </w:r>
    </w:p>
    <w:p w:rsidRPr="00452E0C" w:rsidR="004100CA" w:rsidP="004100CA" w:rsidRDefault="004100CA" w14:paraId="4A443E78" w14:textId="77777777">
      <w:pPr>
        <w:pStyle w:val="Heading5"/>
        <w:rPr/>
      </w:pPr>
      <w:r w:rsidR="004100CA">
        <w:rPr/>
        <w:t xml:space="preserve">Safety: UL 1863 listed, use as communications circuit accessory.  </w:t>
      </w:r>
      <w:r w:rsidR="004100CA">
        <w:rPr/>
        <w:t xml:space="preserve">Also </w:t>
      </w:r>
      <w:r w:rsidR="004100CA">
        <w:rPr/>
        <w:t>i</w:t>
      </w:r>
      <w:r w:rsidR="004100CA">
        <w:rPr/>
        <w:t xml:space="preserve">nvestigated to UL2043, </w:t>
      </w:r>
      <w:r w:rsidR="004100CA">
        <w:rPr/>
        <w:t>f</w:t>
      </w:r>
      <w:r w:rsidR="004100CA">
        <w:rPr/>
        <w:t xml:space="preserve">or use </w:t>
      </w:r>
      <w:r w:rsidR="004100CA">
        <w:rPr/>
        <w:t>i</w:t>
      </w:r>
      <w:r w:rsidR="004100CA">
        <w:rPr/>
        <w:t xml:space="preserve">n </w:t>
      </w:r>
      <w:r w:rsidR="004100CA">
        <w:rPr/>
        <w:t>a</w:t>
      </w:r>
      <w:r w:rsidR="004100CA">
        <w:rPr/>
        <w:t>ir-</w:t>
      </w:r>
      <w:r w:rsidR="004100CA">
        <w:rPr/>
        <w:t>h</w:t>
      </w:r>
      <w:r w:rsidR="004100CA">
        <w:rPr/>
        <w:t xml:space="preserve">andling </w:t>
      </w:r>
      <w:r w:rsidR="004100CA">
        <w:rPr/>
        <w:t>s</w:t>
      </w:r>
      <w:r w:rsidR="004100CA">
        <w:rPr/>
        <w:t>paces</w:t>
      </w:r>
      <w:r w:rsidR="004100CA">
        <w:rPr/>
        <w:t xml:space="preserve"> (plenum).  </w:t>
      </w:r>
    </w:p>
    <w:p w:rsidRPr="009739C5" w:rsidR="009739C5" w:rsidP="009739C5" w:rsidRDefault="009739C5" w14:paraId="71E5CF6E" w14:textId="77777777"/>
    <w:p w:rsidRPr="0026588A" w:rsidR="0026588A" w:rsidP="0026588A" w:rsidRDefault="0026588A" w14:paraId="2F1B50B6" w14:textId="77777777">
      <w:pPr>
        <w:pStyle w:val="Heading4"/>
      </w:pPr>
      <w:r w:rsidRPr="0026588A">
        <w:t>(CUSTOMER) approved Manufacturer:</w:t>
      </w:r>
    </w:p>
    <w:p w:rsidR="0026588A" w:rsidP="0026588A" w:rsidRDefault="0026588A" w14:paraId="45F41714" w14:textId="77777777">
      <w:pPr>
        <w:pStyle w:val="Heading5"/>
        <w:rPr/>
      </w:pPr>
      <w:r w:rsidR="0026588A">
        <w:rPr/>
        <w:t>Panduit</w:t>
      </w:r>
    </w:p>
    <w:p w:rsidR="0026588A" w:rsidP="0026588A" w:rsidRDefault="0026588A" w14:paraId="4026469D" w14:textId="67AF7284">
      <w:pPr>
        <w:pStyle w:val="Heading4"/>
      </w:pPr>
      <w:r w:rsidRPr="0026588A">
        <w:t xml:space="preserve">(CUSTOMER) approved Panduit TX6A™ Category 6A UTP Field Term RJ45 </w:t>
      </w:r>
      <w:r>
        <w:t>part numbers, in table below:</w:t>
      </w:r>
    </w:p>
    <w:tbl>
      <w:tblPr>
        <w:tblStyle w:val="TableGrid"/>
        <w:tblW w:w="6795" w:type="dxa"/>
        <w:jc w:val="center"/>
        <w:tblLook w:val="04A0" w:firstRow="1" w:lastRow="0" w:firstColumn="1" w:lastColumn="0" w:noHBand="0" w:noVBand="1"/>
      </w:tblPr>
      <w:tblGrid>
        <w:gridCol w:w="1770"/>
        <w:gridCol w:w="5025"/>
      </w:tblGrid>
      <w:tr w:rsidRPr="00B63ABA" w:rsidR="0026588A" w:rsidTr="79EF32FC" w14:paraId="578045EC" w14:textId="77777777">
        <w:trPr>
          <w:cantSplit/>
          <w:trHeight w:val="432"/>
          <w:tblHeader/>
          <w:jc w:val="center"/>
        </w:trPr>
        <w:tc>
          <w:tcPr>
            <w:tcW w:w="1770" w:type="dxa"/>
            <w:shd w:val="clear" w:color="auto" w:fill="006096"/>
            <w:tcMar/>
            <w:vAlign w:val="bottom"/>
          </w:tcPr>
          <w:p w:rsidRPr="00B63ABA" w:rsidR="0026588A" w:rsidP="003C3E93" w:rsidRDefault="0026588A" w14:paraId="08DC76BE" w14:textId="77777777">
            <w:pPr>
              <w:keepNext/>
              <w:rPr>
                <w:rFonts w:cs="Arial"/>
                <w:i/>
                <w:color w:val="FFFFFF" w:themeColor="background1"/>
                <w:sz w:val="18"/>
                <w:szCs w:val="16"/>
              </w:rPr>
            </w:pPr>
            <w:r w:rsidRPr="00B63ABA">
              <w:rPr>
                <w:rFonts w:cs="Arial"/>
                <w:i/>
                <w:color w:val="FFFFFF" w:themeColor="background1"/>
                <w:sz w:val="18"/>
                <w:szCs w:val="16"/>
              </w:rPr>
              <w:t>part number</w:t>
            </w:r>
          </w:p>
        </w:tc>
        <w:tc>
          <w:tcPr>
            <w:tcW w:w="5025" w:type="dxa"/>
            <w:shd w:val="clear" w:color="auto" w:fill="006096"/>
            <w:tcMar/>
            <w:vAlign w:val="bottom"/>
          </w:tcPr>
          <w:p w:rsidRPr="00B63ABA" w:rsidR="0026588A" w:rsidP="003C3E93" w:rsidRDefault="0026588A" w14:paraId="0CC40854" w14:textId="77777777">
            <w:pPr>
              <w:keepNext/>
              <w:rPr>
                <w:rFonts w:cs="Arial"/>
                <w:i/>
                <w:color w:val="FFFFFF" w:themeColor="background1"/>
                <w:sz w:val="18"/>
                <w:szCs w:val="16"/>
              </w:rPr>
            </w:pPr>
            <w:r w:rsidRPr="00B63ABA">
              <w:rPr>
                <w:rFonts w:cs="Arial"/>
                <w:i/>
                <w:color w:val="FFFFFF" w:themeColor="background1"/>
                <w:sz w:val="18"/>
                <w:szCs w:val="16"/>
              </w:rPr>
              <w:t>description</w:t>
            </w:r>
          </w:p>
        </w:tc>
      </w:tr>
      <w:tr w:rsidRPr="00B63ABA" w:rsidR="0026588A" w:rsidTr="79EF32FC" w14:paraId="3C61FB93" w14:textId="77777777">
        <w:trPr>
          <w:trHeight w:val="755"/>
          <w:jc w:val="center"/>
        </w:trPr>
        <w:tc>
          <w:tcPr>
            <w:tcW w:w="1770" w:type="dxa"/>
            <w:tcMar/>
            <w:vAlign w:val="center"/>
          </w:tcPr>
          <w:p w:rsidRPr="00B63ABA" w:rsidR="0026588A" w:rsidP="003C3E93" w:rsidRDefault="00295852" w14:paraId="6F074C8B" w14:textId="0B3318EF">
            <w:pPr>
              <w:rPr>
                <w:rFonts w:cs="Arial"/>
                <w:color w:val="000000"/>
                <w:sz w:val="18"/>
                <w:szCs w:val="16"/>
              </w:rPr>
            </w:pPr>
            <w:r w:rsidRPr="00295852">
              <w:rPr>
                <w:rFonts w:cs="Arial"/>
                <w:color w:val="000000"/>
                <w:sz w:val="18"/>
                <w:szCs w:val="16"/>
              </w:rPr>
              <w:t>FP6X88MTG</w:t>
            </w:r>
          </w:p>
        </w:tc>
        <w:tc>
          <w:tcPr>
            <w:tcW w:w="5025" w:type="dxa"/>
            <w:tcMar/>
            <w:vAlign w:val="center"/>
          </w:tcPr>
          <w:p w:rsidRPr="00B63ABA" w:rsidR="0026588A" w:rsidP="003C3E93" w:rsidRDefault="00295852" w14:paraId="06105A39" w14:textId="27524F65">
            <w:pPr>
              <w:rPr>
                <w:rFonts w:cs="Arial"/>
                <w:color w:val="000000"/>
                <w:sz w:val="18"/>
                <w:szCs w:val="16"/>
              </w:rPr>
            </w:pPr>
            <w:r w:rsidRPr="00295852">
              <w:rPr>
                <w:rFonts w:cs="Arial"/>
                <w:color w:val="000000"/>
                <w:sz w:val="18"/>
                <w:szCs w:val="16"/>
              </w:rPr>
              <w:t>TX6A, Category 6A UTP Field Term RJ45 Plug is a simple-to-attach plug for field termination of 4-pair unshielded twisted pair cable</w:t>
            </w:r>
            <w:r w:rsidR="00D14B75">
              <w:rPr>
                <w:rFonts w:cs="Arial"/>
                <w:color w:val="000000"/>
                <w:sz w:val="18"/>
                <w:szCs w:val="16"/>
              </w:rPr>
              <w:t>, straight cap</w:t>
            </w:r>
          </w:p>
        </w:tc>
      </w:tr>
      <w:tr w:rsidRPr="00B63ABA" w:rsidR="0026588A" w:rsidTr="79EF32FC" w14:paraId="27C84357" w14:textId="77777777">
        <w:trPr>
          <w:trHeight w:val="701"/>
          <w:jc w:val="center"/>
        </w:trPr>
        <w:tc>
          <w:tcPr>
            <w:tcW w:w="1770" w:type="dxa"/>
            <w:tcMar/>
            <w:vAlign w:val="center"/>
          </w:tcPr>
          <w:p w:rsidRPr="00B63ABA" w:rsidR="0026588A" w:rsidP="003C3E93" w:rsidRDefault="00D14B75" w14:paraId="15FCF917" w14:textId="2E397252">
            <w:pPr>
              <w:rPr>
                <w:rFonts w:cs="Arial"/>
                <w:color w:val="000000"/>
                <w:sz w:val="18"/>
                <w:szCs w:val="16"/>
              </w:rPr>
            </w:pPr>
            <w:r w:rsidRPr="00D14B75">
              <w:rPr>
                <w:rFonts w:cs="Arial"/>
                <w:color w:val="000000"/>
                <w:sz w:val="18"/>
                <w:szCs w:val="16"/>
              </w:rPr>
              <w:t>FPUD6X88MTG</w:t>
            </w:r>
          </w:p>
        </w:tc>
        <w:tc>
          <w:tcPr>
            <w:tcW w:w="5025" w:type="dxa"/>
            <w:tcMar/>
            <w:vAlign w:val="center"/>
          </w:tcPr>
          <w:p w:rsidRPr="00B63ABA" w:rsidR="0026588A" w:rsidP="003C3E93" w:rsidRDefault="00D14B75" w14:paraId="24ECB429" w14:textId="2B519B01">
            <w:pPr>
              <w:rPr>
                <w:rFonts w:cs="Arial"/>
                <w:color w:val="000000"/>
                <w:sz w:val="18"/>
                <w:szCs w:val="16"/>
              </w:rPr>
            </w:pPr>
            <w:r w:rsidRPr="00D14B75">
              <w:rPr>
                <w:rFonts w:cs="Arial"/>
                <w:color w:val="000000"/>
                <w:sz w:val="18"/>
                <w:szCs w:val="16"/>
              </w:rPr>
              <w:t>TX6A, Category 6A UTP Field Term RJ45 Plug is a simple-to-attach plug for field termination of 4-pair unshielded twisted pair cable, up/down angled cap</w:t>
            </w:r>
          </w:p>
        </w:tc>
      </w:tr>
    </w:tbl>
    <w:p w:rsidR="57E13FA1" w:rsidP="5669D1F7" w:rsidRDefault="57E13FA1" w14:paraId="564434AE" w14:textId="7730A909">
      <w:pPr>
        <w:pStyle w:val="Heading3"/>
        <w:rPr>
          <w:ins w:author="Erika Baez" w:date="2022-09-23T06:20:43.947Z" w:id="1985609703"/>
          <w:rFonts w:ascii="Arial" w:hAnsi="Arial" w:eastAsia="Arial" w:cs="Arial" w:asciiTheme="minorAscii" w:hAnsiTheme="minorAscii" w:eastAsiaTheme="minorAscii" w:cstheme="minorAscii"/>
          <w:sz w:val="20"/>
          <w:szCs w:val="20"/>
        </w:rPr>
      </w:pPr>
      <w:ins w:author="Erika Baez" w:date="2022-09-23T06:20:43.317Z" w:id="202994658">
        <w:r w:rsidR="57E13FA1">
          <w:t xml:space="preserve">TX6A Category 6A UTP </w:t>
        </w:r>
        <w:r w:rsidR="57E13FA1">
          <w:t>FieldCord</w:t>
        </w:r>
        <w:r w:rsidR="57E13FA1">
          <w:t>™ Connectors</w:t>
        </w:r>
      </w:ins>
    </w:p>
    <w:p w:rsidR="57E13FA1" w:rsidP="4F68E898" w:rsidRDefault="57E13FA1" w14:paraId="13E855AD" w14:textId="7BB8F99F">
      <w:pPr>
        <w:pStyle w:val="Heading4"/>
        <w:rPr>
          <w:ins w:author="Erika Baez" w:date="2022-09-23T06:21:00.994Z" w:id="77721374"/>
          <w:rFonts w:ascii="Arial" w:hAnsi="Arial" w:eastAsia="Arial" w:cs="Arial" w:asciiTheme="minorAscii" w:hAnsiTheme="minorAscii" w:eastAsiaTheme="minorAscii" w:cstheme="minorAscii"/>
          <w:sz w:val="20"/>
          <w:szCs w:val="20"/>
        </w:rPr>
        <w:pPrChange w:author="Erika Baez" w:date="2022-09-23T06:20:45.435Z">
          <w:pPr>
            <w:pStyle w:val="Heading3"/>
            <w:numPr>
              <w:ilvl w:val="2"/>
              <w:numId w:val="2"/>
            </w:numPr>
          </w:pPr>
        </w:pPrChange>
      </w:pPr>
      <w:ins w:author="Erika Baez" w:date="2022-09-23T06:20:59.797Z" w:id="761198458">
        <w:r w:rsidR="57E13FA1">
          <w:t xml:space="preserve">Install Panduit TX6A Category 6A UTP </w:t>
        </w:r>
        <w:r w:rsidR="57E13FA1">
          <w:t>FieldCord</w:t>
        </w:r>
        <w:r w:rsidR="57E13FA1">
          <w:t>™ Connector at each wireless access point (WAP), digital ceiling application, and/or security camera location.</w:t>
        </w:r>
      </w:ins>
    </w:p>
    <w:p w:rsidR="57E13FA1" w:rsidP="5669D1F7" w:rsidRDefault="57E13FA1" w14:paraId="273AF839" w14:textId="09665AD8">
      <w:pPr>
        <w:pStyle w:val="Heading4"/>
        <w:rPr>
          <w:ins w:author="Erika Baez" w:date="2022-09-23T06:21:23.829Z" w:id="2052690285"/>
          <w:rFonts w:ascii="Arial" w:hAnsi="Arial" w:eastAsia="Arial" w:cs="Arial" w:asciiTheme="minorAscii" w:hAnsiTheme="minorAscii" w:eastAsiaTheme="minorAscii" w:cstheme="minorAscii"/>
          <w:sz w:val="20"/>
          <w:szCs w:val="20"/>
        </w:rPr>
      </w:pPr>
      <w:ins w:author="Erika Baez" w:date="2022-09-23T06:20:59.797Z" w:id="98565535">
        <w:r w:rsidR="57E13FA1">
          <w:t>P</w:t>
        </w:r>
      </w:ins>
      <w:ins w:author="Erika Baez" w:date="2022-09-23T06:21:22.513Z" w:id="889128002">
        <w:r w:rsidR="57E13FA1">
          <w:t>anduit TX6A Category 6A UTP FieldCord™ Connector must meet the following mechanical and performance criteria:</w:t>
        </w:r>
      </w:ins>
    </w:p>
    <w:p w:rsidR="132AA3C1" w:rsidP="132AA3C1" w:rsidRDefault="132AA3C1" w14:paraId="5D1A0EFC" w14:textId="41908CF0">
      <w:pPr>
        <w:pStyle w:val="Heading5"/>
        <w:rPr>
          <w:rFonts w:ascii="Calibri" w:hAnsi="Calibri" w:eastAsia="Calibri" w:cs="Calibri" w:asciiTheme="minorAscii" w:hAnsiTheme="minorAscii" w:eastAsiaTheme="minorAscii" w:cstheme="minorAscii"/>
          <w:sz w:val="20"/>
          <w:szCs w:val="20"/>
        </w:rPr>
      </w:pPr>
    </w:p>
    <w:p w:rsidR="7A80546A" w:rsidP="4F68E898" w:rsidRDefault="7A80546A" w14:paraId="75F41F02" w14:textId="45D1E66E">
      <w:pPr>
        <w:pStyle w:val="Heading5"/>
        <w:rPr>
          <w:ins w:author="Erika Baez" w:date="2022-09-23T06:21:40.512Z" w:id="2131382464"/>
          <w:rFonts w:ascii="Arial" w:hAnsi="Arial" w:eastAsia="Arial" w:cs="Arial" w:asciiTheme="minorAscii" w:hAnsiTheme="minorAscii" w:eastAsiaTheme="minorAscii" w:cstheme="minorAscii"/>
          <w:sz w:val="20"/>
          <w:szCs w:val="20"/>
        </w:rPr>
        <w:pPrChange w:author="Erika Baez" w:date="2022-09-23T06:21:24.966Z">
          <w:pPr>
            <w:pStyle w:val="Heading4"/>
            <w:numPr>
              <w:ilvl w:val="3"/>
              <w:numId w:val="2"/>
            </w:numPr>
          </w:pPr>
        </w:pPrChange>
      </w:pPr>
      <w:ins w:author="Erika Baez" w:date="2022-09-23T06:21:39.682Z" w:id="1363580082">
        <w:r w:rsidR="7A80546A">
          <w:t>Exceeds ANSI/TIA-568.2-D Category 6A and ISO 11801 Class EA Channel performance requirements with up to two TX6A FieldCord™ Connectors in channel.</w:t>
        </w:r>
      </w:ins>
    </w:p>
    <w:p w:rsidR="7A80546A" w:rsidP="5669D1F7" w:rsidRDefault="7A80546A" w14:paraId="392C209F" w14:textId="316184FC">
      <w:pPr>
        <w:pStyle w:val="Heading5"/>
        <w:rPr>
          <w:ins w:author="Erika Baez" w:date="2022-09-23T06:22:06.315Z" w:id="246582256"/>
          <w:rFonts w:ascii="Arial" w:hAnsi="Arial" w:eastAsia="Arial" w:cs="Arial" w:asciiTheme="minorAscii" w:hAnsiTheme="minorAscii" w:eastAsiaTheme="minorAscii" w:cstheme="minorAscii"/>
          <w:sz w:val="20"/>
          <w:szCs w:val="20"/>
        </w:rPr>
      </w:pPr>
      <w:ins w:author="Erika Baez" w:date="2022-09-23T06:21:50.648Z" w:id="566992044">
        <w:r w:rsidR="7A80546A">
          <w:t>Meets or exceeds TIA Modular Plug Terminated Link requirements with one TX6A FieldCord™ Connector in link.</w:t>
        </w:r>
      </w:ins>
    </w:p>
    <w:p w:rsidR="7A80546A" w:rsidP="5669D1F7" w:rsidRDefault="7A80546A" w14:paraId="37336A93" w14:textId="42B9BA6C">
      <w:pPr>
        <w:pStyle w:val="Heading5"/>
        <w:rPr>
          <w:ins w:author="Erika Baez" w:date="2022-09-23T06:22:20.352Z" w:id="512139828"/>
          <w:rFonts w:ascii="Arial" w:hAnsi="Arial" w:eastAsia="Arial" w:cs="Arial" w:asciiTheme="minorAscii" w:hAnsiTheme="minorAscii" w:eastAsiaTheme="minorAscii" w:cstheme="minorAscii"/>
          <w:sz w:val="20"/>
          <w:szCs w:val="20"/>
        </w:rPr>
      </w:pPr>
      <w:ins w:author="Erika Baez" w:date="2022-09-23T06:22:19.278Z" w:id="1122904526">
        <w:r w:rsidR="7A80546A">
          <w:t>Compatible with 4-pair, 22–26 AWG solid or stranded unshielded twisted pair cable with conductor insulation diameters of 0.060 in. maximum and overall cable O.D. 0.189 in. to 0.272 in. (4.80mm to 6.91mm).</w:t>
        </w:r>
      </w:ins>
    </w:p>
    <w:p w:rsidR="7A80546A" w:rsidP="5669D1F7" w:rsidRDefault="7A80546A" w14:paraId="23F3C51C" w14:textId="1EE4792D">
      <w:pPr>
        <w:pStyle w:val="Heading5"/>
        <w:rPr>
          <w:ins w:author="Erika Baez" w:date="2022-09-23T06:22:51.028Z" w:id="1504553549"/>
          <w:rFonts w:ascii="Arial" w:hAnsi="Arial" w:eastAsia="Arial" w:cs="Arial" w:asciiTheme="minorAscii" w:hAnsiTheme="minorAscii" w:eastAsiaTheme="minorAscii" w:cstheme="minorAscii"/>
          <w:sz w:val="20"/>
          <w:szCs w:val="20"/>
        </w:rPr>
      </w:pPr>
      <w:ins w:author="Erika Baez" w:date="2022-09-23T06:22:50.318Z" w:id="1675781078">
        <w:r w:rsidR="7A80546A">
          <w:t>Meets ANSI/TIA-1096-A (formerly FCC Part 68).</w:t>
        </w:r>
      </w:ins>
    </w:p>
    <w:p w:rsidR="655DB20C" w:rsidP="5669D1F7" w:rsidRDefault="655DB20C" w14:paraId="4D72EA6B" w14:textId="5095D951">
      <w:pPr>
        <w:pStyle w:val="Heading5"/>
        <w:rPr>
          <w:ins w:author="Erika Baez" w:date="2022-09-23T06:23:16.318Z" w:id="1486795414"/>
          <w:rFonts w:ascii="Arial" w:hAnsi="Arial" w:eastAsia="Arial" w:cs="Arial" w:asciiTheme="minorAscii" w:hAnsiTheme="minorAscii" w:eastAsiaTheme="minorAscii" w:cstheme="minorAscii"/>
          <w:sz w:val="20"/>
          <w:szCs w:val="20"/>
        </w:rPr>
      </w:pPr>
      <w:ins w:author="Erika Baez" w:date="2022-09-23T06:23:14.879Z" w:id="252417738">
        <w:r w:rsidR="655DB20C">
          <w:t>IEC compliance: IEC 60603-7, IEC 60529 (IP 20).</w:t>
        </w:r>
      </w:ins>
    </w:p>
    <w:p w:rsidR="655DB20C" w:rsidP="5669D1F7" w:rsidRDefault="655DB20C" w14:paraId="3946F7AA" w14:textId="04452F95">
      <w:pPr>
        <w:pStyle w:val="Heading5"/>
        <w:rPr>
          <w:ins w:author="Erika Baez" w:date="2022-09-23T06:23:36.155Z" w:id="569219697"/>
          <w:sz w:val="20"/>
          <w:szCs w:val="20"/>
        </w:rPr>
      </w:pPr>
      <w:ins w:author="Erika Baez" w:date="2022-09-23T06:23:35.479Z" w:id="692184534">
        <w:r w:rsidR="655DB20C">
          <w:t>RoHS</w:t>
        </w:r>
        <w:r w:rsidR="655DB20C">
          <w:t xml:space="preserve"> Compliant</w:t>
        </w:r>
      </w:ins>
    </w:p>
    <w:p w:rsidR="655DB20C" w:rsidP="5669D1F7" w:rsidRDefault="655DB20C" w14:paraId="32C8F48A" w14:textId="3B5DA5C1">
      <w:pPr>
        <w:pStyle w:val="Heading5"/>
        <w:rPr>
          <w:ins w:author="Erika Baez" w:date="2022-09-23T06:24:44.829Z" w:id="579886614"/>
          <w:rFonts w:ascii="Arial" w:hAnsi="Arial" w:eastAsia="Arial" w:cs="Arial" w:asciiTheme="minorAscii" w:hAnsiTheme="minorAscii" w:eastAsiaTheme="minorAscii" w:cstheme="minorAscii"/>
          <w:sz w:val="20"/>
          <w:szCs w:val="20"/>
        </w:rPr>
      </w:pPr>
      <w:ins w:author="Erika Baez" w:date="2022-09-23T06:23:52.812Z" w:id="1702018378">
        <w:r w:rsidR="655DB20C">
          <w:t>Supports IEEE 802.3af/802.3at (PoE/PoE+) and 802.3bt type 3 and type 4 (PoE++) applications. Supports Power over HDBaseT up to 100 watts.</w:t>
        </w:r>
      </w:ins>
    </w:p>
    <w:p w:rsidR="0CE5E456" w:rsidP="5669D1F7" w:rsidRDefault="0CE5E456" w14:paraId="76470B4C" w14:textId="421E6CE0">
      <w:pPr>
        <w:pStyle w:val="Heading5"/>
        <w:rPr>
          <w:ins w:author="Erika Baez" w:date="2022-09-23T06:25:01.362Z" w:id="154885364"/>
          <w:sz w:val="20"/>
          <w:szCs w:val="20"/>
        </w:rPr>
      </w:pPr>
      <w:ins w:author="Erika Baez" w:date="2022-09-23T06:46:32.014Z" w:id="35177150">
        <w:r w:rsidR="0CE5E456">
          <w:t>R</w:t>
        </w:r>
      </w:ins>
      <w:ins w:author="Erika Baez" w:date="2022-09-23T06:24:56.947Z" w:id="1171682934">
        <w:r w:rsidR="660FFF65">
          <w:t>ated to 2,5</w:t>
        </w:r>
        <w:r w:rsidR="39197758">
          <w:t>00 plug mating cycles</w:t>
        </w:r>
      </w:ins>
      <w:ins w:author="Erika Baez" w:date="2022-09-23T06:25:05.483Z" w:id="2144878800">
        <w:r w:rsidR="39197758">
          <w:t>.</w:t>
        </w:r>
      </w:ins>
    </w:p>
    <w:p w:rsidR="39197758" w:rsidP="5669D1F7" w:rsidRDefault="39197758" w14:paraId="2CC8541E" w14:textId="47F4FC63">
      <w:pPr>
        <w:pStyle w:val="Heading5"/>
        <w:rPr>
          <w:ins w:author="Erika Baez" w:date="2022-09-23T06:25:26.145Z" w:id="1802166997"/>
          <w:rFonts w:ascii="Arial" w:hAnsi="Arial" w:eastAsia="Arial" w:cs="Arial" w:asciiTheme="minorAscii" w:hAnsiTheme="minorAscii" w:eastAsiaTheme="minorAscii" w:cstheme="minorAscii"/>
          <w:sz w:val="20"/>
          <w:szCs w:val="20"/>
        </w:rPr>
      </w:pPr>
      <w:ins w:author="Erika Baez" w:date="2022-09-23T06:25:25.414Z" w:id="1419078236">
        <w:r w:rsidR="39197758">
          <w:t>Operating temperature: -10°C to 75°C (14°F to 167°F), Storage temperature: -40°C to 75°C (-40°F to 167°F).</w:t>
        </w:r>
      </w:ins>
    </w:p>
    <w:p w:rsidR="39197758" w:rsidP="5669D1F7" w:rsidRDefault="39197758" w14:paraId="2FC839C9" w14:textId="576F4FB4">
      <w:pPr>
        <w:pStyle w:val="Heading5"/>
        <w:rPr>
          <w:ins w:author="Erika Baez" w:date="2022-09-23T06:25:42.3Z" w:id="1921860081"/>
          <w:rFonts w:ascii="Arial" w:hAnsi="Arial" w:eastAsia="Arial" w:cs="Arial" w:asciiTheme="minorAscii" w:hAnsiTheme="minorAscii" w:eastAsiaTheme="minorAscii" w:cstheme="minorAscii"/>
          <w:sz w:val="20"/>
          <w:szCs w:val="20"/>
        </w:rPr>
      </w:pPr>
      <w:ins w:author="Erika Baez" w:date="2022-09-23T06:25:41.55Z" w:id="146125309">
        <w:r w:rsidR="39197758">
          <w:t>Backwards compatible for Category 6 and Category 5e applications.</w:t>
        </w:r>
      </w:ins>
    </w:p>
    <w:p w:rsidR="04075730" w:rsidP="5669D1F7" w:rsidRDefault="04075730" w14:paraId="09512197" w14:textId="5BB11E50">
      <w:pPr>
        <w:pStyle w:val="Heading5"/>
        <w:rPr>
          <w:ins w:author="Erika Baez" w:date="2022-09-23T06:26:00.73Z" w:id="1570492488"/>
          <w:rFonts w:ascii="Arial" w:hAnsi="Arial" w:eastAsia="Arial" w:cs="Arial" w:asciiTheme="minorAscii" w:hAnsiTheme="minorAscii" w:eastAsiaTheme="minorAscii" w:cstheme="minorAscii"/>
          <w:sz w:val="20"/>
          <w:szCs w:val="20"/>
        </w:rPr>
      </w:pPr>
      <w:ins w:author="Erika Baez" w:date="2022-09-23T06:25:59.968Z" w:id="621028698">
        <w:r w:rsidR="04075730">
          <w:t>Proven electrical performance and quick installation speed from the same forward-motion termination technology used in Panduit’s Mini-Com TG modular jacks.</w:t>
        </w:r>
      </w:ins>
    </w:p>
    <w:p w:rsidR="04075730" w:rsidP="4F68E898" w:rsidRDefault="04075730" w14:paraId="7D0FB466" w14:textId="58D8F217">
      <w:pPr>
        <w:pStyle w:val="Heading5"/>
        <w:rPr>
          <w:ins w:author="Erika Baez" w:date="2022-09-23T06:26:15.686Z" w:id="81864945"/>
          <w:rFonts w:ascii="Calibri" w:hAnsi="Calibri" w:eastAsia="Calibri" w:cs="Calibri" w:asciiTheme="minorAscii" w:hAnsiTheme="minorAscii" w:eastAsiaTheme="minorAscii" w:cstheme="minorAscii"/>
          <w:sz w:val="20"/>
          <w:szCs w:val="20"/>
        </w:rPr>
      </w:pPr>
      <w:ins w:author="Erika Baez" w:date="2022-09-23T06:26:14.792Z" w:id="1198011884">
        <w:r w:rsidR="04075730">
          <w:t xml:space="preserve">Ability to re-terminate up to 20 times with no </w:t>
        </w:r>
        <w:r w:rsidR="04075730">
          <w:t>additional</w:t>
        </w:r>
        <w:r w:rsidR="04075730">
          <w:t xml:space="preserve"> parts, </w:t>
        </w:r>
        <w:r w:rsidR="04075730">
          <w:t>providing</w:t>
        </w:r>
        <w:r w:rsidR="04075730">
          <w:t xml:space="preserve"> convenience and cost-savings in cases when connector must be re-terminated to cable.</w:t>
        </w:r>
      </w:ins>
    </w:p>
    <w:p w:rsidR="4224320E" w:rsidP="4F68E898" w:rsidRDefault="4224320E" w14:paraId="0BBEB4AD" w14:textId="0C9F02DC">
      <w:pPr>
        <w:pStyle w:val="ListParagraph"/>
        <w:rPr>
          <w:ins w:author="Erika Baez" w:date="2022-09-23T06:26:15.686Z" w:id="341473693"/>
        </w:rPr>
      </w:pPr>
      <w:r w:rsidR="4224320E">
        <w:rPr/>
        <w:t>Maximum length of 1.82 inches (46.2mm)</w:t>
      </w:r>
      <w:r w:rsidR="1B944065">
        <w:rPr/>
        <w:t xml:space="preserve"> and maximum height of 0.62 inches (15.8mm)</w:t>
      </w:r>
      <w:r w:rsidR="4224320E">
        <w:rPr/>
        <w:t xml:space="preserve"> for unshielded plugs with a straight </w:t>
      </w:r>
      <w:r w:rsidR="4224320E">
        <w:rPr/>
        <w:t>wirecap</w:t>
      </w:r>
      <w:r w:rsidR="5343C5CC">
        <w:rPr/>
        <w:t xml:space="preserve">; 1.83 inches (46.4mm) maximum length and </w:t>
      </w:r>
      <w:r w:rsidR="0C10DE00">
        <w:rPr/>
        <w:t>0.71 inches (18.0mm) maximum height for shielded plugs with a straight wirecap.</w:t>
      </w:r>
    </w:p>
    <w:p w:rsidR="04075730" w:rsidP="5669D1F7" w:rsidRDefault="04075730" w14:paraId="5C07C6E4" w14:textId="1DE9B5BC">
      <w:pPr>
        <w:pStyle w:val="Heading5"/>
        <w:rPr>
          <w:ins w:author="Erika Baez" w:date="2022-09-23T06:27:03.181Z" w:id="1330899429"/>
          <w:rFonts w:ascii="Arial" w:hAnsi="Arial" w:eastAsia="Arial" w:cs="Arial" w:asciiTheme="minorAscii" w:hAnsiTheme="minorAscii" w:eastAsiaTheme="minorAscii" w:cstheme="minorAscii"/>
          <w:sz w:val="20"/>
          <w:szCs w:val="20"/>
        </w:rPr>
      </w:pPr>
      <w:ins w:author="Erika Baez" w:date="2022-09-23T06:26:14.792Z" w:id="1808474534">
        <w:r w:rsidR="04075730">
          <w:t>Safety: UL 1863 listed, use as communications circuit accessory.  Also investigated to UL2043, for use in air-handling spaces (plenum).</w:t>
        </w:r>
      </w:ins>
    </w:p>
    <w:p w:rsidR="5B3E31AD" w:rsidP="4F68E898" w:rsidRDefault="5B3E31AD" w14:paraId="50859C7F" w14:textId="481E31C9">
      <w:pPr>
        <w:pStyle w:val="Heading4"/>
        <w:rPr>
          <w:ins w:author="Erika Baez" w:date="2022-09-23T06:28:08.208Z" w:id="1193494154"/>
          <w:rFonts w:ascii="Arial" w:hAnsi="Arial" w:eastAsia="Arial" w:cs="Arial" w:asciiTheme="minorAscii" w:hAnsiTheme="minorAscii" w:eastAsiaTheme="minorAscii" w:cstheme="minorAscii"/>
          <w:sz w:val="20"/>
          <w:szCs w:val="20"/>
        </w:rPr>
        <w:pPrChange w:author="Erika Baez" w:date="2022-09-23T06:27:20.528Z">
          <w:pPr>
            <w:pStyle w:val="Heading5"/>
            <w:numPr>
              <w:ilvl w:val="4"/>
              <w:numId w:val="2"/>
            </w:numPr>
          </w:pPr>
        </w:pPrChange>
      </w:pPr>
      <w:ins w:author="Erika Baez" w:date="2022-09-23T06:27:02.248Z" w:id="1019981593">
        <w:r w:rsidRPr="4F68E898" w:rsidR="5B3E31AD">
          <w:rPr>
            <w:color w:val="FF0000"/>
            <w:rPrChange w:author="Erika Baez" w:date="2022-09-23T06:27:55.707Z" w:id="1581057027"/>
          </w:rPr>
          <w:t>(CUSTOMER)</w:t>
        </w:r>
        <w:r w:rsidR="5B3E31AD">
          <w:t xml:space="preserve"> approved Manufacturer:</w:t>
        </w:r>
      </w:ins>
    </w:p>
    <w:p w:rsidR="2E47A9A0" w:rsidP="4F68E898" w:rsidRDefault="2E47A9A0" w14:paraId="05104224" w14:textId="7CC0366E">
      <w:pPr>
        <w:pStyle w:val="Heading5"/>
        <w:rPr>
          <w:ins w:author="Erika Baez" w:date="2022-09-23T06:27:38.835Z" w:id="1787625688"/>
        </w:rPr>
        <w:pPrChange w:author="Erika Baez" w:date="2022-09-23T06:28:09.585Z">
          <w:pPr>
            <w:pStyle w:val="Heading4"/>
            <w:numPr>
              <w:ilvl w:val="3"/>
              <w:numId w:val="2"/>
            </w:numPr>
          </w:pPr>
        </w:pPrChange>
      </w:pPr>
      <w:ins w:author="Erika Baez" w:date="2022-09-23T06:28:05.628Z" w:id="2026046890">
        <w:r w:rsidR="2E47A9A0">
          <w:t>Panduit</w:t>
        </w:r>
      </w:ins>
    </w:p>
    <w:p w:rsidR="2E47A9A0" w:rsidP="4F68E898" w:rsidRDefault="2E47A9A0" w14:paraId="414E6884" w14:textId="4013D5D4">
      <w:pPr>
        <w:pStyle w:val="Heading4"/>
        <w:rPr>
          <w:ins w:author="Erika Baez" w:date="2022-09-23T06:29:08.5Z" w:id="2128291123"/>
        </w:rPr>
        <w:pPrChange w:author="Erika Baez" w:date="2022-09-23T06:28:46.667Z">
          <w:pPr>
            <w:pStyle w:val="Heading3"/>
            <w:numPr>
              <w:ilvl w:val="2"/>
              <w:numId w:val="2"/>
            </w:numPr>
          </w:pPr>
        </w:pPrChange>
      </w:pPr>
      <w:ins w:author="Erika Baez" w:date="2022-09-23T06:28:25.516Z" w:id="1955174592">
        <w:r w:rsidRPr="4F68E898" w:rsidR="2E47A9A0">
          <w:rPr>
            <w:rPrChange w:author="Erika Baez" w:date="2022-09-23T06:28:46.652Z" w:id="1258103185">
              <w:rPr>
                <w:rFonts w:ascii="Arial" w:hAnsi="Arial" w:eastAsia="" w:cs=""/>
                <w:sz w:val="20"/>
                <w:szCs w:val="20"/>
              </w:rPr>
            </w:rPrChange>
          </w:rPr>
          <w:t>(CUSTOMER)</w:t>
        </w:r>
        <w:r w:rsidRPr="4F68E898" w:rsidR="2E47A9A0">
          <w:rPr>
            <w:rPrChange w:author="Erika Baez" w:date="2022-09-23T06:28:46.659Z" w:id="1927489043">
              <w:rPr>
                <w:rFonts w:ascii="Arial" w:hAnsi="Arial" w:eastAsia="" w:cs=""/>
                <w:sz w:val="20"/>
                <w:szCs w:val="20"/>
              </w:rPr>
            </w:rPrChange>
          </w:rPr>
          <w:t xml:space="preserve"> approved Panduit TX6A™ Category 6A UTP </w:t>
        </w:r>
        <w:r w:rsidRPr="4F68E898" w:rsidR="2E47A9A0">
          <w:rPr>
            <w:rPrChange w:author="Erika Baez" w:date="2022-09-23T06:28:46.659Z" w:id="1819271748">
              <w:rPr>
                <w:rFonts w:ascii="Arial" w:hAnsi="Arial" w:eastAsia="" w:cs=""/>
                <w:sz w:val="20"/>
                <w:szCs w:val="20"/>
              </w:rPr>
            </w:rPrChange>
          </w:rPr>
          <w:t>FieldCord</w:t>
        </w:r>
        <w:r w:rsidRPr="4F68E898" w:rsidR="2E47A9A0">
          <w:rPr>
            <w:rPrChange w:author="Erika Baez" w:date="2022-09-23T06:28:46.66Z" w:id="687879738">
              <w:rPr>
                <w:rFonts w:ascii="Arial" w:hAnsi="Arial" w:eastAsia="" w:cs=""/>
                <w:sz w:val="20"/>
                <w:szCs w:val="20"/>
              </w:rPr>
            </w:rPrChange>
          </w:rPr>
          <w:t>™ Connector part numbers, in table below:</w:t>
        </w:r>
      </w:ins>
    </w:p>
    <w:tbl>
      <w:tblPr>
        <w:tblStyle w:val="TableNormal"/>
        <w:tblW w:w="0" w:type="auto"/>
        <w:tblLayout w:type="fixed"/>
        <w:tblLook w:val="04A0" w:firstRow="1" w:lastRow="0" w:firstColumn="1" w:lastColumn="0" w:noHBand="0" w:noVBand="1"/>
        <w:tblPrChange w:author="Erika Baez" w:date="2022-09-23T06:29:24.881Z">
          <w:tblPr>
            <w:tblStyle w:val="TableNormal"/>
            <w:tblLayout w:type="fixed"/>
            <w:tblLook w:val="04A0" w:firstRow="1" w:lastRow="0" w:firstColumn="1" w:lastColumn="0" w:noHBand="0" w:noVBand="1"/>
          </w:tblPr>
        </w:tblPrChange>
      </w:tblPr>
      <w:tblGrid>
        <w:gridCol w:w="2550"/>
        <w:gridCol w:w="5550"/>
      </w:tblGrid>
      <w:tr w:rsidR="5669D1F7" w:rsidTr="41E6182B" w14:paraId="5E10671E">
        <w:trPr>
          <w:trHeight w:val="420"/>
          <w:trPrChange w:author="Erika Baez" w:date="2022-09-23T06:29:17.824Z">
            <w:trPr>
              <w:trHeight w:val="420"/>
            </w:trPr>
          </w:trPrChange>
          <w:ins w:author="Erika Baez" w:date="2022-09-23T06:29:13.321Z" w:id="1629359374"/>
        </w:trPr>
        <w:tc>
          <w:tcPr>
            <w:tcW w:w="2550" w:type="dxa"/>
            <w:tcBorders>
              <w:top w:val="single" w:sz="8"/>
              <w:left w:val="single" w:sz="8"/>
              <w:bottom w:val="single" w:sz="8"/>
              <w:right w:val="single" w:sz="8"/>
            </w:tcBorders>
            <w:shd w:val="clear" w:color="auto" w:fill="006096"/>
            <w:tcMar/>
            <w:vAlign w:val="bottom"/>
            <w:tcPrChange w:author="Erika Baez" w:date="2022-09-23T06:29:24.881Z">
              <w:tcPr>
                <w:tcW w:w="1755" w:type="dxa"/>
                <w:tcBorders>
                  <w:top w:val="single" w:sz="8"/>
                  <w:left w:val="single" w:sz="8"/>
                  <w:bottom w:val="single" w:sz="8"/>
                  <w:right w:val="single" w:sz="8"/>
                </w:tcBorders>
                <w:shd w:val="clear" w:color="auto" w:fill="006096"/>
                <w:tcMar/>
                <w:vAlign w:val="bottom"/>
              </w:tcPr>
            </w:tcPrChange>
          </w:tcPr>
          <w:p w:rsidR="5669D1F7" w:rsidP="5669D1F7" w:rsidRDefault="5669D1F7" w14:paraId="37E9114C" w14:textId="64D0F1B5">
            <w:pPr>
              <w:spacing w:line="257" w:lineRule="auto"/>
              <w:rPr>
                <w:rFonts w:ascii="Calibri" w:hAnsi="Calibri" w:eastAsia="Calibri" w:cs="Calibri"/>
                <w:color w:val="000000" w:themeColor="text1" w:themeTint="FF" w:themeShade="FF"/>
                <w:sz w:val="22"/>
                <w:szCs w:val="22"/>
              </w:rPr>
              <w:pPrChange w:author="Erika Baez" w:date="2022-09-23T06:29:13.244Z">
                <w:pPr/>
              </w:pPrChange>
            </w:pPr>
            <w:ins w:author="Erika Baez" w:date="2022-09-23T06:29:13.322Z" w:id="1282430287">
              <w:r w:rsidRPr="5669D1F7" w:rsidR="5669D1F7">
                <w:rPr>
                  <w:rFonts w:ascii="Calibri" w:hAnsi="Calibri" w:eastAsia="Calibri" w:cs="Calibri"/>
                  <w:i w:val="1"/>
                  <w:iCs w:val="1"/>
                  <w:color w:val="000000" w:themeColor="text1" w:themeTint="FF" w:themeShade="FF"/>
                  <w:sz w:val="22"/>
                  <w:szCs w:val="22"/>
                </w:rPr>
                <w:t>part number</w:t>
              </w:r>
              <w:r w:rsidRPr="5669D1F7" w:rsidR="5669D1F7">
                <w:rPr>
                  <w:rFonts w:ascii="Calibri" w:hAnsi="Calibri" w:eastAsia="Calibri" w:cs="Calibri"/>
                  <w:color w:val="000000" w:themeColor="text1" w:themeTint="FF" w:themeShade="FF"/>
                  <w:sz w:val="22"/>
                  <w:szCs w:val="22"/>
                </w:rPr>
                <w:t xml:space="preserve"> </w:t>
              </w:r>
            </w:ins>
          </w:p>
        </w:tc>
        <w:tc>
          <w:tcPr>
            <w:tcW w:w="5550" w:type="dxa"/>
            <w:tcBorders>
              <w:top w:val="single" w:sz="8"/>
              <w:left w:val="single" w:sz="8"/>
              <w:bottom w:val="single" w:sz="8"/>
              <w:right w:val="single" w:sz="8"/>
            </w:tcBorders>
            <w:shd w:val="clear" w:color="auto" w:fill="006096"/>
            <w:tcMar/>
            <w:vAlign w:val="bottom"/>
            <w:tcPrChange w:author="Erika Baez" w:date="2022-09-23T06:29:24.881Z">
              <w:tcPr>
                <w:tcW w:w="5025" w:type="dxa"/>
                <w:tcBorders>
                  <w:top w:val="single" w:sz="8"/>
                  <w:left w:val="single" w:sz="8"/>
                  <w:bottom w:val="single" w:sz="8"/>
                  <w:right w:val="single" w:sz="8"/>
                </w:tcBorders>
                <w:shd w:val="clear" w:color="auto" w:fill="006096"/>
                <w:tcMar/>
                <w:vAlign w:val="bottom"/>
              </w:tcPr>
            </w:tcPrChange>
          </w:tcPr>
          <w:p w:rsidR="5669D1F7" w:rsidP="5669D1F7" w:rsidRDefault="5669D1F7" w14:paraId="396BB2F4" w14:textId="32C50E12">
            <w:pPr>
              <w:spacing w:line="257" w:lineRule="auto"/>
              <w:rPr>
                <w:rFonts w:ascii="Calibri" w:hAnsi="Calibri" w:eastAsia="Calibri" w:cs="Calibri"/>
                <w:color w:val="000000" w:themeColor="text1" w:themeTint="FF" w:themeShade="FF"/>
                <w:sz w:val="22"/>
                <w:szCs w:val="22"/>
              </w:rPr>
              <w:pPrChange w:author="Erika Baez" w:date="2022-09-23T06:29:13.253Z">
                <w:pPr/>
              </w:pPrChange>
            </w:pPr>
            <w:ins w:author="Erika Baez" w:date="2022-09-23T06:29:13.322Z" w:id="1290793527">
              <w:r w:rsidRPr="5669D1F7" w:rsidR="5669D1F7">
                <w:rPr>
                  <w:rFonts w:ascii="Calibri" w:hAnsi="Calibri" w:eastAsia="Calibri" w:cs="Calibri"/>
                  <w:i w:val="1"/>
                  <w:iCs w:val="1"/>
                  <w:color w:val="000000" w:themeColor="text1" w:themeTint="FF" w:themeShade="FF"/>
                  <w:sz w:val="22"/>
                  <w:szCs w:val="22"/>
                </w:rPr>
                <w:t>description</w:t>
              </w:r>
              <w:r w:rsidRPr="5669D1F7" w:rsidR="5669D1F7">
                <w:rPr>
                  <w:rFonts w:ascii="Calibri" w:hAnsi="Calibri" w:eastAsia="Calibri" w:cs="Calibri"/>
                  <w:color w:val="000000" w:themeColor="text1" w:themeTint="FF" w:themeShade="FF"/>
                  <w:sz w:val="22"/>
                  <w:szCs w:val="22"/>
                </w:rPr>
                <w:t xml:space="preserve"> </w:t>
              </w:r>
            </w:ins>
          </w:p>
        </w:tc>
      </w:tr>
      <w:tr w:rsidR="5669D1F7" w:rsidTr="41E6182B" w14:paraId="5D7194B5">
        <w:trPr>
          <w:trHeight w:val="750"/>
          <w:trPrChange w:author="Erika Baez" w:date="2022-09-23T06:29:17.826Z">
            <w:trPr>
              <w:trHeight w:val="750"/>
            </w:trPr>
          </w:trPrChange>
          <w:ins w:author="Erika Baez" w:date="2022-09-23T06:29:13.322Z" w:id="1606030842"/>
        </w:trPr>
        <w:tc>
          <w:tcPr>
            <w:tcW w:w="2550" w:type="dxa"/>
            <w:tcBorders>
              <w:top w:val="single" w:sz="8"/>
              <w:left w:val="single" w:sz="8"/>
              <w:bottom w:val="single" w:sz="8"/>
              <w:right w:val="single" w:sz="8"/>
            </w:tcBorders>
            <w:tcMar/>
            <w:vAlign w:val="center"/>
            <w:tcPrChange w:author="Erika Baez" w:date="2022-09-23T06:29:24.881Z">
              <w:tcPr>
                <w:tcW w:w="1755" w:type="dxa"/>
                <w:tcBorders>
                  <w:top w:val="single" w:sz="8"/>
                  <w:left w:val="single" w:sz="8"/>
                  <w:bottom w:val="single" w:sz="8"/>
                  <w:right w:val="single" w:sz="8"/>
                </w:tcBorders>
                <w:tcMar/>
                <w:vAlign w:val="center"/>
              </w:tcPr>
            </w:tcPrChange>
          </w:tcPr>
          <w:p w:rsidR="5669D1F7" w:rsidP="5669D1F7" w:rsidRDefault="5669D1F7" w14:paraId="746B3842" w14:textId="1F7B7DA4">
            <w:pPr>
              <w:spacing w:line="257" w:lineRule="auto"/>
              <w:rPr>
                <w:ins w:author="Erika Baez" w:date="2022-09-23T06:29:13.322Z" w:id="429863014"/>
                <w:rFonts w:ascii="Calibri" w:hAnsi="Calibri" w:eastAsia="Calibri" w:cs="Calibri"/>
                <w:sz w:val="22"/>
                <w:szCs w:val="22"/>
              </w:rPr>
              <w:pPrChange w:author="Erika Baez" w:date="2022-09-23T06:29:13.26Z">
                <w:pPr/>
              </w:pPrChange>
            </w:pPr>
            <w:ins w:author="Erika Baez" w:date="2022-09-23T06:29:13.322Z" w:id="645230468">
              <w:r w:rsidRPr="5669D1F7" w:rsidR="5669D1F7">
                <w:rPr>
                  <w:rFonts w:ascii="Calibri" w:hAnsi="Calibri" w:eastAsia="Calibri" w:cs="Calibri"/>
                  <w:sz w:val="22"/>
                  <w:szCs w:val="22"/>
                </w:rPr>
                <w:t>FC-ICCP0.5M**</w:t>
              </w:r>
            </w:ins>
          </w:p>
          <w:p w:rsidR="5669D1F7" w:rsidP="5669D1F7" w:rsidRDefault="5669D1F7" w14:paraId="154EDF50" w14:textId="724B6DE5">
            <w:pPr>
              <w:spacing w:line="257" w:lineRule="auto"/>
              <w:rPr>
                <w:rFonts w:ascii="Calibri" w:hAnsi="Calibri" w:eastAsia="Calibri" w:cs="Calibri"/>
                <w:sz w:val="22"/>
                <w:szCs w:val="22"/>
              </w:rPr>
              <w:pPrChange w:author="Erika Baez" w:date="2022-09-23T06:29:13.264Z">
                <w:pPr/>
              </w:pPrChange>
            </w:pPr>
            <w:ins w:author="Erika Baez" w:date="2022-09-23T06:29:13.322Z" w:id="449032705">
              <w:r w:rsidRPr="5669D1F7" w:rsidR="5669D1F7">
                <w:rPr>
                  <w:rFonts w:ascii="Calibri" w:hAnsi="Calibri" w:eastAsia="Calibri" w:cs="Calibri"/>
                  <w:sz w:val="22"/>
                  <w:szCs w:val="22"/>
                </w:rPr>
                <w:t xml:space="preserve">** = Cable jacket color (BU=blue, WH=white) </w:t>
              </w:r>
            </w:ins>
          </w:p>
        </w:tc>
        <w:tc>
          <w:tcPr>
            <w:tcW w:w="5550" w:type="dxa"/>
            <w:tcBorders>
              <w:top w:val="single" w:sz="8"/>
              <w:left w:val="single" w:sz="8"/>
              <w:bottom w:val="single" w:sz="8"/>
              <w:right w:val="single" w:sz="8"/>
            </w:tcBorders>
            <w:tcMar/>
            <w:vAlign w:val="center"/>
            <w:tcPrChange w:author="Erika Baez" w:date="2022-09-23T06:29:24.881Z">
              <w:tcPr>
                <w:tcW w:w="5025" w:type="dxa"/>
                <w:tcBorders>
                  <w:top w:val="single" w:sz="8"/>
                  <w:left w:val="single" w:sz="8"/>
                  <w:bottom w:val="single" w:sz="8"/>
                  <w:right w:val="single" w:sz="8"/>
                </w:tcBorders>
                <w:tcMar/>
                <w:vAlign w:val="center"/>
              </w:tcPr>
            </w:tcPrChange>
          </w:tcPr>
          <w:p w:rsidR="5669D1F7" w:rsidP="5669D1F7" w:rsidRDefault="5669D1F7" w14:paraId="3E486D65" w14:textId="7775686C">
            <w:pPr>
              <w:spacing w:line="257" w:lineRule="auto"/>
              <w:rPr>
                <w:rFonts w:ascii="Calibri" w:hAnsi="Calibri" w:eastAsia="Calibri" w:cs="Calibri"/>
                <w:sz w:val="22"/>
                <w:szCs w:val="22"/>
              </w:rPr>
              <w:pPrChange w:author="Erika Baez" w:date="2022-09-23T06:29:13.271Z">
                <w:pPr/>
              </w:pPrChange>
            </w:pPr>
            <w:ins w:author="Erika Baez" w:date="2022-09-23T06:29:13.322Z" w:id="368175965">
              <w:r w:rsidRPr="5669D1F7" w:rsidR="5669D1F7">
                <w:rPr>
                  <w:rFonts w:ascii="Calibri" w:hAnsi="Calibri" w:eastAsia="Calibri" w:cs="Calibri"/>
                  <w:sz w:val="22"/>
                  <w:szCs w:val="22"/>
                </w:rPr>
                <w:t xml:space="preserve">Category 6A UTP plenum FieldCord™ Connector, 0.5 m </w:t>
              </w:r>
            </w:ins>
          </w:p>
        </w:tc>
      </w:tr>
      <w:tr w:rsidR="5669D1F7" w:rsidTr="41E6182B" w14:paraId="4D234B9C">
        <w:trPr>
          <w:trHeight w:val="690"/>
          <w:trPrChange w:author="Erika Baez" w:date="2022-09-23T06:29:17.827Z">
            <w:trPr>
              <w:trHeight w:val="690"/>
            </w:trPr>
          </w:trPrChange>
          <w:ins w:author="Erika Baez" w:date="2022-09-23T06:29:13.323Z" w:id="1286667981"/>
        </w:trPr>
        <w:tc>
          <w:tcPr>
            <w:tcW w:w="2550" w:type="dxa"/>
            <w:tcBorders>
              <w:top w:val="single" w:sz="8"/>
              <w:left w:val="single" w:sz="8"/>
              <w:bottom w:val="single" w:sz="8"/>
              <w:right w:val="single" w:sz="8"/>
            </w:tcBorders>
            <w:tcMar/>
            <w:vAlign w:val="center"/>
            <w:tcPrChange w:author="Erika Baez" w:date="2022-09-23T06:29:24.881Z">
              <w:tcPr>
                <w:tcW w:w="1755" w:type="dxa"/>
                <w:tcBorders>
                  <w:top w:val="single" w:sz="8"/>
                  <w:left w:val="single" w:sz="8"/>
                  <w:bottom w:val="single" w:sz="8"/>
                  <w:right w:val="single" w:sz="8"/>
                </w:tcBorders>
                <w:tcMar/>
                <w:vAlign w:val="center"/>
              </w:tcPr>
            </w:tcPrChange>
          </w:tcPr>
          <w:p w:rsidR="5669D1F7" w:rsidP="5669D1F7" w:rsidRDefault="5669D1F7" w14:paraId="2BCA5F8F" w14:textId="7D88F2CC">
            <w:pPr>
              <w:spacing w:line="257" w:lineRule="auto"/>
              <w:rPr>
                <w:ins w:author="Erika Baez" w:date="2022-09-23T06:29:13.323Z" w:id="1862599205"/>
                <w:rFonts w:ascii="Calibri" w:hAnsi="Calibri" w:eastAsia="Calibri" w:cs="Calibri"/>
                <w:sz w:val="22"/>
                <w:szCs w:val="22"/>
              </w:rPr>
              <w:pPrChange w:author="Erika Baez" w:date="2022-09-23T06:29:13.277Z">
                <w:pPr/>
              </w:pPrChange>
            </w:pPr>
            <w:ins w:author="Erika Baez" w:date="2022-09-23T06:29:13.323Z" w:id="1423704452">
              <w:r w:rsidRPr="5669D1F7" w:rsidR="5669D1F7">
                <w:rPr>
                  <w:rFonts w:ascii="Calibri" w:hAnsi="Calibri" w:eastAsia="Calibri" w:cs="Calibri"/>
                  <w:sz w:val="22"/>
                  <w:szCs w:val="22"/>
                </w:rPr>
                <w:t>FC-ICCP1M**</w:t>
              </w:r>
            </w:ins>
          </w:p>
          <w:p w:rsidR="5669D1F7" w:rsidP="5669D1F7" w:rsidRDefault="5669D1F7" w14:paraId="0EFF8797" w14:textId="2C17A7F5">
            <w:pPr>
              <w:spacing w:line="257" w:lineRule="auto"/>
              <w:rPr>
                <w:rFonts w:ascii="Calibri" w:hAnsi="Calibri" w:eastAsia="Calibri" w:cs="Calibri"/>
                <w:sz w:val="22"/>
                <w:szCs w:val="22"/>
              </w:rPr>
              <w:pPrChange w:author="Erika Baez" w:date="2022-09-23T06:29:13.282Z">
                <w:pPr/>
              </w:pPrChange>
            </w:pPr>
            <w:ins w:author="Erika Baez" w:date="2022-09-23T06:29:13.323Z" w:id="1853785938">
              <w:r w:rsidRPr="5669D1F7" w:rsidR="5669D1F7">
                <w:rPr>
                  <w:rFonts w:ascii="Calibri" w:hAnsi="Calibri" w:eastAsia="Calibri" w:cs="Calibri"/>
                  <w:sz w:val="22"/>
                  <w:szCs w:val="22"/>
                </w:rPr>
                <w:t xml:space="preserve"> ** = Cable jacket color (BU=blue, WH=white) </w:t>
              </w:r>
            </w:ins>
          </w:p>
        </w:tc>
        <w:tc>
          <w:tcPr>
            <w:tcW w:w="5550" w:type="dxa"/>
            <w:tcBorders>
              <w:top w:val="single" w:sz="8"/>
              <w:left w:val="single" w:sz="8"/>
              <w:bottom w:val="single" w:sz="8"/>
              <w:right w:val="single" w:sz="8"/>
            </w:tcBorders>
            <w:tcMar/>
            <w:vAlign w:val="center"/>
            <w:tcPrChange w:author="Erika Baez" w:date="2022-09-23T06:29:24.881Z">
              <w:tcPr>
                <w:tcW w:w="5025" w:type="dxa"/>
                <w:tcBorders>
                  <w:top w:val="single" w:sz="8"/>
                  <w:left w:val="single" w:sz="8"/>
                  <w:bottom w:val="single" w:sz="8"/>
                  <w:right w:val="single" w:sz="8"/>
                </w:tcBorders>
                <w:tcMar/>
                <w:vAlign w:val="center"/>
              </w:tcPr>
            </w:tcPrChange>
          </w:tcPr>
          <w:p w:rsidR="5669D1F7" w:rsidP="5669D1F7" w:rsidRDefault="5669D1F7" w14:paraId="6379AB01" w14:textId="29886B17">
            <w:pPr>
              <w:spacing w:line="257" w:lineRule="auto"/>
              <w:rPr>
                <w:rFonts w:ascii="Calibri" w:hAnsi="Calibri" w:eastAsia="Calibri" w:cs="Calibri"/>
                <w:sz w:val="22"/>
                <w:szCs w:val="22"/>
              </w:rPr>
              <w:pPrChange w:author="Erika Baez" w:date="2022-09-23T06:29:13.288Z">
                <w:pPr/>
              </w:pPrChange>
            </w:pPr>
            <w:ins w:author="Erika Baez" w:date="2022-09-23T06:29:13.323Z" w:id="1879572248">
              <w:r w:rsidRPr="5669D1F7" w:rsidR="5669D1F7">
                <w:rPr>
                  <w:rFonts w:ascii="Calibri" w:hAnsi="Calibri" w:eastAsia="Calibri" w:cs="Calibri"/>
                  <w:sz w:val="22"/>
                  <w:szCs w:val="22"/>
                </w:rPr>
                <w:t xml:space="preserve">Category 6A UTP plenum FieldCord™ Connector, 1 m </w:t>
              </w:r>
            </w:ins>
          </w:p>
        </w:tc>
      </w:tr>
      <w:tr w:rsidR="5669D1F7" w:rsidTr="41E6182B" w14:paraId="63B7E3E8">
        <w:trPr>
          <w:trHeight w:val="690"/>
          <w:trPrChange w:author="Erika Baez" w:date="2022-09-23T06:29:17.828Z">
            <w:trPr>
              <w:trHeight w:val="690"/>
            </w:trPr>
          </w:trPrChange>
          <w:ins w:author="Erika Baez" w:date="2022-09-23T06:29:13.323Z" w:id="1640691980"/>
        </w:trPr>
        <w:tc>
          <w:tcPr>
            <w:tcW w:w="2550" w:type="dxa"/>
            <w:tcBorders>
              <w:top w:val="single" w:sz="8"/>
              <w:left w:val="single" w:sz="8"/>
              <w:bottom w:val="single" w:sz="8"/>
              <w:right w:val="single" w:sz="8"/>
            </w:tcBorders>
            <w:tcMar/>
            <w:vAlign w:val="center"/>
            <w:tcPrChange w:author="Erika Baez" w:date="2022-09-23T06:29:24.881Z">
              <w:tcPr>
                <w:tcW w:w="1755" w:type="dxa"/>
                <w:tcBorders>
                  <w:top w:val="single" w:sz="8"/>
                  <w:left w:val="single" w:sz="8"/>
                  <w:bottom w:val="single" w:sz="8"/>
                  <w:right w:val="single" w:sz="8"/>
                </w:tcBorders>
                <w:tcMar/>
                <w:vAlign w:val="center"/>
              </w:tcPr>
            </w:tcPrChange>
          </w:tcPr>
          <w:p w:rsidR="5669D1F7" w:rsidP="5669D1F7" w:rsidRDefault="5669D1F7" w14:paraId="19476609" w14:textId="1B59147E">
            <w:pPr>
              <w:spacing w:line="257" w:lineRule="auto"/>
              <w:rPr>
                <w:ins w:author="Erika Baez" w:date="2022-09-23T06:29:13.324Z" w:id="1350091953"/>
                <w:rFonts w:ascii="Calibri" w:hAnsi="Calibri" w:eastAsia="Calibri" w:cs="Calibri"/>
                <w:sz w:val="22"/>
                <w:szCs w:val="22"/>
              </w:rPr>
              <w:pPrChange w:author="Erika Baez" w:date="2022-09-23T06:29:13.294Z">
                <w:pPr/>
              </w:pPrChange>
            </w:pPr>
            <w:ins w:author="Erika Baez" w:date="2022-09-23T06:29:13.323Z" w:id="1987328727">
              <w:r w:rsidRPr="5669D1F7" w:rsidR="5669D1F7">
                <w:rPr>
                  <w:rFonts w:ascii="Calibri" w:hAnsi="Calibri" w:eastAsia="Calibri" w:cs="Calibri"/>
                  <w:sz w:val="22"/>
                  <w:szCs w:val="22"/>
                </w:rPr>
                <w:t>FC-ICC/P3M**</w:t>
              </w:r>
            </w:ins>
          </w:p>
          <w:p w:rsidR="5669D1F7" w:rsidP="5669D1F7" w:rsidRDefault="5669D1F7" w14:paraId="65AA1FC7" w14:textId="3C2C3119">
            <w:pPr>
              <w:spacing w:line="257" w:lineRule="auto"/>
              <w:rPr>
                <w:rFonts w:ascii="Calibri" w:hAnsi="Calibri" w:eastAsia="Calibri" w:cs="Calibri"/>
                <w:sz w:val="22"/>
                <w:szCs w:val="22"/>
              </w:rPr>
              <w:pPrChange w:author="Erika Baez" w:date="2022-09-23T06:29:13.299Z">
                <w:pPr/>
              </w:pPrChange>
            </w:pPr>
            <w:ins w:author="Erika Baez" w:date="2022-09-23T06:29:13.324Z" w:id="539462122">
              <w:r w:rsidRPr="5669D1F7" w:rsidR="5669D1F7">
                <w:rPr>
                  <w:rFonts w:ascii="Calibri" w:hAnsi="Calibri" w:eastAsia="Calibri" w:cs="Calibri"/>
                  <w:sz w:val="22"/>
                  <w:szCs w:val="22"/>
                </w:rPr>
                <w:t xml:space="preserve">** = Cable jacket color (BU=blue, WH=white) </w:t>
              </w:r>
            </w:ins>
          </w:p>
        </w:tc>
        <w:tc>
          <w:tcPr>
            <w:tcW w:w="5550" w:type="dxa"/>
            <w:tcBorders>
              <w:top w:val="single" w:sz="8"/>
              <w:left w:val="single" w:sz="8"/>
              <w:bottom w:val="single" w:sz="8"/>
              <w:right w:val="single" w:sz="8"/>
            </w:tcBorders>
            <w:tcMar/>
            <w:vAlign w:val="center"/>
            <w:tcPrChange w:author="Erika Baez" w:date="2022-09-23T06:29:24.881Z">
              <w:tcPr>
                <w:tcW w:w="5025" w:type="dxa"/>
                <w:tcBorders>
                  <w:top w:val="single" w:sz="8"/>
                  <w:left w:val="single" w:sz="8"/>
                  <w:bottom w:val="single" w:sz="8"/>
                  <w:right w:val="single" w:sz="8"/>
                </w:tcBorders>
                <w:tcMar/>
                <w:vAlign w:val="center"/>
              </w:tcPr>
            </w:tcPrChange>
          </w:tcPr>
          <w:p w:rsidR="5669D1F7" w:rsidP="5669D1F7" w:rsidRDefault="5669D1F7" w14:paraId="1969EF68" w14:textId="6FEA9A4D">
            <w:pPr>
              <w:spacing w:line="257" w:lineRule="auto"/>
              <w:rPr>
                <w:rFonts w:ascii="Calibri" w:hAnsi="Calibri" w:eastAsia="Calibri" w:cs="Calibri"/>
                <w:sz w:val="22"/>
                <w:szCs w:val="22"/>
              </w:rPr>
              <w:pPrChange w:author="Erika Baez" w:date="2022-09-23T06:29:13.305Z">
                <w:pPr/>
              </w:pPrChange>
            </w:pPr>
            <w:ins w:author="Erika Baez" w:date="2022-09-23T06:29:13.324Z" w:id="877614107">
              <w:r w:rsidRPr="5669D1F7" w:rsidR="5669D1F7">
                <w:rPr>
                  <w:rFonts w:ascii="Calibri" w:hAnsi="Calibri" w:eastAsia="Calibri" w:cs="Calibri"/>
                  <w:sz w:val="22"/>
                  <w:szCs w:val="22"/>
                </w:rPr>
                <w:t>Category 6A UTP plenum FieldCord™ Connector, 3 m (with loose cord)</w:t>
              </w:r>
            </w:ins>
          </w:p>
        </w:tc>
      </w:tr>
      <w:tr w:rsidR="5669D1F7" w:rsidTr="41E6182B" w14:paraId="09BC444F">
        <w:trPr>
          <w:trHeight w:val="690"/>
          <w:trPrChange w:author="Erika Baez" w:date="2022-09-23T06:29:17.829Z">
            <w:trPr>
              <w:trHeight w:val="690"/>
            </w:trPr>
          </w:trPrChange>
          <w:ins w:author="Erika Baez" w:date="2022-09-23T06:29:13.324Z" w:id="399117383"/>
        </w:trPr>
        <w:tc>
          <w:tcPr>
            <w:tcW w:w="2550" w:type="dxa"/>
            <w:tcBorders>
              <w:top w:val="single" w:sz="8"/>
              <w:left w:val="single" w:sz="8"/>
              <w:bottom w:val="single" w:sz="8"/>
              <w:right w:val="single" w:sz="8"/>
            </w:tcBorders>
            <w:tcMar/>
            <w:vAlign w:val="center"/>
            <w:tcPrChange w:author="Erika Baez" w:date="2022-09-23T06:29:24.881Z">
              <w:tcPr>
                <w:tcW w:w="1755" w:type="dxa"/>
                <w:tcBorders>
                  <w:top w:val="single" w:sz="8"/>
                  <w:left w:val="single" w:sz="8"/>
                  <w:bottom w:val="single" w:sz="8"/>
                  <w:right w:val="single" w:sz="8"/>
                </w:tcBorders>
                <w:tcMar/>
                <w:vAlign w:val="center"/>
              </w:tcPr>
            </w:tcPrChange>
          </w:tcPr>
          <w:p w:rsidR="5669D1F7" w:rsidP="5669D1F7" w:rsidRDefault="5669D1F7" w14:paraId="0E147E7D" w14:textId="3EEA0F23">
            <w:pPr>
              <w:spacing w:line="257" w:lineRule="auto"/>
              <w:rPr>
                <w:rFonts w:ascii="Calibri" w:hAnsi="Calibri" w:eastAsia="Calibri" w:cs="Calibri"/>
                <w:sz w:val="22"/>
                <w:szCs w:val="22"/>
              </w:rPr>
              <w:pPrChange w:author="Erika Baez" w:date="2022-09-23T06:29:13.311Z">
                <w:pPr/>
              </w:pPrChange>
            </w:pPr>
            <w:ins w:author="Erika Baez" w:date="2022-09-23T06:29:13.324Z" w:id="2058547514">
              <w:r w:rsidRPr="5669D1F7" w:rsidR="5669D1F7">
                <w:rPr>
                  <w:rFonts w:ascii="Calibri" w:hAnsi="Calibri" w:eastAsia="Calibri" w:cs="Calibri"/>
                  <w:sz w:val="22"/>
                  <w:szCs w:val="22"/>
                </w:rPr>
                <w:t>FC-ISC</w:t>
              </w:r>
            </w:ins>
          </w:p>
        </w:tc>
        <w:tc>
          <w:tcPr>
            <w:tcW w:w="5550" w:type="dxa"/>
            <w:tcBorders>
              <w:top w:val="single" w:sz="8"/>
              <w:left w:val="single" w:sz="8"/>
              <w:bottom w:val="single" w:sz="8"/>
              <w:right w:val="single" w:sz="8"/>
            </w:tcBorders>
            <w:tcMar/>
            <w:vAlign w:val="center"/>
            <w:tcPrChange w:author="Erika Baez" w:date="2022-09-23T06:29:24.881Z">
              <w:tcPr>
                <w:tcW w:w="5025" w:type="dxa"/>
                <w:tcBorders>
                  <w:top w:val="single" w:sz="8"/>
                  <w:left w:val="single" w:sz="8"/>
                  <w:bottom w:val="single" w:sz="8"/>
                  <w:right w:val="single" w:sz="8"/>
                </w:tcBorders>
                <w:tcMar/>
                <w:vAlign w:val="center"/>
              </w:tcPr>
            </w:tcPrChange>
          </w:tcPr>
          <w:p w:rsidR="5669D1F7" w:rsidP="5669D1F7" w:rsidRDefault="5669D1F7" w14:paraId="5BC48187" w14:textId="3280A790">
            <w:pPr>
              <w:spacing w:line="257" w:lineRule="auto"/>
              <w:rPr>
                <w:rFonts w:ascii="Calibri" w:hAnsi="Calibri" w:eastAsia="Calibri" w:cs="Calibri"/>
                <w:sz w:val="22"/>
                <w:szCs w:val="22"/>
              </w:rPr>
              <w:pPrChange w:author="Erika Baez" w:date="2022-09-23T06:29:13.318Z">
                <w:pPr/>
              </w:pPrChange>
            </w:pPr>
            <w:ins w:author="Erika Baez" w:date="2022-09-23T06:29:13.324Z" w:id="955649806">
              <w:r w:rsidRPr="5669D1F7" w:rsidR="5669D1F7">
                <w:rPr>
                  <w:rFonts w:ascii="Calibri" w:hAnsi="Calibri" w:eastAsia="Calibri" w:cs="Calibri"/>
                  <w:sz w:val="22"/>
                  <w:szCs w:val="22"/>
                </w:rPr>
                <w:t>Category 6A UTP plenum FieldCord™ Connector Assembly</w:t>
              </w:r>
            </w:ins>
          </w:p>
        </w:tc>
      </w:tr>
    </w:tbl>
    <w:p w:rsidR="002924D2" w:rsidP="002924D2" w:rsidRDefault="002924D2" w14:paraId="5852DABE" w14:textId="2D5CD23B">
      <w:pPr>
        <w:pStyle w:val="Heading3"/>
        <w:rPr/>
      </w:pPr>
      <w:r w:rsidR="0CB79CC1">
        <w:rPr/>
        <w:t>FACEPLATES</w:t>
      </w:r>
    </w:p>
    <w:p w:rsidR="00BF65CD" w:rsidP="00BF65CD" w:rsidRDefault="00BF65CD" w14:paraId="5CF9EE9C" w14:textId="34983A59">
      <w:pPr>
        <w:pStyle w:val="Heading4"/>
        <w:rPr/>
      </w:pPr>
      <w:r w:rsidR="1B21DA35">
        <w:rPr/>
        <w:t>Faceplates shall</w:t>
      </w:r>
      <w:r w:rsidR="1B21DA35">
        <w:rPr/>
        <w:t xml:space="preserve"> have the following attributes</w:t>
      </w:r>
      <w:r w:rsidR="1B21DA35">
        <w:rPr/>
        <w:t>:</w:t>
      </w:r>
    </w:p>
    <w:p w:rsidRPr="00BF65CD" w:rsidR="00BF65CD" w:rsidP="00BF65CD" w:rsidRDefault="00BF65CD" w14:paraId="4CA2E1FB" w14:textId="77777777">
      <w:pPr>
        <w:pStyle w:val="Heading5"/>
        <w:rPr/>
      </w:pPr>
      <w:r w:rsidR="1B21DA35">
        <w:rPr/>
        <w:t xml:space="preserve">Be single-gang or double-gang </w:t>
      </w:r>
    </w:p>
    <w:p w:rsidRPr="00BF65CD" w:rsidR="00BF65CD" w:rsidP="00BF65CD" w:rsidRDefault="00BF65CD" w14:paraId="1FC449D4" w14:textId="13914CB8">
      <w:pPr>
        <w:pStyle w:val="Heading5"/>
        <w:rPr/>
      </w:pPr>
      <w:r w:rsidR="1B21DA35">
        <w:rPr/>
        <w:t>Made by</w:t>
      </w:r>
      <w:r w:rsidR="1B21DA35">
        <w:rPr/>
        <w:t xml:space="preserve"> the same manufacturer as the jacks</w:t>
      </w:r>
    </w:p>
    <w:p w:rsidRPr="00BF65CD" w:rsidR="00BF65CD" w:rsidP="00BF65CD" w:rsidRDefault="00BF65CD" w14:paraId="48511638" w14:textId="77777777">
      <w:pPr>
        <w:pStyle w:val="Heading5"/>
        <w:rPr/>
      </w:pPr>
      <w:r w:rsidR="1B21DA35">
        <w:rPr/>
        <w:t xml:space="preserve">Supplied in colors and finishes coordinated with the </w:t>
      </w:r>
      <w:r w:rsidRPr="4F68E898" w:rsidR="1B21DA35">
        <w:rPr>
          <w:color w:val="FF0000"/>
        </w:rPr>
        <w:t>[Insert Architect or Owner].</w:t>
      </w:r>
    </w:p>
    <w:p w:rsidRPr="00BF65CD" w:rsidR="00BF65CD" w:rsidP="00BF65CD" w:rsidRDefault="00BF65CD" w14:paraId="69CE31C4" w14:textId="77777777">
      <w:pPr>
        <w:pStyle w:val="Heading5"/>
        <w:rPr/>
      </w:pPr>
      <w:r w:rsidR="1B21DA35">
        <w:rPr/>
        <w:t>Have the capability for integral labeling and identification</w:t>
      </w:r>
    </w:p>
    <w:p w:rsidRPr="00BF65CD" w:rsidR="00BF65CD" w:rsidP="00BF65CD" w:rsidRDefault="00BF65CD" w14:paraId="26581AB9" w14:textId="77777777">
      <w:pPr>
        <w:pStyle w:val="Heading5"/>
        <w:rPr/>
      </w:pPr>
      <w:r w:rsidR="1B21DA35">
        <w:rPr/>
        <w:t>Provide capacity for a maximum of:</w:t>
      </w:r>
    </w:p>
    <w:p w:rsidRPr="00BF65CD" w:rsidR="00BF65CD" w:rsidP="00BF65CD" w:rsidRDefault="00BF65CD" w14:paraId="1D0601FA" w14:textId="77777777">
      <w:pPr>
        <w:pStyle w:val="iHeading6"/>
      </w:pPr>
      <w:r w:rsidRPr="00BF65CD">
        <w:t>Six individual jacks for single-gang applications</w:t>
      </w:r>
    </w:p>
    <w:p w:rsidR="00BF65CD" w:rsidP="00BF65CD" w:rsidRDefault="00BF65CD" w14:paraId="4A4FCC51" w14:textId="2D70FF01">
      <w:pPr>
        <w:pStyle w:val="iHeading6"/>
      </w:pPr>
      <w:r w:rsidRPr="00BF65CD">
        <w:t>Up to 1</w:t>
      </w:r>
      <w:r w:rsidR="00573325">
        <w:t>0</w:t>
      </w:r>
      <w:r w:rsidRPr="00BF65CD">
        <w:t xml:space="preserve"> individual jacks for double-gang applications</w:t>
      </w:r>
    </w:p>
    <w:p w:rsidRPr="00BF65CD" w:rsidR="00BF65CD" w:rsidP="00BF65CD" w:rsidRDefault="00BF65CD" w14:paraId="190D0E8F" w14:textId="77777777">
      <w:pPr>
        <w:pStyle w:val="Heading4"/>
        <w:rPr/>
      </w:pPr>
      <w:r w:rsidR="1B21DA35">
        <w:rPr/>
        <w:t>(CUSTOMER) approved Manufacturer:</w:t>
      </w:r>
    </w:p>
    <w:p w:rsidR="00BF65CD" w:rsidP="00BF65CD" w:rsidRDefault="00BF65CD" w14:paraId="24F4497C" w14:textId="77777777">
      <w:pPr>
        <w:pStyle w:val="Heading5"/>
        <w:rPr/>
      </w:pPr>
      <w:r w:rsidR="1B21DA35">
        <w:rPr/>
        <w:t>Panduit</w:t>
      </w:r>
    </w:p>
    <w:p w:rsidRPr="00BF65CD" w:rsidR="00BF65CD" w:rsidP="00BF65CD" w:rsidRDefault="00BF65CD" w14:paraId="309D4D70" w14:textId="54DE4568">
      <w:pPr>
        <w:pStyle w:val="Heading4"/>
        <w:rPr/>
      </w:pPr>
      <w:r w:rsidR="1B21DA35">
        <w:rPr/>
        <w:t>(CUSTOMER) approved Panduit faceplate part numbers, in table below. The part numbers and sizes listed are a small subset of the number available. For additional information, contact Panduit customer service or refer to the current parts catalog.</w:t>
      </w:r>
    </w:p>
    <w:tbl>
      <w:tblPr>
        <w:tblStyle w:val="TableGrid"/>
        <w:tblW w:w="5396" w:type="dxa"/>
        <w:jc w:val="center"/>
        <w:tblLook w:val="04A0" w:firstRow="1" w:lastRow="0" w:firstColumn="1" w:lastColumn="0" w:noHBand="0" w:noVBand="1"/>
      </w:tblPr>
      <w:tblGrid>
        <w:gridCol w:w="1530"/>
        <w:gridCol w:w="3866"/>
      </w:tblGrid>
      <w:tr w:rsidRPr="00BF65CD" w:rsidR="00BF65CD" w:rsidTr="052AB9D1" w14:paraId="57495921" w14:textId="77777777">
        <w:trPr>
          <w:cantSplit/>
          <w:trHeight w:val="720"/>
          <w:tblHeader/>
          <w:jc w:val="center"/>
        </w:trPr>
        <w:tc>
          <w:tcPr>
            <w:tcW w:w="1530" w:type="dxa"/>
            <w:shd w:val="clear" w:color="auto" w:fill="006096"/>
            <w:vAlign w:val="bottom"/>
          </w:tcPr>
          <w:p w:rsidRPr="00BF65CD" w:rsidR="00BF65CD" w:rsidP="00BF65CD" w:rsidRDefault="00BF65CD" w14:paraId="5052DACC" w14:textId="77777777">
            <w:pPr>
              <w:rPr>
                <w:rFonts w:cs="Arial"/>
                <w:i/>
                <w:color w:val="FFFFFF" w:themeColor="background1"/>
                <w:sz w:val="18"/>
                <w:szCs w:val="16"/>
              </w:rPr>
            </w:pPr>
            <w:r w:rsidRPr="00BF65CD">
              <w:rPr>
                <w:rFonts w:cs="Arial"/>
                <w:i/>
                <w:color w:val="FFFFFF" w:themeColor="background1"/>
                <w:sz w:val="18"/>
                <w:szCs w:val="16"/>
              </w:rPr>
              <w:t>part number</w:t>
            </w:r>
          </w:p>
        </w:tc>
        <w:tc>
          <w:tcPr>
            <w:tcW w:w="3866" w:type="dxa"/>
            <w:shd w:val="clear" w:color="auto" w:fill="006096"/>
            <w:vAlign w:val="bottom"/>
          </w:tcPr>
          <w:p w:rsidRPr="00BF65CD" w:rsidR="00BF65CD" w:rsidP="00BF65CD" w:rsidRDefault="00BF65CD" w14:paraId="15A0B2EE" w14:textId="77777777">
            <w:pPr>
              <w:rPr>
                <w:rFonts w:cs="Arial"/>
                <w:i/>
                <w:color w:val="FFFFFF" w:themeColor="background1"/>
                <w:sz w:val="18"/>
                <w:szCs w:val="16"/>
              </w:rPr>
            </w:pPr>
            <w:r w:rsidRPr="00BF65CD">
              <w:rPr>
                <w:rFonts w:cs="Arial"/>
                <w:i/>
                <w:color w:val="FFFFFF" w:themeColor="background1"/>
                <w:sz w:val="18"/>
                <w:szCs w:val="16"/>
              </w:rPr>
              <w:t>description</w:t>
            </w:r>
          </w:p>
        </w:tc>
      </w:tr>
      <w:tr w:rsidRPr="00BF65CD" w:rsidR="00BF65CD" w:rsidTr="052AB9D1" w14:paraId="70B09B6C" w14:textId="77777777">
        <w:trPr>
          <w:trHeight w:val="432"/>
          <w:jc w:val="center"/>
        </w:trPr>
        <w:tc>
          <w:tcPr>
            <w:tcW w:w="1530" w:type="dxa"/>
            <w:vAlign w:val="center"/>
          </w:tcPr>
          <w:p w:rsidRPr="00BF65CD" w:rsidR="00BF65CD" w:rsidP="00BF65CD" w:rsidRDefault="00BF65CD" w14:paraId="6F7BAB0D" w14:textId="711972F6">
            <w:pPr>
              <w:rPr>
                <w:rFonts w:cs="Arial"/>
                <w:color w:val="000000"/>
                <w:sz w:val="18"/>
                <w:szCs w:val="16"/>
              </w:rPr>
            </w:pPr>
            <w:r w:rsidRPr="00BF65CD">
              <w:rPr>
                <w:rFonts w:cs="Arial"/>
                <w:color w:val="000000"/>
                <w:sz w:val="18"/>
                <w:szCs w:val="16"/>
              </w:rPr>
              <w:t>CFFP</w:t>
            </w:r>
            <w:r w:rsidR="00617A11">
              <w:rPr>
                <w:rFonts w:cs="Arial"/>
                <w:color w:val="000000"/>
                <w:sz w:val="18"/>
                <w:szCs w:val="16"/>
              </w:rPr>
              <w:t>L</w:t>
            </w:r>
            <w:r w:rsidR="0086699F">
              <w:rPr>
                <w:rFonts w:cs="Arial"/>
                <w:color w:val="000000"/>
                <w:sz w:val="18"/>
                <w:szCs w:val="16"/>
              </w:rPr>
              <w:t>2</w:t>
            </w:r>
            <w:r w:rsidRPr="00BF65CD">
              <w:rPr>
                <w:rFonts w:cs="Arial"/>
                <w:color w:val="000000"/>
                <w:sz w:val="18"/>
                <w:szCs w:val="16"/>
              </w:rPr>
              <w:t>BL</w:t>
            </w:r>
          </w:p>
        </w:tc>
        <w:tc>
          <w:tcPr>
            <w:tcW w:w="3866" w:type="dxa"/>
            <w:vAlign w:val="center"/>
          </w:tcPr>
          <w:p w:rsidRPr="00BF65CD" w:rsidR="00BF65CD" w:rsidP="00BF65CD" w:rsidRDefault="00BF65CD" w14:paraId="765E0CC0" w14:textId="60687F76">
            <w:pPr>
              <w:rPr>
                <w:rFonts w:cs="Arial"/>
                <w:color w:val="000000"/>
                <w:sz w:val="18"/>
                <w:szCs w:val="16"/>
              </w:rPr>
            </w:pPr>
            <w:r w:rsidRPr="00BF65CD">
              <w:rPr>
                <w:rFonts w:cs="Arial"/>
                <w:color w:val="000000"/>
                <w:sz w:val="18"/>
                <w:szCs w:val="16"/>
              </w:rPr>
              <w:t xml:space="preserve">Furniture Faceplate, </w:t>
            </w:r>
            <w:r w:rsidR="0086699F">
              <w:rPr>
                <w:rFonts w:cs="Arial"/>
                <w:color w:val="000000"/>
                <w:sz w:val="18"/>
                <w:szCs w:val="16"/>
              </w:rPr>
              <w:t>with label, 2</w:t>
            </w:r>
            <w:r w:rsidRPr="00BF65CD">
              <w:rPr>
                <w:rFonts w:cs="Arial"/>
                <w:color w:val="000000"/>
                <w:sz w:val="18"/>
                <w:szCs w:val="16"/>
              </w:rPr>
              <w:t xml:space="preserve"> port, Black</w:t>
            </w:r>
          </w:p>
        </w:tc>
      </w:tr>
      <w:tr w:rsidRPr="00BF65CD" w:rsidR="00BF65CD" w:rsidTr="052AB9D1" w14:paraId="2D562E66" w14:textId="77777777">
        <w:trPr>
          <w:trHeight w:val="432"/>
          <w:jc w:val="center"/>
        </w:trPr>
        <w:tc>
          <w:tcPr>
            <w:tcW w:w="1530" w:type="dxa"/>
            <w:vAlign w:val="center"/>
          </w:tcPr>
          <w:p w:rsidRPr="00BF65CD" w:rsidR="00BF65CD" w:rsidP="00BF65CD" w:rsidRDefault="00BF65CD" w14:paraId="424776DE" w14:textId="77777777">
            <w:pPr>
              <w:rPr>
                <w:rFonts w:cs="Arial"/>
                <w:color w:val="000000"/>
                <w:sz w:val="18"/>
                <w:szCs w:val="16"/>
              </w:rPr>
            </w:pPr>
            <w:r w:rsidRPr="00BF65CD">
              <w:rPr>
                <w:rFonts w:cs="Arial"/>
                <w:color w:val="000000"/>
                <w:sz w:val="18"/>
                <w:szCs w:val="16"/>
              </w:rPr>
              <w:t>CFFPL4BL</w:t>
            </w:r>
          </w:p>
        </w:tc>
        <w:tc>
          <w:tcPr>
            <w:tcW w:w="3866" w:type="dxa"/>
            <w:vAlign w:val="center"/>
          </w:tcPr>
          <w:p w:rsidRPr="00BF65CD" w:rsidR="00BF65CD" w:rsidP="00BF65CD" w:rsidRDefault="00BF65CD" w14:paraId="4AA80D92" w14:textId="77777777">
            <w:pPr>
              <w:rPr>
                <w:rFonts w:cs="Arial"/>
                <w:color w:val="000000"/>
                <w:sz w:val="18"/>
                <w:szCs w:val="16"/>
              </w:rPr>
            </w:pPr>
            <w:r w:rsidRPr="00BF65CD">
              <w:rPr>
                <w:rFonts w:cs="Arial"/>
                <w:color w:val="000000"/>
                <w:sz w:val="18"/>
                <w:szCs w:val="16"/>
              </w:rPr>
              <w:t>Furniture Faceplate, with label, 4 Port, Black</w:t>
            </w:r>
          </w:p>
        </w:tc>
      </w:tr>
      <w:tr w:rsidRPr="00BF65CD" w:rsidR="00BF65CD" w:rsidTr="052AB9D1" w14:paraId="517C0D04" w14:textId="77777777">
        <w:trPr>
          <w:trHeight w:val="432"/>
          <w:jc w:val="center"/>
        </w:trPr>
        <w:tc>
          <w:tcPr>
            <w:tcW w:w="1530" w:type="dxa"/>
            <w:vAlign w:val="center"/>
          </w:tcPr>
          <w:p w:rsidRPr="00BF65CD" w:rsidR="00BF65CD" w:rsidP="00BF65CD" w:rsidRDefault="00BF65CD" w14:paraId="5E3EDBF7" w14:textId="77777777">
            <w:pPr>
              <w:rPr>
                <w:rFonts w:cs="Arial"/>
                <w:color w:val="000000"/>
                <w:sz w:val="18"/>
                <w:szCs w:val="16"/>
              </w:rPr>
            </w:pPr>
            <w:r w:rsidRPr="00BF65CD">
              <w:rPr>
                <w:rFonts w:cs="Arial"/>
                <w:color w:val="000000"/>
                <w:sz w:val="18"/>
                <w:szCs w:val="16"/>
              </w:rPr>
              <w:t>CFFPHM4BL</w:t>
            </w:r>
          </w:p>
        </w:tc>
        <w:tc>
          <w:tcPr>
            <w:tcW w:w="3866" w:type="dxa"/>
            <w:vAlign w:val="center"/>
          </w:tcPr>
          <w:p w:rsidRPr="00BF65CD" w:rsidR="00BF65CD" w:rsidP="00BF65CD" w:rsidRDefault="00BF65CD" w14:paraId="2C897590" w14:textId="5F99FB3D">
            <w:pPr>
              <w:rPr>
                <w:rFonts w:cs="Arial"/>
                <w:color w:val="000000"/>
                <w:sz w:val="18"/>
                <w:szCs w:val="16"/>
              </w:rPr>
            </w:pPr>
            <w:r>
              <w:rPr>
                <w:rFonts w:cs="Arial"/>
                <w:color w:val="000000"/>
                <w:sz w:val="18"/>
                <w:szCs w:val="16"/>
              </w:rPr>
              <w:t>Furniture Faceplate, 4 p</w:t>
            </w:r>
            <w:r w:rsidRPr="00BF65CD">
              <w:rPr>
                <w:rFonts w:cs="Arial"/>
                <w:color w:val="000000"/>
                <w:sz w:val="18"/>
                <w:szCs w:val="16"/>
              </w:rPr>
              <w:t>ort, Herman Miller, Black</w:t>
            </w:r>
          </w:p>
        </w:tc>
      </w:tr>
      <w:tr w:rsidRPr="00BF65CD" w:rsidR="00BF65CD" w:rsidTr="052AB9D1" w14:paraId="428963D8" w14:textId="77777777">
        <w:trPr>
          <w:trHeight w:val="432"/>
          <w:jc w:val="center"/>
        </w:trPr>
        <w:tc>
          <w:tcPr>
            <w:tcW w:w="1530" w:type="dxa"/>
            <w:vAlign w:val="center"/>
          </w:tcPr>
          <w:p w:rsidRPr="00BF65CD" w:rsidR="00BF65CD" w:rsidP="00BF65CD" w:rsidRDefault="00BF65CD" w14:paraId="2DF3AE14" w14:textId="77777777">
            <w:pPr>
              <w:rPr>
                <w:rFonts w:cs="Arial"/>
                <w:color w:val="000000"/>
                <w:sz w:val="18"/>
                <w:szCs w:val="16"/>
              </w:rPr>
            </w:pPr>
            <w:r w:rsidRPr="00BF65CD">
              <w:rPr>
                <w:rFonts w:cs="Arial"/>
                <w:color w:val="000000"/>
                <w:sz w:val="18"/>
                <w:szCs w:val="16"/>
              </w:rPr>
              <w:t>CFP2**</w:t>
            </w:r>
          </w:p>
        </w:tc>
        <w:tc>
          <w:tcPr>
            <w:tcW w:w="3866" w:type="dxa"/>
            <w:vAlign w:val="center"/>
          </w:tcPr>
          <w:p w:rsidRPr="00BF65CD" w:rsidR="00BF65CD" w:rsidP="00BF65CD" w:rsidRDefault="00BF65CD" w14:paraId="786A0895" w14:textId="77777777">
            <w:pPr>
              <w:rPr>
                <w:rFonts w:cs="Arial"/>
                <w:color w:val="000000"/>
                <w:sz w:val="18"/>
                <w:szCs w:val="16"/>
              </w:rPr>
            </w:pPr>
            <w:r w:rsidRPr="00BF65CD">
              <w:rPr>
                <w:rFonts w:cs="Arial"/>
                <w:color w:val="000000"/>
                <w:sz w:val="18"/>
                <w:szCs w:val="16"/>
              </w:rPr>
              <w:t>Classic Faceplate Single Gang, 2-port</w:t>
            </w:r>
          </w:p>
        </w:tc>
      </w:tr>
      <w:tr w:rsidRPr="00BF65CD" w:rsidR="00BF65CD" w:rsidTr="052AB9D1" w14:paraId="6B2D28B8" w14:textId="77777777">
        <w:trPr>
          <w:trHeight w:val="432"/>
          <w:jc w:val="center"/>
        </w:trPr>
        <w:tc>
          <w:tcPr>
            <w:tcW w:w="1530" w:type="dxa"/>
            <w:vAlign w:val="center"/>
          </w:tcPr>
          <w:p w:rsidRPr="00BF65CD" w:rsidR="00BF65CD" w:rsidP="00BF65CD" w:rsidRDefault="00BF65CD" w14:paraId="2BC837ED" w14:textId="77777777">
            <w:pPr>
              <w:rPr>
                <w:rFonts w:cs="Arial"/>
                <w:color w:val="000000"/>
                <w:sz w:val="18"/>
                <w:szCs w:val="16"/>
              </w:rPr>
            </w:pPr>
            <w:r w:rsidRPr="00BF65CD">
              <w:rPr>
                <w:rFonts w:cs="Arial"/>
                <w:color w:val="000000"/>
                <w:sz w:val="18"/>
                <w:szCs w:val="16"/>
              </w:rPr>
              <w:t>CFP4**</w:t>
            </w:r>
          </w:p>
        </w:tc>
        <w:tc>
          <w:tcPr>
            <w:tcW w:w="3866" w:type="dxa"/>
            <w:vAlign w:val="center"/>
          </w:tcPr>
          <w:p w:rsidRPr="00BF65CD" w:rsidR="00BF65CD" w:rsidP="00BF65CD" w:rsidRDefault="00BF65CD" w14:paraId="3B164C80" w14:textId="77777777">
            <w:pPr>
              <w:rPr>
                <w:rFonts w:cs="Arial"/>
                <w:color w:val="000000"/>
                <w:sz w:val="18"/>
                <w:szCs w:val="16"/>
              </w:rPr>
            </w:pPr>
            <w:r w:rsidRPr="00BF65CD">
              <w:rPr>
                <w:rFonts w:cs="Arial"/>
                <w:color w:val="000000"/>
                <w:sz w:val="18"/>
                <w:szCs w:val="16"/>
              </w:rPr>
              <w:t>Classic Faceplate Single Gang, 4-port</w:t>
            </w:r>
          </w:p>
        </w:tc>
      </w:tr>
      <w:tr w:rsidRPr="00BF65CD" w:rsidR="00BF65CD" w:rsidTr="052AB9D1" w14:paraId="7D2FB580" w14:textId="77777777">
        <w:trPr>
          <w:trHeight w:val="432"/>
          <w:jc w:val="center"/>
        </w:trPr>
        <w:tc>
          <w:tcPr>
            <w:tcW w:w="1530" w:type="dxa"/>
            <w:vAlign w:val="center"/>
          </w:tcPr>
          <w:p w:rsidRPr="00BF65CD" w:rsidR="00BF65CD" w:rsidP="00BF65CD" w:rsidRDefault="00BF65CD" w14:paraId="3E801E0B" w14:textId="77777777">
            <w:pPr>
              <w:rPr>
                <w:rFonts w:cs="Arial"/>
                <w:color w:val="000000"/>
                <w:sz w:val="18"/>
                <w:szCs w:val="16"/>
              </w:rPr>
            </w:pPr>
            <w:r w:rsidRPr="00BF65CD">
              <w:rPr>
                <w:rFonts w:cs="Arial"/>
                <w:color w:val="000000"/>
                <w:sz w:val="18"/>
                <w:szCs w:val="16"/>
              </w:rPr>
              <w:t>CFPL2**Y</w:t>
            </w:r>
          </w:p>
        </w:tc>
        <w:tc>
          <w:tcPr>
            <w:tcW w:w="3866" w:type="dxa"/>
            <w:vAlign w:val="center"/>
          </w:tcPr>
          <w:p w:rsidRPr="00BF65CD" w:rsidR="00BF65CD" w:rsidP="00BF65CD" w:rsidRDefault="00BF65CD" w14:paraId="540D67EF" w14:textId="77777777">
            <w:pPr>
              <w:rPr>
                <w:rFonts w:cs="Arial"/>
                <w:color w:val="000000"/>
                <w:sz w:val="18"/>
                <w:szCs w:val="16"/>
              </w:rPr>
            </w:pPr>
            <w:r w:rsidRPr="00BF65CD">
              <w:rPr>
                <w:rFonts w:cs="Arial"/>
                <w:color w:val="000000"/>
                <w:sz w:val="18"/>
                <w:szCs w:val="16"/>
              </w:rPr>
              <w:t>Classic Faceplate Single Gang with Label, 2-port</w:t>
            </w:r>
          </w:p>
        </w:tc>
      </w:tr>
      <w:tr w:rsidRPr="00BF65CD" w:rsidR="00BF65CD" w:rsidTr="052AB9D1" w14:paraId="5CFA0FF2" w14:textId="77777777">
        <w:trPr>
          <w:trHeight w:val="432"/>
          <w:jc w:val="center"/>
        </w:trPr>
        <w:tc>
          <w:tcPr>
            <w:tcW w:w="1530" w:type="dxa"/>
            <w:vAlign w:val="center"/>
          </w:tcPr>
          <w:p w:rsidRPr="00BF65CD" w:rsidR="00BF65CD" w:rsidP="00BF65CD" w:rsidRDefault="00BF65CD" w14:paraId="2A52DE78" w14:textId="77777777">
            <w:pPr>
              <w:rPr>
                <w:rFonts w:cs="Arial"/>
                <w:color w:val="000000"/>
                <w:sz w:val="18"/>
                <w:szCs w:val="16"/>
              </w:rPr>
            </w:pPr>
            <w:r w:rsidRPr="00BF65CD">
              <w:rPr>
                <w:rFonts w:cs="Arial"/>
                <w:color w:val="000000"/>
                <w:sz w:val="18"/>
                <w:szCs w:val="16"/>
              </w:rPr>
              <w:t>CFPL4**Y</w:t>
            </w:r>
          </w:p>
        </w:tc>
        <w:tc>
          <w:tcPr>
            <w:tcW w:w="3866" w:type="dxa"/>
            <w:vAlign w:val="center"/>
          </w:tcPr>
          <w:p w:rsidRPr="00BF65CD" w:rsidR="00BF65CD" w:rsidP="00BF65CD" w:rsidRDefault="00BF65CD" w14:paraId="482D7BE2" w14:textId="77777777">
            <w:pPr>
              <w:rPr>
                <w:rFonts w:cs="Arial"/>
                <w:color w:val="000000"/>
                <w:sz w:val="18"/>
                <w:szCs w:val="16"/>
              </w:rPr>
            </w:pPr>
            <w:r w:rsidRPr="00BF65CD">
              <w:rPr>
                <w:rFonts w:cs="Arial"/>
                <w:color w:val="000000"/>
                <w:sz w:val="18"/>
                <w:szCs w:val="16"/>
              </w:rPr>
              <w:t>Classic Faceplate Single Gang with Label, 4-port</w:t>
            </w:r>
          </w:p>
        </w:tc>
      </w:tr>
      <w:tr w:rsidRPr="00BF65CD" w:rsidR="00BF65CD" w:rsidTr="052AB9D1" w14:paraId="2911FCE3" w14:textId="77777777">
        <w:trPr>
          <w:trHeight w:val="432"/>
          <w:jc w:val="center"/>
        </w:trPr>
        <w:tc>
          <w:tcPr>
            <w:tcW w:w="1530" w:type="dxa"/>
            <w:vAlign w:val="center"/>
          </w:tcPr>
          <w:p w:rsidRPr="00BF65CD" w:rsidR="00BF65CD" w:rsidP="00BF65CD" w:rsidRDefault="00BF65CD" w14:paraId="00429ACC" w14:textId="77777777">
            <w:pPr>
              <w:rPr>
                <w:rFonts w:cs="Arial"/>
                <w:color w:val="000000"/>
                <w:sz w:val="18"/>
                <w:szCs w:val="16"/>
              </w:rPr>
            </w:pPr>
            <w:r w:rsidRPr="00BF65CD">
              <w:rPr>
                <w:rFonts w:cs="Arial"/>
                <w:color w:val="000000"/>
                <w:sz w:val="18"/>
                <w:szCs w:val="16"/>
              </w:rPr>
              <w:t>CFPE2**Y</w:t>
            </w:r>
          </w:p>
        </w:tc>
        <w:tc>
          <w:tcPr>
            <w:tcW w:w="3866" w:type="dxa"/>
            <w:vAlign w:val="center"/>
          </w:tcPr>
          <w:p w:rsidRPr="00BF65CD" w:rsidR="00BF65CD" w:rsidP="00BF65CD" w:rsidRDefault="00BF65CD" w14:paraId="16393C75" w14:textId="77777777">
            <w:pPr>
              <w:rPr>
                <w:rFonts w:cs="Arial"/>
                <w:color w:val="000000"/>
                <w:sz w:val="18"/>
                <w:szCs w:val="16"/>
              </w:rPr>
            </w:pPr>
            <w:r w:rsidRPr="00BF65CD">
              <w:rPr>
                <w:rFonts w:cs="Arial"/>
                <w:color w:val="000000"/>
                <w:sz w:val="18"/>
                <w:szCs w:val="16"/>
              </w:rPr>
              <w:t>Executive Faceplate Single Gang, 2-port</w:t>
            </w:r>
          </w:p>
        </w:tc>
      </w:tr>
      <w:tr w:rsidRPr="00BF65CD" w:rsidR="00BF65CD" w:rsidTr="052AB9D1" w14:paraId="6A64DFD0" w14:textId="77777777">
        <w:trPr>
          <w:trHeight w:val="432"/>
          <w:jc w:val="center"/>
        </w:trPr>
        <w:tc>
          <w:tcPr>
            <w:tcW w:w="1530" w:type="dxa"/>
            <w:vAlign w:val="center"/>
          </w:tcPr>
          <w:p w:rsidRPr="00BF65CD" w:rsidR="00BF65CD" w:rsidP="00BF65CD" w:rsidRDefault="00BF65CD" w14:paraId="321F58C6" w14:textId="77777777">
            <w:pPr>
              <w:rPr>
                <w:rFonts w:cs="Arial"/>
                <w:color w:val="000000"/>
                <w:sz w:val="18"/>
                <w:szCs w:val="16"/>
              </w:rPr>
            </w:pPr>
            <w:r w:rsidRPr="00BF65CD">
              <w:rPr>
                <w:rFonts w:cs="Arial"/>
                <w:color w:val="000000"/>
                <w:sz w:val="18"/>
                <w:szCs w:val="16"/>
              </w:rPr>
              <w:t>CFPE4**Y</w:t>
            </w:r>
          </w:p>
        </w:tc>
        <w:tc>
          <w:tcPr>
            <w:tcW w:w="3866" w:type="dxa"/>
            <w:vAlign w:val="center"/>
          </w:tcPr>
          <w:p w:rsidRPr="00BF65CD" w:rsidR="00BF65CD" w:rsidP="00BF65CD" w:rsidRDefault="00BF65CD" w14:paraId="779D6244" w14:textId="77777777">
            <w:pPr>
              <w:rPr>
                <w:rFonts w:cs="Arial"/>
                <w:color w:val="000000"/>
                <w:sz w:val="18"/>
                <w:szCs w:val="16"/>
              </w:rPr>
            </w:pPr>
            <w:r w:rsidRPr="00BF65CD">
              <w:rPr>
                <w:rFonts w:cs="Arial"/>
                <w:color w:val="000000"/>
                <w:sz w:val="18"/>
                <w:szCs w:val="16"/>
              </w:rPr>
              <w:t>Executive Faceplate Single Gang, 4-port</w:t>
            </w:r>
          </w:p>
        </w:tc>
      </w:tr>
    </w:tbl>
    <w:p w:rsidR="00BF65CD" w:rsidP="00DE7E75" w:rsidRDefault="003C3E93" w14:paraId="6E2CF929" w14:textId="0B47A202">
      <w:pPr>
        <w:pStyle w:val="Heading3"/>
        <w:rPr/>
      </w:pPr>
      <w:r w:rsidR="71199ADB">
        <w:rPr/>
        <w:t>Fiber connectors</w:t>
      </w:r>
      <w:r w:rsidR="707EA429">
        <w:rPr/>
        <w:t xml:space="preserve"> – Pre-Polished C</w:t>
      </w:r>
      <w:r w:rsidR="4CE37DCD">
        <w:rPr/>
        <w:t>am</w:t>
      </w:r>
      <w:r w:rsidR="707EA429">
        <w:rPr/>
        <w:t xml:space="preserve"> Style</w:t>
      </w:r>
    </w:p>
    <w:p w:rsidRPr="00C24478" w:rsidR="00C24478" w:rsidP="00C24478" w:rsidRDefault="00C24478" w14:paraId="51B0530A" w14:textId="2D164D33">
      <w:pPr>
        <w:pStyle w:val="Heading4"/>
        <w:rPr/>
      </w:pPr>
      <w:r w:rsidR="4CE37DCD">
        <w:rPr/>
        <w:t xml:space="preserve">All tight-buffered indoor fiber cable shall be terminated using Panduit multimode or singlemode LC OptiCam® Fiber Optic Connectors. </w:t>
      </w:r>
    </w:p>
    <w:p w:rsidR="00C24478" w:rsidP="00C24478" w:rsidRDefault="00C24478" w14:paraId="484F3FDA" w14:textId="23517BBE">
      <w:pPr>
        <w:pStyle w:val="Heading4"/>
        <w:rPr/>
      </w:pPr>
      <w:r w:rsidR="4CE37DCD">
        <w:rPr/>
        <w:t>LC cam connectors shall further have the following properties:</w:t>
      </w:r>
    </w:p>
    <w:p w:rsidRPr="00C24478" w:rsidR="00C24478" w:rsidP="00C24478" w:rsidRDefault="00C24478" w14:paraId="05AB19E9" w14:textId="06949780">
      <w:pPr>
        <w:pStyle w:val="Heading5"/>
        <w:rPr/>
      </w:pPr>
      <w:r w:rsidR="4CE37DCD">
        <w:rPr/>
        <w:t xml:space="preserve">Be a TIA/EIA-604 FOCIS-10 compatible connector </w:t>
      </w:r>
      <w:r w:rsidR="4CE37DCD">
        <w:rPr/>
        <w:t xml:space="preserve">that </w:t>
      </w:r>
      <w:r w:rsidR="4CE37DCD">
        <w:rPr/>
        <w:t xml:space="preserve">exceeds </w:t>
      </w:r>
      <w:r w:rsidR="703FA7D6">
        <w:rPr/>
        <w:t>ANSI/TIA-568.3-D</w:t>
      </w:r>
      <w:r w:rsidR="4CE37DCD">
        <w:rPr/>
        <w:t xml:space="preserve"> requirements.</w:t>
      </w:r>
    </w:p>
    <w:p w:rsidRPr="00C24478" w:rsidR="00C24478" w:rsidP="00C24478" w:rsidRDefault="00C24478" w14:paraId="100DA111" w14:textId="6507F105">
      <w:pPr>
        <w:pStyle w:val="Heading5"/>
        <w:rPr/>
      </w:pPr>
      <w:r w:rsidR="4CE37DCD">
        <w:rPr/>
        <w:t xml:space="preserve">Have connector backbone and boot colors that follow </w:t>
      </w:r>
      <w:r w:rsidR="703FA7D6">
        <w:rPr/>
        <w:t>ANSI/TIA-568.3-D</w:t>
      </w:r>
      <w:r w:rsidR="703FA7D6">
        <w:rPr/>
        <w:t xml:space="preserve"> </w:t>
      </w:r>
      <w:r w:rsidR="4CE37DCD">
        <w:rPr/>
        <w:t>suggested color identification scheme.</w:t>
      </w:r>
    </w:p>
    <w:p w:rsidRPr="00C24478" w:rsidR="00C24478" w:rsidP="00C24478" w:rsidRDefault="00C24478" w14:paraId="75E8BD19" w14:textId="3A9521A2">
      <w:pPr>
        <w:pStyle w:val="Heading5"/>
        <w:rPr/>
      </w:pPr>
      <w:r w:rsidR="4CE37DCD">
        <w:rPr/>
        <w:t xml:space="preserve">Have insertion loss: 0.3dB average (multimode and singlemode) </w:t>
      </w:r>
    </w:p>
    <w:p w:rsidRPr="00C24478" w:rsidR="00C24478" w:rsidP="00C24478" w:rsidRDefault="00C24478" w14:paraId="7CAB638F" w14:textId="0556BAE3">
      <w:pPr>
        <w:pStyle w:val="Heading5"/>
        <w:rPr/>
      </w:pPr>
      <w:r w:rsidR="4CE37DCD">
        <w:rPr/>
        <w:t>Have return loss: &gt;26dB (10Gig ™multimode), &gt;20dB (multimode), &gt;50dB (singlemode) (Pick specific fiber type per project)</w:t>
      </w:r>
    </w:p>
    <w:p w:rsidRPr="00C24478" w:rsidR="00C24478" w:rsidP="00C24478" w:rsidRDefault="00C24478" w14:paraId="56177256" w14:textId="3574676D">
      <w:pPr>
        <w:pStyle w:val="Heading5"/>
        <w:rPr/>
      </w:pPr>
      <w:r w:rsidR="4CE37DCD">
        <w:rPr/>
        <w:t xml:space="preserve">Be a spring-loaded “Senior” rear pivot latch LC connector. </w:t>
      </w:r>
    </w:p>
    <w:p w:rsidRPr="00C24478" w:rsidR="00C24478" w:rsidP="00C24478" w:rsidRDefault="00C24478" w14:paraId="5C8A4427" w14:textId="79909C35">
      <w:pPr>
        <w:pStyle w:val="Heading5"/>
        <w:rPr/>
      </w:pPr>
      <w:r w:rsidR="4CE37DCD">
        <w:rPr/>
        <w:t xml:space="preserve">Be a pre-polished cam style termination for </w:t>
      </w:r>
      <w:r w:rsidR="4480DC4E">
        <w:rPr/>
        <w:t xml:space="preserve">termination </w:t>
      </w:r>
      <w:r w:rsidR="4CE37DCD">
        <w:rPr/>
        <w:t>in less than half the time of field polish connectors.</w:t>
      </w:r>
    </w:p>
    <w:p w:rsidRPr="00C24478" w:rsidR="00C24478" w:rsidP="00C24478" w:rsidRDefault="00C24478" w14:paraId="3F65701F" w14:textId="545D57AF">
      <w:pPr>
        <w:pStyle w:val="Heading5"/>
        <w:rPr/>
      </w:pPr>
      <w:r w:rsidR="4CE37DCD">
        <w:rPr/>
        <w:t>Have patented re-termination capability provid</w:t>
      </w:r>
      <w:r w:rsidR="2DE315B4">
        <w:rPr/>
        <w:t xml:space="preserve">ing </w:t>
      </w:r>
      <w:r w:rsidR="4CE37DCD">
        <w:rPr/>
        <w:t>yield rates approaching 100%.</w:t>
      </w:r>
    </w:p>
    <w:p w:rsidRPr="00C24478" w:rsidR="00C24478" w:rsidP="00C24478" w:rsidRDefault="00C24478" w14:paraId="318B3AF1" w14:textId="17E9AF54">
      <w:pPr>
        <w:pStyle w:val="Heading5"/>
        <w:rPr/>
      </w:pPr>
      <w:r w:rsidR="4CE37DCD">
        <w:rPr/>
        <w:t xml:space="preserve">Feature a factory pre-polished fiber end face </w:t>
      </w:r>
      <w:r w:rsidR="38309CBB">
        <w:rPr/>
        <w:t xml:space="preserve">that </w:t>
      </w:r>
      <w:r w:rsidR="4CE37DCD">
        <w:rPr/>
        <w:t>eliminates time-consuming field polishing to reduce installation costs, labor, scrap and the number of tools required.</w:t>
      </w:r>
    </w:p>
    <w:p w:rsidRPr="00C24478" w:rsidR="00C24478" w:rsidP="00C24478" w:rsidRDefault="00C24478" w14:paraId="4560F5AF" w14:textId="3048BA42">
      <w:pPr>
        <w:pStyle w:val="Heading5"/>
        <w:rPr/>
      </w:pPr>
      <w:r w:rsidR="4CE37DCD">
        <w:rPr/>
        <w:t>Be cam activated, with fiber and buffer clamp mechanisms that provide superior fiber and buffer retention with less sensitivity to fiber tensile loading.</w:t>
      </w:r>
    </w:p>
    <w:p w:rsidRPr="00C24478" w:rsidR="00C24478" w:rsidP="00C24478" w:rsidRDefault="00C24478" w14:paraId="33BE1504" w14:textId="041E0812">
      <w:pPr>
        <w:pStyle w:val="Heading5"/>
        <w:rPr/>
      </w:pPr>
      <w:r w:rsidR="4CE37DCD">
        <w:rPr/>
        <w:t xml:space="preserve">Utilize the </w:t>
      </w:r>
      <w:r w:rsidR="4CE37DCD">
        <w:rPr/>
        <w:t>OptiCam</w:t>
      </w:r>
      <w:r w:rsidR="4CE37DCD">
        <w:rPr/>
        <w:t xml:space="preserve">® 2 Termination Tool </w:t>
      </w:r>
      <w:r w:rsidR="726A5F27">
        <w:rPr/>
        <w:t xml:space="preserve">which </w:t>
      </w:r>
      <w:r w:rsidR="4CE37DCD">
        <w:rPr/>
        <w:t xml:space="preserve">simplifies tooling and termination, virtually </w:t>
      </w:r>
      <w:r w:rsidR="4CE37DCD">
        <w:rPr/>
        <w:t>eliminat</w:t>
      </w:r>
      <w:r w:rsidR="6C5AA6B2">
        <w:rPr/>
        <w:t>ing</w:t>
      </w:r>
      <w:r w:rsidR="4CE37DCD">
        <w:rPr/>
        <w:t xml:space="preserve"> operator error by </w:t>
      </w:r>
      <w:r w:rsidR="4CE37DCD">
        <w:rPr/>
        <w:t>immediately</w:t>
      </w:r>
      <w:r w:rsidR="4CE37DCD">
        <w:rPr/>
        <w:t xml:space="preserve"> calculating </w:t>
      </w:r>
      <w:r w:rsidR="68FCDBF8">
        <w:rPr/>
        <w:t xml:space="preserve">an </w:t>
      </w:r>
      <w:r w:rsidR="4CE37DCD">
        <w:rPr/>
        <w:t>insertion loss value on completion of the camming process</w:t>
      </w:r>
      <w:r w:rsidR="1183D538">
        <w:rPr/>
        <w:t xml:space="preserve"> and displaying it</w:t>
      </w:r>
      <w:r w:rsidR="4CE37DCD">
        <w:rPr/>
        <w:t xml:space="preserve"> in the LCD display. Also, </w:t>
      </w:r>
      <w:r w:rsidR="4CE37DCD">
        <w:rPr/>
        <w:t>red</w:t>
      </w:r>
      <w:r w:rsidR="4CE37DCD">
        <w:rPr/>
        <w:t xml:space="preserve"> and green </w:t>
      </w:r>
      <w:r w:rsidR="7198FE06">
        <w:rPr/>
        <w:t xml:space="preserve">pass/fail </w:t>
      </w:r>
      <w:r w:rsidR="4CE37DCD">
        <w:rPr/>
        <w:t>indicator</w:t>
      </w:r>
      <w:r w:rsidR="3E84B4FD">
        <w:rPr/>
        <w:t xml:space="preserve"> </w:t>
      </w:r>
      <w:r w:rsidR="3E84B4FD">
        <w:rPr/>
        <w:t>icons that</w:t>
      </w:r>
      <w:r w:rsidR="4CE37DCD">
        <w:rPr/>
        <w:t xml:space="preserve"> </w:t>
      </w:r>
      <w:r w:rsidR="4CE37DCD">
        <w:rPr/>
        <w:t>provide</w:t>
      </w:r>
      <w:r w:rsidR="4CE37DCD">
        <w:rPr/>
        <w:t xml:space="preserve"> </w:t>
      </w:r>
      <w:r w:rsidR="4CE37DCD">
        <w:rPr/>
        <w:t>additional</w:t>
      </w:r>
      <w:r w:rsidR="4CE37DCD">
        <w:rPr/>
        <w:t xml:space="preserve"> visual confirmation of termination. The LCD display will also guide the user through the termination process with a visual indicator that the field fiber and fiber stub are in proper alignment before camming.</w:t>
      </w:r>
    </w:p>
    <w:p w:rsidRPr="00C24478" w:rsidR="00C24478" w:rsidP="00C24478" w:rsidRDefault="00C24478" w14:paraId="1E38F726" w14:textId="61AA9C26">
      <w:pPr>
        <w:pStyle w:val="Heading5"/>
        <w:rPr/>
      </w:pPr>
      <w:r w:rsidR="4CE37DCD">
        <w:rPr/>
        <w:t>Have a range of cable retention boot assemblies that consistently provide higher than industry standard cable retention.</w:t>
      </w:r>
    </w:p>
    <w:p w:rsidRPr="00C24478" w:rsidR="00C24478" w:rsidP="00C24478" w:rsidRDefault="00C24478" w14:paraId="0A6E253B" w14:textId="12ED2A09">
      <w:pPr>
        <w:pStyle w:val="Heading5"/>
        <w:rPr/>
      </w:pPr>
      <w:r w:rsidR="4CE37DCD">
        <w:rPr/>
        <w:t>Include a non-optical disconnect that maintains data transmission under tensile loads for jacketed cable.</w:t>
      </w:r>
    </w:p>
    <w:p w:rsidRPr="00C24478" w:rsidR="00C24478" w:rsidP="00C24478" w:rsidRDefault="00C24478" w14:paraId="0804F0EF" w14:textId="336A4EDE">
      <w:pPr>
        <w:pStyle w:val="Heading5"/>
        <w:rPr/>
      </w:pPr>
      <w:r w:rsidR="4CE37DCD">
        <w:rPr/>
        <w:t>Have ability to accept 900μm tight-buffered fiber with included boot(s) and accept 1.6mm – 2.0mm and 3.0mm jacketed cable with available OptiCam ®Cable Retention Boot Assemblies (ten per package).</w:t>
      </w:r>
    </w:p>
    <w:p w:rsidR="00EE2FF7" w:rsidP="00C24478" w:rsidRDefault="00CE4441" w14:paraId="50407E3D" w14:textId="3BB44272">
      <w:pPr>
        <w:pStyle w:val="Heading4"/>
        <w:rPr/>
      </w:pPr>
      <w:r w:rsidR="267EDCFC">
        <w:rPr/>
        <w:t>Do not use crimp or screw-on fiber connectors</w:t>
      </w:r>
    </w:p>
    <w:p w:rsidRPr="008C46A4" w:rsidR="008C46A4" w:rsidP="008C46A4" w:rsidRDefault="008C46A4" w14:paraId="6EAC9F8A" w14:textId="77777777">
      <w:pPr>
        <w:pStyle w:val="Heading4"/>
        <w:rPr/>
      </w:pPr>
      <w:r w:rsidR="3942744D">
        <w:rPr/>
        <w:t>(CUSTOMER) approved Manufacturer:</w:t>
      </w:r>
    </w:p>
    <w:p w:rsidRPr="00AC0C57" w:rsidR="00AC0C57" w:rsidP="00AC0C57" w:rsidRDefault="00AC0C57" w14:paraId="42AB1EFA" w14:textId="7240C143">
      <w:pPr>
        <w:pStyle w:val="Heading5"/>
        <w:rPr/>
      </w:pPr>
      <w:r w:rsidR="46638E38">
        <w:rPr/>
        <w:t>Panduit</w:t>
      </w:r>
    </w:p>
    <w:p w:rsidRPr="008C46A4" w:rsidR="008C46A4" w:rsidP="008C46A4" w:rsidRDefault="008C46A4" w14:paraId="21BC40AE" w14:textId="5E19416F">
      <w:pPr>
        <w:pStyle w:val="Heading4"/>
        <w:rPr/>
      </w:pPr>
      <w:r w:rsidR="3942744D">
        <w:rPr/>
        <w:t>(CUSTOMER) approved Panduit OptiCam® part numbers, in table below. For additional information, contact Panduit customer service or refer to the current parts catalog.</w:t>
      </w:r>
    </w:p>
    <w:tbl>
      <w:tblPr>
        <w:tblStyle w:val="TableGrid"/>
        <w:tblW w:w="9350" w:type="dxa"/>
        <w:jc w:val="center"/>
        <w:tblLook w:val="04A0" w:firstRow="1" w:lastRow="0" w:firstColumn="1" w:lastColumn="0" w:noHBand="0" w:noVBand="1"/>
      </w:tblPr>
      <w:tblGrid>
        <w:gridCol w:w="1575"/>
        <w:gridCol w:w="7775"/>
      </w:tblGrid>
      <w:tr w:rsidRPr="00BF65CD" w:rsidR="00AC0C57" w:rsidTr="7C68B47E" w14:paraId="3EF79689" w14:textId="77777777">
        <w:trPr>
          <w:cantSplit/>
          <w:trHeight w:val="720"/>
          <w:tblHeader/>
          <w:jc w:val="center"/>
        </w:trPr>
        <w:tc>
          <w:tcPr>
            <w:tcW w:w="1575" w:type="dxa"/>
            <w:shd w:val="clear" w:color="auto" w:fill="006096"/>
            <w:vAlign w:val="bottom"/>
          </w:tcPr>
          <w:p w:rsidRPr="00BF65CD" w:rsidR="00AC0C57" w:rsidP="00A17FA7" w:rsidRDefault="00AC0C57" w14:paraId="3DF32055" w14:textId="77777777">
            <w:pPr>
              <w:rPr>
                <w:rFonts w:cs="Arial"/>
                <w:i/>
                <w:color w:val="FFFFFF" w:themeColor="background1"/>
                <w:sz w:val="18"/>
                <w:szCs w:val="16"/>
              </w:rPr>
            </w:pPr>
            <w:r w:rsidRPr="00BF65CD">
              <w:rPr>
                <w:rFonts w:cs="Arial"/>
                <w:i/>
                <w:color w:val="FFFFFF" w:themeColor="background1"/>
                <w:sz w:val="18"/>
                <w:szCs w:val="16"/>
              </w:rPr>
              <w:t>part number</w:t>
            </w:r>
          </w:p>
        </w:tc>
        <w:tc>
          <w:tcPr>
            <w:tcW w:w="7775" w:type="dxa"/>
            <w:shd w:val="clear" w:color="auto" w:fill="006096"/>
            <w:vAlign w:val="bottom"/>
          </w:tcPr>
          <w:p w:rsidRPr="00BF65CD" w:rsidR="00AC0C57" w:rsidP="00A17FA7" w:rsidRDefault="00AC0C57" w14:paraId="332C20EB" w14:textId="77777777">
            <w:pPr>
              <w:rPr>
                <w:rFonts w:cs="Arial"/>
                <w:i/>
                <w:color w:val="FFFFFF" w:themeColor="background1"/>
                <w:sz w:val="18"/>
                <w:szCs w:val="16"/>
              </w:rPr>
            </w:pPr>
            <w:r w:rsidRPr="00BF65CD">
              <w:rPr>
                <w:rFonts w:cs="Arial"/>
                <w:i/>
                <w:color w:val="FFFFFF" w:themeColor="background1"/>
                <w:sz w:val="18"/>
                <w:szCs w:val="16"/>
              </w:rPr>
              <w:t>description</w:t>
            </w:r>
          </w:p>
        </w:tc>
      </w:tr>
      <w:tr w:rsidRPr="00BF65CD" w:rsidR="00AC0C57" w:rsidTr="7C68B47E" w14:paraId="14D85979" w14:textId="77777777">
        <w:trPr>
          <w:trHeight w:val="432"/>
          <w:jc w:val="center"/>
        </w:trPr>
        <w:tc>
          <w:tcPr>
            <w:tcW w:w="1575" w:type="dxa"/>
            <w:vAlign w:val="center"/>
          </w:tcPr>
          <w:p w:rsidRPr="00BF65CD" w:rsidR="00AC0C57" w:rsidP="00A17FA7" w:rsidRDefault="00090A87" w14:paraId="3B56E454" w14:textId="6FCAB812">
            <w:pPr>
              <w:rPr>
                <w:rFonts w:cs="Arial"/>
                <w:color w:val="000000"/>
                <w:sz w:val="18"/>
                <w:szCs w:val="16"/>
              </w:rPr>
            </w:pPr>
            <w:r w:rsidRPr="00090A87">
              <w:rPr>
                <w:rFonts w:cs="Arial"/>
                <w:color w:val="000000"/>
                <w:sz w:val="18"/>
                <w:szCs w:val="16"/>
              </w:rPr>
              <w:t>FLCDMCXAQY</w:t>
            </w:r>
          </w:p>
        </w:tc>
        <w:tc>
          <w:tcPr>
            <w:tcW w:w="7775" w:type="dxa"/>
            <w:vAlign w:val="center"/>
          </w:tcPr>
          <w:p w:rsidRPr="00BF65CD" w:rsidR="00AC0C57" w:rsidP="00A17FA7" w:rsidRDefault="00AC0C57" w14:paraId="0F824D33" w14:textId="6A91FABA">
            <w:pPr>
              <w:rPr>
                <w:rFonts w:cs="Arial"/>
                <w:color w:val="000000"/>
                <w:sz w:val="18"/>
                <w:szCs w:val="16"/>
              </w:rPr>
            </w:pPr>
            <w:r w:rsidRPr="00AC0C57">
              <w:rPr>
                <w:rFonts w:cs="Arial"/>
                <w:color w:val="000000"/>
                <w:sz w:val="18"/>
                <w:szCs w:val="16"/>
              </w:rPr>
              <w:t>LC OptiCam® 10Gig™ 50/125μm Multimode Duplex Fiber Optic Connector for 900μm tight-buffered fiber installation</w:t>
            </w:r>
          </w:p>
        </w:tc>
      </w:tr>
      <w:tr w:rsidRPr="00BF65CD" w:rsidR="000D306F" w:rsidTr="7C68B47E" w14:paraId="40997846" w14:textId="77777777">
        <w:trPr>
          <w:trHeight w:val="432"/>
          <w:jc w:val="center"/>
        </w:trPr>
        <w:tc>
          <w:tcPr>
            <w:tcW w:w="1575" w:type="dxa"/>
            <w:vAlign w:val="center"/>
          </w:tcPr>
          <w:p w:rsidRPr="00AC0C57" w:rsidR="000D306F" w:rsidP="00A17FA7" w:rsidRDefault="00090A87" w14:paraId="79B812B2" w14:textId="382DFAF2">
            <w:pPr>
              <w:rPr>
                <w:rFonts w:cs="Arial"/>
                <w:color w:val="000000"/>
                <w:sz w:val="18"/>
                <w:szCs w:val="16"/>
              </w:rPr>
            </w:pPr>
            <w:r w:rsidRPr="00090A87">
              <w:rPr>
                <w:rFonts w:cs="Arial"/>
                <w:color w:val="000000"/>
                <w:sz w:val="18"/>
                <w:szCs w:val="16"/>
              </w:rPr>
              <w:t>FLCSMCXAQY</w:t>
            </w:r>
          </w:p>
        </w:tc>
        <w:tc>
          <w:tcPr>
            <w:tcW w:w="7775" w:type="dxa"/>
            <w:vAlign w:val="center"/>
          </w:tcPr>
          <w:p w:rsidRPr="00AC0C57" w:rsidR="000D306F" w:rsidP="00A17FA7" w:rsidRDefault="000D306F" w14:paraId="25B2349F" w14:textId="605098CE">
            <w:pPr>
              <w:rPr>
                <w:rFonts w:cs="Arial"/>
                <w:color w:val="000000"/>
                <w:sz w:val="18"/>
                <w:szCs w:val="16"/>
              </w:rPr>
            </w:pPr>
            <w:r w:rsidRPr="000D306F">
              <w:rPr>
                <w:rFonts w:cs="Arial"/>
                <w:color w:val="000000"/>
                <w:sz w:val="18"/>
                <w:szCs w:val="16"/>
              </w:rPr>
              <w:t xml:space="preserve">LC OptiCam® 10Gig™ 50/125μm Multimode </w:t>
            </w:r>
            <w:r>
              <w:rPr>
                <w:rFonts w:cs="Arial"/>
                <w:color w:val="000000"/>
                <w:sz w:val="18"/>
                <w:szCs w:val="16"/>
              </w:rPr>
              <w:t>Simplex</w:t>
            </w:r>
            <w:r w:rsidRPr="000D306F">
              <w:rPr>
                <w:rFonts w:cs="Arial"/>
                <w:color w:val="000000"/>
                <w:sz w:val="18"/>
                <w:szCs w:val="16"/>
              </w:rPr>
              <w:t xml:space="preserve"> Fiber Optic Connector for 900μm tight-buffered fiber installation</w:t>
            </w:r>
          </w:p>
        </w:tc>
      </w:tr>
      <w:tr w:rsidRPr="00BF65CD" w:rsidR="00AC0C57" w:rsidTr="7C68B47E" w14:paraId="0231FF89" w14:textId="77777777">
        <w:trPr>
          <w:trHeight w:val="432"/>
          <w:jc w:val="center"/>
        </w:trPr>
        <w:tc>
          <w:tcPr>
            <w:tcW w:w="1575" w:type="dxa"/>
            <w:vAlign w:val="center"/>
          </w:tcPr>
          <w:p w:rsidRPr="00BF65CD" w:rsidR="00AC0C57" w:rsidP="00A17FA7" w:rsidRDefault="00AC0C57" w14:paraId="4AED366C" w14:textId="5EEF9DC3">
            <w:pPr>
              <w:rPr>
                <w:rFonts w:cs="Arial"/>
                <w:color w:val="000000"/>
                <w:sz w:val="18"/>
                <w:szCs w:val="16"/>
              </w:rPr>
            </w:pPr>
            <w:r w:rsidRPr="00AC0C57">
              <w:rPr>
                <w:rFonts w:cs="Arial"/>
                <w:color w:val="000000"/>
                <w:sz w:val="18"/>
                <w:szCs w:val="16"/>
              </w:rPr>
              <w:t>FLCDSCBUY</w:t>
            </w:r>
          </w:p>
        </w:tc>
        <w:tc>
          <w:tcPr>
            <w:tcW w:w="7775" w:type="dxa"/>
            <w:vAlign w:val="center"/>
          </w:tcPr>
          <w:p w:rsidRPr="00BF65CD" w:rsidR="00AC0C57" w:rsidP="00A17FA7" w:rsidRDefault="00AC0C57" w14:paraId="094DA14F" w14:textId="373E78CE">
            <w:pPr>
              <w:rPr>
                <w:rFonts w:cs="Arial"/>
                <w:color w:val="000000"/>
                <w:sz w:val="18"/>
                <w:szCs w:val="16"/>
              </w:rPr>
            </w:pPr>
            <w:r w:rsidRPr="00AC0C57">
              <w:rPr>
                <w:rFonts w:cs="Arial"/>
                <w:color w:val="000000"/>
                <w:sz w:val="18"/>
                <w:szCs w:val="16"/>
              </w:rPr>
              <w:t>LC OptiCam® OS1/OS2 Singlemode Duplex Fiber Optic Connector for 900μm tight-buffered fiber installation</w:t>
            </w:r>
          </w:p>
        </w:tc>
      </w:tr>
      <w:tr w:rsidRPr="00BF65CD" w:rsidR="000D306F" w:rsidTr="7C68B47E" w14:paraId="6C224203" w14:textId="77777777">
        <w:trPr>
          <w:trHeight w:val="432"/>
          <w:jc w:val="center"/>
        </w:trPr>
        <w:tc>
          <w:tcPr>
            <w:tcW w:w="1575" w:type="dxa"/>
            <w:vAlign w:val="center"/>
          </w:tcPr>
          <w:p w:rsidRPr="00AC0C57" w:rsidR="000D306F" w:rsidP="00A17FA7" w:rsidRDefault="000D306F" w14:paraId="72197F12" w14:textId="5AB24829">
            <w:pPr>
              <w:rPr>
                <w:rFonts w:cs="Arial"/>
                <w:color w:val="000000"/>
                <w:sz w:val="18"/>
                <w:szCs w:val="16"/>
              </w:rPr>
            </w:pPr>
            <w:r w:rsidRPr="000D306F">
              <w:rPr>
                <w:rFonts w:cs="Arial"/>
                <w:color w:val="000000"/>
                <w:sz w:val="18"/>
                <w:szCs w:val="16"/>
              </w:rPr>
              <w:t>FLCSSCBUY</w:t>
            </w:r>
          </w:p>
        </w:tc>
        <w:tc>
          <w:tcPr>
            <w:tcW w:w="7775" w:type="dxa"/>
            <w:vAlign w:val="center"/>
          </w:tcPr>
          <w:p w:rsidRPr="00AC0C57" w:rsidR="000D306F" w:rsidP="00A17FA7" w:rsidRDefault="000D306F" w14:paraId="572CC8DA" w14:textId="2B756D47">
            <w:pPr>
              <w:rPr>
                <w:rFonts w:cs="Arial"/>
                <w:color w:val="000000"/>
                <w:sz w:val="18"/>
                <w:szCs w:val="16"/>
              </w:rPr>
            </w:pPr>
            <w:r w:rsidRPr="000D306F">
              <w:rPr>
                <w:rFonts w:cs="Arial"/>
                <w:color w:val="000000"/>
                <w:sz w:val="18"/>
                <w:szCs w:val="16"/>
              </w:rPr>
              <w:t>LC OptiCam® OS1/OS2 Singlemode Simplex Fiber Optic Connector for 900μm tight-buffered fiber installation</w:t>
            </w:r>
          </w:p>
        </w:tc>
      </w:tr>
    </w:tbl>
    <w:p w:rsidR="00CE4441" w:rsidP="009C3BB4" w:rsidRDefault="00CE4441" w14:paraId="6B13CA6C" w14:textId="0C3CD4AD">
      <w:pPr>
        <w:pStyle w:val="Heading3"/>
        <w:rPr/>
      </w:pPr>
      <w:r w:rsidR="267EDCFC">
        <w:rPr/>
        <w:t>Fiber Connectors –</w:t>
      </w:r>
      <w:r w:rsidR="2319C0E8">
        <w:rPr/>
        <w:t xml:space="preserve"> Fusion S</w:t>
      </w:r>
      <w:r w:rsidR="267EDCFC">
        <w:rPr/>
        <w:t>plice-</w:t>
      </w:r>
      <w:r w:rsidR="2319C0E8">
        <w:rPr/>
        <w:t>O</w:t>
      </w:r>
      <w:r w:rsidR="267EDCFC">
        <w:rPr/>
        <w:t xml:space="preserve">n </w:t>
      </w:r>
      <w:r w:rsidR="2319C0E8">
        <w:rPr/>
        <w:t>C</w:t>
      </w:r>
      <w:r w:rsidR="267EDCFC">
        <w:rPr/>
        <w:t>onnectors</w:t>
      </w:r>
    </w:p>
    <w:p w:rsidRPr="00906516" w:rsidR="00906516" w:rsidP="00906516" w:rsidRDefault="00906516" w14:paraId="489167C5" w14:textId="3F0795EB">
      <w:pPr>
        <w:pStyle w:val="Heading4"/>
        <w:rPr/>
      </w:pPr>
      <w:r w:rsidR="2319C0E8">
        <w:rPr/>
        <w:t>All fiber cable shall be terminated using Panduit mul</w:t>
      </w:r>
      <w:r w:rsidR="2319C0E8">
        <w:rPr/>
        <w:t>timode or singlemode</w:t>
      </w:r>
      <w:r w:rsidR="2319C0E8">
        <w:rPr/>
        <w:t xml:space="preserve"> LC form factor Fusion-Splice Connectors </w:t>
      </w:r>
    </w:p>
    <w:p w:rsidRPr="00906516" w:rsidR="00906516" w:rsidP="00906516" w:rsidRDefault="00906516" w14:paraId="0D46DD37" w14:textId="705A12EE">
      <w:pPr>
        <w:pStyle w:val="Heading4"/>
        <w:rPr/>
      </w:pPr>
      <w:r w:rsidR="2319C0E8">
        <w:rPr/>
        <w:t>LC Fusion-Splice Connectors shall further have the following properties:</w:t>
      </w:r>
    </w:p>
    <w:p w:rsidR="00906516" w:rsidP="00CB5579" w:rsidRDefault="00906516" w14:paraId="45EAECDF" w14:textId="39211EAF">
      <w:pPr>
        <w:pStyle w:val="Heading5"/>
        <w:rPr/>
      </w:pPr>
      <w:r w:rsidR="2319C0E8">
        <w:rPr/>
        <w:t>TIA/EIA-604 FOCIS-3 (for SC) and FOCIS-10 compatible (for LC)</w:t>
      </w:r>
    </w:p>
    <w:p w:rsidRPr="00CB5579" w:rsidR="00CB5579" w:rsidP="00CB5579" w:rsidRDefault="00CB5579" w14:paraId="46A2F212" w14:textId="421AE59F">
      <w:pPr>
        <w:pStyle w:val="Heading5"/>
        <w:rPr/>
      </w:pPr>
      <w:r w:rsidR="13DDC92B">
        <w:rPr/>
        <w:t>I</w:t>
      </w:r>
      <w:r w:rsidR="13DDC92B">
        <w:rPr/>
        <w:t>nclude a pre-polished fiber which eliminates the need for field polishing and adhesives</w:t>
      </w:r>
    </w:p>
    <w:p w:rsidRPr="00CB5579" w:rsidR="00CB5579" w:rsidP="00CB5579" w:rsidRDefault="00CB5579" w14:paraId="3E8D6A73" w14:textId="6BB5453F">
      <w:pPr>
        <w:pStyle w:val="Heading5"/>
        <w:rPr/>
      </w:pPr>
      <w:r w:rsidR="13DDC92B">
        <w:rPr/>
        <w:t>The connectors shall be composed of a ferrule assembly with integral fiber, a front housing, and a rear assembly, plus additional components as necessary by connector type (including angled physical contact polish)</w:t>
      </w:r>
    </w:p>
    <w:p w:rsidRPr="00CB5579" w:rsidR="00CB5579" w:rsidP="00CB5579" w:rsidRDefault="00CB5579" w14:paraId="466D27E1" w14:textId="34C8D4A9">
      <w:pPr>
        <w:pStyle w:val="Heading5"/>
        <w:rPr/>
      </w:pPr>
      <w:r w:rsidR="13DDC92B">
        <w:rPr/>
        <w:t>Fiber Compatibility: 9/125um Singlemode for OS1/OS2, 50/125 Multimode for OM2, OM3, OM4</w:t>
      </w:r>
      <w:r w:rsidR="67A60D1D">
        <w:rPr/>
        <w:t>, and OM5</w:t>
      </w:r>
    </w:p>
    <w:p w:rsidRPr="00CB5579" w:rsidR="00CB5579" w:rsidP="00CB5579" w:rsidRDefault="00CB5579" w14:paraId="4A4C8A9B" w14:textId="68F0FCBD">
      <w:pPr>
        <w:pStyle w:val="Heading5"/>
        <w:rPr/>
      </w:pPr>
      <w:r w:rsidR="13DDC92B">
        <w:rPr/>
        <w:t>Fiber Size and Type: 250um coated fiber or 900um tight buffered fiber</w:t>
      </w:r>
    </w:p>
    <w:p w:rsidRPr="00CB5579" w:rsidR="00CB5579" w:rsidP="00CB5579" w:rsidRDefault="00CB5579" w14:paraId="07DBE8E6" w14:textId="3B994516">
      <w:pPr>
        <w:pStyle w:val="Heading5"/>
        <w:rPr/>
      </w:pPr>
      <w:r w:rsidR="13DDC92B">
        <w:rPr/>
        <w:t>Ferrule Type: Factory polished zirconia ceramic</w:t>
      </w:r>
    </w:p>
    <w:p w:rsidRPr="00CB5579" w:rsidR="00CB5579" w:rsidP="00CB5579" w:rsidRDefault="00CB5579" w14:paraId="445774F9" w14:textId="5288EB47">
      <w:pPr>
        <w:pStyle w:val="Heading5"/>
        <w:rPr/>
      </w:pPr>
      <w:r w:rsidR="13DDC92B">
        <w:rPr/>
        <w:t>Insertion Loss: Singlemode fiber is 0.15dB IL average, 0.30dB IL maximum; multimode fiber is 0.10dB IL average, 0.25dB IL maximum</w:t>
      </w:r>
    </w:p>
    <w:p w:rsidRPr="00CB5579" w:rsidR="00CB5579" w:rsidP="00CB5579" w:rsidRDefault="00CB5579" w14:paraId="26D0A94F" w14:textId="7D041A35">
      <w:pPr>
        <w:pStyle w:val="Heading5"/>
        <w:rPr/>
      </w:pPr>
      <w:r w:rsidR="13DDC92B">
        <w:rPr/>
        <w:t>Return Loss: Singlemode fiber is &gt; 55dB (UPC) or &gt; 65dB (APC); multimode fiber is &gt; 30dB (UPC)</w:t>
      </w:r>
    </w:p>
    <w:p w:rsidRPr="00CB5579" w:rsidR="00CB5579" w:rsidP="00CB5579" w:rsidRDefault="00CB5579" w14:paraId="4B1F73C3" w14:textId="7CB63F27">
      <w:pPr>
        <w:pStyle w:val="Heading5"/>
        <w:rPr/>
      </w:pPr>
      <w:r w:rsidR="13DDC92B">
        <w:rPr/>
        <w:t xml:space="preserve">The connectors shall exceed </w:t>
      </w:r>
      <w:r w:rsidR="703FA7D6">
        <w:rPr/>
        <w:t>ANSI/TIA-568.3-D</w:t>
      </w:r>
      <w:r w:rsidR="703FA7D6">
        <w:rPr/>
        <w:t xml:space="preserve"> </w:t>
      </w:r>
      <w:r w:rsidR="13DDC92B">
        <w:rPr/>
        <w:t>performance requirements for IL and RL</w:t>
      </w:r>
    </w:p>
    <w:p w:rsidRPr="00CB5579" w:rsidR="00CB5579" w:rsidP="00CB5579" w:rsidRDefault="00CB5579" w14:paraId="7BF08DED" w14:textId="5E30F20C">
      <w:pPr>
        <w:pStyle w:val="Heading5"/>
        <w:rPr/>
      </w:pPr>
      <w:r w:rsidR="13DDC92B">
        <w:rPr/>
        <w:t>H</w:t>
      </w:r>
      <w:r w:rsidR="13DDC92B">
        <w:rPr/>
        <w:t>ave a functional temperature range from -40°C to 75°C</w:t>
      </w:r>
    </w:p>
    <w:p w:rsidRPr="00CB5579" w:rsidR="00CB5579" w:rsidP="00CB5579" w:rsidRDefault="00CB5579" w14:paraId="225AC964" w14:textId="63AB49A2">
      <w:pPr>
        <w:pStyle w:val="Heading5"/>
        <w:rPr/>
      </w:pPr>
      <w:r w:rsidR="13DDC92B">
        <w:rPr/>
        <w:t>Connectors shall be compatible with Sumitomo</w:t>
      </w:r>
      <w:r w:rsidR="27CF0A45">
        <w:rPr/>
        <w:t xml:space="preserve">, </w:t>
      </w:r>
      <w:r w:rsidR="090E998D">
        <w:rPr/>
        <w:t>AFL/</w:t>
      </w:r>
      <w:r w:rsidR="27CF0A45">
        <w:rPr/>
        <w:t xml:space="preserve">Fujikura, </w:t>
      </w:r>
      <w:r w:rsidR="57516F86">
        <w:rPr/>
        <w:t>UCL Swift/</w:t>
      </w:r>
      <w:r w:rsidR="57516F86">
        <w:rPr/>
        <w:t>Ilsintech</w:t>
      </w:r>
      <w:r w:rsidR="57516F86">
        <w:rPr/>
        <w:t xml:space="preserve">, </w:t>
      </w:r>
      <w:r w:rsidR="25A97936">
        <w:rPr/>
        <w:t xml:space="preserve">and </w:t>
      </w:r>
      <w:r w:rsidR="27CF0A45">
        <w:rPr/>
        <w:t xml:space="preserve">Fiber Fox </w:t>
      </w:r>
      <w:r w:rsidR="13DDC92B">
        <w:rPr/>
        <w:t xml:space="preserve">brand splice </w:t>
      </w:r>
      <w:r w:rsidR="18F1BAFB">
        <w:rPr/>
        <w:t>machine</w:t>
      </w:r>
      <w:r w:rsidR="13DDC92B">
        <w:rPr/>
        <w:t>s</w:t>
      </w:r>
    </w:p>
    <w:p w:rsidRPr="00052921" w:rsidR="00052921" w:rsidP="00052921" w:rsidRDefault="00052921" w14:paraId="792F35FE" w14:textId="28364B13">
      <w:pPr>
        <w:pStyle w:val="Heading4"/>
        <w:rPr/>
      </w:pPr>
      <w:r w:rsidR="7EF3F107">
        <w:rPr/>
        <w:t>(CUSTOMER) approved Manufacturer:</w:t>
      </w:r>
    </w:p>
    <w:p w:rsidR="00052921" w:rsidP="00052921" w:rsidRDefault="00052921" w14:paraId="23374DF5" w14:textId="77777777">
      <w:pPr>
        <w:pStyle w:val="Heading5"/>
        <w:rPr/>
      </w:pPr>
      <w:r w:rsidR="7EF3F107">
        <w:rPr/>
        <w:t>Panduit</w:t>
      </w:r>
    </w:p>
    <w:p w:rsidRPr="00052921" w:rsidR="00052921" w:rsidP="00052921" w:rsidRDefault="00052921" w14:paraId="1BB66D13" w14:textId="75AABD69">
      <w:pPr>
        <w:pStyle w:val="Heading4"/>
        <w:rPr/>
      </w:pPr>
      <w:r w:rsidR="7EF3F107">
        <w:rPr/>
        <w:t xml:space="preserve">(CUSTOMER) approved Panduit </w:t>
      </w:r>
      <w:r w:rsidR="13DDC92B">
        <w:rPr/>
        <w:t xml:space="preserve">Splice-On Connector </w:t>
      </w:r>
      <w:r w:rsidR="7EF3F107">
        <w:rPr/>
        <w:t>part numbers, in table below. For additional information, contact Panduit customer service or refer to the current parts catalog.</w:t>
      </w:r>
    </w:p>
    <w:tbl>
      <w:tblPr>
        <w:tblStyle w:val="TableGrid"/>
        <w:tblW w:w="8876" w:type="dxa"/>
        <w:jc w:val="center"/>
        <w:tblLook w:val="04A0" w:firstRow="1" w:lastRow="0" w:firstColumn="1" w:lastColumn="0" w:noHBand="0" w:noVBand="1"/>
      </w:tblPr>
      <w:tblGrid>
        <w:gridCol w:w="2010"/>
        <w:gridCol w:w="6866"/>
      </w:tblGrid>
      <w:tr w:rsidRPr="00BF65CD" w:rsidR="00850DCD" w:rsidTr="674711ED" w14:paraId="78C3BC45" w14:textId="77777777">
        <w:trPr>
          <w:cantSplit/>
          <w:trHeight w:val="720"/>
          <w:tblHeader/>
        </w:trPr>
        <w:tc>
          <w:tcPr>
            <w:tcW w:w="2010" w:type="dxa"/>
            <w:shd w:val="clear" w:color="auto" w:fill="006096"/>
            <w:tcMar/>
            <w:vAlign w:val="bottom"/>
          </w:tcPr>
          <w:p w:rsidRPr="00BF65CD" w:rsidR="00850DCD" w:rsidP="00A17FA7" w:rsidRDefault="00850DCD" w14:paraId="2F462549" w14:textId="77777777">
            <w:pPr>
              <w:rPr>
                <w:rFonts w:cs="Arial"/>
                <w:i/>
                <w:color w:val="FFFFFF" w:themeColor="background1"/>
                <w:sz w:val="18"/>
                <w:szCs w:val="16"/>
              </w:rPr>
            </w:pPr>
            <w:r w:rsidRPr="00BF65CD">
              <w:rPr>
                <w:rFonts w:cs="Arial"/>
                <w:i/>
                <w:color w:val="FFFFFF" w:themeColor="background1"/>
                <w:sz w:val="18"/>
                <w:szCs w:val="16"/>
              </w:rPr>
              <w:t>part number</w:t>
            </w:r>
          </w:p>
        </w:tc>
        <w:tc>
          <w:tcPr>
            <w:tcW w:w="6866" w:type="dxa"/>
            <w:shd w:val="clear" w:color="auto" w:fill="006096"/>
            <w:tcMar/>
            <w:vAlign w:val="bottom"/>
          </w:tcPr>
          <w:p w:rsidRPr="00BF65CD" w:rsidR="00850DCD" w:rsidP="00A17FA7" w:rsidRDefault="00850DCD" w14:paraId="31111E4A" w14:textId="77777777">
            <w:pPr>
              <w:rPr>
                <w:rFonts w:cs="Arial"/>
                <w:i/>
                <w:color w:val="FFFFFF" w:themeColor="background1"/>
                <w:sz w:val="18"/>
                <w:szCs w:val="16"/>
              </w:rPr>
            </w:pPr>
            <w:r w:rsidRPr="00BF65CD">
              <w:rPr>
                <w:rFonts w:cs="Arial"/>
                <w:i/>
                <w:color w:val="FFFFFF" w:themeColor="background1"/>
                <w:sz w:val="18"/>
                <w:szCs w:val="16"/>
              </w:rPr>
              <w:t>description</w:t>
            </w:r>
          </w:p>
        </w:tc>
      </w:tr>
      <w:tr w:rsidRPr="00BF65CD" w:rsidR="00850DCD" w:rsidTr="674711ED" w14:paraId="4C043D82" w14:textId="77777777">
        <w:trPr>
          <w:trHeight w:val="432"/>
        </w:trPr>
        <w:tc>
          <w:tcPr>
            <w:tcW w:w="2010" w:type="dxa"/>
            <w:tcMar/>
            <w:vAlign w:val="center"/>
          </w:tcPr>
          <w:p w:rsidRPr="00BF65CD" w:rsidR="00850DCD" w:rsidP="00A17FA7" w:rsidRDefault="00CB5579" w14:paraId="081A9689" w14:textId="4E3BE5F4">
            <w:pPr>
              <w:rPr>
                <w:rFonts w:cs="Arial"/>
                <w:color w:val="000000"/>
                <w:sz w:val="18"/>
                <w:szCs w:val="18"/>
              </w:rPr>
            </w:pPr>
            <w:r w:rsidRPr="7C68B47E">
              <w:rPr>
                <w:rFonts w:cs="Arial"/>
                <w:color w:val="000000" w:themeColor="text1"/>
                <w:sz w:val="18"/>
                <w:szCs w:val="18"/>
              </w:rPr>
              <w:t>FLCS2/9SOC</w:t>
            </w:r>
            <w:r w:rsidRPr="7C68B47E" w:rsidR="60C229C6">
              <w:rPr>
                <w:rFonts w:cs="Arial"/>
                <w:color w:val="000000" w:themeColor="text1"/>
                <w:sz w:val="18"/>
                <w:szCs w:val="18"/>
              </w:rPr>
              <w:t>P</w:t>
            </w:r>
            <w:r w:rsidRPr="7C68B47E">
              <w:rPr>
                <w:rFonts w:cs="Arial"/>
                <w:color w:val="000000" w:themeColor="text1"/>
                <w:sz w:val="18"/>
                <w:szCs w:val="18"/>
              </w:rPr>
              <w:t>XAQ</w:t>
            </w:r>
          </w:p>
        </w:tc>
        <w:tc>
          <w:tcPr>
            <w:tcW w:w="6866" w:type="dxa"/>
            <w:tcMar/>
            <w:vAlign w:val="center"/>
          </w:tcPr>
          <w:p w:rsidRPr="00BF65CD" w:rsidR="00850DCD" w:rsidP="00A17FA7" w:rsidRDefault="00906516" w14:paraId="7F0DB5CC" w14:textId="783FB970">
            <w:pPr>
              <w:rPr>
                <w:rFonts w:cs="Arial"/>
                <w:color w:val="000000"/>
                <w:sz w:val="18"/>
                <w:szCs w:val="18"/>
              </w:rPr>
            </w:pPr>
            <w:r w:rsidRPr="477DAF26" w:rsidR="00906516">
              <w:rPr>
                <w:rFonts w:cs="Arial"/>
                <w:color w:val="000000" w:themeColor="text1" w:themeTint="FF" w:themeShade="FF"/>
                <w:sz w:val="18"/>
                <w:szCs w:val="18"/>
              </w:rPr>
              <w:t>Fiber LC-</w:t>
            </w:r>
            <w:r w:rsidRPr="477DAF26" w:rsidR="00906516">
              <w:rPr>
                <w:rFonts w:cs="Arial"/>
                <w:color w:val="000000" w:themeColor="text1" w:themeTint="FF" w:themeShade="FF"/>
                <w:sz w:val="18"/>
                <w:szCs w:val="18"/>
              </w:rPr>
              <w:t>PC Splice-On Connector for 250/900um Fiber,</w:t>
            </w:r>
            <w:r w:rsidRPr="477DAF26" w:rsidR="00CB5579">
              <w:rPr>
                <w:rFonts w:cs="Arial"/>
                <w:color w:val="000000" w:themeColor="text1" w:themeTint="FF" w:themeShade="FF"/>
                <w:sz w:val="18"/>
                <w:szCs w:val="18"/>
              </w:rPr>
              <w:t xml:space="preserve"> OM3/OM4</w:t>
            </w:r>
            <w:r w:rsidRPr="477DAF26" w:rsidR="00906516">
              <w:rPr>
                <w:rFonts w:cs="Arial"/>
                <w:color w:val="000000" w:themeColor="text1" w:themeTint="FF" w:themeShade="FF"/>
                <w:sz w:val="18"/>
                <w:szCs w:val="18"/>
              </w:rPr>
              <w:t xml:space="preserve"> 50um Multimode</w:t>
            </w:r>
          </w:p>
        </w:tc>
      </w:tr>
      <w:tr w:rsidRPr="00BF65CD" w:rsidR="00850DCD" w:rsidTr="674711ED" w14:paraId="5E8A3128" w14:textId="77777777">
        <w:trPr>
          <w:trHeight w:val="432"/>
        </w:trPr>
        <w:tc>
          <w:tcPr>
            <w:tcW w:w="2010" w:type="dxa"/>
            <w:tcMar/>
            <w:vAlign w:val="center"/>
          </w:tcPr>
          <w:p w:rsidRPr="00AC0C57" w:rsidR="00850DCD" w:rsidP="00A17FA7" w:rsidRDefault="00CB5579" w14:paraId="59B87B5E" w14:textId="28CB18F6">
            <w:pPr>
              <w:rPr>
                <w:rFonts w:cs="Arial"/>
                <w:color w:val="000000"/>
                <w:sz w:val="18"/>
                <w:szCs w:val="16"/>
              </w:rPr>
            </w:pPr>
            <w:r w:rsidRPr="00CB5579">
              <w:rPr>
                <w:rFonts w:cs="Arial"/>
                <w:color w:val="000000"/>
                <w:sz w:val="18"/>
                <w:szCs w:val="16"/>
              </w:rPr>
              <w:t>FLCS2/9SOCU9BU</w:t>
            </w:r>
          </w:p>
        </w:tc>
        <w:tc>
          <w:tcPr>
            <w:tcW w:w="6866" w:type="dxa"/>
            <w:tcMar/>
            <w:vAlign w:val="center"/>
          </w:tcPr>
          <w:p w:rsidRPr="00AC0C57" w:rsidR="00850DCD" w:rsidP="00A17FA7" w:rsidRDefault="00906516" w14:paraId="1561A882" w14:textId="336209B5">
            <w:pPr>
              <w:rPr>
                <w:rFonts w:cs="Arial"/>
                <w:color w:val="000000"/>
                <w:sz w:val="18"/>
                <w:szCs w:val="16"/>
              </w:rPr>
            </w:pPr>
            <w:r w:rsidRPr="00906516">
              <w:rPr>
                <w:rFonts w:cs="Arial"/>
                <w:color w:val="000000"/>
                <w:sz w:val="18"/>
                <w:szCs w:val="16"/>
              </w:rPr>
              <w:t xml:space="preserve">Fiber LC-UPC Splice-On Connector for 250/900um Fiber, </w:t>
            </w:r>
            <w:r w:rsidR="00CB5579">
              <w:rPr>
                <w:rFonts w:cs="Arial"/>
                <w:color w:val="000000"/>
                <w:sz w:val="18"/>
                <w:szCs w:val="16"/>
              </w:rPr>
              <w:t xml:space="preserve">OS1/OS2 </w:t>
            </w:r>
            <w:r w:rsidRPr="00906516">
              <w:rPr>
                <w:rFonts w:cs="Arial"/>
                <w:color w:val="000000"/>
                <w:sz w:val="18"/>
                <w:szCs w:val="16"/>
              </w:rPr>
              <w:t>9um Singlemode</w:t>
            </w:r>
          </w:p>
        </w:tc>
      </w:tr>
      <w:tr w:rsidR="674711ED" w:rsidTr="674711ED" w14:paraId="0E0DDCEF">
        <w:trPr>
          <w:trHeight w:val="432"/>
        </w:trPr>
        <w:tc>
          <w:tcPr>
            <w:tcW w:w="2010" w:type="dxa"/>
            <w:tcMar/>
            <w:vAlign w:val="center"/>
          </w:tcPr>
          <w:p w:rsidR="674711ED" w:rsidP="674711ED" w:rsidRDefault="674711ED" w14:paraId="61934049" w14:textId="6F51825F">
            <w:pPr>
              <w:rPr>
                <w:rFonts w:cs="Arial"/>
                <w:color w:val="000000" w:themeColor="text1" w:themeTint="FF" w:themeShade="FF"/>
                <w:sz w:val="18"/>
                <w:szCs w:val="18"/>
              </w:rPr>
            </w:pPr>
            <w:r w:rsidRPr="674711ED" w:rsidR="674711ED">
              <w:rPr>
                <w:rFonts w:cs="Arial"/>
                <w:color w:val="000000" w:themeColor="text1" w:themeTint="FF" w:themeShade="FF"/>
                <w:sz w:val="18"/>
                <w:szCs w:val="18"/>
              </w:rPr>
              <w:t>FLCS</w:t>
            </w:r>
            <w:r w:rsidRPr="674711ED" w:rsidR="697A9F6A">
              <w:rPr>
                <w:rFonts w:cs="Arial"/>
                <w:color w:val="000000" w:themeColor="text1" w:themeTint="FF" w:themeShade="FF"/>
                <w:sz w:val="18"/>
                <w:szCs w:val="18"/>
              </w:rPr>
              <w:t>LT</w:t>
            </w:r>
            <w:r w:rsidRPr="674711ED" w:rsidR="674711ED">
              <w:rPr>
                <w:rFonts w:cs="Arial"/>
                <w:color w:val="000000" w:themeColor="text1" w:themeTint="FF" w:themeShade="FF"/>
                <w:sz w:val="18"/>
                <w:szCs w:val="18"/>
              </w:rPr>
              <w:t>9SOCPXAQ</w:t>
            </w:r>
          </w:p>
        </w:tc>
        <w:tc>
          <w:tcPr>
            <w:tcW w:w="6866" w:type="dxa"/>
            <w:tcMar/>
            <w:vAlign w:val="center"/>
          </w:tcPr>
          <w:p w:rsidR="674711ED" w:rsidP="674711ED" w:rsidRDefault="674711ED" w14:paraId="5AB887C8" w14:textId="36E96586">
            <w:pPr>
              <w:rPr>
                <w:rFonts w:cs="Arial"/>
                <w:color w:val="000000" w:themeColor="text1" w:themeTint="FF" w:themeShade="FF"/>
                <w:sz w:val="18"/>
                <w:szCs w:val="18"/>
              </w:rPr>
            </w:pPr>
            <w:r w:rsidRPr="674711ED" w:rsidR="674711ED">
              <w:rPr>
                <w:rFonts w:cs="Arial"/>
                <w:color w:val="000000" w:themeColor="text1" w:themeTint="FF" w:themeShade="FF"/>
                <w:sz w:val="18"/>
                <w:szCs w:val="18"/>
              </w:rPr>
              <w:t>Fiber LC-PC Splice-On Connector for 250um Fiber</w:t>
            </w:r>
            <w:r w:rsidRPr="674711ED" w:rsidR="69F762D5">
              <w:rPr>
                <w:rFonts w:cs="Arial"/>
                <w:color w:val="000000" w:themeColor="text1" w:themeTint="FF" w:themeShade="FF"/>
                <w:sz w:val="18"/>
                <w:szCs w:val="18"/>
              </w:rPr>
              <w:t xml:space="preserve"> with 900um build-up</w:t>
            </w:r>
            <w:r w:rsidRPr="674711ED" w:rsidR="674711ED">
              <w:rPr>
                <w:rFonts w:cs="Arial"/>
                <w:color w:val="000000" w:themeColor="text1" w:themeTint="FF" w:themeShade="FF"/>
                <w:sz w:val="18"/>
                <w:szCs w:val="18"/>
              </w:rPr>
              <w:t>, OM3/OM4 50um Multimode</w:t>
            </w:r>
          </w:p>
        </w:tc>
      </w:tr>
      <w:tr w:rsidR="674711ED" w:rsidTr="674711ED" w14:paraId="3B758383">
        <w:trPr>
          <w:trHeight w:val="432"/>
        </w:trPr>
        <w:tc>
          <w:tcPr>
            <w:tcW w:w="2010" w:type="dxa"/>
            <w:tcMar/>
            <w:vAlign w:val="center"/>
          </w:tcPr>
          <w:p w:rsidR="674711ED" w:rsidP="674711ED" w:rsidRDefault="674711ED" w14:paraId="137C28C2" w14:textId="5CF2BCDA">
            <w:pPr>
              <w:rPr>
                <w:rFonts w:cs="Arial"/>
                <w:color w:val="000000" w:themeColor="text1" w:themeTint="FF" w:themeShade="FF"/>
                <w:sz w:val="18"/>
                <w:szCs w:val="18"/>
              </w:rPr>
            </w:pPr>
            <w:r w:rsidRPr="674711ED" w:rsidR="674711ED">
              <w:rPr>
                <w:rFonts w:cs="Arial"/>
                <w:color w:val="000000" w:themeColor="text1" w:themeTint="FF" w:themeShade="FF"/>
                <w:sz w:val="18"/>
                <w:szCs w:val="18"/>
              </w:rPr>
              <w:t>FLCS</w:t>
            </w:r>
            <w:r w:rsidRPr="674711ED" w:rsidR="6941175A">
              <w:rPr>
                <w:rFonts w:cs="Arial"/>
                <w:color w:val="000000" w:themeColor="text1" w:themeTint="FF" w:themeShade="FF"/>
                <w:sz w:val="18"/>
                <w:szCs w:val="18"/>
              </w:rPr>
              <w:t>LT</w:t>
            </w:r>
            <w:r w:rsidRPr="674711ED" w:rsidR="674711ED">
              <w:rPr>
                <w:rFonts w:cs="Arial"/>
                <w:color w:val="000000" w:themeColor="text1" w:themeTint="FF" w:themeShade="FF"/>
                <w:sz w:val="18"/>
                <w:szCs w:val="18"/>
              </w:rPr>
              <w:t>9SOCU9BU</w:t>
            </w:r>
          </w:p>
        </w:tc>
        <w:tc>
          <w:tcPr>
            <w:tcW w:w="6866" w:type="dxa"/>
            <w:tcMar/>
            <w:vAlign w:val="center"/>
          </w:tcPr>
          <w:p w:rsidR="674711ED" w:rsidP="674711ED" w:rsidRDefault="674711ED" w14:paraId="11505DDC" w14:textId="5658FC40">
            <w:pPr>
              <w:rPr>
                <w:rFonts w:cs="Arial"/>
                <w:color w:val="000000" w:themeColor="text1" w:themeTint="FF" w:themeShade="FF"/>
                <w:sz w:val="18"/>
                <w:szCs w:val="18"/>
              </w:rPr>
            </w:pPr>
            <w:r w:rsidRPr="674711ED" w:rsidR="674711ED">
              <w:rPr>
                <w:rFonts w:cs="Arial"/>
                <w:color w:val="000000" w:themeColor="text1" w:themeTint="FF" w:themeShade="FF"/>
                <w:sz w:val="18"/>
                <w:szCs w:val="18"/>
              </w:rPr>
              <w:t>Fiber LC-UPC Splice-On Connector for 250um Fiber</w:t>
            </w:r>
            <w:r w:rsidRPr="674711ED" w:rsidR="48CD1203">
              <w:rPr>
                <w:rFonts w:cs="Arial"/>
                <w:color w:val="000000" w:themeColor="text1" w:themeTint="FF" w:themeShade="FF"/>
                <w:sz w:val="18"/>
                <w:szCs w:val="18"/>
              </w:rPr>
              <w:t xml:space="preserve"> </w:t>
            </w:r>
            <w:r w:rsidRPr="674711ED" w:rsidR="48CD1203">
              <w:rPr>
                <w:rFonts w:cs="Arial"/>
                <w:color w:val="000000" w:themeColor="text1" w:themeTint="FF" w:themeShade="FF"/>
                <w:sz w:val="18"/>
                <w:szCs w:val="18"/>
              </w:rPr>
              <w:t>with 9</w:t>
            </w:r>
            <w:r w:rsidRPr="674711ED" w:rsidR="48CD1203">
              <w:rPr>
                <w:rFonts w:cs="Arial"/>
                <w:color w:val="000000" w:themeColor="text1" w:themeTint="FF" w:themeShade="FF"/>
                <w:sz w:val="18"/>
                <w:szCs w:val="18"/>
              </w:rPr>
              <w:t>00um build-up</w:t>
            </w:r>
            <w:r w:rsidRPr="674711ED" w:rsidR="674711ED">
              <w:rPr>
                <w:rFonts w:cs="Arial"/>
                <w:color w:val="000000" w:themeColor="text1" w:themeTint="FF" w:themeShade="FF"/>
                <w:sz w:val="18"/>
                <w:szCs w:val="18"/>
              </w:rPr>
              <w:t>, OS1</w:t>
            </w:r>
            <w:r w:rsidRPr="674711ED" w:rsidR="674711ED">
              <w:rPr>
                <w:rFonts w:cs="Arial"/>
                <w:color w:val="000000" w:themeColor="text1" w:themeTint="FF" w:themeShade="FF"/>
                <w:sz w:val="18"/>
                <w:szCs w:val="18"/>
              </w:rPr>
              <w:t>/OS2 9um S</w:t>
            </w:r>
            <w:r w:rsidRPr="674711ED" w:rsidR="674711ED">
              <w:rPr>
                <w:rFonts w:cs="Arial"/>
                <w:color w:val="000000" w:themeColor="text1" w:themeTint="FF" w:themeShade="FF"/>
                <w:sz w:val="18"/>
                <w:szCs w:val="18"/>
              </w:rPr>
              <w:t>inglemode</w:t>
            </w:r>
          </w:p>
        </w:tc>
      </w:tr>
    </w:tbl>
    <w:p w:rsidRPr="00090A87" w:rsidR="00090A87" w:rsidP="00850DCD" w:rsidRDefault="00090A87" w14:paraId="1C2B4886" w14:textId="77777777">
      <w:pPr>
        <w:pStyle w:val="Heading4"/>
        <w:numPr>
          <w:ilvl w:val="0"/>
          <w:numId w:val="0"/>
        </w:numPr>
        <w:ind w:left="1800"/>
        <w:jc w:val="center"/>
      </w:pPr>
    </w:p>
    <w:p w:rsidR="009C3BB4" w:rsidP="009C3BB4" w:rsidRDefault="009C3BB4" w14:paraId="7D384BBE" w14:textId="74D6AF66">
      <w:pPr>
        <w:pStyle w:val="Heading3"/>
        <w:rPr/>
      </w:pPr>
      <w:r w:rsidR="707EA429">
        <w:rPr/>
        <w:t>Fiber connectors</w:t>
      </w:r>
      <w:r w:rsidR="707EA429">
        <w:rPr/>
        <w:t xml:space="preserve"> – Fusion Splice LC Pigtails</w:t>
      </w:r>
    </w:p>
    <w:p w:rsidR="0024111F" w:rsidP="0024111F" w:rsidRDefault="0024111F" w14:paraId="01F0F739" w14:textId="4CA7E147">
      <w:pPr>
        <w:pStyle w:val="Heading4"/>
        <w:rPr/>
      </w:pPr>
      <w:r w:rsidR="3E14F06A">
        <w:rPr/>
        <w:t>All fiber cable shall be terminated using Panduit multimode or s</w:t>
      </w:r>
      <w:r w:rsidR="3E14F06A">
        <w:rPr/>
        <w:t xml:space="preserve">inglemode LC form factor Fusion </w:t>
      </w:r>
      <w:r w:rsidR="3E14F06A">
        <w:rPr/>
        <w:t xml:space="preserve">Splice </w:t>
      </w:r>
      <w:r w:rsidR="3E14F06A">
        <w:rPr/>
        <w:t xml:space="preserve">Pigtail </w:t>
      </w:r>
      <w:r w:rsidR="3E14F06A">
        <w:rPr/>
        <w:t xml:space="preserve">Connectors </w:t>
      </w:r>
    </w:p>
    <w:p w:rsidRPr="00850DCD" w:rsidR="00850DCD" w:rsidP="00850DCD" w:rsidRDefault="00850DCD" w14:paraId="462C6A41" w14:textId="09078E76">
      <w:pPr>
        <w:pStyle w:val="Heading4"/>
        <w:rPr/>
      </w:pPr>
      <w:r w:rsidR="4A89B2B3">
        <w:rPr/>
        <w:t>(CUSTOMER) approved Manufacturer:</w:t>
      </w:r>
    </w:p>
    <w:p w:rsidRPr="00850DCD" w:rsidR="00850DCD" w:rsidP="00850DCD" w:rsidRDefault="00850DCD" w14:paraId="30F5121C" w14:textId="77777777">
      <w:pPr>
        <w:pStyle w:val="Heading5"/>
        <w:rPr/>
      </w:pPr>
      <w:r w:rsidR="4A89B2B3">
        <w:rPr/>
        <w:t>Panduit</w:t>
      </w:r>
    </w:p>
    <w:p w:rsidRPr="00850DCD" w:rsidR="00850DCD" w:rsidP="00850DCD" w:rsidRDefault="00850DCD" w14:paraId="44C4957D" w14:textId="13D4655D">
      <w:pPr>
        <w:pStyle w:val="Heading4"/>
        <w:rPr/>
      </w:pPr>
      <w:r w:rsidR="4A89B2B3">
        <w:rPr/>
        <w:t xml:space="preserve">(CUSTOMER) approved Panduit </w:t>
      </w:r>
      <w:r w:rsidR="13DDC92B">
        <w:rPr/>
        <w:t xml:space="preserve">Fusion Splice Pigtail </w:t>
      </w:r>
      <w:r w:rsidR="4A89B2B3">
        <w:rPr/>
        <w:t>part numbers, in table below. For additional information, contact Panduit customer service or refer to the current parts catalog.</w:t>
      </w:r>
    </w:p>
    <w:tbl>
      <w:tblPr>
        <w:tblStyle w:val="TableGrid"/>
        <w:tblW w:w="9350" w:type="dxa"/>
        <w:jc w:val="center"/>
        <w:tblLook w:val="04A0" w:firstRow="1" w:lastRow="0" w:firstColumn="1" w:lastColumn="0" w:noHBand="0" w:noVBand="1"/>
      </w:tblPr>
      <w:tblGrid>
        <w:gridCol w:w="2085"/>
        <w:gridCol w:w="7265"/>
      </w:tblGrid>
      <w:tr w:rsidRPr="00BF65CD" w:rsidR="00AF3112" w:rsidTr="6874F8BA" w14:paraId="0171A54E" w14:textId="77777777">
        <w:trPr>
          <w:cantSplit/>
          <w:trHeight w:val="720"/>
          <w:tblHeader/>
          <w:jc w:val="center"/>
        </w:trPr>
        <w:tc>
          <w:tcPr>
            <w:tcW w:w="2085" w:type="dxa"/>
            <w:shd w:val="clear" w:color="auto" w:fill="006096"/>
            <w:vAlign w:val="bottom"/>
          </w:tcPr>
          <w:p w:rsidRPr="00BF65CD" w:rsidR="00850DCD" w:rsidP="00A17FA7" w:rsidRDefault="00850DCD" w14:paraId="2800E29C" w14:textId="77777777">
            <w:pPr>
              <w:rPr>
                <w:rFonts w:cs="Arial"/>
                <w:i/>
                <w:color w:val="FFFFFF" w:themeColor="background1"/>
                <w:sz w:val="18"/>
                <w:szCs w:val="16"/>
              </w:rPr>
            </w:pPr>
            <w:r w:rsidRPr="00BF65CD">
              <w:rPr>
                <w:rFonts w:cs="Arial"/>
                <w:i/>
                <w:color w:val="FFFFFF" w:themeColor="background1"/>
                <w:sz w:val="18"/>
                <w:szCs w:val="16"/>
              </w:rPr>
              <w:t>part number</w:t>
            </w:r>
          </w:p>
        </w:tc>
        <w:tc>
          <w:tcPr>
            <w:tcW w:w="7265" w:type="dxa"/>
            <w:shd w:val="clear" w:color="auto" w:fill="006096"/>
            <w:vAlign w:val="bottom"/>
          </w:tcPr>
          <w:p w:rsidRPr="00BF65CD" w:rsidR="00850DCD" w:rsidP="00A17FA7" w:rsidRDefault="00850DCD" w14:paraId="450239D6" w14:textId="77777777">
            <w:pPr>
              <w:rPr>
                <w:rFonts w:cs="Arial"/>
                <w:i/>
                <w:color w:val="FFFFFF" w:themeColor="background1"/>
                <w:sz w:val="18"/>
                <w:szCs w:val="16"/>
              </w:rPr>
            </w:pPr>
            <w:r w:rsidRPr="00BF65CD">
              <w:rPr>
                <w:rFonts w:cs="Arial"/>
                <w:i/>
                <w:color w:val="FFFFFF" w:themeColor="background1"/>
                <w:sz w:val="18"/>
                <w:szCs w:val="16"/>
              </w:rPr>
              <w:t>description</w:t>
            </w:r>
          </w:p>
        </w:tc>
      </w:tr>
      <w:tr w:rsidRPr="00BF65CD" w:rsidR="00AF3112" w:rsidTr="6874F8BA" w14:paraId="49708ED3" w14:textId="77777777">
        <w:trPr>
          <w:trHeight w:val="432"/>
          <w:jc w:val="center"/>
        </w:trPr>
        <w:tc>
          <w:tcPr>
            <w:tcW w:w="2085" w:type="dxa"/>
            <w:vAlign w:val="center"/>
          </w:tcPr>
          <w:p w:rsidRPr="00BF65CD" w:rsidR="00850DCD" w:rsidP="00A17FA7" w:rsidRDefault="00AF3112" w14:paraId="7FDF5DA6" w14:textId="7BDA8848">
            <w:pPr>
              <w:rPr>
                <w:rFonts w:cs="Arial"/>
                <w:color w:val="000000"/>
                <w:sz w:val="18"/>
                <w:szCs w:val="16"/>
              </w:rPr>
            </w:pPr>
            <w:r>
              <w:rPr>
                <w:rFonts w:cs="Arial"/>
                <w:color w:val="000000"/>
                <w:sz w:val="18"/>
                <w:szCs w:val="16"/>
              </w:rPr>
              <w:t>FZ6BN1NNNSZM001</w:t>
            </w:r>
          </w:p>
        </w:tc>
        <w:tc>
          <w:tcPr>
            <w:tcW w:w="7265" w:type="dxa"/>
            <w:vAlign w:val="center"/>
          </w:tcPr>
          <w:p w:rsidRPr="00BF65CD" w:rsidR="00850DCD" w:rsidP="00A17FA7" w:rsidRDefault="00AF3112" w14:paraId="3718B1FA" w14:textId="47C64DB7">
            <w:pPr>
              <w:rPr>
                <w:rFonts w:cs="Arial"/>
                <w:color w:val="000000"/>
                <w:sz w:val="18"/>
                <w:szCs w:val="16"/>
              </w:rPr>
            </w:pPr>
            <w:r>
              <w:rPr>
                <w:rFonts w:cs="Arial"/>
                <w:color w:val="000000"/>
                <w:sz w:val="18"/>
                <w:szCs w:val="16"/>
              </w:rPr>
              <w:t>OM4 1-Fiber 900um Buffered cord, no jacket, LC to Pigtail, Standard IL, Set of 6 with Buffered Colors per EIA/TIA 568 – 1 meter</w:t>
            </w:r>
          </w:p>
        </w:tc>
      </w:tr>
      <w:tr w:rsidRPr="00BF65CD" w:rsidR="00AF3112" w:rsidTr="6874F8BA" w14:paraId="11D14FD5" w14:textId="77777777">
        <w:trPr>
          <w:trHeight w:val="432"/>
          <w:jc w:val="center"/>
        </w:trPr>
        <w:tc>
          <w:tcPr>
            <w:tcW w:w="2085" w:type="dxa"/>
            <w:vAlign w:val="center"/>
          </w:tcPr>
          <w:p w:rsidRPr="00AC0C57" w:rsidR="00850DCD" w:rsidP="00A17FA7" w:rsidRDefault="00AF3112" w14:paraId="7E2407AB" w14:textId="417E3A75">
            <w:pPr>
              <w:rPr>
                <w:rFonts w:cs="Arial"/>
                <w:color w:val="000000"/>
                <w:sz w:val="18"/>
                <w:szCs w:val="16"/>
              </w:rPr>
            </w:pPr>
            <w:r>
              <w:rPr>
                <w:rFonts w:cs="Arial"/>
                <w:color w:val="000000"/>
                <w:sz w:val="18"/>
                <w:szCs w:val="16"/>
              </w:rPr>
              <w:t>FX</w:t>
            </w:r>
            <w:r w:rsidRPr="00AF3112">
              <w:rPr>
                <w:rFonts w:cs="Arial"/>
                <w:color w:val="000000"/>
                <w:sz w:val="18"/>
                <w:szCs w:val="16"/>
              </w:rPr>
              <w:t>6BN1NNNSZM001</w:t>
            </w:r>
          </w:p>
        </w:tc>
        <w:tc>
          <w:tcPr>
            <w:tcW w:w="7265" w:type="dxa"/>
            <w:vAlign w:val="center"/>
          </w:tcPr>
          <w:p w:rsidRPr="00AC0C57" w:rsidR="00850DCD" w:rsidP="00A17FA7" w:rsidRDefault="00AF3112" w14:paraId="47473537" w14:textId="3E422CAC">
            <w:pPr>
              <w:rPr>
                <w:rFonts w:cs="Arial"/>
                <w:color w:val="000000"/>
                <w:sz w:val="18"/>
                <w:szCs w:val="16"/>
              </w:rPr>
            </w:pPr>
            <w:r>
              <w:rPr>
                <w:rFonts w:cs="Arial"/>
                <w:color w:val="000000"/>
                <w:sz w:val="18"/>
                <w:szCs w:val="16"/>
              </w:rPr>
              <w:t>OM3</w:t>
            </w:r>
            <w:r w:rsidRPr="00AF3112">
              <w:rPr>
                <w:rFonts w:cs="Arial"/>
                <w:color w:val="000000"/>
                <w:sz w:val="18"/>
                <w:szCs w:val="16"/>
              </w:rPr>
              <w:t xml:space="preserve"> 1-Fiber 900um Buffered cord, no jacket, LC to Pigtail, Standard IL, Set of 6 with Buffered Colors per EIA/TIA 568 – 1 meter</w:t>
            </w:r>
          </w:p>
        </w:tc>
      </w:tr>
      <w:tr w:rsidRPr="00BF65CD" w:rsidR="00AF3112" w:rsidTr="6874F8BA" w14:paraId="3DF86F5F" w14:textId="77777777">
        <w:trPr>
          <w:trHeight w:val="432"/>
          <w:jc w:val="center"/>
        </w:trPr>
        <w:tc>
          <w:tcPr>
            <w:tcW w:w="2085" w:type="dxa"/>
            <w:vAlign w:val="center"/>
          </w:tcPr>
          <w:p w:rsidRPr="00BF65CD" w:rsidR="00850DCD" w:rsidP="00A17FA7" w:rsidRDefault="00AF3112" w14:paraId="25F0517B" w14:textId="19A96442">
            <w:pPr>
              <w:rPr>
                <w:rFonts w:cs="Arial"/>
                <w:color w:val="000000"/>
                <w:sz w:val="18"/>
                <w:szCs w:val="16"/>
              </w:rPr>
            </w:pPr>
            <w:r>
              <w:rPr>
                <w:rFonts w:cs="Arial"/>
                <w:color w:val="000000"/>
                <w:sz w:val="18"/>
                <w:szCs w:val="16"/>
              </w:rPr>
              <w:t>F9</w:t>
            </w:r>
            <w:r w:rsidRPr="00AF3112">
              <w:rPr>
                <w:rFonts w:cs="Arial"/>
                <w:color w:val="000000"/>
                <w:sz w:val="18"/>
                <w:szCs w:val="16"/>
              </w:rPr>
              <w:t>6BN1NNNSZM001</w:t>
            </w:r>
          </w:p>
        </w:tc>
        <w:tc>
          <w:tcPr>
            <w:tcW w:w="7265" w:type="dxa"/>
            <w:vAlign w:val="center"/>
          </w:tcPr>
          <w:p w:rsidRPr="00BF65CD" w:rsidR="00850DCD" w:rsidP="00A17FA7" w:rsidRDefault="00AF3112" w14:paraId="0F72B0E1" w14:textId="7AB5733D">
            <w:pPr>
              <w:rPr>
                <w:rFonts w:cs="Arial"/>
                <w:color w:val="000000"/>
                <w:sz w:val="18"/>
                <w:szCs w:val="16"/>
              </w:rPr>
            </w:pPr>
            <w:r>
              <w:rPr>
                <w:rFonts w:cs="Arial"/>
                <w:color w:val="000000"/>
                <w:sz w:val="18"/>
                <w:szCs w:val="16"/>
              </w:rPr>
              <w:t>OS2</w:t>
            </w:r>
            <w:r w:rsidRPr="00AF3112">
              <w:rPr>
                <w:rFonts w:cs="Arial"/>
                <w:color w:val="000000"/>
                <w:sz w:val="18"/>
                <w:szCs w:val="16"/>
              </w:rPr>
              <w:t xml:space="preserve"> 1-Fiber 900um Buffered cord, no jacket, LC to Pigtail, Standard IL, Set of 6 with Buffered Colors per EIA/TIA 568 – 1 meter</w:t>
            </w:r>
          </w:p>
        </w:tc>
      </w:tr>
      <w:tr w:rsidRPr="00BF65CD" w:rsidR="00AF3112" w:rsidTr="6874F8BA" w14:paraId="4CCF425E" w14:textId="77777777">
        <w:trPr>
          <w:trHeight w:val="432"/>
          <w:jc w:val="center"/>
        </w:trPr>
        <w:tc>
          <w:tcPr>
            <w:tcW w:w="2085" w:type="dxa"/>
            <w:vAlign w:val="center"/>
          </w:tcPr>
          <w:p w:rsidRPr="00AC0C57" w:rsidR="00AF3112" w:rsidP="00AF3112" w:rsidRDefault="00AF3112" w14:paraId="7ED55BDC" w14:textId="14CC271B">
            <w:pPr>
              <w:rPr>
                <w:rFonts w:cs="Arial"/>
                <w:color w:val="000000"/>
                <w:sz w:val="18"/>
                <w:szCs w:val="16"/>
              </w:rPr>
            </w:pPr>
            <w:r>
              <w:rPr>
                <w:rFonts w:cs="Arial"/>
                <w:color w:val="000000"/>
                <w:sz w:val="18"/>
                <w:szCs w:val="16"/>
              </w:rPr>
              <w:t>FZT</w:t>
            </w:r>
            <w:r w:rsidRPr="00AF3112">
              <w:rPr>
                <w:rFonts w:cs="Arial"/>
                <w:color w:val="000000"/>
                <w:sz w:val="18"/>
                <w:szCs w:val="16"/>
              </w:rPr>
              <w:t>BN1NNNSZM001</w:t>
            </w:r>
          </w:p>
        </w:tc>
        <w:tc>
          <w:tcPr>
            <w:tcW w:w="7265" w:type="dxa"/>
            <w:vAlign w:val="center"/>
          </w:tcPr>
          <w:p w:rsidRPr="00AC0C57" w:rsidR="00AF3112" w:rsidP="00AF3112" w:rsidRDefault="00AF3112" w14:paraId="5A320AA5" w14:textId="6E2FF521">
            <w:pPr>
              <w:rPr>
                <w:rFonts w:cs="Arial"/>
                <w:color w:val="000000"/>
                <w:sz w:val="18"/>
                <w:szCs w:val="16"/>
              </w:rPr>
            </w:pPr>
            <w:r>
              <w:rPr>
                <w:rFonts w:cs="Arial"/>
                <w:color w:val="000000"/>
                <w:sz w:val="18"/>
                <w:szCs w:val="16"/>
              </w:rPr>
              <w:t>OM4 1-Fiber 900um Buffered cord, no jacket, LC to Pigtail, Standard IL, Set of 12 with Buffered Colors per EIA/TIA 568 – 1 meter</w:t>
            </w:r>
          </w:p>
        </w:tc>
      </w:tr>
      <w:tr w:rsidRPr="00BF65CD" w:rsidR="00AF3112" w:rsidTr="6874F8BA" w14:paraId="69FCDF25" w14:textId="77777777">
        <w:trPr>
          <w:trHeight w:val="432"/>
          <w:jc w:val="center"/>
        </w:trPr>
        <w:tc>
          <w:tcPr>
            <w:tcW w:w="2085" w:type="dxa"/>
            <w:vAlign w:val="center"/>
          </w:tcPr>
          <w:p w:rsidRPr="00AC0C57" w:rsidR="00AF3112" w:rsidP="00AF3112" w:rsidRDefault="00AF3112" w14:paraId="6BBD9752" w14:textId="31CEAB14">
            <w:pPr>
              <w:rPr>
                <w:rFonts w:cs="Arial"/>
                <w:color w:val="000000"/>
                <w:sz w:val="18"/>
                <w:szCs w:val="16"/>
              </w:rPr>
            </w:pPr>
            <w:r>
              <w:rPr>
                <w:rFonts w:cs="Arial"/>
                <w:color w:val="000000"/>
                <w:sz w:val="18"/>
                <w:szCs w:val="16"/>
              </w:rPr>
              <w:t>FX</w:t>
            </w:r>
            <w:r w:rsidRPr="00AF3112">
              <w:rPr>
                <w:rFonts w:cs="Arial"/>
                <w:color w:val="000000"/>
                <w:sz w:val="18"/>
                <w:szCs w:val="16"/>
              </w:rPr>
              <w:t>TBN1NNNSZM001</w:t>
            </w:r>
          </w:p>
        </w:tc>
        <w:tc>
          <w:tcPr>
            <w:tcW w:w="7265" w:type="dxa"/>
            <w:vAlign w:val="center"/>
          </w:tcPr>
          <w:p w:rsidRPr="00AC0C57" w:rsidR="00AF3112" w:rsidP="00AF3112" w:rsidRDefault="00AF3112" w14:paraId="63630D2A" w14:textId="3ACA933A">
            <w:pPr>
              <w:rPr>
                <w:rFonts w:cs="Arial"/>
                <w:color w:val="000000"/>
                <w:sz w:val="18"/>
                <w:szCs w:val="16"/>
              </w:rPr>
            </w:pPr>
            <w:r>
              <w:rPr>
                <w:rFonts w:cs="Arial"/>
                <w:color w:val="000000"/>
                <w:sz w:val="18"/>
                <w:szCs w:val="16"/>
              </w:rPr>
              <w:t>OM3</w:t>
            </w:r>
            <w:r w:rsidRPr="00AF3112">
              <w:rPr>
                <w:rFonts w:cs="Arial"/>
                <w:color w:val="000000"/>
                <w:sz w:val="18"/>
                <w:szCs w:val="16"/>
              </w:rPr>
              <w:t xml:space="preserve"> 1-Fiber 900um Buffered cord, no jacket, LC t</w:t>
            </w:r>
            <w:r>
              <w:rPr>
                <w:rFonts w:cs="Arial"/>
                <w:color w:val="000000"/>
                <w:sz w:val="18"/>
                <w:szCs w:val="16"/>
              </w:rPr>
              <w:t>o Pigtail, Standard IL, Set of 12</w:t>
            </w:r>
            <w:r w:rsidRPr="00AF3112">
              <w:rPr>
                <w:rFonts w:cs="Arial"/>
                <w:color w:val="000000"/>
                <w:sz w:val="18"/>
                <w:szCs w:val="16"/>
              </w:rPr>
              <w:t xml:space="preserve"> with Buffered Colors per EIA/TIA 568 – 1 meter</w:t>
            </w:r>
          </w:p>
        </w:tc>
      </w:tr>
      <w:tr w:rsidRPr="00BF65CD" w:rsidR="00AF3112" w:rsidTr="6874F8BA" w14:paraId="732B5694" w14:textId="77777777">
        <w:trPr>
          <w:trHeight w:val="432"/>
          <w:jc w:val="center"/>
        </w:trPr>
        <w:tc>
          <w:tcPr>
            <w:tcW w:w="2085" w:type="dxa"/>
            <w:vAlign w:val="center"/>
          </w:tcPr>
          <w:p w:rsidRPr="00AC0C57" w:rsidR="00AF3112" w:rsidP="00AF3112" w:rsidRDefault="00AF3112" w14:paraId="5E687CED" w14:textId="21302C14">
            <w:pPr>
              <w:rPr>
                <w:rFonts w:cs="Arial"/>
                <w:color w:val="000000"/>
                <w:sz w:val="18"/>
                <w:szCs w:val="16"/>
              </w:rPr>
            </w:pPr>
            <w:r>
              <w:rPr>
                <w:rFonts w:cs="Arial"/>
                <w:color w:val="000000"/>
                <w:sz w:val="18"/>
                <w:szCs w:val="16"/>
              </w:rPr>
              <w:t>F9</w:t>
            </w:r>
            <w:r w:rsidRPr="00AF3112">
              <w:rPr>
                <w:rFonts w:cs="Arial"/>
                <w:color w:val="000000"/>
                <w:sz w:val="18"/>
                <w:szCs w:val="16"/>
              </w:rPr>
              <w:t>TBN1NNNSZM001</w:t>
            </w:r>
          </w:p>
        </w:tc>
        <w:tc>
          <w:tcPr>
            <w:tcW w:w="7265" w:type="dxa"/>
            <w:vAlign w:val="center"/>
          </w:tcPr>
          <w:p w:rsidRPr="00AC0C57" w:rsidR="00AF3112" w:rsidP="00AF3112" w:rsidRDefault="00AF3112" w14:paraId="698D776C" w14:textId="18F42680">
            <w:pPr>
              <w:rPr>
                <w:rFonts w:cs="Arial"/>
                <w:color w:val="000000"/>
                <w:sz w:val="18"/>
                <w:szCs w:val="16"/>
              </w:rPr>
            </w:pPr>
            <w:r>
              <w:rPr>
                <w:rFonts w:cs="Arial"/>
                <w:color w:val="000000"/>
                <w:sz w:val="18"/>
                <w:szCs w:val="16"/>
              </w:rPr>
              <w:t>OS2</w:t>
            </w:r>
            <w:r w:rsidRPr="00AF3112">
              <w:rPr>
                <w:rFonts w:cs="Arial"/>
                <w:color w:val="000000"/>
                <w:sz w:val="18"/>
                <w:szCs w:val="16"/>
              </w:rPr>
              <w:t xml:space="preserve"> 1-Fiber 900um Buffered cord, no jacket, LC t</w:t>
            </w:r>
            <w:r>
              <w:rPr>
                <w:rFonts w:cs="Arial"/>
                <w:color w:val="000000"/>
                <w:sz w:val="18"/>
                <w:szCs w:val="16"/>
              </w:rPr>
              <w:t>o Pigtail, Standard IL, Set of 12</w:t>
            </w:r>
            <w:r w:rsidRPr="00AF3112">
              <w:rPr>
                <w:rFonts w:cs="Arial"/>
                <w:color w:val="000000"/>
                <w:sz w:val="18"/>
                <w:szCs w:val="16"/>
              </w:rPr>
              <w:t xml:space="preserve"> with Buffered Colors per EIA/TIA 568 – 1 meter</w:t>
            </w:r>
          </w:p>
        </w:tc>
      </w:tr>
    </w:tbl>
    <w:p w:rsidR="005C73BF" w:rsidP="00F20E9F" w:rsidRDefault="005C73BF" w14:paraId="09986C21" w14:textId="00A1C017">
      <w:pPr>
        <w:pStyle w:val="Heading1"/>
        <w:rPr/>
      </w:pPr>
      <w:r w:rsidR="7CA12733">
        <w:rPr/>
        <w:t>EXECUTION</w:t>
      </w:r>
    </w:p>
    <w:p w:rsidR="005A5AB3" w:rsidP="005A5AB3" w:rsidRDefault="005A5AB3" w14:paraId="6E7AE473" w14:textId="7B64696C">
      <w:pPr>
        <w:pStyle w:val="Heading2"/>
        <w:rPr/>
      </w:pPr>
      <w:r w:rsidR="62954800">
        <w:rPr/>
        <w:t>GENERAL</w:t>
      </w:r>
    </w:p>
    <w:p w:rsidRPr="00BE23C4" w:rsidR="00BE23C4" w:rsidP="00BE23C4" w:rsidRDefault="00BE23C4" w14:paraId="2639095C" w14:textId="77777777">
      <w:pPr>
        <w:pStyle w:val="Heading3"/>
        <w:rPr/>
      </w:pPr>
      <w:r w:rsidR="72B1241B">
        <w:rPr/>
        <w:t>The Contractor shall input the cabling data into the cable management software.</w:t>
      </w:r>
    </w:p>
    <w:p w:rsidRPr="00BE23C4" w:rsidR="00BE23C4" w:rsidP="00BE23C4" w:rsidRDefault="00BE23C4" w14:paraId="7528E8A2" w14:textId="77777777">
      <w:pPr>
        <w:pStyle w:val="Heading3"/>
        <w:rPr/>
      </w:pPr>
      <w:r w:rsidR="72B1241B">
        <w:rPr/>
        <w:t>Install required cables, a faceplate/surface box/furniture insert, and a jack at each location designated on the Drawings.</w:t>
      </w:r>
    </w:p>
    <w:p w:rsidRPr="00BE23C4" w:rsidR="00BE23C4" w:rsidP="00BE23C4" w:rsidRDefault="00BE23C4" w14:paraId="3D71835E" w14:textId="77777777">
      <w:pPr>
        <w:pStyle w:val="Heading3"/>
        <w:rPr/>
      </w:pPr>
      <w:r w:rsidR="72B1241B">
        <w:rPr/>
        <w:t>Provide any required screws, anchors, clamps, hook and loop, miscellaneous grounding and support hardware, etc. needed to facilitate the installation of the cable plant system.</w:t>
      </w:r>
    </w:p>
    <w:p w:rsidRPr="00BE23C4" w:rsidR="00BE23C4" w:rsidP="00BE23C4" w:rsidRDefault="00BE23C4" w14:paraId="46C97202" w14:textId="77777777">
      <w:pPr>
        <w:pStyle w:val="Heading3"/>
        <w:rPr/>
      </w:pPr>
      <w:r w:rsidR="72B1241B">
        <w:rPr/>
        <w:t>Furnish any special installation equipment or tools necessary to properly complete the installation.</w:t>
      </w:r>
    </w:p>
    <w:p w:rsidRPr="00BE23C4" w:rsidR="00BE23C4" w:rsidP="00BE23C4" w:rsidRDefault="00BE23C4" w14:paraId="3D778122" w14:textId="77777777">
      <w:pPr>
        <w:pStyle w:val="Heading3"/>
        <w:rPr/>
      </w:pPr>
      <w:r w:rsidR="72B1241B">
        <w:rPr/>
        <w:t>Failure to follow the appropriate guidelines may require the installer to provide additional material and labor required to properly rectify the situation. This shall also apply to any and all damages caused to the cables by the installer during the implementation.</w:t>
      </w:r>
    </w:p>
    <w:p w:rsidRPr="00BE23C4" w:rsidR="00BE23C4" w:rsidP="00BE23C4" w:rsidRDefault="00BE23C4" w14:paraId="71ED9BB4" w14:textId="77777777">
      <w:pPr>
        <w:pStyle w:val="Heading3"/>
        <w:rPr/>
      </w:pPr>
      <w:r w:rsidR="72B1241B">
        <w:rPr/>
        <w:t>All techniques and fixtures used in the installation must minimize complexity and must allow for easy maintenance of, and ready access to, all components for test measurements.</w:t>
      </w:r>
    </w:p>
    <w:p w:rsidRPr="00BE23C4" w:rsidR="00BE23C4" w:rsidP="00BE23C4" w:rsidRDefault="00BE23C4" w14:paraId="0D8745E7" w14:textId="77777777">
      <w:pPr>
        <w:pStyle w:val="Heading3"/>
        <w:rPr/>
      </w:pPr>
      <w:r w:rsidR="72B1241B">
        <w:rPr/>
        <w:t>All materials used in installation shall be resistant to fungus growth and moisture deterioration.</w:t>
      </w:r>
    </w:p>
    <w:p w:rsidRPr="00BE23C4" w:rsidR="00BE23C4" w:rsidP="00BE23C4" w:rsidRDefault="00BE23C4" w14:paraId="199161A6" w14:textId="77777777">
      <w:pPr>
        <w:pStyle w:val="Heading3"/>
        <w:rPr/>
      </w:pPr>
      <w:r w:rsidR="72B1241B">
        <w:rPr/>
        <w:t>All cable runs must be continuous from patch panel to the outlet location.</w:t>
      </w:r>
    </w:p>
    <w:p w:rsidRPr="00BE23C4" w:rsidR="00BE23C4" w:rsidP="00BE23C4" w:rsidRDefault="00BE23C4" w14:paraId="7C98A40A" w14:textId="77777777">
      <w:pPr>
        <w:pStyle w:val="Heading2"/>
        <w:ind w:left="576" w:hanging="576"/>
        <w:rPr/>
      </w:pPr>
      <w:r w:rsidR="72B1241B">
        <w:rPr/>
        <w:t>WIRING PRACTICES</w:t>
      </w:r>
    </w:p>
    <w:p w:rsidRPr="00BE23C4" w:rsidR="00BE23C4" w:rsidP="00BE23C4" w:rsidRDefault="00BE23C4" w14:paraId="3D13F674" w14:textId="77777777">
      <w:pPr>
        <w:pStyle w:val="Heading3"/>
        <w:rPr/>
      </w:pPr>
      <w:r w:rsidR="72B1241B">
        <w:rPr/>
        <w:t>Where specific instructions are not given, perform all wiring in strict adherence to standard industry practices as described in the referenced Telecommunications Distribution Methods Manual (TDMM), and ANSI/TIA-568 standards.</w:t>
      </w:r>
    </w:p>
    <w:p w:rsidRPr="00BE23C4" w:rsidR="00BE23C4" w:rsidP="00BE23C4" w:rsidRDefault="00BE23C4" w14:paraId="2EA43390" w14:textId="77777777">
      <w:pPr>
        <w:pStyle w:val="Heading3"/>
        <w:rPr/>
      </w:pPr>
      <w:r w:rsidR="72B1241B">
        <w:rPr/>
        <w:t>Where wiring of different classifications shares a common enclosure or junction box, provide metallic isolation barriers to completely electrically separate wiring groups.</w:t>
      </w:r>
    </w:p>
    <w:p w:rsidRPr="00BE23C4" w:rsidR="00BE23C4" w:rsidP="00BE23C4" w:rsidRDefault="00BE23C4" w14:paraId="6C5AE02B" w14:textId="5E9B45C6">
      <w:pPr>
        <w:pStyle w:val="Heading3"/>
        <w:rPr/>
      </w:pPr>
      <w:r w:rsidR="72B1241B">
        <w:rPr/>
        <w:t>Coordinate with tradespeople in the field, and employ proper installation techniques, including earthing and bonding and adequate Electromagnetic Compatibility (EMC). The following table lists the distances that should be maintained between power sources and copper data cabling to avoid Electromagnetic Interference (EMI).</w:t>
      </w:r>
    </w:p>
    <w:p w:rsidRPr="00BE23C4" w:rsidR="00BE23C4" w:rsidP="00BE23C4" w:rsidRDefault="00BE23C4" w14:paraId="7789587E" w14:textId="77777777">
      <w:pPr>
        <w:pStyle w:val="Heading3"/>
        <w:rPr/>
      </w:pPr>
      <w:r w:rsidR="72B1241B">
        <w:rPr/>
        <w:t>All cables shall originate and terminate at active or passive devices. Cables shall not be spliced. Where several devices are in close proximity, use approved housing to housing connectors and adapters.</w:t>
      </w:r>
    </w:p>
    <w:p w:rsidRPr="00BE23C4" w:rsidR="00BE23C4" w:rsidP="00BE23C4" w:rsidRDefault="00BE23C4" w14:paraId="6B14DF25" w14:textId="77777777">
      <w:pPr>
        <w:pStyle w:val="Heading3"/>
        <w:rPr/>
      </w:pPr>
      <w:r w:rsidR="72B1241B">
        <w:rPr/>
        <w:t>All cables terminated in a connection plate mounted in an enclosure shall be dressed to allow cables to be removed from the enclosure and shall be of sufficient cable length to allow for service or re-termination. The plate shall either set on the floor or freely swing clear.</w:t>
      </w:r>
    </w:p>
    <w:p w:rsidRPr="00BE23C4" w:rsidR="00BE23C4" w:rsidP="00BE23C4" w:rsidRDefault="00BE23C4" w14:paraId="54E25E65" w14:textId="77777777">
      <w:pPr>
        <w:pStyle w:val="Heading2"/>
        <w:ind w:left="576" w:hanging="576"/>
        <w:rPr/>
      </w:pPr>
      <w:r w:rsidR="72B1241B">
        <w:rPr/>
        <w:t>HORIZONTAL UTP</w:t>
      </w:r>
    </w:p>
    <w:p w:rsidRPr="00BE23C4" w:rsidR="00BE23C4" w:rsidP="00BE23C4" w:rsidRDefault="00BE23C4" w14:paraId="20521897" w14:textId="03BF46E9">
      <w:pPr>
        <w:pStyle w:val="Heading3"/>
        <w:rPr/>
      </w:pPr>
      <w:r w:rsidR="72B1241B">
        <w:rPr/>
        <w:t xml:space="preserve">Install horizontal cable in a continuous length from the point of origin to the point of termination. </w:t>
      </w:r>
    </w:p>
    <w:p w:rsidRPr="00BE23C4" w:rsidR="00BE23C4" w:rsidP="00BE23C4" w:rsidRDefault="00BE23C4" w14:paraId="08861EC4" w14:textId="77777777">
      <w:pPr>
        <w:pStyle w:val="Heading3"/>
        <w:rPr/>
      </w:pPr>
      <w:r w:rsidR="72B1241B">
        <w:rPr/>
        <w:t>The Contractor shall terminate and test all cables.</w:t>
      </w:r>
    </w:p>
    <w:p w:rsidRPr="00BE23C4" w:rsidR="00BE23C4" w:rsidP="00BE23C4" w:rsidRDefault="00BE23C4" w14:paraId="0BD1F325" w14:textId="77777777">
      <w:pPr>
        <w:pStyle w:val="Heading3"/>
        <w:rPr/>
      </w:pPr>
      <w:r w:rsidR="72B1241B">
        <w:rPr/>
        <w:t>The Contractor shall make sure that all the materials being installed on this project are of the proper rating (Plenum or Riser) required for the pathways and spaces by local, state, and federal codes.</w:t>
      </w:r>
    </w:p>
    <w:p w:rsidRPr="007E7F0B" w:rsidR="007E7F0B" w:rsidP="007E7F0B" w:rsidRDefault="007E7F0B" w14:paraId="340C1588" w14:textId="77777777">
      <w:pPr>
        <w:pStyle w:val="Heading2"/>
        <w:ind w:left="576" w:hanging="576"/>
        <w:rPr/>
      </w:pPr>
      <w:r w:rsidR="329F2C83">
        <w:rPr/>
        <w:t>FACEPLATES AND JACKS</w:t>
      </w:r>
    </w:p>
    <w:p w:rsidR="007E7F0B" w:rsidP="007E7F0B" w:rsidRDefault="007E7F0B" w14:paraId="0F24C24D" w14:textId="01BA7164">
      <w:pPr>
        <w:pStyle w:val="Heading3"/>
        <w:rPr/>
      </w:pPr>
      <w:r w:rsidR="329F2C83">
        <w:rPr/>
        <w:t>Faceplates</w:t>
      </w:r>
    </w:p>
    <w:p w:rsidRPr="007E7F0B" w:rsidR="007E7F0B" w:rsidP="007E7F0B" w:rsidRDefault="007E7F0B" w14:paraId="28A0F257" w14:textId="77777777">
      <w:pPr>
        <w:pStyle w:val="Heading4"/>
        <w:rPr/>
      </w:pPr>
      <w:r w:rsidR="329F2C83">
        <w:rPr/>
        <w:t>Provide faceplates in the configurations and quantities indicated on the Contract Drawings.</w:t>
      </w:r>
    </w:p>
    <w:p w:rsidRPr="007E7F0B" w:rsidR="007E7F0B" w:rsidP="007E7F0B" w:rsidRDefault="007E7F0B" w14:paraId="417DB851" w14:textId="77777777">
      <w:pPr>
        <w:pStyle w:val="Heading4"/>
        <w:rPr/>
      </w:pPr>
      <w:r w:rsidR="329F2C83">
        <w:rPr/>
        <w:t>Fit faceplates to associated device boxes using appropriate adapters.</w:t>
      </w:r>
    </w:p>
    <w:p w:rsidRPr="007E7F0B" w:rsidR="007E7F0B" w:rsidP="007E7F0B" w:rsidRDefault="007E7F0B" w14:paraId="0F14C48F" w14:textId="77777777">
      <w:pPr>
        <w:pStyle w:val="Heading4"/>
        <w:rPr/>
      </w:pPr>
      <w:r w:rsidR="329F2C83">
        <w:rPr/>
        <w:t>Install all faceplates square and plumb.</w:t>
      </w:r>
    </w:p>
    <w:p w:rsidRPr="007E7F0B" w:rsidR="007E7F0B" w:rsidP="007E7F0B" w:rsidRDefault="007E7F0B" w14:paraId="2AC56037" w14:textId="77777777">
      <w:pPr>
        <w:pStyle w:val="Heading4"/>
        <w:rPr/>
      </w:pPr>
      <w:r w:rsidR="329F2C83">
        <w:rPr/>
        <w:t>Within each faceplate, orient all UTP jacks with the locking tab at the bottom.</w:t>
      </w:r>
    </w:p>
    <w:p w:rsidRPr="007E7F0B" w:rsidR="007E7F0B" w:rsidP="007E7F0B" w:rsidRDefault="007E7F0B" w14:paraId="213E0CC9" w14:textId="77777777">
      <w:pPr>
        <w:pStyle w:val="Heading3"/>
        <w:rPr/>
      </w:pPr>
      <w:r w:rsidR="329F2C83">
        <w:rPr/>
        <w:t>Terminations</w:t>
      </w:r>
    </w:p>
    <w:p w:rsidRPr="007E7F0B" w:rsidR="007E7F0B" w:rsidP="007E7F0B" w:rsidRDefault="007E7F0B" w14:paraId="10D95A79" w14:textId="77777777">
      <w:pPr>
        <w:pStyle w:val="Heading4"/>
        <w:rPr/>
      </w:pPr>
      <w:r w:rsidR="329F2C83">
        <w:rPr/>
        <w:t>Do not connect more than six cables in a 1 gang faceplate.</w:t>
      </w:r>
    </w:p>
    <w:p w:rsidRPr="007E7F0B" w:rsidR="007E7F0B" w:rsidP="007E7F0B" w:rsidRDefault="007E7F0B" w14:paraId="7D708BDA" w14:textId="77777777">
      <w:pPr>
        <w:pStyle w:val="Heading4"/>
        <w:rPr/>
      </w:pPr>
      <w:r w:rsidR="329F2C83">
        <w:rPr/>
        <w:t>For 4 pair UTP cables, terminate all pairs to a single jack. Do not split pairs between jacks.</w:t>
      </w:r>
    </w:p>
    <w:p w:rsidRPr="007E7F0B" w:rsidR="007E7F0B" w:rsidP="007E7F0B" w:rsidRDefault="007E7F0B" w14:paraId="61B2175D" w14:textId="13DCBCEE">
      <w:pPr>
        <w:pStyle w:val="Heading4"/>
        <w:rPr/>
      </w:pPr>
      <w:r w:rsidR="329F2C83">
        <w:rPr/>
        <w:t>At the jack, remove the minimum amount of outer jacket</w:t>
      </w:r>
      <w:r w:rsidR="329F2C83">
        <w:rPr/>
        <w:t>, per manufacturers termination specifications</w:t>
      </w:r>
      <w:r w:rsidR="329F2C83">
        <w:rPr/>
        <w:t>.</w:t>
      </w:r>
    </w:p>
    <w:p w:rsidRPr="007E7F0B" w:rsidR="007E7F0B" w:rsidP="00E20C6C" w:rsidRDefault="007E7F0B" w14:paraId="689CB89B" w14:textId="2FE43DEC">
      <w:pPr>
        <w:pStyle w:val="Heading4"/>
        <w:rPr/>
      </w:pPr>
      <w:r w:rsidR="329F2C83">
        <w:rPr/>
        <w:t>Maintain the inherent Twists Per Inch (TPI) of UTP cable to within ½ inch of the termination.</w:t>
      </w:r>
    </w:p>
    <w:p w:rsidR="438F9C29" w:rsidP="13BC0A72" w:rsidRDefault="438F9C29" w14:paraId="7F79C200" w14:textId="58C38C83">
      <w:pPr>
        <w:pStyle w:val="Heading4"/>
        <w:rPr/>
      </w:pPr>
      <w:r w:rsidR="00B42BBB">
        <w:rPr/>
        <w:t>For pre-polished cam-style fiber optic connectors, utilize a termination tool that can pair with a mobile app</w:t>
      </w:r>
      <w:r w:rsidR="42844E6E">
        <w:rPr/>
        <w:t xml:space="preserve"> via Bluetooth for export and documentation of termination data where possible.</w:t>
      </w:r>
    </w:p>
    <w:p w:rsidRPr="00BE23C4" w:rsidR="00BE23C4" w:rsidP="00BE23C4" w:rsidRDefault="00BE23C4" w14:paraId="67EBDC7D" w14:textId="3CBF3A1A">
      <w:pPr>
        <w:pStyle w:val="Heading2"/>
        <w:ind w:left="576" w:hanging="576"/>
        <w:rPr/>
      </w:pPr>
      <w:r w:rsidR="72B1241B">
        <w:rPr/>
        <w:t>SYSTEM ADMINISTRATION</w:t>
      </w:r>
    </w:p>
    <w:p w:rsidRPr="00BE23C4" w:rsidR="00BE23C4" w:rsidP="00BE23C4" w:rsidRDefault="00BE23C4" w14:paraId="199B2BD5" w14:textId="77777777">
      <w:pPr>
        <w:pStyle w:val="Heading3"/>
        <w:rPr/>
      </w:pPr>
      <w:r w:rsidR="72B1241B">
        <w:rPr/>
        <w:t>Uniquely identify all components of the installed system by location, function, unit, and sub-unit.</w:t>
      </w:r>
    </w:p>
    <w:p w:rsidRPr="00BE23C4" w:rsidR="00BE23C4" w:rsidP="00BE23C4" w:rsidRDefault="00BE23C4" w14:paraId="70ED5767" w14:textId="77777777">
      <w:pPr>
        <w:pStyle w:val="Heading3"/>
        <w:rPr/>
      </w:pPr>
      <w:r w:rsidR="72B1241B">
        <w:rPr/>
        <w:t>Identify each location with a unique alphanumeric identifier.</w:t>
      </w:r>
    </w:p>
    <w:p w:rsidRPr="00BE23C4" w:rsidR="00BE23C4" w:rsidP="00BE23C4" w:rsidRDefault="00BE23C4" w14:paraId="5C3F0021" w14:textId="77777777">
      <w:pPr>
        <w:pStyle w:val="Heading3"/>
        <w:rPr/>
      </w:pPr>
      <w:r w:rsidR="72B1241B">
        <w:rPr/>
        <w:t>Assign a unique alphanumeric identifier for each equipment enclosure in the building.</w:t>
      </w:r>
    </w:p>
    <w:p w:rsidRPr="00BE23C4" w:rsidR="00BE23C4" w:rsidP="00BE23C4" w:rsidRDefault="00BE23C4" w14:paraId="77F4D99C" w14:textId="77777777">
      <w:pPr>
        <w:pStyle w:val="Heading3"/>
        <w:rPr/>
      </w:pPr>
      <w:r w:rsidR="72B1241B">
        <w:rPr/>
        <w:t>Identify each adapter module in each distribution or interconnect enclosure with an alphanumeric identifier.</w:t>
      </w:r>
    </w:p>
    <w:p w:rsidRPr="00BE23C4" w:rsidR="00BE23C4" w:rsidP="00BE23C4" w:rsidRDefault="00BE23C4" w14:paraId="394C365C" w14:textId="77777777">
      <w:pPr>
        <w:pStyle w:val="Heading3"/>
        <w:rPr/>
      </w:pPr>
      <w:r w:rsidR="72B1241B">
        <w:rPr/>
        <w:t>Identify optical fiber cables by a textual label that indicates its type, strand count, point of origin, and termination.</w:t>
      </w:r>
    </w:p>
    <w:p w:rsidR="00BE23C4" w:rsidP="00BE23C4" w:rsidRDefault="00BE23C4" w14:paraId="69228036" w14:textId="7709BA24">
      <w:pPr>
        <w:pStyle w:val="Heading3"/>
        <w:rPr/>
      </w:pPr>
      <w:r w:rsidR="72B1241B">
        <w:rPr/>
        <w:t>Supply a Cable Identification Matrix</w:t>
      </w:r>
    </w:p>
    <w:p w:rsidRPr="00BE23C4" w:rsidR="00BE23C4" w:rsidP="00BE23C4" w:rsidRDefault="00BE23C4" w14:paraId="2E9AFDEE" w14:textId="77777777">
      <w:pPr>
        <w:pStyle w:val="Heading3"/>
        <w:rPr/>
      </w:pPr>
      <w:r w:rsidR="72B1241B">
        <w:rPr/>
        <w:t>Supply all records in compliance with ANSI/TIA 606.</w:t>
      </w:r>
    </w:p>
    <w:p w:rsidRPr="00BE23C4" w:rsidR="00BE23C4" w:rsidP="00BE23C4" w:rsidRDefault="00BE23C4" w14:paraId="0B0C5720" w14:textId="77777777">
      <w:pPr>
        <w:pStyle w:val="Heading3"/>
        <w:rPr/>
      </w:pPr>
      <w:r w:rsidR="72B1241B">
        <w:rPr/>
        <w:t>Provide a database that is Open DataBase Connectivity (ODBC) compliant, for administration of the Structured Cabling System described in this Section.</w:t>
      </w:r>
    </w:p>
    <w:p w:rsidRPr="00BE23C4" w:rsidR="00BE23C4" w:rsidP="00BE23C4" w:rsidRDefault="00BE23C4" w14:paraId="503309D4" w14:textId="77777777">
      <w:pPr>
        <w:pStyle w:val="Heading2"/>
        <w:ind w:left="576" w:hanging="576"/>
        <w:rPr/>
      </w:pPr>
      <w:r w:rsidR="72B1241B">
        <w:rPr/>
        <w:t>IDENTIFICATION</w:t>
      </w:r>
    </w:p>
    <w:p w:rsidRPr="00BE23C4" w:rsidR="00BE23C4" w:rsidP="00BE23C4" w:rsidRDefault="00BE23C4" w14:paraId="29C2C07F" w14:textId="77777777">
      <w:pPr>
        <w:pStyle w:val="Heading3"/>
        <w:rPr/>
      </w:pPr>
      <w:r w:rsidR="72B1241B">
        <w:rPr/>
        <w:t>Before installing or terminating cable, confirm all specific labeling requirements with the Owner or the Owner’s Engineer.</w:t>
      </w:r>
    </w:p>
    <w:p w:rsidR="00BE23C4" w:rsidP="00BE23C4" w:rsidRDefault="00BE23C4" w14:paraId="4B36DF3A" w14:textId="38FE7C98">
      <w:pPr>
        <w:pStyle w:val="Heading3"/>
        <w:rPr/>
      </w:pPr>
      <w:r w:rsidR="72B1241B">
        <w:rPr/>
        <w:t>Cables</w:t>
      </w:r>
    </w:p>
    <w:p w:rsidR="00BE23C4" w:rsidP="00BE23C4" w:rsidRDefault="00BE23C4" w14:paraId="16D200F9" w14:textId="44BBCF99">
      <w:pPr>
        <w:pStyle w:val="Heading4"/>
        <w:rPr/>
      </w:pPr>
      <w:r w:rsidR="72B1241B">
        <w:rPr/>
        <w:t xml:space="preserve">Mark each horizontal cable on the sheath at each end with the TR, patch panel, and panel port to which the cable is wired. </w:t>
      </w:r>
    </w:p>
    <w:p w:rsidR="00E20C6C" w:rsidP="00E20C6C" w:rsidRDefault="00E20C6C" w14:paraId="7417EE48" w14:textId="2411594E">
      <w:pPr>
        <w:pStyle w:val="Heading3"/>
        <w:rPr/>
      </w:pPr>
      <w:r w:rsidR="7371DA34">
        <w:rPr/>
        <w:t>Faceplates</w:t>
      </w:r>
    </w:p>
    <w:p w:rsidRPr="00E20C6C" w:rsidR="00E20C6C" w:rsidP="00E20C6C" w:rsidRDefault="00E20C6C" w14:paraId="7E5FEC4E" w14:textId="4C43B4C3">
      <w:pPr>
        <w:pStyle w:val="Heading4"/>
        <w:rPr/>
      </w:pPr>
      <w:r w:rsidR="7371DA34">
        <w:rPr/>
        <w:t>At</w:t>
      </w:r>
      <w:r w:rsidR="7371DA34">
        <w:rPr/>
        <w:t xml:space="preserve"> each cable that a faceplate houses, label the faceplate to indicate the TR, patch panel, and panel port to which the cable is wired. </w:t>
      </w:r>
    </w:p>
    <w:p w:rsidRPr="00A90C1D" w:rsidR="00A90C1D" w:rsidP="00A90C1D" w:rsidRDefault="00A90C1D" w14:paraId="7A34A868" w14:textId="77777777">
      <w:pPr>
        <w:pStyle w:val="Heading2"/>
        <w:ind w:left="576" w:hanging="576"/>
        <w:rPr/>
      </w:pPr>
      <w:r w:rsidR="280DCB15">
        <w:rPr/>
        <w:t>FIELD QUALITY CONTROL</w:t>
      </w:r>
    </w:p>
    <w:p w:rsidRPr="00A90C1D" w:rsidR="00A90C1D" w:rsidP="00A90C1D" w:rsidRDefault="00A90C1D" w14:paraId="672267D5" w14:textId="77777777">
      <w:pPr>
        <w:pStyle w:val="Heading3"/>
        <w:rPr/>
      </w:pPr>
      <w:r w:rsidR="280DCB15">
        <w:rPr/>
        <w:t>General Testing</w:t>
      </w:r>
    </w:p>
    <w:p w:rsidRPr="00A90C1D" w:rsidR="00A90C1D" w:rsidP="00A90C1D" w:rsidRDefault="00A90C1D" w14:paraId="59BD0CD8" w14:textId="407F39EC">
      <w:pPr>
        <w:pStyle w:val="Heading4"/>
        <w:rPr/>
      </w:pPr>
      <w:r w:rsidR="280DCB15">
        <w:rPr/>
        <w:t>Refer to Section 27 05 00 for complete testing specifications.</w:t>
      </w:r>
    </w:p>
    <w:p w:rsidRPr="0008708F" w:rsidR="009042F7" w:rsidP="009D3758" w:rsidRDefault="006A53EE" w14:paraId="1DD3CC5A" w14:textId="4141DD42">
      <w:pPr>
        <w:pStyle w:val="Heading4"/>
        <w:numPr>
          <w:ilvl w:val="0"/>
          <w:numId w:val="0"/>
        </w:numPr>
        <w:ind w:left="1800"/>
        <w:jc w:val="center"/>
      </w:pPr>
      <w:r>
        <w:t>END OF SECTION</w:t>
      </w:r>
      <w:r w:rsidR="00751A69">
        <w:t xml:space="preserve"> 27 </w:t>
      </w:r>
      <w:r w:rsidR="005A5AB3">
        <w:t>15</w:t>
      </w:r>
      <w:r w:rsidR="00751A69">
        <w:t xml:space="preserve"> </w:t>
      </w:r>
      <w:r w:rsidR="005A5AB3">
        <w:t>13</w:t>
      </w:r>
    </w:p>
    <w:sectPr w:rsidRPr="0008708F" w:rsidR="009042F7">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CE5" w:rsidP="000B50FD" w:rsidRDefault="00D57CE5" w14:paraId="504DC5D3" w14:textId="77777777">
      <w:pPr>
        <w:spacing w:after="0" w:line="240" w:lineRule="auto"/>
      </w:pPr>
      <w:r>
        <w:separator/>
      </w:r>
    </w:p>
  </w:endnote>
  <w:endnote w:type="continuationSeparator" w:id="0">
    <w:p w:rsidR="00D57CE5" w:rsidP="000B50FD" w:rsidRDefault="00D57CE5" w14:paraId="0A410E4A" w14:textId="77777777">
      <w:pPr>
        <w:spacing w:after="0" w:line="240" w:lineRule="auto"/>
      </w:pPr>
      <w:r>
        <w:continuationSeparator/>
      </w:r>
    </w:p>
  </w:endnote>
  <w:endnote w:type="continuationNotice" w:id="1">
    <w:p w:rsidR="00D57CE5" w:rsidRDefault="00D57CE5" w14:paraId="00F6FD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A49" w:rsidP="00962DCE" w:rsidRDefault="00EC2A49" w14:paraId="5E435F27" w14:textId="4C3BBB61">
    <w:pPr>
      <w:pStyle w:val="CSIPageFooter"/>
    </w:pPr>
    <w:r>
      <w:t>PANDUIT CORPORATION</w:t>
    </w:r>
  </w:p>
  <w:p w:rsidR="00EC2A49" w:rsidP="00962DCE" w:rsidRDefault="1DE52DE3" w14:paraId="2A905A52" w14:textId="1E0B844C">
    <w:pPr>
      <w:pStyle w:val="CSIPageFooter"/>
    </w:pPr>
    <w:r w:rsidR="763FA0CD">
      <w:rPr/>
      <w:t xml:space="preserve">7 </w:t>
    </w:r>
    <w:r w:rsidR="763FA0CD">
      <w:rPr/>
      <w:t>202</w:t>
    </w:r>
    <w:r w:rsidR="763FA0CD">
      <w:rPr/>
      <w:t>3</w:t>
    </w:r>
    <w:r>
      <w:tab/>
    </w:r>
    <w:r w:rsidR="763FA0CD">
      <w:rPr/>
      <w:t>Section 27 15 43</w:t>
    </w:r>
    <w:r>
      <w:tab/>
    </w:r>
    <w:r w:rsidR="763FA0CD">
      <w:rPr/>
      <w:t xml:space="preserve">Page </w:t>
    </w:r>
    <w:r w:rsidRPr="763FA0CD">
      <w:rPr>
        <w:noProof/>
      </w:rPr>
      <w:fldChar w:fldCharType="begin"/>
    </w:r>
    <w:r>
      <w:instrText xml:space="preserve"> PAGE   \* MERGEFORMAT </w:instrText>
    </w:r>
    <w:r>
      <w:fldChar w:fldCharType="separate"/>
    </w:r>
    <w:r w:rsidRPr="763FA0CD" w:rsidR="763FA0CD">
      <w:rPr>
        <w:noProof/>
      </w:rPr>
      <w:t>21</w:t>
    </w:r>
    <w:r w:rsidRPr="763FA0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CE5" w:rsidP="000B50FD" w:rsidRDefault="00D57CE5" w14:paraId="41DCC362" w14:textId="77777777">
      <w:pPr>
        <w:spacing w:after="0" w:line="240" w:lineRule="auto"/>
      </w:pPr>
      <w:r>
        <w:separator/>
      </w:r>
    </w:p>
  </w:footnote>
  <w:footnote w:type="continuationSeparator" w:id="0">
    <w:p w:rsidR="00D57CE5" w:rsidP="000B50FD" w:rsidRDefault="00D57CE5" w14:paraId="3753BCA8" w14:textId="77777777">
      <w:pPr>
        <w:spacing w:after="0" w:line="240" w:lineRule="auto"/>
      </w:pPr>
      <w:r>
        <w:continuationSeparator/>
      </w:r>
    </w:p>
  </w:footnote>
  <w:footnote w:type="continuationNotice" w:id="1">
    <w:p w:rsidR="00D57CE5" w:rsidRDefault="00D57CE5" w14:paraId="2486BA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50FD" w:rsidR="00EC2A49" w:rsidP="000B50FD" w:rsidRDefault="00EC2A49" w14:paraId="188D69F5" w14:textId="77777777">
    <w:pPr>
      <w:pStyle w:val="CSIProjectName"/>
    </w:pPr>
    <w:r w:rsidRPr="000B50FD">
      <w:t>PROJECT NAME</w:t>
    </w:r>
  </w:p>
  <w:p w:rsidRPr="000B50FD" w:rsidR="00EC2A49" w:rsidP="000B50FD" w:rsidRDefault="00EC2A49" w14:paraId="0426A79C" w14:textId="77777777">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58997989"/>
    <w:multiLevelType xmlns:w="http://schemas.openxmlformats.org/wordprocessingml/2006/main" w:val="hybridMultilevel"/>
    <w:lvl xmlns:w="http://schemas.openxmlformats.org/wordprocessingml/2006/main" w:ilvl="0">
      <w:start w:val="1"/>
      <w:numFmt w:val="upperLetter"/>
      <w:lvlText w:val="%3."/>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44169753"/>
    <w:multiLevelType xmlns:w="http://schemas.openxmlformats.org/wordprocessingml/2006/main" w:val="hybridMultilevel"/>
    <w:lvl xmlns:w="http://schemas.openxmlformats.org/wordprocessingml/2006/main" w:ilvl="0">
      <w:start w:val="1"/>
      <w:numFmt w:val="decimal"/>
      <w:lvlText w:val="%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c82918b"/>
    <w:multiLevelType xmlns:w="http://schemas.openxmlformats.org/wordprocessingml/2006/main" w:val="multilevel"/>
    <w:lvl xmlns:w="http://schemas.openxmlformats.org/wordprocessingml/2006/main" w:ilvl="0">
      <w:start w:val="1"/>
      <w:numFmt w:val="upperLetter"/>
      <w:lvlText w:val="%3."/>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075d2f3"/>
    <w:multiLevelType xmlns:w="http://schemas.openxmlformats.org/wordprocessingml/2006/main" w:val="multilevel"/>
    <w:lvl xmlns:w="http://schemas.openxmlformats.org/wordprocessingml/2006/main" w:ilvl="0">
      <w:start w:val="1"/>
      <w:numFmt w:val="upperLetter"/>
      <w:lvlText w:val="%3."/>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9a8971d"/>
    <w:multiLevelType xmlns:w="http://schemas.openxmlformats.org/wordprocessingml/2006/main" w:val="multilevel"/>
    <w:lvl xmlns:w="http://schemas.openxmlformats.org/wordprocessingml/2006/main" w:ilvl="0">
      <w:start w:val="1"/>
      <w:numFmt w:val="upperLetter"/>
      <w:lvlText w:val="%3."/>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b7121da"/>
    <w:multiLevelType xmlns:w="http://schemas.openxmlformats.org/wordprocessingml/2006/main" w:val="multilevel"/>
    <w:lvl xmlns:w="http://schemas.openxmlformats.org/wordprocessingml/2006/main" w:ilvl="0">
      <w:start w:val="1"/>
      <w:numFmt w:val="upperLetter"/>
      <w:lvlText w:val="%3."/>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b742485"/>
    <w:multiLevelType xmlns:w="http://schemas.openxmlformats.org/wordprocessingml/2006/main" w:val="multilevel"/>
    <w:lvl xmlns:w="http://schemas.openxmlformats.org/wordprocessingml/2006/main" w:ilvl="0">
      <w:start w:val="1"/>
      <w:numFmt w:val="upperLetter"/>
      <w:lvlText w:val="%3."/>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5aade98e"/>
    <w:multiLevelType xmlns:w="http://schemas.openxmlformats.org/wordprocessingml/2006/main" w:val="multilevel"/>
    <w:lvl xmlns:w="http://schemas.openxmlformats.org/wordprocessingml/2006/main" w:ilvl="0">
      <w:start w:val="1"/>
      <w:numFmt w:val="upperLetter"/>
      <w:lvlText w:val="%3."/>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c62c787"/>
    <w:multiLevelType xmlns:w="http://schemas.openxmlformats.org/wordprocessingml/2006/main" w:val="multilevel"/>
    <w:lvl xmlns:w="http://schemas.openxmlformats.org/wordprocessingml/2006/main" w:ilvl="0">
      <w:start w:val="1"/>
      <w:numFmt w:val="upperLetter"/>
      <w:lvlText w:val="%3."/>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292a2ad5"/>
    <w:multiLevelType xmlns:w="http://schemas.openxmlformats.org/wordprocessingml/2006/main" w:val="multilevel"/>
    <w:lvl xmlns:w="http://schemas.openxmlformats.org/wordprocessingml/2006/main" w:ilvl="0">
      <w:start w:val="1"/>
      <w:numFmt w:val="upperLetter"/>
      <w:lvlText w:val="%3."/>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4a4ed9e"/>
    <w:multiLevelType xmlns:w="http://schemas.openxmlformats.org/wordprocessingml/2006/main" w:val="multilevel"/>
    <w:lvl xmlns:w="http://schemas.openxmlformats.org/wordprocessingml/2006/main" w:ilvl="0">
      <w:start w:val="1"/>
      <w:numFmt w:val="upperLetter"/>
      <w:lvlText w:val="%3."/>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pStyle w:val="CSILevel1Article"/>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47">
    <w:abstractNumId w:val="15"/>
  </w:num>
  <w:num w:numId="46">
    <w:abstractNumId w:val="14"/>
  </w:num>
  <w:num w:numId="45">
    <w:abstractNumId w:val="13"/>
  </w:num>
  <w:num w:numId="44">
    <w:abstractNumId w:val="12"/>
  </w:num>
  <w:num w:numId="43">
    <w:abstractNumId w:val="11"/>
  </w:num>
  <w:num w:numId="42">
    <w:abstractNumId w:val="10"/>
  </w:num>
  <w:num w:numId="41">
    <w:abstractNumId w:val="9"/>
  </w:num>
  <w:num w:numId="40">
    <w:abstractNumId w:val="8"/>
  </w:num>
  <w:num w:numId="39">
    <w:abstractNumId w:val="7"/>
  </w:num>
  <w:num w:numId="38">
    <w:abstractNumId w:val="6"/>
  </w:num>
  <w:num w:numId="37">
    <w:abstractNumId w:val="5"/>
  </w: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abstractNumId w:val="0"/>
  </w:num>
  <w:num w:numId="4">
    <w:abstractNumId w:val="1"/>
  </w:num>
  <w:num w:numId="5">
    <w:abstractNumId w:val="3"/>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lvlOverride w:ilvl="0">
      <w:startOverride w:val="1"/>
    </w:lvlOverride>
  </w:num>
  <w:num w:numId="1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lvl w:ilvl="2">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lvl w:ilvl="4">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4F08"/>
    <w:rsid w:val="00016D21"/>
    <w:rsid w:val="00017200"/>
    <w:rsid w:val="00024596"/>
    <w:rsid w:val="00032043"/>
    <w:rsid w:val="00037C84"/>
    <w:rsid w:val="00041268"/>
    <w:rsid w:val="00052195"/>
    <w:rsid w:val="00052921"/>
    <w:rsid w:val="00056C20"/>
    <w:rsid w:val="00057A73"/>
    <w:rsid w:val="0006141F"/>
    <w:rsid w:val="000628FD"/>
    <w:rsid w:val="0008301C"/>
    <w:rsid w:val="00083C68"/>
    <w:rsid w:val="0008708F"/>
    <w:rsid w:val="00090A87"/>
    <w:rsid w:val="0009152B"/>
    <w:rsid w:val="000A416E"/>
    <w:rsid w:val="000A4E1C"/>
    <w:rsid w:val="000A700C"/>
    <w:rsid w:val="000A7CCE"/>
    <w:rsid w:val="000B50FD"/>
    <w:rsid w:val="000B6E0E"/>
    <w:rsid w:val="000C055E"/>
    <w:rsid w:val="000C1192"/>
    <w:rsid w:val="000C28EE"/>
    <w:rsid w:val="000C43EF"/>
    <w:rsid w:val="000D306F"/>
    <w:rsid w:val="000D3DC9"/>
    <w:rsid w:val="000D6968"/>
    <w:rsid w:val="000E5436"/>
    <w:rsid w:val="000F1861"/>
    <w:rsid w:val="000F3750"/>
    <w:rsid w:val="000F759A"/>
    <w:rsid w:val="001014CF"/>
    <w:rsid w:val="00104F92"/>
    <w:rsid w:val="001064F1"/>
    <w:rsid w:val="001074DC"/>
    <w:rsid w:val="00112D7F"/>
    <w:rsid w:val="001147E3"/>
    <w:rsid w:val="00117ADC"/>
    <w:rsid w:val="001372C9"/>
    <w:rsid w:val="00144357"/>
    <w:rsid w:val="001453DD"/>
    <w:rsid w:val="00150861"/>
    <w:rsid w:val="00151B07"/>
    <w:rsid w:val="00154741"/>
    <w:rsid w:val="00157C4B"/>
    <w:rsid w:val="00161669"/>
    <w:rsid w:val="001654C4"/>
    <w:rsid w:val="00165A0A"/>
    <w:rsid w:val="00166871"/>
    <w:rsid w:val="0018024B"/>
    <w:rsid w:val="00184FEE"/>
    <w:rsid w:val="001854FC"/>
    <w:rsid w:val="001942F0"/>
    <w:rsid w:val="00194A7E"/>
    <w:rsid w:val="00195AAE"/>
    <w:rsid w:val="00196862"/>
    <w:rsid w:val="001A75F5"/>
    <w:rsid w:val="001B3B49"/>
    <w:rsid w:val="001C0F71"/>
    <w:rsid w:val="001C18B5"/>
    <w:rsid w:val="001C7A43"/>
    <w:rsid w:val="001E1933"/>
    <w:rsid w:val="001E4F60"/>
    <w:rsid w:val="001E548D"/>
    <w:rsid w:val="00205674"/>
    <w:rsid w:val="00212F39"/>
    <w:rsid w:val="0021333A"/>
    <w:rsid w:val="0021582C"/>
    <w:rsid w:val="00215E0A"/>
    <w:rsid w:val="00217205"/>
    <w:rsid w:val="002176D9"/>
    <w:rsid w:val="00220AC8"/>
    <w:rsid w:val="002238FB"/>
    <w:rsid w:val="002319D7"/>
    <w:rsid w:val="00231A57"/>
    <w:rsid w:val="0023519E"/>
    <w:rsid w:val="0024111F"/>
    <w:rsid w:val="00246626"/>
    <w:rsid w:val="00252F6E"/>
    <w:rsid w:val="0026273C"/>
    <w:rsid w:val="00265759"/>
    <w:rsid w:val="0026588A"/>
    <w:rsid w:val="00270058"/>
    <w:rsid w:val="002729BC"/>
    <w:rsid w:val="002769CA"/>
    <w:rsid w:val="00285988"/>
    <w:rsid w:val="002906A4"/>
    <w:rsid w:val="00291A87"/>
    <w:rsid w:val="00291D62"/>
    <w:rsid w:val="002924D2"/>
    <w:rsid w:val="002947BF"/>
    <w:rsid w:val="00295852"/>
    <w:rsid w:val="00297884"/>
    <w:rsid w:val="002A5B7F"/>
    <w:rsid w:val="002B2A19"/>
    <w:rsid w:val="002B600B"/>
    <w:rsid w:val="002C150A"/>
    <w:rsid w:val="002C5D27"/>
    <w:rsid w:val="002D23E6"/>
    <w:rsid w:val="002D5802"/>
    <w:rsid w:val="002E25AD"/>
    <w:rsid w:val="002E60E6"/>
    <w:rsid w:val="002E6B3F"/>
    <w:rsid w:val="002F03D8"/>
    <w:rsid w:val="002F184E"/>
    <w:rsid w:val="002F6940"/>
    <w:rsid w:val="003132A7"/>
    <w:rsid w:val="00313E19"/>
    <w:rsid w:val="0033657D"/>
    <w:rsid w:val="00336CB8"/>
    <w:rsid w:val="00337DB3"/>
    <w:rsid w:val="00345D69"/>
    <w:rsid w:val="00350894"/>
    <w:rsid w:val="003528F3"/>
    <w:rsid w:val="00354D2A"/>
    <w:rsid w:val="00360527"/>
    <w:rsid w:val="003620A7"/>
    <w:rsid w:val="00365465"/>
    <w:rsid w:val="003700CB"/>
    <w:rsid w:val="003728B9"/>
    <w:rsid w:val="0037611A"/>
    <w:rsid w:val="00376604"/>
    <w:rsid w:val="00376DE7"/>
    <w:rsid w:val="00384644"/>
    <w:rsid w:val="003849EB"/>
    <w:rsid w:val="00385883"/>
    <w:rsid w:val="003964A7"/>
    <w:rsid w:val="003A6442"/>
    <w:rsid w:val="003B11C3"/>
    <w:rsid w:val="003B3394"/>
    <w:rsid w:val="003B75E4"/>
    <w:rsid w:val="003C3E93"/>
    <w:rsid w:val="003C70D2"/>
    <w:rsid w:val="003D092D"/>
    <w:rsid w:val="003D276A"/>
    <w:rsid w:val="003D381A"/>
    <w:rsid w:val="003F36DC"/>
    <w:rsid w:val="003F3D41"/>
    <w:rsid w:val="004100CA"/>
    <w:rsid w:val="0041016C"/>
    <w:rsid w:val="00411921"/>
    <w:rsid w:val="00414C16"/>
    <w:rsid w:val="00435841"/>
    <w:rsid w:val="00440DC0"/>
    <w:rsid w:val="00442E63"/>
    <w:rsid w:val="00444EBF"/>
    <w:rsid w:val="004450A6"/>
    <w:rsid w:val="00446784"/>
    <w:rsid w:val="004524C6"/>
    <w:rsid w:val="00452E0C"/>
    <w:rsid w:val="00455AA3"/>
    <w:rsid w:val="0046596D"/>
    <w:rsid w:val="00473B0B"/>
    <w:rsid w:val="00474D05"/>
    <w:rsid w:val="00477666"/>
    <w:rsid w:val="0048767E"/>
    <w:rsid w:val="00492A5E"/>
    <w:rsid w:val="00493E4A"/>
    <w:rsid w:val="004942BD"/>
    <w:rsid w:val="004A2A38"/>
    <w:rsid w:val="004A39E4"/>
    <w:rsid w:val="004A5120"/>
    <w:rsid w:val="004A7C33"/>
    <w:rsid w:val="004B2B36"/>
    <w:rsid w:val="004B462F"/>
    <w:rsid w:val="004B6530"/>
    <w:rsid w:val="004C5CBB"/>
    <w:rsid w:val="004D286D"/>
    <w:rsid w:val="004E7A7F"/>
    <w:rsid w:val="004F6158"/>
    <w:rsid w:val="004F6C1D"/>
    <w:rsid w:val="004F762D"/>
    <w:rsid w:val="00500205"/>
    <w:rsid w:val="005055AD"/>
    <w:rsid w:val="005073E9"/>
    <w:rsid w:val="00507E89"/>
    <w:rsid w:val="00507F6C"/>
    <w:rsid w:val="00510E45"/>
    <w:rsid w:val="00513447"/>
    <w:rsid w:val="00514308"/>
    <w:rsid w:val="005151DD"/>
    <w:rsid w:val="00523559"/>
    <w:rsid w:val="005279FC"/>
    <w:rsid w:val="00532E4F"/>
    <w:rsid w:val="00533765"/>
    <w:rsid w:val="00542828"/>
    <w:rsid w:val="00554177"/>
    <w:rsid w:val="005560CC"/>
    <w:rsid w:val="00561AEF"/>
    <w:rsid w:val="0056499D"/>
    <w:rsid w:val="00566517"/>
    <w:rsid w:val="00571794"/>
    <w:rsid w:val="00573325"/>
    <w:rsid w:val="00583823"/>
    <w:rsid w:val="00591184"/>
    <w:rsid w:val="00593F7F"/>
    <w:rsid w:val="005969D8"/>
    <w:rsid w:val="005A3692"/>
    <w:rsid w:val="005A56D6"/>
    <w:rsid w:val="005A5AB3"/>
    <w:rsid w:val="005B0109"/>
    <w:rsid w:val="005C188C"/>
    <w:rsid w:val="005C22D0"/>
    <w:rsid w:val="005C73BF"/>
    <w:rsid w:val="005C7515"/>
    <w:rsid w:val="005D0689"/>
    <w:rsid w:val="005D3066"/>
    <w:rsid w:val="005D5743"/>
    <w:rsid w:val="005D6030"/>
    <w:rsid w:val="005E399B"/>
    <w:rsid w:val="005E4397"/>
    <w:rsid w:val="005E7FF0"/>
    <w:rsid w:val="005F199A"/>
    <w:rsid w:val="005F6AC2"/>
    <w:rsid w:val="005F74C3"/>
    <w:rsid w:val="00601DF8"/>
    <w:rsid w:val="006074E1"/>
    <w:rsid w:val="00611841"/>
    <w:rsid w:val="00611CE9"/>
    <w:rsid w:val="00613C6B"/>
    <w:rsid w:val="006159EE"/>
    <w:rsid w:val="006171B0"/>
    <w:rsid w:val="00617A11"/>
    <w:rsid w:val="006270E3"/>
    <w:rsid w:val="00633C7A"/>
    <w:rsid w:val="006341B4"/>
    <w:rsid w:val="006425D4"/>
    <w:rsid w:val="0064545B"/>
    <w:rsid w:val="00646D75"/>
    <w:rsid w:val="00651C1A"/>
    <w:rsid w:val="0065355A"/>
    <w:rsid w:val="0065468B"/>
    <w:rsid w:val="00663A0A"/>
    <w:rsid w:val="00665890"/>
    <w:rsid w:val="006667CB"/>
    <w:rsid w:val="00671617"/>
    <w:rsid w:val="00674934"/>
    <w:rsid w:val="00675A46"/>
    <w:rsid w:val="00676052"/>
    <w:rsid w:val="00676174"/>
    <w:rsid w:val="00677439"/>
    <w:rsid w:val="00682AFD"/>
    <w:rsid w:val="006868AC"/>
    <w:rsid w:val="00687462"/>
    <w:rsid w:val="00694438"/>
    <w:rsid w:val="00694CF0"/>
    <w:rsid w:val="00695CD6"/>
    <w:rsid w:val="006A3D8F"/>
    <w:rsid w:val="006A53EE"/>
    <w:rsid w:val="006B1FAA"/>
    <w:rsid w:val="006B44AA"/>
    <w:rsid w:val="006B4C9E"/>
    <w:rsid w:val="006B7BD5"/>
    <w:rsid w:val="006C029B"/>
    <w:rsid w:val="006C1F2C"/>
    <w:rsid w:val="006C2A44"/>
    <w:rsid w:val="006D710F"/>
    <w:rsid w:val="006E0BF6"/>
    <w:rsid w:val="006E0CF9"/>
    <w:rsid w:val="006E124D"/>
    <w:rsid w:val="006E528B"/>
    <w:rsid w:val="006F01C8"/>
    <w:rsid w:val="006F382C"/>
    <w:rsid w:val="006F68BF"/>
    <w:rsid w:val="006F7EDD"/>
    <w:rsid w:val="007041A7"/>
    <w:rsid w:val="00704975"/>
    <w:rsid w:val="00706026"/>
    <w:rsid w:val="00706CDE"/>
    <w:rsid w:val="0071417A"/>
    <w:rsid w:val="00714EC9"/>
    <w:rsid w:val="00715D2A"/>
    <w:rsid w:val="0071602A"/>
    <w:rsid w:val="007179B7"/>
    <w:rsid w:val="0073027E"/>
    <w:rsid w:val="0073374A"/>
    <w:rsid w:val="00734F36"/>
    <w:rsid w:val="0073693C"/>
    <w:rsid w:val="00737DFD"/>
    <w:rsid w:val="00744BD7"/>
    <w:rsid w:val="00745817"/>
    <w:rsid w:val="00751A69"/>
    <w:rsid w:val="00756DDD"/>
    <w:rsid w:val="0075718F"/>
    <w:rsid w:val="00761194"/>
    <w:rsid w:val="00762130"/>
    <w:rsid w:val="00763FE6"/>
    <w:rsid w:val="00772A10"/>
    <w:rsid w:val="0077671B"/>
    <w:rsid w:val="00785249"/>
    <w:rsid w:val="00793A10"/>
    <w:rsid w:val="007943CE"/>
    <w:rsid w:val="007A28F5"/>
    <w:rsid w:val="007B340C"/>
    <w:rsid w:val="007B53A9"/>
    <w:rsid w:val="007B78D2"/>
    <w:rsid w:val="007C374D"/>
    <w:rsid w:val="007C37D5"/>
    <w:rsid w:val="007C5515"/>
    <w:rsid w:val="007C72C0"/>
    <w:rsid w:val="007D6214"/>
    <w:rsid w:val="007E10A4"/>
    <w:rsid w:val="007E1F32"/>
    <w:rsid w:val="007E533C"/>
    <w:rsid w:val="007E7F0B"/>
    <w:rsid w:val="007F1048"/>
    <w:rsid w:val="0080116C"/>
    <w:rsid w:val="00802C6F"/>
    <w:rsid w:val="0080475E"/>
    <w:rsid w:val="00832F1E"/>
    <w:rsid w:val="00843BEF"/>
    <w:rsid w:val="008467E4"/>
    <w:rsid w:val="00847D31"/>
    <w:rsid w:val="00847DE3"/>
    <w:rsid w:val="00850DCD"/>
    <w:rsid w:val="00851545"/>
    <w:rsid w:val="00851DD4"/>
    <w:rsid w:val="008536E9"/>
    <w:rsid w:val="0085776F"/>
    <w:rsid w:val="0086699F"/>
    <w:rsid w:val="008748A1"/>
    <w:rsid w:val="00877E94"/>
    <w:rsid w:val="00885343"/>
    <w:rsid w:val="008853BF"/>
    <w:rsid w:val="008862E6"/>
    <w:rsid w:val="008A621D"/>
    <w:rsid w:val="008A7564"/>
    <w:rsid w:val="008B2BC3"/>
    <w:rsid w:val="008B3BC4"/>
    <w:rsid w:val="008C01DA"/>
    <w:rsid w:val="008C15F5"/>
    <w:rsid w:val="008C46A4"/>
    <w:rsid w:val="008C7E88"/>
    <w:rsid w:val="008D7407"/>
    <w:rsid w:val="008E0968"/>
    <w:rsid w:val="008E2EE4"/>
    <w:rsid w:val="008E7E5A"/>
    <w:rsid w:val="008F0425"/>
    <w:rsid w:val="008F48B0"/>
    <w:rsid w:val="008F636C"/>
    <w:rsid w:val="009010E7"/>
    <w:rsid w:val="00901776"/>
    <w:rsid w:val="009042F7"/>
    <w:rsid w:val="00905DC3"/>
    <w:rsid w:val="00906146"/>
    <w:rsid w:val="00906516"/>
    <w:rsid w:val="009156E7"/>
    <w:rsid w:val="00915B45"/>
    <w:rsid w:val="00916BE2"/>
    <w:rsid w:val="00926BEF"/>
    <w:rsid w:val="009302FE"/>
    <w:rsid w:val="00934130"/>
    <w:rsid w:val="009452C8"/>
    <w:rsid w:val="0094769F"/>
    <w:rsid w:val="0095463E"/>
    <w:rsid w:val="00956C9B"/>
    <w:rsid w:val="0096030F"/>
    <w:rsid w:val="00962DCE"/>
    <w:rsid w:val="009641E3"/>
    <w:rsid w:val="00965109"/>
    <w:rsid w:val="00965578"/>
    <w:rsid w:val="00965A08"/>
    <w:rsid w:val="00971041"/>
    <w:rsid w:val="009739C5"/>
    <w:rsid w:val="009741A2"/>
    <w:rsid w:val="0097521C"/>
    <w:rsid w:val="00980B83"/>
    <w:rsid w:val="009874DB"/>
    <w:rsid w:val="009904FA"/>
    <w:rsid w:val="009918A8"/>
    <w:rsid w:val="00993B70"/>
    <w:rsid w:val="0099620D"/>
    <w:rsid w:val="009A2D0B"/>
    <w:rsid w:val="009A3E8A"/>
    <w:rsid w:val="009B1FC6"/>
    <w:rsid w:val="009C0029"/>
    <w:rsid w:val="009C3B0D"/>
    <w:rsid w:val="009C3BB4"/>
    <w:rsid w:val="009C3CB8"/>
    <w:rsid w:val="009D33EC"/>
    <w:rsid w:val="009D3758"/>
    <w:rsid w:val="009D6DDD"/>
    <w:rsid w:val="009E1449"/>
    <w:rsid w:val="009E53BC"/>
    <w:rsid w:val="009E589F"/>
    <w:rsid w:val="009E7BCC"/>
    <w:rsid w:val="009F0E95"/>
    <w:rsid w:val="00A00407"/>
    <w:rsid w:val="00A00811"/>
    <w:rsid w:val="00A00CC1"/>
    <w:rsid w:val="00A01000"/>
    <w:rsid w:val="00A0194C"/>
    <w:rsid w:val="00A0334B"/>
    <w:rsid w:val="00A07638"/>
    <w:rsid w:val="00A07B3D"/>
    <w:rsid w:val="00A10371"/>
    <w:rsid w:val="00A1153D"/>
    <w:rsid w:val="00A11CD3"/>
    <w:rsid w:val="00A12F1F"/>
    <w:rsid w:val="00A13726"/>
    <w:rsid w:val="00A17FA7"/>
    <w:rsid w:val="00A27F76"/>
    <w:rsid w:val="00A365EC"/>
    <w:rsid w:val="00A44F56"/>
    <w:rsid w:val="00A46776"/>
    <w:rsid w:val="00A46D29"/>
    <w:rsid w:val="00A52C74"/>
    <w:rsid w:val="00A66630"/>
    <w:rsid w:val="00A76D85"/>
    <w:rsid w:val="00A8635F"/>
    <w:rsid w:val="00A904EE"/>
    <w:rsid w:val="00A90C1D"/>
    <w:rsid w:val="00A93399"/>
    <w:rsid w:val="00A94BD0"/>
    <w:rsid w:val="00AA35AD"/>
    <w:rsid w:val="00AA4514"/>
    <w:rsid w:val="00AA5696"/>
    <w:rsid w:val="00AA7F1E"/>
    <w:rsid w:val="00AB4B71"/>
    <w:rsid w:val="00AC0C57"/>
    <w:rsid w:val="00AC28DB"/>
    <w:rsid w:val="00AC44C5"/>
    <w:rsid w:val="00AC4F51"/>
    <w:rsid w:val="00AD579C"/>
    <w:rsid w:val="00AD7779"/>
    <w:rsid w:val="00AE0706"/>
    <w:rsid w:val="00AE09FB"/>
    <w:rsid w:val="00AE28F8"/>
    <w:rsid w:val="00AE63BB"/>
    <w:rsid w:val="00AF052A"/>
    <w:rsid w:val="00AF3112"/>
    <w:rsid w:val="00AF357F"/>
    <w:rsid w:val="00AF5769"/>
    <w:rsid w:val="00AF6160"/>
    <w:rsid w:val="00B22ACE"/>
    <w:rsid w:val="00B22DDF"/>
    <w:rsid w:val="00B22FDE"/>
    <w:rsid w:val="00B242C5"/>
    <w:rsid w:val="00B31617"/>
    <w:rsid w:val="00B337BF"/>
    <w:rsid w:val="00B37773"/>
    <w:rsid w:val="00B37DA7"/>
    <w:rsid w:val="00B37DFE"/>
    <w:rsid w:val="00B4120D"/>
    <w:rsid w:val="00B41E4D"/>
    <w:rsid w:val="00B42BBB"/>
    <w:rsid w:val="00B53613"/>
    <w:rsid w:val="00B5683B"/>
    <w:rsid w:val="00B6261E"/>
    <w:rsid w:val="00B63ABA"/>
    <w:rsid w:val="00B64452"/>
    <w:rsid w:val="00B66C7B"/>
    <w:rsid w:val="00B81C0F"/>
    <w:rsid w:val="00B91850"/>
    <w:rsid w:val="00B92437"/>
    <w:rsid w:val="00B95D56"/>
    <w:rsid w:val="00BA2752"/>
    <w:rsid w:val="00BB1235"/>
    <w:rsid w:val="00BB4FE1"/>
    <w:rsid w:val="00BC5BAD"/>
    <w:rsid w:val="00BC60A2"/>
    <w:rsid w:val="00BD11AB"/>
    <w:rsid w:val="00BD7436"/>
    <w:rsid w:val="00BE23C4"/>
    <w:rsid w:val="00BE4B8B"/>
    <w:rsid w:val="00BF4D54"/>
    <w:rsid w:val="00BF65CD"/>
    <w:rsid w:val="00C061B5"/>
    <w:rsid w:val="00C109AB"/>
    <w:rsid w:val="00C15FEE"/>
    <w:rsid w:val="00C17BAA"/>
    <w:rsid w:val="00C17D64"/>
    <w:rsid w:val="00C17FF5"/>
    <w:rsid w:val="00C20FBB"/>
    <w:rsid w:val="00C22002"/>
    <w:rsid w:val="00C240EF"/>
    <w:rsid w:val="00C24478"/>
    <w:rsid w:val="00C26922"/>
    <w:rsid w:val="00C32258"/>
    <w:rsid w:val="00C3314B"/>
    <w:rsid w:val="00C46322"/>
    <w:rsid w:val="00C46583"/>
    <w:rsid w:val="00C53B9F"/>
    <w:rsid w:val="00C55919"/>
    <w:rsid w:val="00C61262"/>
    <w:rsid w:val="00C61C00"/>
    <w:rsid w:val="00C626DD"/>
    <w:rsid w:val="00C642A4"/>
    <w:rsid w:val="00C737F3"/>
    <w:rsid w:val="00C83365"/>
    <w:rsid w:val="00C834BB"/>
    <w:rsid w:val="00C90755"/>
    <w:rsid w:val="00C93437"/>
    <w:rsid w:val="00CA3C2C"/>
    <w:rsid w:val="00CB5579"/>
    <w:rsid w:val="00CB69F4"/>
    <w:rsid w:val="00CC096B"/>
    <w:rsid w:val="00CD2146"/>
    <w:rsid w:val="00CD6F2A"/>
    <w:rsid w:val="00CD7039"/>
    <w:rsid w:val="00CE4441"/>
    <w:rsid w:val="00CE57DA"/>
    <w:rsid w:val="00CF16BD"/>
    <w:rsid w:val="00CF31D3"/>
    <w:rsid w:val="00CF4418"/>
    <w:rsid w:val="00CF69C3"/>
    <w:rsid w:val="00CF71C7"/>
    <w:rsid w:val="00D057BC"/>
    <w:rsid w:val="00D119FF"/>
    <w:rsid w:val="00D1226C"/>
    <w:rsid w:val="00D140E3"/>
    <w:rsid w:val="00D14B75"/>
    <w:rsid w:val="00D160CF"/>
    <w:rsid w:val="00D17D38"/>
    <w:rsid w:val="00D375F4"/>
    <w:rsid w:val="00D37FFB"/>
    <w:rsid w:val="00D420AC"/>
    <w:rsid w:val="00D44C72"/>
    <w:rsid w:val="00D452AD"/>
    <w:rsid w:val="00D548F2"/>
    <w:rsid w:val="00D57CE5"/>
    <w:rsid w:val="00D75C7A"/>
    <w:rsid w:val="00D95D8D"/>
    <w:rsid w:val="00DB2D78"/>
    <w:rsid w:val="00DB604D"/>
    <w:rsid w:val="00DC0138"/>
    <w:rsid w:val="00DD1DA9"/>
    <w:rsid w:val="00DE1432"/>
    <w:rsid w:val="00DE5476"/>
    <w:rsid w:val="00DE5C41"/>
    <w:rsid w:val="00DE7E75"/>
    <w:rsid w:val="00E01AAF"/>
    <w:rsid w:val="00E148EB"/>
    <w:rsid w:val="00E20C6C"/>
    <w:rsid w:val="00E2287C"/>
    <w:rsid w:val="00E238BF"/>
    <w:rsid w:val="00E23AB3"/>
    <w:rsid w:val="00E31777"/>
    <w:rsid w:val="00E324A9"/>
    <w:rsid w:val="00E33EEE"/>
    <w:rsid w:val="00E37A25"/>
    <w:rsid w:val="00E45B73"/>
    <w:rsid w:val="00E46A89"/>
    <w:rsid w:val="00E51E05"/>
    <w:rsid w:val="00E52C51"/>
    <w:rsid w:val="00E535DF"/>
    <w:rsid w:val="00E63A87"/>
    <w:rsid w:val="00E64A29"/>
    <w:rsid w:val="00E669DA"/>
    <w:rsid w:val="00E71733"/>
    <w:rsid w:val="00E7486C"/>
    <w:rsid w:val="00E8120A"/>
    <w:rsid w:val="00E87079"/>
    <w:rsid w:val="00E936D5"/>
    <w:rsid w:val="00EA01AA"/>
    <w:rsid w:val="00EA0C80"/>
    <w:rsid w:val="00EB1AA8"/>
    <w:rsid w:val="00EC0938"/>
    <w:rsid w:val="00EC2A49"/>
    <w:rsid w:val="00EC3A24"/>
    <w:rsid w:val="00EC3AA3"/>
    <w:rsid w:val="00EE2FF7"/>
    <w:rsid w:val="00EE7267"/>
    <w:rsid w:val="00EE75F7"/>
    <w:rsid w:val="00EF1CC4"/>
    <w:rsid w:val="00EF2F14"/>
    <w:rsid w:val="00F06770"/>
    <w:rsid w:val="00F105A4"/>
    <w:rsid w:val="00F152EA"/>
    <w:rsid w:val="00F15924"/>
    <w:rsid w:val="00F20E9F"/>
    <w:rsid w:val="00F20F18"/>
    <w:rsid w:val="00F35EFB"/>
    <w:rsid w:val="00F44644"/>
    <w:rsid w:val="00F5312C"/>
    <w:rsid w:val="00F76210"/>
    <w:rsid w:val="00F762AC"/>
    <w:rsid w:val="00F77680"/>
    <w:rsid w:val="00F778A5"/>
    <w:rsid w:val="00F80C06"/>
    <w:rsid w:val="00F82D4C"/>
    <w:rsid w:val="00F82D91"/>
    <w:rsid w:val="00F910B3"/>
    <w:rsid w:val="00FA6E14"/>
    <w:rsid w:val="00FB3B12"/>
    <w:rsid w:val="00FB3B1E"/>
    <w:rsid w:val="00FB5992"/>
    <w:rsid w:val="00FC1CFC"/>
    <w:rsid w:val="00FC44F2"/>
    <w:rsid w:val="00FD3E30"/>
    <w:rsid w:val="00FE5A5A"/>
    <w:rsid w:val="01270C2B"/>
    <w:rsid w:val="03474D99"/>
    <w:rsid w:val="04075730"/>
    <w:rsid w:val="0525C174"/>
    <w:rsid w:val="052AB9D1"/>
    <w:rsid w:val="057751E0"/>
    <w:rsid w:val="05F87844"/>
    <w:rsid w:val="087EEF22"/>
    <w:rsid w:val="090E998D"/>
    <w:rsid w:val="090F1091"/>
    <w:rsid w:val="09122B4C"/>
    <w:rsid w:val="0B96B65F"/>
    <w:rsid w:val="0BBF3615"/>
    <w:rsid w:val="0C10DE00"/>
    <w:rsid w:val="0C2D88F6"/>
    <w:rsid w:val="0CB79CC1"/>
    <w:rsid w:val="0CE5E456"/>
    <w:rsid w:val="0D5B0676"/>
    <w:rsid w:val="0D736705"/>
    <w:rsid w:val="0DA18CC1"/>
    <w:rsid w:val="0EA0DF5C"/>
    <w:rsid w:val="1183D538"/>
    <w:rsid w:val="120DE569"/>
    <w:rsid w:val="132AA3C1"/>
    <w:rsid w:val="13BC0A72"/>
    <w:rsid w:val="13DDC92B"/>
    <w:rsid w:val="14EAC511"/>
    <w:rsid w:val="14F3DF0C"/>
    <w:rsid w:val="176AE2FB"/>
    <w:rsid w:val="17B1E3B0"/>
    <w:rsid w:val="1878EA21"/>
    <w:rsid w:val="18F1BAFB"/>
    <w:rsid w:val="194A7526"/>
    <w:rsid w:val="195ED72B"/>
    <w:rsid w:val="1AC7E031"/>
    <w:rsid w:val="1B21DA35"/>
    <w:rsid w:val="1B944065"/>
    <w:rsid w:val="1DDA247F"/>
    <w:rsid w:val="1DE52DE3"/>
    <w:rsid w:val="1E32484E"/>
    <w:rsid w:val="1F73F4FF"/>
    <w:rsid w:val="1FE21575"/>
    <w:rsid w:val="2058AED2"/>
    <w:rsid w:val="2119ED48"/>
    <w:rsid w:val="22E37896"/>
    <w:rsid w:val="2319C0E8"/>
    <w:rsid w:val="241011CD"/>
    <w:rsid w:val="247F48F7"/>
    <w:rsid w:val="25A97936"/>
    <w:rsid w:val="2673E529"/>
    <w:rsid w:val="267EDCFC"/>
    <w:rsid w:val="2709AA79"/>
    <w:rsid w:val="2741F37D"/>
    <w:rsid w:val="27CF0A45"/>
    <w:rsid w:val="27DAA6B4"/>
    <w:rsid w:val="280DCB15"/>
    <w:rsid w:val="2A35CC40"/>
    <w:rsid w:val="2BB0099E"/>
    <w:rsid w:val="2BF14E4F"/>
    <w:rsid w:val="2C347CE9"/>
    <w:rsid w:val="2DE315B4"/>
    <w:rsid w:val="2E47A9A0"/>
    <w:rsid w:val="2F4D0E0E"/>
    <w:rsid w:val="316CDE06"/>
    <w:rsid w:val="329F2C83"/>
    <w:rsid w:val="3384BA10"/>
    <w:rsid w:val="339E5402"/>
    <w:rsid w:val="33B087C0"/>
    <w:rsid w:val="34B097F4"/>
    <w:rsid w:val="35762E5C"/>
    <w:rsid w:val="35924832"/>
    <w:rsid w:val="375E0919"/>
    <w:rsid w:val="38309CBB"/>
    <w:rsid w:val="39197758"/>
    <w:rsid w:val="3942744D"/>
    <w:rsid w:val="3A34040B"/>
    <w:rsid w:val="3ACE1290"/>
    <w:rsid w:val="3B32DAB7"/>
    <w:rsid w:val="3C950508"/>
    <w:rsid w:val="3DEFEE10"/>
    <w:rsid w:val="3E14F06A"/>
    <w:rsid w:val="3E84B4FD"/>
    <w:rsid w:val="40A11EB3"/>
    <w:rsid w:val="410B88FB"/>
    <w:rsid w:val="41D4A920"/>
    <w:rsid w:val="41E6182B"/>
    <w:rsid w:val="4224320E"/>
    <w:rsid w:val="42844E6E"/>
    <w:rsid w:val="4311C300"/>
    <w:rsid w:val="438F9C29"/>
    <w:rsid w:val="43975BF6"/>
    <w:rsid w:val="43C4FD26"/>
    <w:rsid w:val="4480DC4E"/>
    <w:rsid w:val="45B05982"/>
    <w:rsid w:val="463C4C38"/>
    <w:rsid w:val="46638E38"/>
    <w:rsid w:val="46F66A12"/>
    <w:rsid w:val="477DAF26"/>
    <w:rsid w:val="483DF69A"/>
    <w:rsid w:val="48CD1203"/>
    <w:rsid w:val="49A6454F"/>
    <w:rsid w:val="4A6D6514"/>
    <w:rsid w:val="4A89B2B3"/>
    <w:rsid w:val="4AEB37C4"/>
    <w:rsid w:val="4B626309"/>
    <w:rsid w:val="4C0C598E"/>
    <w:rsid w:val="4C5D9705"/>
    <w:rsid w:val="4CE124FC"/>
    <w:rsid w:val="4CE37DCD"/>
    <w:rsid w:val="4F12E4CE"/>
    <w:rsid w:val="4F68E898"/>
    <w:rsid w:val="504CC841"/>
    <w:rsid w:val="50F30C29"/>
    <w:rsid w:val="519403EF"/>
    <w:rsid w:val="528EDC8A"/>
    <w:rsid w:val="52D2E3F4"/>
    <w:rsid w:val="5343C5CC"/>
    <w:rsid w:val="56677512"/>
    <w:rsid w:val="5669D1F7"/>
    <w:rsid w:val="57516F86"/>
    <w:rsid w:val="57E13FA1"/>
    <w:rsid w:val="580B9680"/>
    <w:rsid w:val="588B0545"/>
    <w:rsid w:val="59822847"/>
    <w:rsid w:val="59E4A3F8"/>
    <w:rsid w:val="5B3E31AD"/>
    <w:rsid w:val="5CF579E0"/>
    <w:rsid w:val="5FA6C59B"/>
    <w:rsid w:val="5FEFD659"/>
    <w:rsid w:val="60C229C6"/>
    <w:rsid w:val="6109841E"/>
    <w:rsid w:val="618F94B8"/>
    <w:rsid w:val="62954800"/>
    <w:rsid w:val="62C262ED"/>
    <w:rsid w:val="6327771B"/>
    <w:rsid w:val="63501EA6"/>
    <w:rsid w:val="6408D047"/>
    <w:rsid w:val="644124E0"/>
    <w:rsid w:val="655DB20C"/>
    <w:rsid w:val="65AB418C"/>
    <w:rsid w:val="65AB418C"/>
    <w:rsid w:val="660FFF65"/>
    <w:rsid w:val="6710286F"/>
    <w:rsid w:val="674711ED"/>
    <w:rsid w:val="67A60D1D"/>
    <w:rsid w:val="6874F8BA"/>
    <w:rsid w:val="6884B8C6"/>
    <w:rsid w:val="68F7E02B"/>
    <w:rsid w:val="68FCDBF8"/>
    <w:rsid w:val="6941175A"/>
    <w:rsid w:val="697A9F6A"/>
    <w:rsid w:val="69A3FEC7"/>
    <w:rsid w:val="69F762D5"/>
    <w:rsid w:val="6AA8FC91"/>
    <w:rsid w:val="6ADBD371"/>
    <w:rsid w:val="6C44CCF2"/>
    <w:rsid w:val="6C5AA6B2"/>
    <w:rsid w:val="6C8E22A8"/>
    <w:rsid w:val="6D0D54D3"/>
    <w:rsid w:val="703FA7D6"/>
    <w:rsid w:val="70608C9F"/>
    <w:rsid w:val="707EA429"/>
    <w:rsid w:val="70BB8533"/>
    <w:rsid w:val="71199ADB"/>
    <w:rsid w:val="7127956E"/>
    <w:rsid w:val="7198FE06"/>
    <w:rsid w:val="71E0C5F6"/>
    <w:rsid w:val="72130AAE"/>
    <w:rsid w:val="726A5F27"/>
    <w:rsid w:val="72B1241B"/>
    <w:rsid w:val="7371DA34"/>
    <w:rsid w:val="737C9657"/>
    <w:rsid w:val="73A4E044"/>
    <w:rsid w:val="7436B67A"/>
    <w:rsid w:val="747641AD"/>
    <w:rsid w:val="7557431E"/>
    <w:rsid w:val="75CE732B"/>
    <w:rsid w:val="763FA0CD"/>
    <w:rsid w:val="76E68138"/>
    <w:rsid w:val="7778D478"/>
    <w:rsid w:val="79EF32FC"/>
    <w:rsid w:val="7A80546A"/>
    <w:rsid w:val="7C68B47E"/>
    <w:rsid w:val="7CA12733"/>
    <w:rsid w:val="7CD34254"/>
    <w:rsid w:val="7EC59715"/>
    <w:rsid w:val="7EF3F107"/>
    <w:rsid w:val="7F81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A9AD"/>
  <w15:chartTrackingRefBased/>
  <w15:docId w15:val="{54184D1C-E15B-41F8-9F11-B12851B0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A43"/>
    <w:rPr>
      <w:rFonts w:ascii="Arial" w:hAnsi="Arial"/>
      <w:sz w:val="20"/>
    </w:rPr>
  </w:style>
  <w:style w:type="paragraph" w:styleId="Heading1">
    <w:name w:val="heading 1"/>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basedOn w:val="DefaultParagraphFont"/>
    <w:link w:val="Heading5"/>
    <w:uiPriority w:val="4"/>
    <w:rsid w:val="00A44F56"/>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5"/>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styleId="CSILevel0Part" w:customStyle="1">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styleId="CurrentList1" w:customStyle="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uiPriority w:val="59"/>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iHeading6" w:customStyle="1">
    <w:name w:val="i. Heading 6"/>
    <w:basedOn w:val="Heading5"/>
    <w:link w:val="iHeading6Char"/>
    <w:qFormat/>
    <w:rsid w:val="004D286D"/>
    <w:pPr>
      <w:numPr>
        <w:ilvl w:val="0"/>
        <w:numId w:val="6"/>
      </w:numPr>
    </w:pPr>
  </w:style>
  <w:style w:type="character" w:styleId="iHeading6Char" w:customStyle="1">
    <w:name w:val="i. Heading 6 Char"/>
    <w:basedOn w:val="Heading5Char"/>
    <w:link w:val="iHeading6"/>
    <w:rsid w:val="004D286D"/>
    <w:rPr>
      <w:rFonts w:ascii="Arial" w:hAnsi="Arial" w:eastAsiaTheme="majorEastAsia" w:cstheme="majorBidi"/>
      <w:iCs/>
      <w:sz w:val="20"/>
      <w:szCs w:val="24"/>
    </w:rPr>
  </w:style>
  <w:style w:type="table" w:styleId="TableGrid1" w:customStyle="1">
    <w:name w:val="Table Grid1"/>
    <w:basedOn w:val="TableNormal"/>
    <w:next w:val="TableGrid"/>
    <w:uiPriority w:val="59"/>
    <w:rsid w:val="007041A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3657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23C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7104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E6877-70FA-44F9-9CA4-40E6849C27D2}">
  <ds:schemaRefs>
    <ds:schemaRef ds:uri="http://schemas.microsoft.com/sharepoint/v3/contenttype/forms"/>
  </ds:schemaRefs>
</ds:datastoreItem>
</file>

<file path=customXml/itemProps3.xml><?xml version="1.0" encoding="utf-8"?>
<ds:datastoreItem xmlns:ds="http://schemas.openxmlformats.org/officeDocument/2006/customXml" ds:itemID="{39660607-481C-4120-A5E5-D90CCA315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A3149-66A6-4144-891C-E49916009FCA}">
  <ds:schemaRefs>
    <ds:schemaRef ds:uri="http://schemas.openxmlformats.org/officeDocument/2006/bibliography"/>
  </ds:schemaRefs>
</ds:datastoreItem>
</file>

<file path=customXml/itemProps5.xml><?xml version="1.0" encoding="utf-8"?>
<ds:datastoreItem xmlns:ds="http://schemas.openxmlformats.org/officeDocument/2006/customXml" ds:itemID="{1979CFA3-78ED-41FB-9FF4-1975B5B0C1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22</cp:revision>
  <dcterms:created xsi:type="dcterms:W3CDTF">2021-08-12T22:22:00Z</dcterms:created>
  <dcterms:modified xsi:type="dcterms:W3CDTF">2024-01-11T19:0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35237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5 43 Communications Faceplates and Connectors.docx</vt:lpwstr>
  </property>
</Properties>
</file>